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78AA" w14:textId="6879E9BF" w:rsidR="00C91D68" w:rsidRPr="003975EE" w:rsidRDefault="00C91D68" w:rsidP="0038405D"/>
    <w:p w14:paraId="2809414B" w14:textId="0DD33903" w:rsidR="00653139" w:rsidRDefault="00633AAC" w:rsidP="00633AAC">
      <w:pPr>
        <w:pStyle w:val="Heading1"/>
      </w:pPr>
      <w:r>
        <w:t xml:space="preserve">General </w:t>
      </w:r>
    </w:p>
    <w:p w14:paraId="7B3EF351" w14:textId="77777777" w:rsidR="00633AAC" w:rsidRPr="00633AAC" w:rsidRDefault="00633AAC" w:rsidP="00633AAC"/>
    <w:p w14:paraId="2DB822E2" w14:textId="0B70B58D" w:rsidR="00A05A8E" w:rsidRDefault="00A05A8E" w:rsidP="00633AAC">
      <w:pPr>
        <w:pStyle w:val="Heading2"/>
      </w:pPr>
      <w:r>
        <w:t xml:space="preserve">Introduction Video </w:t>
      </w:r>
      <w:r w:rsidR="008140D6">
        <w:t xml:space="preserve">(Done) </w:t>
      </w:r>
    </w:p>
    <w:p w14:paraId="1E2B65CC" w14:textId="77777777" w:rsidR="00A05A8E" w:rsidRPr="003975EE" w:rsidRDefault="00A05A8E" w:rsidP="0038405D"/>
    <w:p w14:paraId="6D57A94C" w14:textId="34F29B6B" w:rsidR="00653139" w:rsidRPr="003975EE" w:rsidRDefault="00653139" w:rsidP="00633AAC">
      <w:pPr>
        <w:pStyle w:val="Heading2"/>
      </w:pPr>
      <w:r w:rsidRPr="003975EE">
        <w:t xml:space="preserve">Level 4 Project Student Guide </w:t>
      </w:r>
      <w:r w:rsidR="00352FC5">
        <w:t>(Done)</w:t>
      </w:r>
    </w:p>
    <w:p w14:paraId="4D576940" w14:textId="77777777" w:rsidR="00653139" w:rsidRPr="003975EE" w:rsidRDefault="00653139" w:rsidP="003840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653139" w:rsidRPr="003975EE" w14:paraId="53F35100" w14:textId="77777777" w:rsidTr="00653139">
        <w:tc>
          <w:tcPr>
            <w:tcW w:w="5420" w:type="dxa"/>
          </w:tcPr>
          <w:p w14:paraId="055C2EF6" w14:textId="4C1C495F" w:rsidR="00541638" w:rsidRPr="003975EE" w:rsidRDefault="00541638" w:rsidP="00541638"/>
          <w:p w14:paraId="7437A35D" w14:textId="30B7F9ED" w:rsidR="00541638" w:rsidRPr="003975EE" w:rsidRDefault="00541638" w:rsidP="00541638"/>
          <w:p w14:paraId="28002301" w14:textId="29842958" w:rsidR="00541638" w:rsidRPr="003975EE" w:rsidRDefault="00541638" w:rsidP="00541638">
            <w:r w:rsidRPr="003975EE">
              <w:t xml:space="preserve">Time Allocation </w:t>
            </w:r>
          </w:p>
          <w:p w14:paraId="781701B8" w14:textId="66BC7DBA" w:rsidR="00541638" w:rsidRPr="003975EE" w:rsidRDefault="00541638" w:rsidP="00541638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400 expected hours </w:t>
            </w:r>
          </w:p>
          <w:p w14:paraId="68303152" w14:textId="217EE498" w:rsidR="0076018B" w:rsidRPr="003975EE" w:rsidRDefault="0076018B" w:rsidP="00541638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16 hours a week </w:t>
            </w:r>
          </w:p>
          <w:p w14:paraId="5E53E060" w14:textId="7752DE4C" w:rsidR="0076018B" w:rsidRPr="003975EE" w:rsidRDefault="0076018B" w:rsidP="0076018B">
            <w:pPr>
              <w:pStyle w:val="ListParagraph"/>
              <w:numPr>
                <w:ilvl w:val="0"/>
                <w:numId w:val="43"/>
              </w:numPr>
            </w:pPr>
            <w:r w:rsidRPr="003975EE">
              <w:t>40 hours a week during week 11-13 in semester 1</w:t>
            </w:r>
          </w:p>
          <w:p w14:paraId="4126F4AF" w14:textId="75E01F44" w:rsidR="0076018B" w:rsidRPr="003975EE" w:rsidRDefault="0076018B" w:rsidP="0076018B"/>
          <w:p w14:paraId="321C7A47" w14:textId="77777777" w:rsidR="0076018B" w:rsidRPr="003975EE" w:rsidRDefault="0076018B" w:rsidP="0076018B"/>
          <w:p w14:paraId="41FB6F4F" w14:textId="0F03EC96" w:rsidR="0076018B" w:rsidRPr="003975EE" w:rsidRDefault="0076018B" w:rsidP="0076018B">
            <w:r w:rsidRPr="003975EE">
              <w:t xml:space="preserve">Assessment </w:t>
            </w:r>
          </w:p>
          <w:p w14:paraId="2497FD60" w14:textId="107C83D7" w:rsidR="0076018B" w:rsidRPr="003975EE" w:rsidRDefault="00C01E7B" w:rsidP="00C01E7B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5% Oral presentation </w:t>
            </w:r>
          </w:p>
          <w:p w14:paraId="13DA867B" w14:textId="7B9405A0" w:rsidR="00C01E7B" w:rsidRPr="003975EE" w:rsidRDefault="00C01E7B" w:rsidP="00C01E7B">
            <w:pPr>
              <w:pStyle w:val="ListParagraph"/>
              <w:numPr>
                <w:ilvl w:val="0"/>
                <w:numId w:val="43"/>
              </w:numPr>
            </w:pPr>
            <w:r w:rsidRPr="003975EE">
              <w:t>85% dissertation</w:t>
            </w:r>
          </w:p>
          <w:p w14:paraId="78A8BBF7" w14:textId="75BCDA1F" w:rsidR="00C01E7B" w:rsidRPr="003975EE" w:rsidRDefault="00C01E7B" w:rsidP="00C01E7B">
            <w:pPr>
              <w:pStyle w:val="ListParagraph"/>
              <w:numPr>
                <w:ilvl w:val="0"/>
                <w:numId w:val="43"/>
              </w:numPr>
            </w:pPr>
            <w:r w:rsidRPr="003975EE">
              <w:t>10% professional conduct</w:t>
            </w:r>
          </w:p>
          <w:p w14:paraId="6908BC0A" w14:textId="402DF261" w:rsidR="00C01E7B" w:rsidRPr="003975EE" w:rsidRDefault="00C72B56" w:rsidP="00C72B56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no mark for the product, 100% dissertation </w:t>
            </w:r>
          </w:p>
          <w:p w14:paraId="3DB83D1E" w14:textId="0805669A" w:rsidR="00C72B56" w:rsidRPr="003975EE" w:rsidRDefault="00C72B56" w:rsidP="00C72B56"/>
          <w:p w14:paraId="27531978" w14:textId="77777777" w:rsidR="00C01E7B" w:rsidRPr="003975EE" w:rsidRDefault="00C01E7B" w:rsidP="00C01E7B"/>
          <w:p w14:paraId="7A74FB20" w14:textId="753AA5C5" w:rsidR="00653139" w:rsidRPr="003975EE" w:rsidRDefault="00653139" w:rsidP="0038405D"/>
          <w:p w14:paraId="59FF2A97" w14:textId="77777777" w:rsidR="00653139" w:rsidRPr="003975EE" w:rsidRDefault="00653139" w:rsidP="0038405D"/>
          <w:p w14:paraId="516B2988" w14:textId="74D2E745" w:rsidR="00653139" w:rsidRPr="003975EE" w:rsidRDefault="00653139" w:rsidP="0038405D"/>
        </w:tc>
        <w:tc>
          <w:tcPr>
            <w:tcW w:w="5420" w:type="dxa"/>
          </w:tcPr>
          <w:p w14:paraId="555661FB" w14:textId="65562AB6" w:rsidR="00C84D7F" w:rsidRPr="003975EE" w:rsidRDefault="00C84D7F" w:rsidP="00C84D7F"/>
          <w:p w14:paraId="35B17CEE" w14:textId="77777777" w:rsidR="00C84D7F" w:rsidRPr="003975EE" w:rsidRDefault="00C84D7F" w:rsidP="00C84D7F"/>
          <w:p w14:paraId="6DF9B572" w14:textId="77777777" w:rsidR="00C84D7F" w:rsidRPr="003975EE" w:rsidRDefault="00C84D7F" w:rsidP="00C84D7F">
            <w:r w:rsidRPr="003975EE">
              <w:t>Learning Outcomes (these will be your dissertation headings)</w:t>
            </w:r>
          </w:p>
          <w:p w14:paraId="1FB2B966" w14:textId="77777777" w:rsidR="00C84D7F" w:rsidRPr="003975EE" w:rsidRDefault="00C84D7F" w:rsidP="00C84D7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manages and organises work </w:t>
            </w:r>
          </w:p>
          <w:p w14:paraId="267F2F96" w14:textId="77777777" w:rsidR="00C84D7F" w:rsidRPr="003975EE" w:rsidRDefault="00C84D7F" w:rsidP="00C84D7F">
            <w:pPr>
              <w:pStyle w:val="ListParagraph"/>
              <w:numPr>
                <w:ilvl w:val="0"/>
                <w:numId w:val="43"/>
              </w:numPr>
            </w:pPr>
            <w:r w:rsidRPr="003975EE">
              <w:t>choose among technologies, tools and approaches and apply them effectively</w:t>
            </w:r>
          </w:p>
          <w:p w14:paraId="78514370" w14:textId="77777777" w:rsidR="00C84D7F" w:rsidRPr="003975EE" w:rsidRDefault="00C84D7F" w:rsidP="00C84D7F">
            <w:pPr>
              <w:pStyle w:val="ListParagraph"/>
              <w:numPr>
                <w:ilvl w:val="0"/>
                <w:numId w:val="43"/>
              </w:numPr>
            </w:pPr>
            <w:r w:rsidRPr="003975EE">
              <w:t>synthesises technical skills to address a single problem</w:t>
            </w:r>
          </w:p>
          <w:p w14:paraId="6095177F" w14:textId="77777777" w:rsidR="00C84D7F" w:rsidRPr="003975EE" w:rsidRDefault="00C84D7F" w:rsidP="00C84D7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develop a substantial product with technical achievement </w:t>
            </w:r>
          </w:p>
          <w:p w14:paraId="52B34E0F" w14:textId="77777777" w:rsidR="00C84D7F" w:rsidRPr="003975EE" w:rsidRDefault="00C84D7F" w:rsidP="00C84D7F">
            <w:pPr>
              <w:pStyle w:val="ListParagraph"/>
              <w:numPr>
                <w:ilvl w:val="0"/>
                <w:numId w:val="43"/>
              </w:numPr>
            </w:pPr>
            <w:r w:rsidRPr="003975EE">
              <w:t>evaluate the outcome of the work</w:t>
            </w:r>
          </w:p>
          <w:p w14:paraId="43C67702" w14:textId="77777777" w:rsidR="00C84D7F" w:rsidRPr="003975EE" w:rsidRDefault="00C84D7F" w:rsidP="00C84D7F">
            <w:pPr>
              <w:pStyle w:val="ListParagraph"/>
              <w:numPr>
                <w:ilvl w:val="0"/>
                <w:numId w:val="43"/>
              </w:numPr>
            </w:pPr>
            <w:r w:rsidRPr="003975EE">
              <w:t>conduct in a professional manner, taking responsibility for the progression of the project, recording their time and use supervisor’s input</w:t>
            </w:r>
          </w:p>
          <w:p w14:paraId="2FD04E3C" w14:textId="4AE3D530" w:rsidR="00C84D7F" w:rsidRPr="003975EE" w:rsidRDefault="00C84D7F" w:rsidP="00C84D7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write a coherent, literate dissertation that </w:t>
            </w:r>
            <w:r w:rsidR="006A57DF" w:rsidRPr="003975EE">
              <w:t>documents</w:t>
            </w:r>
            <w:r w:rsidRPr="003975EE">
              <w:t xml:space="preserve"> the project, justifies decision made and set the work in context </w:t>
            </w:r>
          </w:p>
          <w:p w14:paraId="217681A2" w14:textId="79773541" w:rsidR="006A57DF" w:rsidRPr="003975EE" w:rsidRDefault="006A57DF" w:rsidP="006A57DF">
            <w:pPr>
              <w:pStyle w:val="ListParagraph"/>
              <w:numPr>
                <w:ilvl w:val="0"/>
                <w:numId w:val="43"/>
              </w:numPr>
            </w:pPr>
            <w:r w:rsidRPr="003975EE">
              <w:t>present their work orally to a technical audience</w:t>
            </w:r>
          </w:p>
          <w:p w14:paraId="6D42FE83" w14:textId="77F764E8" w:rsidR="006A57DF" w:rsidRPr="003975EE" w:rsidRDefault="006A57DF" w:rsidP="006A57D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produce video summaries of their work </w:t>
            </w:r>
          </w:p>
          <w:p w14:paraId="3A50CB85" w14:textId="77777777" w:rsidR="006A57DF" w:rsidRPr="003975EE" w:rsidRDefault="006A57DF" w:rsidP="006A57DF"/>
          <w:p w14:paraId="17252E2F" w14:textId="77777777" w:rsidR="00653139" w:rsidRPr="003975EE" w:rsidRDefault="00653139" w:rsidP="0038405D"/>
        </w:tc>
        <w:tc>
          <w:tcPr>
            <w:tcW w:w="5420" w:type="dxa"/>
          </w:tcPr>
          <w:p w14:paraId="1555FFF0" w14:textId="77777777" w:rsidR="00653139" w:rsidRPr="003975EE" w:rsidRDefault="00653139" w:rsidP="0038405D"/>
          <w:p w14:paraId="34457F84" w14:textId="77777777" w:rsidR="007815D4" w:rsidRPr="003975EE" w:rsidRDefault="007815D4" w:rsidP="0038405D"/>
          <w:p w14:paraId="260C80EF" w14:textId="77777777" w:rsidR="007815D4" w:rsidRPr="003975EE" w:rsidRDefault="00C35354" w:rsidP="0038405D">
            <w:r w:rsidRPr="003975EE">
              <w:t xml:space="preserve">Supervisor </w:t>
            </w:r>
          </w:p>
          <w:p w14:paraId="153C12A1" w14:textId="77777777" w:rsidR="00C35354" w:rsidRPr="003975EE" w:rsidRDefault="00C35354" w:rsidP="00C35354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meet once a week during term time </w:t>
            </w:r>
          </w:p>
          <w:p w14:paraId="24A1765F" w14:textId="77777777" w:rsidR="00C35354" w:rsidRPr="003975EE" w:rsidRDefault="00C35354" w:rsidP="00C35354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duration is 30 minutes </w:t>
            </w:r>
          </w:p>
          <w:p w14:paraId="0A67FAB0" w14:textId="77777777" w:rsidR="00C35354" w:rsidRPr="003975EE" w:rsidRDefault="00C35354" w:rsidP="00C35354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other contact is their options </w:t>
            </w:r>
          </w:p>
          <w:p w14:paraId="29F8D6DC" w14:textId="77777777" w:rsidR="00DF6E52" w:rsidRPr="003975EE" w:rsidRDefault="00DF6E52" w:rsidP="00DF6E52"/>
          <w:p w14:paraId="181CAC97" w14:textId="77777777" w:rsidR="00DF6E52" w:rsidRPr="003975EE" w:rsidRDefault="00DF6E52" w:rsidP="00DF6E52"/>
          <w:p w14:paraId="6B9A8070" w14:textId="77777777" w:rsidR="00DF6E52" w:rsidRPr="003975EE" w:rsidRDefault="00AC6B69" w:rsidP="00DF6E52">
            <w:r w:rsidRPr="003975EE">
              <w:t>Dissertation and Project</w:t>
            </w:r>
          </w:p>
          <w:p w14:paraId="73A41217" w14:textId="77777777" w:rsidR="00AC6B69" w:rsidRPr="003975EE" w:rsidRDefault="00AC6B69" w:rsidP="00AC6B69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build a good product as well as a good dissertation, don’t miss the dissertation </w:t>
            </w:r>
          </w:p>
          <w:p w14:paraId="1ED6C45C" w14:textId="77777777" w:rsidR="002B4FC0" w:rsidRPr="003975EE" w:rsidRDefault="002B4FC0" w:rsidP="002B4FC0"/>
          <w:p w14:paraId="678C6B0E" w14:textId="77777777" w:rsidR="002B4FC0" w:rsidRPr="003975EE" w:rsidRDefault="002B4FC0" w:rsidP="002B4FC0"/>
          <w:p w14:paraId="2B68F9CA" w14:textId="01FE20E9" w:rsidR="002B4FC0" w:rsidRPr="003975EE" w:rsidRDefault="002B4FC0" w:rsidP="002B4FC0">
            <w:r w:rsidRPr="003975EE">
              <w:t xml:space="preserve">Project Allocation </w:t>
            </w:r>
          </w:p>
          <w:p w14:paraId="0D4135A8" w14:textId="0D847CF4" w:rsidR="002B4FC0" w:rsidRPr="003975EE" w:rsidRDefault="002B4FC0" w:rsidP="002B4FC0">
            <w:pPr>
              <w:pStyle w:val="ListParagraph"/>
              <w:numPr>
                <w:ilvl w:val="0"/>
                <w:numId w:val="43"/>
              </w:numPr>
            </w:pPr>
            <w:r w:rsidRPr="003975EE">
              <w:t>staff proposed</w:t>
            </w:r>
          </w:p>
          <w:p w14:paraId="2EBA573C" w14:textId="4071A751" w:rsidR="002B4FC0" w:rsidRPr="003975EE" w:rsidRDefault="002B4FC0" w:rsidP="002B4FC0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self-defined project </w:t>
            </w:r>
          </w:p>
          <w:p w14:paraId="632C9814" w14:textId="56DBC1F0" w:rsidR="00CA7C38" w:rsidRPr="003975EE" w:rsidRDefault="00CA7C38" w:rsidP="002B4FC0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deadline for self-defined project </w:t>
            </w:r>
          </w:p>
          <w:p w14:paraId="47ABEB41" w14:textId="50A63137" w:rsidR="00815825" w:rsidRPr="003975EE" w:rsidRDefault="00815825" w:rsidP="00815825"/>
          <w:p w14:paraId="12BADED4" w14:textId="2603284F" w:rsidR="00815825" w:rsidRPr="003975EE" w:rsidRDefault="00815825" w:rsidP="00815825"/>
          <w:p w14:paraId="622E2880" w14:textId="60D9F148" w:rsidR="00815825" w:rsidRPr="003975EE" w:rsidRDefault="00815825" w:rsidP="00815825">
            <w:r w:rsidRPr="003975EE">
              <w:t xml:space="preserve">Project Preparation </w:t>
            </w:r>
          </w:p>
          <w:p w14:paraId="79931029" w14:textId="437DFCCB" w:rsidR="00815825" w:rsidRPr="003975EE" w:rsidRDefault="00815825" w:rsidP="00815825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reading upon APIs, languages, </w:t>
            </w:r>
            <w:proofErr w:type="gramStart"/>
            <w:r w:rsidRPr="003975EE">
              <w:t>tools</w:t>
            </w:r>
            <w:proofErr w:type="gramEnd"/>
            <w:r w:rsidRPr="003975EE">
              <w:t xml:space="preserve"> or theory </w:t>
            </w:r>
          </w:p>
          <w:p w14:paraId="5357C033" w14:textId="390514D7" w:rsidR="00815825" w:rsidRPr="003975EE" w:rsidRDefault="00815825" w:rsidP="00815825"/>
          <w:p w14:paraId="12FD4756" w14:textId="77777777" w:rsidR="00815825" w:rsidRPr="003975EE" w:rsidRDefault="00815825" w:rsidP="00815825"/>
          <w:p w14:paraId="149CF2A1" w14:textId="4C5ADF85" w:rsidR="00815825" w:rsidRPr="003975EE" w:rsidRDefault="00815825" w:rsidP="00815825">
            <w:r w:rsidRPr="003975EE">
              <w:t xml:space="preserve">Deadlines </w:t>
            </w:r>
          </w:p>
          <w:p w14:paraId="553DCD67" w14:textId="4753AA5F" w:rsidR="00815825" w:rsidRPr="003975EE" w:rsidRDefault="00540113" w:rsidP="00815825">
            <w:pPr>
              <w:pStyle w:val="ListParagraph"/>
              <w:numPr>
                <w:ilvl w:val="0"/>
                <w:numId w:val="43"/>
              </w:numPr>
            </w:pPr>
            <w:r w:rsidRPr="003975EE">
              <w:t>Project Begin – S1W1</w:t>
            </w:r>
          </w:p>
          <w:p w14:paraId="6FBBCADC" w14:textId="3CF44A24" w:rsidR="00540113" w:rsidRPr="003975EE" w:rsidRDefault="00540113" w:rsidP="00815825">
            <w:pPr>
              <w:pStyle w:val="ListParagraph"/>
              <w:numPr>
                <w:ilvl w:val="0"/>
                <w:numId w:val="43"/>
              </w:numPr>
            </w:pPr>
            <w:r w:rsidRPr="003975EE">
              <w:t>Project Crunch – S1W11</w:t>
            </w:r>
          </w:p>
          <w:p w14:paraId="02CD111D" w14:textId="298D5EB3" w:rsidR="00540113" w:rsidRPr="003975EE" w:rsidRDefault="00540113" w:rsidP="00815825">
            <w:pPr>
              <w:pStyle w:val="ListParagraph"/>
              <w:numPr>
                <w:ilvl w:val="0"/>
                <w:numId w:val="43"/>
              </w:numPr>
            </w:pPr>
            <w:r w:rsidRPr="003975EE">
              <w:lastRenderedPageBreak/>
              <w:t>Project Status Report – S1W12</w:t>
            </w:r>
          </w:p>
          <w:p w14:paraId="2F76C06F" w14:textId="67EB30FE" w:rsidR="00540113" w:rsidRPr="003975EE" w:rsidRDefault="00540113" w:rsidP="00815825">
            <w:pPr>
              <w:pStyle w:val="ListParagraph"/>
              <w:numPr>
                <w:ilvl w:val="0"/>
                <w:numId w:val="43"/>
              </w:numPr>
            </w:pPr>
            <w:r w:rsidRPr="003975EE">
              <w:t>Dissertation and Code Submission – S2W12</w:t>
            </w:r>
          </w:p>
          <w:p w14:paraId="44C36EF1" w14:textId="1713DE54" w:rsidR="00540113" w:rsidRPr="003975EE" w:rsidRDefault="002969BA" w:rsidP="00540113">
            <w:pPr>
              <w:pStyle w:val="ListParagraph"/>
              <w:numPr>
                <w:ilvl w:val="0"/>
                <w:numId w:val="43"/>
              </w:numPr>
            </w:pPr>
            <w:r w:rsidRPr="003975EE">
              <w:t>Presentation Day S2W12</w:t>
            </w:r>
          </w:p>
          <w:p w14:paraId="08698A82" w14:textId="1CC77890" w:rsidR="002B4FC0" w:rsidRPr="003975EE" w:rsidRDefault="002B4FC0" w:rsidP="002B4FC0"/>
        </w:tc>
      </w:tr>
    </w:tbl>
    <w:p w14:paraId="38E8759B" w14:textId="77777777" w:rsidR="00653139" w:rsidRPr="003975EE" w:rsidRDefault="00653139" w:rsidP="0038405D">
      <w:pPr>
        <w:rPr>
          <w:rFonts w:eastAsiaTheme="majorEastAsia" w:cstheme="majorBidi"/>
          <w:b/>
          <w:color w:val="C00000"/>
          <w:sz w:val="36"/>
          <w:szCs w:val="32"/>
        </w:rPr>
      </w:pPr>
    </w:p>
    <w:p w14:paraId="0DEFE34F" w14:textId="1A7B3368" w:rsidR="005D1FF5" w:rsidRPr="003975EE" w:rsidRDefault="005D1FF5" w:rsidP="0038405D">
      <w:pPr>
        <w:rPr>
          <w:rFonts w:eastAsiaTheme="majorEastAsia" w:cstheme="majorBidi"/>
          <w:b/>
          <w:color w:val="C00000"/>
          <w:sz w:val="3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161EC" w:rsidRPr="003975EE" w14:paraId="00B51D6D" w14:textId="77777777" w:rsidTr="002932FF">
        <w:tc>
          <w:tcPr>
            <w:tcW w:w="5420" w:type="dxa"/>
          </w:tcPr>
          <w:p w14:paraId="74A2219B" w14:textId="77777777" w:rsidR="00B161EC" w:rsidRPr="003975EE" w:rsidRDefault="00B161EC" w:rsidP="002932FF"/>
          <w:p w14:paraId="3B74BB03" w14:textId="08373052" w:rsidR="00B161EC" w:rsidRPr="003975EE" w:rsidRDefault="00B161EC" w:rsidP="002932FF"/>
          <w:p w14:paraId="48455F2E" w14:textId="65259E98" w:rsidR="00B161EC" w:rsidRPr="003975EE" w:rsidRDefault="00B161EC" w:rsidP="002932FF">
            <w:r w:rsidRPr="003975EE">
              <w:t>Project Types</w:t>
            </w:r>
          </w:p>
          <w:p w14:paraId="6F420B07" w14:textId="53ADF544" w:rsidR="00B161EC" w:rsidRPr="003975EE" w:rsidRDefault="00B161EC" w:rsidP="002932FF"/>
          <w:p w14:paraId="53A716EE" w14:textId="50AA2813" w:rsidR="00B161EC" w:rsidRPr="003975EE" w:rsidRDefault="001315BF" w:rsidP="001315BF">
            <w:pPr>
              <w:pStyle w:val="ListParagraph"/>
              <w:numPr>
                <w:ilvl w:val="0"/>
                <w:numId w:val="44"/>
              </w:numPr>
            </w:pPr>
            <w:r w:rsidRPr="003975EE">
              <w:t>Product Style project</w:t>
            </w:r>
          </w:p>
          <w:p w14:paraId="2AD0338D" w14:textId="6FC92E5E" w:rsidR="001315BF" w:rsidRPr="003975EE" w:rsidRDefault="001315BF" w:rsidP="001315BF">
            <w:pPr>
              <w:pStyle w:val="ListParagraph"/>
              <w:numPr>
                <w:ilvl w:val="0"/>
                <w:numId w:val="43"/>
              </w:numPr>
            </w:pPr>
            <w:r w:rsidRPr="003975EE">
              <w:t>strong design</w:t>
            </w:r>
          </w:p>
          <w:p w14:paraId="1404BBB8" w14:textId="000920C6" w:rsidR="001315BF" w:rsidRPr="003975EE" w:rsidRDefault="001315BF" w:rsidP="001315B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programming </w:t>
            </w:r>
          </w:p>
          <w:p w14:paraId="793B09D2" w14:textId="77A93ADD" w:rsidR="001315BF" w:rsidRPr="003975EE" w:rsidRDefault="001315BF" w:rsidP="001315B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testing focus </w:t>
            </w:r>
          </w:p>
          <w:p w14:paraId="32442373" w14:textId="691DFC7B" w:rsidR="001315BF" w:rsidRPr="003975EE" w:rsidRDefault="001315BF" w:rsidP="001315BF"/>
          <w:p w14:paraId="3E6BF232" w14:textId="4E373723" w:rsidR="001315BF" w:rsidRPr="003975EE" w:rsidRDefault="001315BF" w:rsidP="001315BF"/>
          <w:p w14:paraId="374B24CA" w14:textId="3589C638" w:rsidR="001315BF" w:rsidRPr="003975EE" w:rsidRDefault="001315BF" w:rsidP="001315BF">
            <w:pPr>
              <w:pStyle w:val="ListParagraph"/>
              <w:numPr>
                <w:ilvl w:val="0"/>
                <w:numId w:val="44"/>
              </w:numPr>
            </w:pPr>
            <w:r w:rsidRPr="003975EE">
              <w:t xml:space="preserve">Research Style Project </w:t>
            </w:r>
          </w:p>
          <w:p w14:paraId="01861A0E" w14:textId="04193A20" w:rsidR="001315BF" w:rsidRPr="003975EE" w:rsidRDefault="001315BF" w:rsidP="001315B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strong analysis, empirical work </w:t>
            </w:r>
          </w:p>
          <w:p w14:paraId="56D7803E" w14:textId="3A0A7108" w:rsidR="001315BF" w:rsidRPr="003975EE" w:rsidRDefault="001315BF" w:rsidP="001315BF"/>
          <w:p w14:paraId="3D9F1ED7" w14:textId="2BA7FBE9" w:rsidR="001315BF" w:rsidRPr="003975EE" w:rsidRDefault="001315BF" w:rsidP="001315B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All projects must have an evaluation portion </w:t>
            </w:r>
          </w:p>
          <w:p w14:paraId="21F2D729" w14:textId="77777777" w:rsidR="001315BF" w:rsidRPr="003975EE" w:rsidRDefault="001315BF" w:rsidP="001315BF">
            <w:pPr>
              <w:pStyle w:val="ListParagraph"/>
            </w:pPr>
          </w:p>
          <w:p w14:paraId="6677EE03" w14:textId="20D7C3B9" w:rsidR="001315BF" w:rsidRPr="003975EE" w:rsidRDefault="001315BF" w:rsidP="001315BF"/>
          <w:p w14:paraId="107C5A9D" w14:textId="38505CB5" w:rsidR="001315BF" w:rsidRPr="003975EE" w:rsidRDefault="001315BF" w:rsidP="001315BF">
            <w:pPr>
              <w:pStyle w:val="ListParagraph"/>
              <w:numPr>
                <w:ilvl w:val="0"/>
                <w:numId w:val="44"/>
              </w:numPr>
            </w:pPr>
            <w:r w:rsidRPr="003975EE">
              <w:t>CS: product focused projects</w:t>
            </w:r>
          </w:p>
          <w:p w14:paraId="7E016956" w14:textId="3FCB7967" w:rsidR="001315BF" w:rsidRPr="003975EE" w:rsidRDefault="00C74ACB" w:rsidP="001315BF">
            <w:pPr>
              <w:pStyle w:val="ListParagraph"/>
              <w:numPr>
                <w:ilvl w:val="0"/>
                <w:numId w:val="43"/>
              </w:numPr>
            </w:pPr>
            <w:r w:rsidRPr="003975EE">
              <w:t>design and implement a software system that solves a problem</w:t>
            </w:r>
          </w:p>
          <w:p w14:paraId="7BFD45D3" w14:textId="76AFB5D2" w:rsidR="00C74ACB" w:rsidRPr="003975EE" w:rsidRDefault="00C74ACB" w:rsidP="001315BF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PSD practice </w:t>
            </w:r>
          </w:p>
          <w:p w14:paraId="4DDF1E84" w14:textId="1F0410EE" w:rsidR="00C74ACB" w:rsidRPr="003975EE" w:rsidRDefault="00C74ACB" w:rsidP="00C74ACB"/>
          <w:p w14:paraId="7A0A3A72" w14:textId="75712C42" w:rsidR="00C74ACB" w:rsidRPr="003975EE" w:rsidRDefault="00C74ACB" w:rsidP="00C74ACB"/>
          <w:p w14:paraId="11BBE221" w14:textId="4E4B060C" w:rsidR="00C74ACB" w:rsidRPr="003975EE" w:rsidRDefault="00C74ACB" w:rsidP="00C74ACB"/>
          <w:p w14:paraId="25061B65" w14:textId="77777777" w:rsidR="00B161EC" w:rsidRPr="003975EE" w:rsidRDefault="00B161EC" w:rsidP="002932FF"/>
          <w:p w14:paraId="740E1A46" w14:textId="0AF0302C" w:rsidR="00B161EC" w:rsidRPr="003975EE" w:rsidRDefault="00B161EC" w:rsidP="002932FF"/>
        </w:tc>
        <w:tc>
          <w:tcPr>
            <w:tcW w:w="5420" w:type="dxa"/>
          </w:tcPr>
          <w:p w14:paraId="75B913A8" w14:textId="77777777" w:rsidR="00B161EC" w:rsidRPr="003975EE" w:rsidRDefault="00B161EC" w:rsidP="002932FF"/>
          <w:p w14:paraId="60D69518" w14:textId="77777777" w:rsidR="00C74ACB" w:rsidRPr="003975EE" w:rsidRDefault="00C74ACB" w:rsidP="002932FF"/>
          <w:p w14:paraId="5D48CF43" w14:textId="48AA2C57" w:rsidR="00C74ACB" w:rsidRPr="003975EE" w:rsidRDefault="00C74ACB" w:rsidP="002932FF">
            <w:r w:rsidRPr="003975EE">
              <w:t>Professional Conduct</w:t>
            </w:r>
          </w:p>
          <w:p w14:paraId="02E24107" w14:textId="77777777" w:rsidR="00C74ACB" w:rsidRPr="003975EE" w:rsidRDefault="00AD2309" w:rsidP="00AD2309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attendance </w:t>
            </w:r>
          </w:p>
          <w:p w14:paraId="4C76359C" w14:textId="77777777" w:rsidR="00AD2309" w:rsidRPr="003975EE" w:rsidRDefault="00AD2309" w:rsidP="00AD2309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minuting meetings </w:t>
            </w:r>
          </w:p>
          <w:p w14:paraId="7CE3C6EA" w14:textId="77777777" w:rsidR="00AD2309" w:rsidRPr="003975EE" w:rsidRDefault="00E2038C" w:rsidP="00AD2309">
            <w:pPr>
              <w:pStyle w:val="ListParagraph"/>
              <w:numPr>
                <w:ilvl w:val="0"/>
                <w:numId w:val="43"/>
              </w:numPr>
            </w:pPr>
            <w:r w:rsidRPr="003975EE">
              <w:t>preparation of meetings (prepare questions to ask at meetings, progress to show, discuss, status report)</w:t>
            </w:r>
          </w:p>
          <w:p w14:paraId="28C0D786" w14:textId="0A69A50F" w:rsidR="00E2038C" w:rsidRPr="003975EE" w:rsidRDefault="00E2038C" w:rsidP="00E2038C">
            <w:pPr>
              <w:pStyle w:val="ListParagraph"/>
              <w:numPr>
                <w:ilvl w:val="0"/>
                <w:numId w:val="43"/>
              </w:numPr>
            </w:pPr>
            <w:r w:rsidRPr="003975EE">
              <w:t>logging your time spent on the project</w:t>
            </w:r>
            <w:r w:rsidR="002D34DC" w:rsidRPr="003975EE">
              <w:t xml:space="preserve">, </w:t>
            </w:r>
            <w:r w:rsidR="00B6172A" w:rsidRPr="003975EE">
              <w:t xml:space="preserve">see diagram </w:t>
            </w:r>
            <w:r w:rsidR="002D34DC" w:rsidRPr="003975EE">
              <w:t>example</w:t>
            </w:r>
            <w:r w:rsidR="00B6172A" w:rsidRPr="003975EE">
              <w:t xml:space="preserve"> </w:t>
            </w:r>
          </w:p>
          <w:p w14:paraId="6E8D09EC" w14:textId="77777777" w:rsidR="002D34DC" w:rsidRPr="003975EE" w:rsidRDefault="002D34DC" w:rsidP="00E2038C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must use version control </w:t>
            </w:r>
          </w:p>
          <w:p w14:paraId="5DD5CF93" w14:textId="77777777" w:rsidR="00B6172A" w:rsidRPr="003975EE" w:rsidRDefault="00EF7C7E" w:rsidP="00E2038C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reference, bibliography, reference manager platform </w:t>
            </w:r>
          </w:p>
          <w:p w14:paraId="61FD39E5" w14:textId="77777777" w:rsidR="00EF7C7E" w:rsidRPr="003975EE" w:rsidRDefault="00435CD9" w:rsidP="00E2038C">
            <w:pPr>
              <w:pStyle w:val="ListParagraph"/>
              <w:numPr>
                <w:ilvl w:val="0"/>
                <w:numId w:val="43"/>
              </w:numPr>
            </w:pPr>
            <w:r w:rsidRPr="003975EE">
              <w:t>what to cite (text, figures)</w:t>
            </w:r>
          </w:p>
          <w:p w14:paraId="6950FB3A" w14:textId="77777777" w:rsidR="00435CD9" w:rsidRPr="003975EE" w:rsidRDefault="00435CD9" w:rsidP="00E2038C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ethics – human participants – school ethic procedures link </w:t>
            </w:r>
          </w:p>
          <w:p w14:paraId="63EF736F" w14:textId="77777777" w:rsidR="0018038F" w:rsidRPr="003975EE" w:rsidRDefault="0018038F" w:rsidP="0018038F"/>
          <w:p w14:paraId="750739FE" w14:textId="7E8C358E" w:rsidR="0018038F" w:rsidRPr="003975EE" w:rsidRDefault="0018038F" w:rsidP="0018038F"/>
        </w:tc>
        <w:tc>
          <w:tcPr>
            <w:tcW w:w="5420" w:type="dxa"/>
          </w:tcPr>
          <w:p w14:paraId="613BF260" w14:textId="77777777" w:rsidR="00B161EC" w:rsidRPr="003975EE" w:rsidRDefault="00B161EC" w:rsidP="002932FF"/>
          <w:p w14:paraId="2ABADD99" w14:textId="77777777" w:rsidR="0018038F" w:rsidRPr="003975EE" w:rsidRDefault="0018038F" w:rsidP="002932FF"/>
          <w:p w14:paraId="21760A23" w14:textId="77777777" w:rsidR="0018038F" w:rsidRPr="003975EE" w:rsidRDefault="0018038F" w:rsidP="002932FF">
            <w:r w:rsidRPr="003975EE">
              <w:t xml:space="preserve">IP, Commercial </w:t>
            </w:r>
            <w:proofErr w:type="gramStart"/>
            <w:r w:rsidRPr="003975EE">
              <w:t>Partners</w:t>
            </w:r>
            <w:proofErr w:type="gramEnd"/>
            <w:r w:rsidRPr="003975EE">
              <w:t xml:space="preserve"> and employers </w:t>
            </w:r>
          </w:p>
          <w:p w14:paraId="51532C94" w14:textId="77777777" w:rsidR="0018038F" w:rsidRPr="003975EE" w:rsidRDefault="004E5F04" w:rsidP="004E5F04">
            <w:pPr>
              <w:pStyle w:val="ListParagraph"/>
              <w:numPr>
                <w:ilvl w:val="0"/>
                <w:numId w:val="43"/>
              </w:numPr>
            </w:pPr>
            <w:r w:rsidRPr="003975EE">
              <w:t>IP, you have it all</w:t>
            </w:r>
          </w:p>
          <w:p w14:paraId="1579D4DD" w14:textId="77777777" w:rsidR="004E5F04" w:rsidRPr="003975EE" w:rsidRDefault="004E5F04" w:rsidP="004E5F04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NDA, non-disclosure agreement </w:t>
            </w:r>
          </w:p>
          <w:p w14:paraId="6FB36B62" w14:textId="77777777" w:rsidR="006D6520" w:rsidRPr="003975EE" w:rsidRDefault="006D6520" w:rsidP="004E5F04">
            <w:pPr>
              <w:pStyle w:val="ListParagraph"/>
              <w:numPr>
                <w:ilvl w:val="0"/>
                <w:numId w:val="43"/>
              </w:numPr>
            </w:pPr>
            <w:r w:rsidRPr="003975EE">
              <w:t xml:space="preserve">partners </w:t>
            </w:r>
          </w:p>
          <w:p w14:paraId="7E04E741" w14:textId="77777777" w:rsidR="00EE7438" w:rsidRPr="003975EE" w:rsidRDefault="00EE7438" w:rsidP="00EE7438"/>
          <w:p w14:paraId="5690599A" w14:textId="4C8CD967" w:rsidR="00EE7438" w:rsidRDefault="00EE7438" w:rsidP="00EE7438">
            <w:r w:rsidRPr="003975EE">
              <w:t>When things go wrong</w:t>
            </w:r>
          </w:p>
          <w:p w14:paraId="527D14F7" w14:textId="4BD41C67" w:rsidR="005F7772" w:rsidRDefault="005F7772" w:rsidP="005F7772">
            <w:pPr>
              <w:pStyle w:val="ListParagraph"/>
              <w:numPr>
                <w:ilvl w:val="0"/>
                <w:numId w:val="43"/>
              </w:numPr>
            </w:pPr>
            <w:r>
              <w:t xml:space="preserve">late </w:t>
            </w:r>
            <w:r w:rsidR="009F30A4">
              <w:t>submission</w:t>
            </w:r>
          </w:p>
          <w:p w14:paraId="2352831F" w14:textId="07749636" w:rsidR="009F30A4" w:rsidRPr="003975EE" w:rsidRDefault="009F30A4" w:rsidP="005F7772">
            <w:pPr>
              <w:pStyle w:val="ListParagraph"/>
              <w:numPr>
                <w:ilvl w:val="0"/>
                <w:numId w:val="43"/>
              </w:numPr>
            </w:pPr>
            <w:r>
              <w:t xml:space="preserve">non-submission </w:t>
            </w:r>
          </w:p>
          <w:p w14:paraId="1FB51360" w14:textId="3A011506" w:rsidR="00EE7438" w:rsidRPr="003975EE" w:rsidRDefault="00EE7438" w:rsidP="00EE7438"/>
        </w:tc>
      </w:tr>
    </w:tbl>
    <w:p w14:paraId="036FDD73" w14:textId="5CEC5B55" w:rsidR="005D1FF5" w:rsidRPr="003975EE" w:rsidRDefault="005D1FF5" w:rsidP="0038405D"/>
    <w:p w14:paraId="7278A318" w14:textId="1915BA0B" w:rsidR="00DD4AE9" w:rsidRPr="003975EE" w:rsidRDefault="00DD4AE9" w:rsidP="0038405D"/>
    <w:p w14:paraId="2CE0E0D4" w14:textId="77777777" w:rsidR="00772AEA" w:rsidRPr="003975EE" w:rsidRDefault="00772AEA" w:rsidP="0038405D"/>
    <w:p w14:paraId="3AE818BC" w14:textId="547C2581" w:rsidR="00DD4AE9" w:rsidRPr="003975EE" w:rsidRDefault="00DD4AE9" w:rsidP="00633AAC">
      <w:pPr>
        <w:pStyle w:val="Heading2"/>
      </w:pPr>
      <w:r w:rsidRPr="003975EE">
        <w:t xml:space="preserve">Assessment of Level 4 Project </w:t>
      </w:r>
      <w:r w:rsidR="006F1869">
        <w:t>(Done)</w:t>
      </w:r>
    </w:p>
    <w:p w14:paraId="10FB5FF6" w14:textId="77777777" w:rsidR="00DD4AE9" w:rsidRPr="003975EE" w:rsidRDefault="00DD4AE9" w:rsidP="00DD4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3975EE" w14:paraId="5BBC4351" w14:textId="77777777" w:rsidTr="003975EE">
        <w:tc>
          <w:tcPr>
            <w:tcW w:w="5420" w:type="dxa"/>
          </w:tcPr>
          <w:p w14:paraId="151D6F9B" w14:textId="77777777" w:rsidR="003975EE" w:rsidRDefault="003975EE" w:rsidP="0038405D"/>
          <w:p w14:paraId="6FA86BD5" w14:textId="573E156F" w:rsidR="003975EE" w:rsidRDefault="003975EE" w:rsidP="0038405D"/>
          <w:p w14:paraId="03C9215D" w14:textId="3AD02D7B" w:rsidR="00586E2F" w:rsidRDefault="00586E2F" w:rsidP="0038405D">
            <w:r>
              <w:t xml:space="preserve">Guidelines for student, </w:t>
            </w:r>
            <w:proofErr w:type="gramStart"/>
            <w:r>
              <w:t>supervisors</w:t>
            </w:r>
            <w:proofErr w:type="gramEnd"/>
            <w:r>
              <w:t xml:space="preserve"> and readers</w:t>
            </w:r>
          </w:p>
          <w:p w14:paraId="0D2B6C05" w14:textId="60BB1841" w:rsidR="00586E2F" w:rsidRDefault="00586E2F" w:rsidP="00586E2F">
            <w:pPr>
              <w:pStyle w:val="ListParagraph"/>
              <w:numPr>
                <w:ilvl w:val="0"/>
                <w:numId w:val="43"/>
              </w:numPr>
            </w:pPr>
            <w:r>
              <w:t xml:space="preserve">dissertation, </w:t>
            </w:r>
            <w:r w:rsidR="00AC510C">
              <w:t>40 pages</w:t>
            </w:r>
            <w:r w:rsidR="003138F9">
              <w:t>, 85%</w:t>
            </w:r>
          </w:p>
          <w:p w14:paraId="6D2B5967" w14:textId="23D26222" w:rsidR="00AC510C" w:rsidRDefault="00AC510C" w:rsidP="00586E2F">
            <w:pPr>
              <w:pStyle w:val="ListParagraph"/>
              <w:numPr>
                <w:ilvl w:val="0"/>
                <w:numId w:val="43"/>
              </w:numPr>
            </w:pPr>
            <w:r>
              <w:t>public presentation</w:t>
            </w:r>
            <w:r w:rsidR="003138F9">
              <w:t>, video summary, 5%</w:t>
            </w:r>
          </w:p>
          <w:p w14:paraId="6532CFF3" w14:textId="083D4BBF" w:rsidR="003138F9" w:rsidRDefault="003138F9" w:rsidP="00586E2F">
            <w:pPr>
              <w:pStyle w:val="ListParagraph"/>
              <w:numPr>
                <w:ilvl w:val="0"/>
                <w:numId w:val="43"/>
              </w:numPr>
            </w:pPr>
            <w:r>
              <w:t>professional conduct, 10%</w:t>
            </w:r>
          </w:p>
          <w:p w14:paraId="328F971C" w14:textId="327B5A0B" w:rsidR="0081690B" w:rsidRDefault="003E01F5" w:rsidP="00586E2F">
            <w:pPr>
              <w:pStyle w:val="ListParagraph"/>
              <w:numPr>
                <w:ilvl w:val="0"/>
                <w:numId w:val="43"/>
              </w:numPr>
            </w:pPr>
            <w:r>
              <w:t xml:space="preserve">marks will be awarded </w:t>
            </w:r>
            <w:proofErr w:type="gramStart"/>
            <w:r>
              <w:t>on the basis of</w:t>
            </w:r>
            <w:proofErr w:type="gramEnd"/>
            <w:r>
              <w:t xml:space="preserve"> the dissertation. Examiners look at the dissertation </w:t>
            </w:r>
            <w:r w:rsidR="00981D58">
              <w:t xml:space="preserve">much </w:t>
            </w:r>
            <w:r>
              <w:t xml:space="preserve">more than the product </w:t>
            </w:r>
          </w:p>
          <w:p w14:paraId="413A2BFE" w14:textId="42278A60" w:rsidR="00981D58" w:rsidRDefault="00981D58" w:rsidP="00981D58"/>
          <w:p w14:paraId="01F45534" w14:textId="15755494" w:rsidR="00981D58" w:rsidRDefault="00981D58" w:rsidP="00981D58"/>
          <w:p w14:paraId="513A7D72" w14:textId="3881397A" w:rsidR="00981D58" w:rsidRDefault="00981D58" w:rsidP="00981D58">
            <w:r>
              <w:t xml:space="preserve">Assessment Criteria </w:t>
            </w:r>
          </w:p>
          <w:p w14:paraId="5086C76C" w14:textId="4209783B" w:rsidR="00981D58" w:rsidRDefault="00CC2FB7" w:rsidP="00CC2FB7">
            <w:pPr>
              <w:pStyle w:val="ListParagraph"/>
              <w:numPr>
                <w:ilvl w:val="0"/>
                <w:numId w:val="43"/>
              </w:numPr>
            </w:pPr>
            <w:r>
              <w:t>supervisor can vary the rate by +-5%</w:t>
            </w:r>
          </w:p>
          <w:p w14:paraId="0056447B" w14:textId="636F3B64" w:rsidR="00CC2FB7" w:rsidRDefault="00CC2FB7" w:rsidP="00CC2FB7">
            <w:pPr>
              <w:ind w:left="360"/>
            </w:pPr>
          </w:p>
          <w:p w14:paraId="3D465CEB" w14:textId="50DCDEBD" w:rsidR="00CC2FB7" w:rsidRDefault="00CC2FB7" w:rsidP="00CC2FB7">
            <w:pPr>
              <w:pStyle w:val="ListParagraph"/>
              <w:numPr>
                <w:ilvl w:val="0"/>
                <w:numId w:val="45"/>
              </w:numPr>
            </w:pPr>
            <w:r>
              <w:t>Marking process</w:t>
            </w:r>
          </w:p>
          <w:p w14:paraId="4459CD08" w14:textId="4AF60A91" w:rsidR="00CC2FB7" w:rsidRDefault="00831E30" w:rsidP="00CC2FB7">
            <w:pPr>
              <w:pStyle w:val="ListParagraph"/>
              <w:numPr>
                <w:ilvl w:val="0"/>
                <w:numId w:val="43"/>
              </w:numPr>
            </w:pPr>
            <w:r>
              <w:t>think about written justification for the band</w:t>
            </w:r>
          </w:p>
          <w:p w14:paraId="5C003551" w14:textId="339C6C1A" w:rsidR="00831E30" w:rsidRDefault="00831E30" w:rsidP="00565A94">
            <w:pPr>
              <w:ind w:left="360"/>
            </w:pPr>
          </w:p>
          <w:p w14:paraId="12EBFF55" w14:textId="1EA9F640" w:rsidR="00565A94" w:rsidRDefault="00AF3E85" w:rsidP="00AF3E85">
            <w:pPr>
              <w:pStyle w:val="ListParagraph"/>
              <w:numPr>
                <w:ilvl w:val="0"/>
                <w:numId w:val="45"/>
              </w:numPr>
            </w:pPr>
            <w:r>
              <w:t xml:space="preserve">Grade Allocation </w:t>
            </w:r>
          </w:p>
          <w:p w14:paraId="5943C90E" w14:textId="1FAF09AF" w:rsidR="00AF3E85" w:rsidRDefault="00AF3E85" w:rsidP="00AF3E85"/>
          <w:p w14:paraId="191333ED" w14:textId="5ACC3858" w:rsidR="00AF3E85" w:rsidRDefault="00AF3E85" w:rsidP="00AF3E85">
            <w:pPr>
              <w:pStyle w:val="ListParagraph"/>
              <w:numPr>
                <w:ilvl w:val="0"/>
                <w:numId w:val="46"/>
              </w:numPr>
            </w:pPr>
            <w:r>
              <w:t xml:space="preserve">Analysis </w:t>
            </w:r>
            <w:r w:rsidR="00D07489">
              <w:t>15%</w:t>
            </w:r>
          </w:p>
          <w:p w14:paraId="70089BFC" w14:textId="44307274" w:rsidR="00AF3E85" w:rsidRDefault="00AF3E85" w:rsidP="00AF3E85">
            <w:pPr>
              <w:pStyle w:val="ListParagraph"/>
              <w:numPr>
                <w:ilvl w:val="0"/>
                <w:numId w:val="43"/>
              </w:numPr>
            </w:pPr>
            <w:r>
              <w:t>Formulation of the problem</w:t>
            </w:r>
          </w:p>
          <w:p w14:paraId="11A3A9F4" w14:textId="154C6C2E" w:rsidR="00AF3E85" w:rsidRDefault="00AF3E85" w:rsidP="00AF3E85">
            <w:pPr>
              <w:pStyle w:val="ListParagraph"/>
              <w:numPr>
                <w:ilvl w:val="0"/>
                <w:numId w:val="43"/>
              </w:numPr>
            </w:pPr>
            <w:r>
              <w:t xml:space="preserve">understanding of context </w:t>
            </w:r>
          </w:p>
          <w:p w14:paraId="2FDEE4BF" w14:textId="407A489B" w:rsidR="008C33D1" w:rsidRDefault="008C33D1" w:rsidP="00AF3E85">
            <w:pPr>
              <w:pStyle w:val="ListParagraph"/>
              <w:numPr>
                <w:ilvl w:val="0"/>
                <w:numId w:val="43"/>
              </w:numPr>
            </w:pPr>
            <w:r>
              <w:t xml:space="preserve">approach to solve the problem </w:t>
            </w:r>
          </w:p>
          <w:p w14:paraId="2E4036FB" w14:textId="53991A51" w:rsidR="008C33D1" w:rsidRDefault="008C33D1" w:rsidP="00AF3E85">
            <w:pPr>
              <w:pStyle w:val="ListParagraph"/>
              <w:numPr>
                <w:ilvl w:val="0"/>
                <w:numId w:val="43"/>
              </w:numPr>
            </w:pPr>
            <w:r>
              <w:t xml:space="preserve">use relevant literature and existing software products </w:t>
            </w:r>
          </w:p>
          <w:p w14:paraId="33936F1E" w14:textId="010AD8B5" w:rsidR="008C33D1" w:rsidRDefault="008C33D1" w:rsidP="00AF3E85">
            <w:pPr>
              <w:pStyle w:val="ListParagraph"/>
              <w:numPr>
                <w:ilvl w:val="0"/>
                <w:numId w:val="43"/>
              </w:numPr>
            </w:pPr>
            <w:r>
              <w:t xml:space="preserve">capture the requirement </w:t>
            </w:r>
          </w:p>
          <w:p w14:paraId="78F6D176" w14:textId="77777777" w:rsidR="003975EE" w:rsidRDefault="003975EE" w:rsidP="0038405D"/>
          <w:p w14:paraId="6368CDDF" w14:textId="254F5624" w:rsidR="003975EE" w:rsidRDefault="003975EE" w:rsidP="0038405D"/>
        </w:tc>
        <w:tc>
          <w:tcPr>
            <w:tcW w:w="5420" w:type="dxa"/>
          </w:tcPr>
          <w:p w14:paraId="427CB925" w14:textId="77777777" w:rsidR="003975EE" w:rsidRDefault="003975EE" w:rsidP="0038405D"/>
          <w:p w14:paraId="79554433" w14:textId="77777777" w:rsidR="00F25CE8" w:rsidRDefault="00F25CE8" w:rsidP="0038405D"/>
          <w:p w14:paraId="72B14BED" w14:textId="77777777" w:rsidR="00F25CE8" w:rsidRDefault="00F25CE8" w:rsidP="0038405D"/>
          <w:p w14:paraId="16BAB0A5" w14:textId="77777777" w:rsidR="00F25CE8" w:rsidRDefault="00F25CE8" w:rsidP="00F25CE8">
            <w:pPr>
              <w:pStyle w:val="ListParagraph"/>
              <w:numPr>
                <w:ilvl w:val="0"/>
                <w:numId w:val="46"/>
              </w:numPr>
            </w:pPr>
            <w:r>
              <w:t>Software Product 40%</w:t>
            </w:r>
          </w:p>
          <w:p w14:paraId="13177300" w14:textId="77777777" w:rsidR="00F25CE8" w:rsidRDefault="00F25CE8" w:rsidP="00F25CE8">
            <w:pPr>
              <w:pStyle w:val="ListParagraph"/>
              <w:numPr>
                <w:ilvl w:val="0"/>
                <w:numId w:val="43"/>
              </w:numPr>
            </w:pPr>
            <w:r>
              <w:t>Software Design</w:t>
            </w:r>
          </w:p>
          <w:p w14:paraId="05A37E4D" w14:textId="77777777" w:rsidR="00F25CE8" w:rsidRDefault="00F25CE8" w:rsidP="00F25CE8">
            <w:pPr>
              <w:pStyle w:val="ListParagraph"/>
              <w:numPr>
                <w:ilvl w:val="0"/>
                <w:numId w:val="43"/>
              </w:numPr>
            </w:pPr>
            <w:r>
              <w:t xml:space="preserve">Implementation/ whether functional, reliable, robust, efficient, usable, maintainable, well documented </w:t>
            </w:r>
          </w:p>
          <w:p w14:paraId="6C310565" w14:textId="2FA8E117" w:rsidR="00F25CE8" w:rsidRDefault="00F25CE8" w:rsidP="00F25CE8">
            <w:pPr>
              <w:pStyle w:val="ListParagraph"/>
              <w:numPr>
                <w:ilvl w:val="0"/>
                <w:numId w:val="43"/>
              </w:numPr>
            </w:pPr>
            <w:r>
              <w:t>documentation</w:t>
            </w:r>
          </w:p>
          <w:p w14:paraId="7CCFEA52" w14:textId="457585BB" w:rsidR="00F25CE8" w:rsidRDefault="00D331B1" w:rsidP="00F25CE8">
            <w:pPr>
              <w:pStyle w:val="ListParagraph"/>
              <w:numPr>
                <w:ilvl w:val="0"/>
                <w:numId w:val="43"/>
              </w:numPr>
            </w:pPr>
            <w:r>
              <w:t xml:space="preserve">product represented adequately in the dissertation </w:t>
            </w:r>
          </w:p>
          <w:p w14:paraId="48982276" w14:textId="34B34E15" w:rsidR="00D331B1" w:rsidRDefault="00D331B1" w:rsidP="00D331B1"/>
          <w:p w14:paraId="5DC74355" w14:textId="406F0D90" w:rsidR="00D331B1" w:rsidRDefault="00D331B1" w:rsidP="00D331B1"/>
          <w:p w14:paraId="7F68268C" w14:textId="2CE00EF4" w:rsidR="00D331B1" w:rsidRDefault="00D331B1" w:rsidP="00D331B1">
            <w:pPr>
              <w:pStyle w:val="ListParagraph"/>
              <w:numPr>
                <w:ilvl w:val="0"/>
                <w:numId w:val="46"/>
              </w:numPr>
            </w:pPr>
            <w:r>
              <w:t>Evaluation 10%</w:t>
            </w:r>
          </w:p>
          <w:p w14:paraId="2AAA722C" w14:textId="5D3F3BE5" w:rsidR="00D331B1" w:rsidRDefault="00D331B1" w:rsidP="00D331B1">
            <w:pPr>
              <w:pStyle w:val="ListParagraph"/>
              <w:numPr>
                <w:ilvl w:val="0"/>
                <w:numId w:val="43"/>
              </w:numPr>
            </w:pPr>
            <w:r>
              <w:t>testing</w:t>
            </w:r>
          </w:p>
          <w:p w14:paraId="5DE9B89A" w14:textId="643C3D58" w:rsidR="00D331B1" w:rsidRDefault="00D331B1" w:rsidP="00D331B1">
            <w:pPr>
              <w:pStyle w:val="ListParagraph"/>
              <w:numPr>
                <w:ilvl w:val="0"/>
                <w:numId w:val="43"/>
              </w:numPr>
            </w:pPr>
            <w:r>
              <w:t xml:space="preserve">user evaluation </w:t>
            </w:r>
          </w:p>
          <w:p w14:paraId="760A507A" w14:textId="0B663A69" w:rsidR="00D331B1" w:rsidRDefault="00D331B1" w:rsidP="00D331B1">
            <w:pPr>
              <w:pStyle w:val="ListParagraph"/>
              <w:numPr>
                <w:ilvl w:val="0"/>
                <w:numId w:val="43"/>
              </w:numPr>
            </w:pPr>
            <w:r>
              <w:t>suggestion for future work</w:t>
            </w:r>
          </w:p>
          <w:p w14:paraId="6BDB7AA6" w14:textId="6945E9ED" w:rsidR="00BF42F6" w:rsidRDefault="00BF42F6" w:rsidP="00BF42F6"/>
          <w:p w14:paraId="3A2C1140" w14:textId="479E8A28" w:rsidR="00BF42F6" w:rsidRDefault="00BF42F6" w:rsidP="00BF42F6"/>
          <w:p w14:paraId="28270C6E" w14:textId="258A30AA" w:rsidR="00BF42F6" w:rsidRDefault="00BF42F6" w:rsidP="00BF42F6">
            <w:pPr>
              <w:pStyle w:val="ListParagraph"/>
              <w:numPr>
                <w:ilvl w:val="0"/>
                <w:numId w:val="46"/>
              </w:numPr>
            </w:pPr>
            <w:r>
              <w:t>Dissertation 20%</w:t>
            </w:r>
          </w:p>
          <w:p w14:paraId="4179B489" w14:textId="0653F11E" w:rsidR="00BF42F6" w:rsidRDefault="00BF42F6" w:rsidP="00BF42F6">
            <w:pPr>
              <w:pStyle w:val="ListParagraph"/>
              <w:numPr>
                <w:ilvl w:val="0"/>
                <w:numId w:val="43"/>
              </w:numPr>
            </w:pPr>
            <w:r>
              <w:t>completeness</w:t>
            </w:r>
          </w:p>
          <w:p w14:paraId="5D55CD76" w14:textId="226E184B" w:rsidR="00BF42F6" w:rsidRDefault="00BF42F6" w:rsidP="00BF42F6">
            <w:pPr>
              <w:pStyle w:val="ListParagraph"/>
              <w:numPr>
                <w:ilvl w:val="0"/>
                <w:numId w:val="43"/>
              </w:numPr>
            </w:pPr>
            <w:r>
              <w:t>coherence</w:t>
            </w:r>
          </w:p>
          <w:p w14:paraId="74A6B3BC" w14:textId="17899AA8" w:rsidR="00BF42F6" w:rsidRDefault="00BF42F6" w:rsidP="00BF42F6">
            <w:pPr>
              <w:pStyle w:val="ListParagraph"/>
              <w:numPr>
                <w:ilvl w:val="0"/>
                <w:numId w:val="43"/>
              </w:numPr>
            </w:pPr>
            <w:r>
              <w:t>organisation</w:t>
            </w:r>
          </w:p>
          <w:p w14:paraId="14FEE145" w14:textId="5EF2F041" w:rsidR="00BF42F6" w:rsidRDefault="00BF42F6" w:rsidP="00BF42F6">
            <w:pPr>
              <w:pStyle w:val="ListParagraph"/>
              <w:numPr>
                <w:ilvl w:val="0"/>
                <w:numId w:val="43"/>
              </w:numPr>
            </w:pPr>
            <w:r>
              <w:t xml:space="preserve">literacy </w:t>
            </w:r>
          </w:p>
          <w:p w14:paraId="28F7E9D9" w14:textId="494BD1BD" w:rsidR="00BF42F6" w:rsidRDefault="00BF42F6" w:rsidP="00BF42F6">
            <w:pPr>
              <w:pStyle w:val="ListParagraph"/>
              <w:numPr>
                <w:ilvl w:val="0"/>
                <w:numId w:val="43"/>
              </w:numPr>
            </w:pPr>
            <w:r>
              <w:t xml:space="preserve">bibliography </w:t>
            </w:r>
          </w:p>
          <w:p w14:paraId="60D8C493" w14:textId="77777777" w:rsidR="003125EB" w:rsidRDefault="003125EB" w:rsidP="003125EB">
            <w:pPr>
              <w:pStyle w:val="ListParagraph"/>
              <w:numPr>
                <w:ilvl w:val="0"/>
                <w:numId w:val="43"/>
              </w:numPr>
            </w:pPr>
            <w:r>
              <w:t>explain the problem</w:t>
            </w:r>
          </w:p>
          <w:p w14:paraId="796B6C14" w14:textId="77777777" w:rsidR="003125EB" w:rsidRDefault="003125EB" w:rsidP="003125EB">
            <w:pPr>
              <w:pStyle w:val="ListParagraph"/>
              <w:numPr>
                <w:ilvl w:val="0"/>
                <w:numId w:val="43"/>
              </w:numPr>
            </w:pPr>
            <w:r>
              <w:t xml:space="preserve">how the software was designed (design process), implemented, </w:t>
            </w:r>
            <w:proofErr w:type="gramStart"/>
            <w:r>
              <w:t>tested</w:t>
            </w:r>
            <w:proofErr w:type="gramEnd"/>
            <w:r>
              <w:t xml:space="preserve"> and evaluated </w:t>
            </w:r>
          </w:p>
          <w:p w14:paraId="2BFF310A" w14:textId="6B30B4CE" w:rsidR="003125EB" w:rsidRDefault="003125EB" w:rsidP="003125EB">
            <w:pPr>
              <w:pStyle w:val="ListParagraph"/>
              <w:numPr>
                <w:ilvl w:val="0"/>
                <w:numId w:val="43"/>
              </w:numPr>
            </w:pPr>
            <w:r>
              <w:t xml:space="preserve">citation and bibliography </w:t>
            </w:r>
          </w:p>
          <w:p w14:paraId="46AED7B3" w14:textId="78212E6E" w:rsidR="003125EB" w:rsidRDefault="003125EB" w:rsidP="003125EB"/>
        </w:tc>
        <w:tc>
          <w:tcPr>
            <w:tcW w:w="5420" w:type="dxa"/>
          </w:tcPr>
          <w:p w14:paraId="0CDC5203" w14:textId="77777777" w:rsidR="003975EE" w:rsidRDefault="003975EE" w:rsidP="0038405D"/>
          <w:p w14:paraId="5130A690" w14:textId="77777777" w:rsidR="00285D68" w:rsidRDefault="00285D68" w:rsidP="0038405D"/>
          <w:p w14:paraId="19665649" w14:textId="77777777" w:rsidR="00285D68" w:rsidRDefault="00285D68" w:rsidP="0038405D"/>
          <w:p w14:paraId="26F5DD89" w14:textId="77777777" w:rsidR="00285D68" w:rsidRDefault="00285D68" w:rsidP="00285D68">
            <w:pPr>
              <w:pStyle w:val="ListParagraph"/>
              <w:numPr>
                <w:ilvl w:val="0"/>
                <w:numId w:val="46"/>
              </w:numPr>
            </w:pPr>
            <w:r>
              <w:t xml:space="preserve">Professional Conduct </w:t>
            </w:r>
          </w:p>
          <w:p w14:paraId="30CF7CAF" w14:textId="1682BC00" w:rsidR="00285D68" w:rsidRDefault="00285D68" w:rsidP="00285D68">
            <w:pPr>
              <w:pStyle w:val="ListParagraph"/>
              <w:numPr>
                <w:ilvl w:val="0"/>
                <w:numId w:val="43"/>
              </w:numPr>
            </w:pPr>
            <w:r>
              <w:t>engagement with the supervisor, do student attend meetings and engage effectively</w:t>
            </w:r>
            <w:r w:rsidR="00B67D3A">
              <w:t xml:space="preserve">, was time used well </w:t>
            </w:r>
          </w:p>
          <w:p w14:paraId="55D76F98" w14:textId="77777777" w:rsidR="00285D68" w:rsidRDefault="00285D68" w:rsidP="00285D68">
            <w:pPr>
              <w:pStyle w:val="ListParagraph"/>
              <w:numPr>
                <w:ilvl w:val="0"/>
                <w:numId w:val="43"/>
              </w:numPr>
            </w:pPr>
            <w:r>
              <w:t xml:space="preserve">independence </w:t>
            </w:r>
          </w:p>
          <w:p w14:paraId="7814E306" w14:textId="44575C90" w:rsidR="00285D68" w:rsidRDefault="00285D68" w:rsidP="00285D68">
            <w:pPr>
              <w:pStyle w:val="ListParagraph"/>
              <w:numPr>
                <w:ilvl w:val="0"/>
                <w:numId w:val="43"/>
              </w:numPr>
            </w:pPr>
            <w:r>
              <w:t xml:space="preserve">time management </w:t>
            </w:r>
            <w:r w:rsidR="00B67D3A">
              <w:t xml:space="preserve">was time managed effectively </w:t>
            </w:r>
          </w:p>
          <w:p w14:paraId="6096A2E1" w14:textId="77777777" w:rsidR="00285D68" w:rsidRDefault="00285D68" w:rsidP="00285D68">
            <w:pPr>
              <w:pStyle w:val="ListParagraph"/>
              <w:numPr>
                <w:ilvl w:val="0"/>
                <w:numId w:val="43"/>
              </w:numPr>
            </w:pPr>
            <w:r>
              <w:t>tool use</w:t>
            </w:r>
            <w:r w:rsidR="00B67D3A">
              <w:t xml:space="preserve"> to manage project </w:t>
            </w:r>
          </w:p>
          <w:p w14:paraId="66B7E5C7" w14:textId="77777777" w:rsidR="00B67D3A" w:rsidRDefault="00B67D3A" w:rsidP="00285D68">
            <w:pPr>
              <w:pStyle w:val="ListParagraph"/>
              <w:numPr>
                <w:ilvl w:val="0"/>
                <w:numId w:val="43"/>
              </w:numPr>
            </w:pPr>
            <w:r>
              <w:t xml:space="preserve">did the student lead the </w:t>
            </w:r>
            <w:proofErr w:type="gramStart"/>
            <w:r>
              <w:t>project</w:t>
            </w:r>
            <w:proofErr w:type="gramEnd"/>
            <w:r>
              <w:t xml:space="preserve"> </w:t>
            </w:r>
          </w:p>
          <w:p w14:paraId="3CB77C7F" w14:textId="77777777" w:rsidR="00B67D3A" w:rsidRDefault="00B67D3A" w:rsidP="00B67D3A"/>
          <w:p w14:paraId="567ED05D" w14:textId="77777777" w:rsidR="00B67D3A" w:rsidRDefault="00B67D3A" w:rsidP="00B67D3A"/>
          <w:p w14:paraId="29C38B64" w14:textId="2097271F" w:rsidR="00B67D3A" w:rsidRDefault="00426378" w:rsidP="00B67D3A">
            <w:pPr>
              <w:pStyle w:val="ListParagraph"/>
              <w:numPr>
                <w:ilvl w:val="0"/>
                <w:numId w:val="46"/>
              </w:numPr>
            </w:pPr>
            <w:r>
              <w:t>Presentation</w:t>
            </w:r>
            <w:r w:rsidR="00B67D3A">
              <w:t xml:space="preserve"> </w:t>
            </w:r>
          </w:p>
          <w:p w14:paraId="61C491BF" w14:textId="12BFA7B4" w:rsidR="00426378" w:rsidRDefault="00426378" w:rsidP="00426378">
            <w:pPr>
              <w:pStyle w:val="ListParagraph"/>
              <w:numPr>
                <w:ilvl w:val="0"/>
                <w:numId w:val="43"/>
              </w:numPr>
            </w:pPr>
            <w:r>
              <w:t xml:space="preserve">Did the content reflect the knowledge and understanding of the work </w:t>
            </w:r>
            <w:proofErr w:type="gramStart"/>
            <w:r>
              <w:t>done</w:t>
            </w:r>
            <w:proofErr w:type="gramEnd"/>
            <w:r>
              <w:t xml:space="preserve"> </w:t>
            </w:r>
          </w:p>
          <w:p w14:paraId="5D915877" w14:textId="5163241C" w:rsidR="00E37808" w:rsidRDefault="00E37808" w:rsidP="00426378">
            <w:pPr>
              <w:pStyle w:val="ListParagraph"/>
              <w:numPr>
                <w:ilvl w:val="0"/>
                <w:numId w:val="43"/>
              </w:numPr>
            </w:pPr>
            <w:r>
              <w:t>Visual Aids</w:t>
            </w:r>
          </w:p>
          <w:p w14:paraId="636D239B" w14:textId="7C4665CC" w:rsidR="00E37808" w:rsidRDefault="00E37808" w:rsidP="00426378">
            <w:pPr>
              <w:pStyle w:val="ListParagraph"/>
              <w:numPr>
                <w:ilvl w:val="0"/>
                <w:numId w:val="43"/>
              </w:numPr>
            </w:pPr>
            <w:r>
              <w:t xml:space="preserve">Was the delivery fluent and confident with good eye contact </w:t>
            </w:r>
          </w:p>
          <w:p w14:paraId="33BC2CD6" w14:textId="1FC1CCE5" w:rsidR="00B17C7C" w:rsidRDefault="00B17C7C" w:rsidP="00426378">
            <w:pPr>
              <w:pStyle w:val="ListParagraph"/>
              <w:numPr>
                <w:ilvl w:val="0"/>
                <w:numId w:val="43"/>
              </w:numPr>
            </w:pPr>
            <w:r>
              <w:t xml:space="preserve">was the video used effectively to communicate the ideas </w:t>
            </w:r>
            <w:proofErr w:type="gramStart"/>
            <w:r>
              <w:t>concisely</w:t>
            </w:r>
            <w:proofErr w:type="gramEnd"/>
          </w:p>
          <w:p w14:paraId="232AC8FF" w14:textId="77777777" w:rsidR="00B67D3A" w:rsidRDefault="00B67D3A" w:rsidP="00B67D3A"/>
          <w:p w14:paraId="7A175FD4" w14:textId="77777777" w:rsidR="004853FE" w:rsidRDefault="004853FE" w:rsidP="00B67D3A"/>
          <w:p w14:paraId="6B214849" w14:textId="77777777" w:rsidR="004853FE" w:rsidRDefault="004853FE" w:rsidP="00B67D3A">
            <w:r>
              <w:t xml:space="preserve">Reconciliation and Arbitration </w:t>
            </w:r>
          </w:p>
          <w:p w14:paraId="6BEEA372" w14:textId="77777777" w:rsidR="00872415" w:rsidRDefault="00872415" w:rsidP="00872415">
            <w:pPr>
              <w:pStyle w:val="ListParagraph"/>
              <w:numPr>
                <w:ilvl w:val="0"/>
                <w:numId w:val="43"/>
              </w:numPr>
            </w:pPr>
            <w:r>
              <w:t>marker difference in final band</w:t>
            </w:r>
          </w:p>
          <w:p w14:paraId="4921391D" w14:textId="77777777" w:rsidR="00872415" w:rsidRDefault="00872415" w:rsidP="00872415"/>
          <w:p w14:paraId="00FFA0BB" w14:textId="77777777" w:rsidR="00872415" w:rsidRDefault="00872415" w:rsidP="00872415"/>
          <w:p w14:paraId="3C95D940" w14:textId="27F4407F" w:rsidR="00FD4A93" w:rsidRDefault="00FD4A93" w:rsidP="00BC7E91"/>
        </w:tc>
      </w:tr>
    </w:tbl>
    <w:p w14:paraId="5A8C331F" w14:textId="2F246650" w:rsidR="00DD4AE9" w:rsidRDefault="00DD4AE9" w:rsidP="0038405D"/>
    <w:p w14:paraId="2275C522" w14:textId="3E8E7B69" w:rsidR="003975EE" w:rsidRDefault="003975EE" w:rsidP="0038405D"/>
    <w:p w14:paraId="7B2132B3" w14:textId="43A2E8C6" w:rsidR="00BC7E91" w:rsidRDefault="00BC7E91" w:rsidP="0038405D"/>
    <w:p w14:paraId="5BC8D58F" w14:textId="42B5C2CA" w:rsidR="00BC7E91" w:rsidRDefault="00BC7E91" w:rsidP="003840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BC7E91" w14:paraId="798CE9AC" w14:textId="77777777" w:rsidTr="00BC7E91">
        <w:tc>
          <w:tcPr>
            <w:tcW w:w="5420" w:type="dxa"/>
          </w:tcPr>
          <w:p w14:paraId="0521551B" w14:textId="77777777" w:rsidR="00BC7E91" w:rsidRDefault="00BC7E91" w:rsidP="0038405D"/>
          <w:p w14:paraId="77CAA0D7" w14:textId="77777777" w:rsidR="00BC7E91" w:rsidRDefault="00BC7E91" w:rsidP="0038405D"/>
          <w:p w14:paraId="3389432E" w14:textId="77777777" w:rsidR="00BC7E91" w:rsidRDefault="00BC7E91" w:rsidP="00BC7E91">
            <w:r>
              <w:t xml:space="preserve">Grade Descriptors </w:t>
            </w:r>
          </w:p>
          <w:p w14:paraId="33E304EB" w14:textId="77777777" w:rsidR="00BC7E91" w:rsidRDefault="00BC7E91" w:rsidP="00BC7E91"/>
          <w:p w14:paraId="2740709B" w14:textId="77777777" w:rsidR="00BC7E91" w:rsidRDefault="00BC7E91" w:rsidP="00BC7E91">
            <w:pPr>
              <w:pStyle w:val="ListParagraph"/>
              <w:numPr>
                <w:ilvl w:val="0"/>
                <w:numId w:val="43"/>
              </w:numPr>
            </w:pPr>
            <w:r>
              <w:t>project marking scheme. Analysis (problem, survey, approach) Product (design, implementation, documentation) Evaluation (evaluation, suggest for future work), Dissertation. Overall (judgement, skills)</w:t>
            </w:r>
          </w:p>
          <w:p w14:paraId="457C4257" w14:textId="77777777" w:rsidR="00BC7E91" w:rsidRDefault="00BC7E91" w:rsidP="0038405D"/>
          <w:p w14:paraId="54982F0D" w14:textId="77777777" w:rsidR="00BC7E91" w:rsidRDefault="00BC7E91" w:rsidP="0038405D"/>
          <w:p w14:paraId="36E718AF" w14:textId="5CB8D98D" w:rsidR="00450C23" w:rsidRDefault="00BC7E91" w:rsidP="00450C23">
            <w:pPr>
              <w:pStyle w:val="ListParagraph"/>
              <w:numPr>
                <w:ilvl w:val="0"/>
                <w:numId w:val="43"/>
              </w:numPr>
            </w:pPr>
            <w:r>
              <w:t xml:space="preserve">presentation marking scheme. Organisation </w:t>
            </w:r>
            <w:r w:rsidR="00AD4A84">
              <w:t>(knowledge and understanding of the work done, insight into the work) Visual Aids (attractive, informative) communicating effectively</w:t>
            </w:r>
            <w:r w:rsidR="00450C23">
              <w:t xml:space="preserve">, summary. Delivery. Fluent, confident, eye contact </w:t>
            </w:r>
          </w:p>
          <w:p w14:paraId="3A7ECF9D" w14:textId="6115D8E1" w:rsidR="00450C23" w:rsidRDefault="00450C23" w:rsidP="00450C23"/>
          <w:p w14:paraId="13D47F1D" w14:textId="6792E70F" w:rsidR="00450C23" w:rsidRDefault="00450C23" w:rsidP="00450C23">
            <w:pPr>
              <w:pStyle w:val="ListParagraph"/>
              <w:numPr>
                <w:ilvl w:val="0"/>
                <w:numId w:val="43"/>
              </w:numPr>
            </w:pPr>
            <w:r>
              <w:t xml:space="preserve">Professional Conduct. </w:t>
            </w:r>
            <w:r w:rsidR="00573AC3">
              <w:t>tools, use of time, professionalism, status report</w:t>
            </w:r>
            <w:r w:rsidR="00F04F2E">
              <w:t>, demo ready before meeting, review minutes taken, polite</w:t>
            </w:r>
          </w:p>
          <w:p w14:paraId="51B8882D" w14:textId="77777777" w:rsidR="006E0EFE" w:rsidRDefault="006E0EFE" w:rsidP="006E0EFE">
            <w:pPr>
              <w:pStyle w:val="ListParagraph"/>
            </w:pPr>
          </w:p>
          <w:p w14:paraId="09B722A3" w14:textId="52DA57FD" w:rsidR="006E0EFE" w:rsidRDefault="006E0EFE" w:rsidP="006E0EFE">
            <w:pPr>
              <w:pStyle w:val="ListParagraph"/>
              <w:numPr>
                <w:ilvl w:val="0"/>
                <w:numId w:val="43"/>
              </w:numPr>
            </w:pPr>
            <w:r>
              <w:t>tools, version control</w:t>
            </w:r>
          </w:p>
          <w:p w14:paraId="7D7E8FA2" w14:textId="6D51E481" w:rsidR="00BC7E91" w:rsidRDefault="00BC7E91" w:rsidP="0038405D"/>
        </w:tc>
        <w:tc>
          <w:tcPr>
            <w:tcW w:w="5420" w:type="dxa"/>
          </w:tcPr>
          <w:p w14:paraId="7B5947C3" w14:textId="77777777" w:rsidR="00BC7E91" w:rsidRDefault="00BC7E91" w:rsidP="0038405D"/>
        </w:tc>
        <w:tc>
          <w:tcPr>
            <w:tcW w:w="5420" w:type="dxa"/>
          </w:tcPr>
          <w:p w14:paraId="2B23053E" w14:textId="77777777" w:rsidR="00BC7E91" w:rsidRDefault="00BC7E91" w:rsidP="0038405D"/>
        </w:tc>
      </w:tr>
    </w:tbl>
    <w:p w14:paraId="51FE922E" w14:textId="3909525A" w:rsidR="00BC7E91" w:rsidRDefault="00BC7E91" w:rsidP="0038405D"/>
    <w:p w14:paraId="35A91E23" w14:textId="4A1DFF01" w:rsidR="00633AAC" w:rsidRDefault="00633AAC" w:rsidP="0038405D"/>
    <w:p w14:paraId="7BCCA8F8" w14:textId="757B299A" w:rsidR="00772AEA" w:rsidRDefault="00772AEA" w:rsidP="0038405D"/>
    <w:p w14:paraId="10F7EE5C" w14:textId="12800B2D" w:rsidR="00772AEA" w:rsidRDefault="00772AEA" w:rsidP="0038405D"/>
    <w:p w14:paraId="55398953" w14:textId="1B56160A" w:rsidR="00772AEA" w:rsidRDefault="00772AEA" w:rsidP="0038405D"/>
    <w:p w14:paraId="13F169A0" w14:textId="77777777" w:rsidR="00772AEA" w:rsidRDefault="00772AEA" w:rsidP="0038405D"/>
    <w:p w14:paraId="7F0E00EF" w14:textId="3135185B" w:rsidR="00633AAC" w:rsidRDefault="00633AAC" w:rsidP="00633AAC">
      <w:pPr>
        <w:pStyle w:val="Heading1"/>
      </w:pPr>
      <w:r>
        <w:t xml:space="preserve">Guidance Lectures/ Sessions </w:t>
      </w:r>
    </w:p>
    <w:p w14:paraId="5CF43233" w14:textId="1F36B1E2" w:rsidR="00633AAC" w:rsidRDefault="00633AAC" w:rsidP="00633AAC"/>
    <w:p w14:paraId="1052FF66" w14:textId="20DB95BC" w:rsidR="00633AAC" w:rsidRDefault="003B1F39" w:rsidP="003B1F39">
      <w:pPr>
        <w:pStyle w:val="Heading2"/>
      </w:pPr>
      <w:r>
        <w:t xml:space="preserve">Guidance Lecture Slides </w:t>
      </w:r>
      <w:r w:rsidR="00980BF3">
        <w:t>22 Sep</w:t>
      </w:r>
      <w:r w:rsidR="00A2582F">
        <w:t xml:space="preserve"> (Done) </w:t>
      </w:r>
    </w:p>
    <w:p w14:paraId="315A8722" w14:textId="78FEFEC3" w:rsidR="00980BF3" w:rsidRDefault="00980BF3" w:rsidP="00980B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980BF3" w14:paraId="7081A234" w14:textId="77777777" w:rsidTr="00980BF3">
        <w:tc>
          <w:tcPr>
            <w:tcW w:w="5420" w:type="dxa"/>
          </w:tcPr>
          <w:p w14:paraId="6CBB6293" w14:textId="2D9903BE" w:rsidR="00980BF3" w:rsidRDefault="00980BF3" w:rsidP="00980BF3"/>
          <w:p w14:paraId="623151BC" w14:textId="0F6F31BC" w:rsidR="007D0AC5" w:rsidRDefault="007D0AC5" w:rsidP="00980BF3">
            <w:r>
              <w:t xml:space="preserve">Done </w:t>
            </w:r>
          </w:p>
          <w:p w14:paraId="5AEB7A46" w14:textId="63E0F35D" w:rsidR="00491800" w:rsidRDefault="00491800" w:rsidP="00980BF3">
            <w:r>
              <w:t xml:space="preserve">The project </w:t>
            </w:r>
          </w:p>
          <w:p w14:paraId="7BB847C7" w14:textId="17DB47F2" w:rsidR="00980BF3" w:rsidRDefault="000C0AD4" w:rsidP="00491800">
            <w:pPr>
              <w:pStyle w:val="ListParagraph"/>
              <w:numPr>
                <w:ilvl w:val="0"/>
                <w:numId w:val="43"/>
              </w:numPr>
            </w:pPr>
            <w:r>
              <w:t xml:space="preserve">400 hours </w:t>
            </w:r>
          </w:p>
          <w:p w14:paraId="4CF61133" w14:textId="32459141" w:rsidR="00772AEA" w:rsidRDefault="00491800" w:rsidP="00491800">
            <w:pPr>
              <w:pStyle w:val="ListParagraph"/>
              <w:numPr>
                <w:ilvl w:val="0"/>
                <w:numId w:val="43"/>
              </w:numPr>
            </w:pPr>
            <w:r>
              <w:t xml:space="preserve">30 minutes </w:t>
            </w:r>
            <w:r w:rsidR="00CA3B62">
              <w:t xml:space="preserve">meetings </w:t>
            </w:r>
          </w:p>
          <w:p w14:paraId="39EF5978" w14:textId="36EA3678" w:rsidR="00491800" w:rsidRDefault="00FD5221" w:rsidP="00FD5221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40 page</w:t>
            </w:r>
            <w:proofErr w:type="gramEnd"/>
            <w:r>
              <w:t xml:space="preserve"> dissertation </w:t>
            </w:r>
          </w:p>
          <w:p w14:paraId="7AFFD569" w14:textId="43AB0720" w:rsidR="000552BF" w:rsidRDefault="000552BF" w:rsidP="000552BF"/>
          <w:p w14:paraId="133D3975" w14:textId="2ED20762" w:rsidR="000552BF" w:rsidRDefault="000552BF" w:rsidP="000552BF"/>
          <w:p w14:paraId="4A721830" w14:textId="260C9941" w:rsidR="000552BF" w:rsidRDefault="000552BF" w:rsidP="000552BF">
            <w:r>
              <w:t xml:space="preserve">Learning Outcomes </w:t>
            </w:r>
          </w:p>
          <w:p w14:paraId="4C6021BD" w14:textId="715CC984" w:rsidR="000552BF" w:rsidRDefault="006664AD" w:rsidP="000552BF">
            <w:pPr>
              <w:pStyle w:val="ListParagraph"/>
              <w:numPr>
                <w:ilvl w:val="0"/>
                <w:numId w:val="43"/>
              </w:numPr>
            </w:pPr>
            <w:r>
              <w:t xml:space="preserve">address the learning outcomes in the dissertation </w:t>
            </w:r>
          </w:p>
          <w:p w14:paraId="0FABC990" w14:textId="2F96FF90" w:rsidR="001C6C2B" w:rsidRDefault="00DF1E91" w:rsidP="000552BF">
            <w:pPr>
              <w:pStyle w:val="ListParagraph"/>
              <w:numPr>
                <w:ilvl w:val="0"/>
                <w:numId w:val="43"/>
              </w:numPr>
            </w:pPr>
            <w:r>
              <w:t xml:space="preserve">choose among technologies, </w:t>
            </w:r>
            <w:proofErr w:type="gramStart"/>
            <w:r>
              <w:t>tools</w:t>
            </w:r>
            <w:proofErr w:type="gramEnd"/>
            <w:r>
              <w:t xml:space="preserve"> and approaches (all possible approaches)</w:t>
            </w:r>
          </w:p>
          <w:p w14:paraId="4ED70649" w14:textId="63EEA958" w:rsidR="00DF1E91" w:rsidRDefault="00DF1E91" w:rsidP="000552BF">
            <w:pPr>
              <w:pStyle w:val="ListParagraph"/>
              <w:numPr>
                <w:ilvl w:val="0"/>
                <w:numId w:val="43"/>
              </w:numPr>
            </w:pPr>
            <w:r>
              <w:t xml:space="preserve">evaluation </w:t>
            </w:r>
          </w:p>
          <w:p w14:paraId="55E393D2" w14:textId="3B1C68DD" w:rsidR="00DF1E91" w:rsidRDefault="00DF1E91" w:rsidP="000552BF">
            <w:pPr>
              <w:pStyle w:val="ListParagraph"/>
              <w:numPr>
                <w:ilvl w:val="0"/>
                <w:numId w:val="43"/>
              </w:numPr>
            </w:pPr>
            <w:r>
              <w:t xml:space="preserve">dissertation aims to document the project and justify the decisions made </w:t>
            </w:r>
          </w:p>
          <w:p w14:paraId="7ADA5BE6" w14:textId="3E4A2BBF" w:rsidR="00C0470D" w:rsidRDefault="001F3F2B" w:rsidP="00C0470D">
            <w:pPr>
              <w:pStyle w:val="ListParagraph"/>
              <w:numPr>
                <w:ilvl w:val="0"/>
                <w:numId w:val="43"/>
              </w:numPr>
            </w:pPr>
            <w:r>
              <w:t>possible components (analyses, design, develop, research, plan, manage, document, coordinate, evaluate, summaries)</w:t>
            </w:r>
          </w:p>
          <w:p w14:paraId="30C5FD98" w14:textId="4FB7798E" w:rsidR="00137254" w:rsidRDefault="00137254" w:rsidP="00137254"/>
          <w:p w14:paraId="1A1E62AF" w14:textId="17A7E1F8" w:rsidR="003B7E2B" w:rsidRDefault="003B7E2B" w:rsidP="003B7E2B"/>
          <w:p w14:paraId="1E949793" w14:textId="4587A9E2" w:rsidR="003B7E2B" w:rsidRDefault="003B7E2B" w:rsidP="003B7E2B"/>
          <w:p w14:paraId="008D27E2" w14:textId="4AA5B8B7" w:rsidR="003B7E2B" w:rsidRDefault="0075169B" w:rsidP="003B7E2B">
            <w:r>
              <w:t xml:space="preserve">Project </w:t>
            </w:r>
          </w:p>
          <w:p w14:paraId="52AC14BA" w14:textId="335F1856" w:rsidR="0075169B" w:rsidRDefault="0075169B" w:rsidP="0075169B">
            <w:pPr>
              <w:pStyle w:val="ListParagraph"/>
              <w:numPr>
                <w:ilvl w:val="0"/>
                <w:numId w:val="43"/>
              </w:numPr>
            </w:pPr>
            <w:r>
              <w:t xml:space="preserve">requirement, design, implement, document </w:t>
            </w:r>
          </w:p>
          <w:p w14:paraId="082A497E" w14:textId="57989803" w:rsidR="003B7E2B" w:rsidRDefault="003B7E2B" w:rsidP="00721777"/>
          <w:p w14:paraId="140C8887" w14:textId="3FDE69ED" w:rsidR="00721777" w:rsidRDefault="00721777" w:rsidP="00721777"/>
          <w:p w14:paraId="6C82ADBE" w14:textId="1C7EBF48" w:rsidR="008E6832" w:rsidRDefault="008E6832" w:rsidP="00721777"/>
          <w:p w14:paraId="457CF3F7" w14:textId="77777777" w:rsidR="00D43B55" w:rsidRDefault="00D43B55" w:rsidP="00721777"/>
          <w:p w14:paraId="6387106A" w14:textId="67A6964D" w:rsidR="00980BF3" w:rsidRDefault="00980BF3" w:rsidP="00A21CD5"/>
        </w:tc>
        <w:tc>
          <w:tcPr>
            <w:tcW w:w="5420" w:type="dxa"/>
          </w:tcPr>
          <w:p w14:paraId="7CD379EA" w14:textId="37D3B564" w:rsidR="00980BF3" w:rsidRDefault="00980BF3" w:rsidP="00980BF3"/>
          <w:p w14:paraId="4FE28ABA" w14:textId="7115D915" w:rsidR="007D0AC5" w:rsidRDefault="007D0AC5" w:rsidP="00980BF3">
            <w:r>
              <w:t xml:space="preserve">Done </w:t>
            </w:r>
          </w:p>
          <w:p w14:paraId="058D2D18" w14:textId="77777777" w:rsidR="00A21CD5" w:rsidRDefault="00A21CD5" w:rsidP="00980BF3"/>
          <w:p w14:paraId="1407AD84" w14:textId="77777777" w:rsidR="00A21CD5" w:rsidRDefault="00A21CD5" w:rsidP="00A21CD5">
            <w:r>
              <w:t>What is the role of a supervisor and a student?</w:t>
            </w:r>
          </w:p>
          <w:p w14:paraId="0598527C" w14:textId="77777777" w:rsidR="00A21CD5" w:rsidRDefault="00A21CD5" w:rsidP="00A21CD5"/>
          <w:p w14:paraId="3FA114FF" w14:textId="77777777" w:rsidR="00A21CD5" w:rsidRDefault="00A21CD5" w:rsidP="00A21CD5">
            <w:pPr>
              <w:pStyle w:val="ListParagraph"/>
              <w:numPr>
                <w:ilvl w:val="0"/>
                <w:numId w:val="47"/>
              </w:numPr>
            </w:pPr>
            <w:r>
              <w:t>Supervisor roles</w:t>
            </w:r>
          </w:p>
          <w:p w14:paraId="7C8D3DDB" w14:textId="05BC9ED7" w:rsidR="00D43B55" w:rsidRDefault="00A21CD5" w:rsidP="00A21CD5">
            <w:pPr>
              <w:pStyle w:val="ListParagraph"/>
              <w:numPr>
                <w:ilvl w:val="0"/>
                <w:numId w:val="43"/>
              </w:numPr>
            </w:pPr>
            <w:r>
              <w:t>technical expert</w:t>
            </w:r>
            <w:r w:rsidR="00D43B55">
              <w:t xml:space="preserve"> – suggest relevant technology</w:t>
            </w:r>
          </w:p>
          <w:p w14:paraId="30265AF3" w14:textId="1790C9A4" w:rsidR="001D4CBC" w:rsidRDefault="001D4CBC" w:rsidP="00A21CD5">
            <w:pPr>
              <w:pStyle w:val="ListParagraph"/>
              <w:numPr>
                <w:ilvl w:val="0"/>
                <w:numId w:val="43"/>
              </w:numPr>
            </w:pPr>
            <w:r>
              <w:t>suggest on specification and tasks and make demand</w:t>
            </w:r>
          </w:p>
          <w:p w14:paraId="28944A1C" w14:textId="465B1252" w:rsidR="001D4CBC" w:rsidRDefault="001D4CBC" w:rsidP="00A21CD5">
            <w:pPr>
              <w:pStyle w:val="ListParagraph"/>
              <w:numPr>
                <w:ilvl w:val="0"/>
                <w:numId w:val="43"/>
              </w:numPr>
            </w:pPr>
            <w:r>
              <w:t>reflect on the issues that are resolved later</w:t>
            </w:r>
          </w:p>
          <w:p w14:paraId="5FC41B46" w14:textId="1BD50C85" w:rsidR="00A21CD5" w:rsidRDefault="00026E14" w:rsidP="00CB34EB">
            <w:pPr>
              <w:pStyle w:val="ListParagraph"/>
              <w:numPr>
                <w:ilvl w:val="0"/>
                <w:numId w:val="43"/>
              </w:numPr>
            </w:pPr>
            <w:r>
              <w:t xml:space="preserve">guidance on common problems and best practice </w:t>
            </w:r>
          </w:p>
          <w:p w14:paraId="574E0CA0" w14:textId="77777777" w:rsidR="00CB34EB" w:rsidRDefault="00CB34EB" w:rsidP="00CB34EB"/>
          <w:p w14:paraId="06E57C6F" w14:textId="77777777" w:rsidR="00A21CD5" w:rsidRDefault="00A21CD5" w:rsidP="00980BF3"/>
          <w:p w14:paraId="48B0ACAA" w14:textId="77777777" w:rsidR="00A21CD5" w:rsidRDefault="00A21CD5" w:rsidP="00A21CD5">
            <w:pPr>
              <w:pStyle w:val="ListParagraph"/>
              <w:numPr>
                <w:ilvl w:val="0"/>
                <w:numId w:val="47"/>
              </w:numPr>
            </w:pPr>
            <w:r>
              <w:t>Student Role</w:t>
            </w:r>
          </w:p>
          <w:p w14:paraId="17486D82" w14:textId="509C9752" w:rsidR="00A21CD5" w:rsidRDefault="00A64E94" w:rsidP="00A21CD5">
            <w:pPr>
              <w:pStyle w:val="ListParagraph"/>
              <w:numPr>
                <w:ilvl w:val="0"/>
                <w:numId w:val="43"/>
              </w:numPr>
            </w:pPr>
            <w:r>
              <w:t xml:space="preserve">generate code, solves </w:t>
            </w:r>
            <w:proofErr w:type="gramStart"/>
            <w:r>
              <w:t>problems</w:t>
            </w:r>
            <w:proofErr w:type="gramEnd"/>
            <w:r>
              <w:t xml:space="preserve"> and get work done, </w:t>
            </w:r>
            <w:r w:rsidR="00A21CD5">
              <w:t xml:space="preserve">lead the project </w:t>
            </w:r>
          </w:p>
          <w:p w14:paraId="0430D6B6" w14:textId="2165F9BE" w:rsidR="004B11CF" w:rsidRDefault="00A64E94" w:rsidP="00A64E94">
            <w:pPr>
              <w:pStyle w:val="ListParagraph"/>
              <w:numPr>
                <w:ilvl w:val="0"/>
                <w:numId w:val="43"/>
              </w:numPr>
            </w:pPr>
            <w:r>
              <w:t xml:space="preserve">bring new ideas, </w:t>
            </w:r>
            <w:r w:rsidR="004B11CF">
              <w:t xml:space="preserve">research </w:t>
            </w:r>
            <w:r>
              <w:t xml:space="preserve">all </w:t>
            </w:r>
            <w:r w:rsidR="004B11CF">
              <w:t>possibilities</w:t>
            </w:r>
          </w:p>
          <w:p w14:paraId="71E7D4C8" w14:textId="100A6E26" w:rsidR="004B11CF" w:rsidRDefault="004B11CF" w:rsidP="00A21CD5">
            <w:pPr>
              <w:pStyle w:val="ListParagraph"/>
              <w:numPr>
                <w:ilvl w:val="0"/>
                <w:numId w:val="43"/>
              </w:numPr>
            </w:pPr>
            <w:r>
              <w:t xml:space="preserve">documents </w:t>
            </w:r>
            <w:r w:rsidR="00A64E94">
              <w:t xml:space="preserve">and organises </w:t>
            </w:r>
            <w:r>
              <w:t xml:space="preserve">your own time </w:t>
            </w:r>
          </w:p>
          <w:p w14:paraId="3970B09B" w14:textId="77777777" w:rsidR="00362F5D" w:rsidRDefault="00362F5D" w:rsidP="00A21CD5">
            <w:pPr>
              <w:pStyle w:val="ListParagraph"/>
              <w:numPr>
                <w:ilvl w:val="0"/>
                <w:numId w:val="43"/>
              </w:numPr>
            </w:pPr>
            <w:r>
              <w:t>access to resources</w:t>
            </w:r>
          </w:p>
          <w:p w14:paraId="527BF0E7" w14:textId="77777777" w:rsidR="00362F5D" w:rsidRDefault="00362F5D" w:rsidP="00A21CD5">
            <w:pPr>
              <w:pStyle w:val="ListParagraph"/>
              <w:numPr>
                <w:ilvl w:val="0"/>
                <w:numId w:val="43"/>
              </w:numPr>
            </w:pPr>
            <w:r>
              <w:t>document and monitor your progress</w:t>
            </w:r>
          </w:p>
          <w:p w14:paraId="2863FA10" w14:textId="29BCFE7E" w:rsidR="004B11CF" w:rsidRDefault="0029032E" w:rsidP="00A21CD5">
            <w:pPr>
              <w:pStyle w:val="ListParagraph"/>
              <w:numPr>
                <w:ilvl w:val="0"/>
                <w:numId w:val="43"/>
              </w:numPr>
            </w:pPr>
            <w:r>
              <w:t xml:space="preserve">configure environment </w:t>
            </w:r>
          </w:p>
          <w:p w14:paraId="5ACB4DD7" w14:textId="77777777" w:rsidR="0029032E" w:rsidRDefault="00A25E99" w:rsidP="00A25E99">
            <w:pPr>
              <w:pStyle w:val="ListParagraph"/>
              <w:numPr>
                <w:ilvl w:val="0"/>
                <w:numId w:val="43"/>
              </w:numPr>
            </w:pPr>
            <w:r>
              <w:t xml:space="preserve">learn </w:t>
            </w:r>
            <w:proofErr w:type="spellStart"/>
            <w:r>
              <w:t>LaTex</w:t>
            </w:r>
            <w:proofErr w:type="spellEnd"/>
            <w:r>
              <w:t xml:space="preserve"> now </w:t>
            </w:r>
          </w:p>
          <w:p w14:paraId="3F3D1599" w14:textId="77777777" w:rsidR="00A25E99" w:rsidRDefault="00A25E99" w:rsidP="00A25E99"/>
          <w:p w14:paraId="3105C9F1" w14:textId="77777777" w:rsidR="00A25E99" w:rsidRDefault="00A25E99" w:rsidP="00A25E99"/>
          <w:p w14:paraId="4F8DA8D2" w14:textId="3DE83B9F" w:rsidR="00257595" w:rsidRDefault="0073682B" w:rsidP="00925289">
            <w:pPr>
              <w:pStyle w:val="ListParagraph"/>
            </w:pPr>
            <w:r>
              <w:t xml:space="preserve"> </w:t>
            </w:r>
          </w:p>
        </w:tc>
        <w:tc>
          <w:tcPr>
            <w:tcW w:w="5420" w:type="dxa"/>
          </w:tcPr>
          <w:p w14:paraId="5260E5DE" w14:textId="6E35F595" w:rsidR="00980BF3" w:rsidRDefault="00980BF3" w:rsidP="00980BF3"/>
          <w:p w14:paraId="271B582E" w14:textId="272A9483" w:rsidR="007D0AC5" w:rsidRDefault="00EB6DB8" w:rsidP="00980BF3">
            <w:r>
              <w:t xml:space="preserve">Done </w:t>
            </w:r>
          </w:p>
          <w:p w14:paraId="6A2BE553" w14:textId="77777777" w:rsidR="007D0AC5" w:rsidRDefault="007D0AC5" w:rsidP="00980BF3"/>
          <w:p w14:paraId="114424B2" w14:textId="77777777" w:rsidR="00925289" w:rsidRDefault="00925289" w:rsidP="00925289">
            <w:pPr>
              <w:pStyle w:val="ListParagraph"/>
              <w:numPr>
                <w:ilvl w:val="0"/>
                <w:numId w:val="47"/>
              </w:numPr>
            </w:pPr>
            <w:r>
              <w:t>Typical path of a project</w:t>
            </w:r>
          </w:p>
          <w:p w14:paraId="7E4083A5" w14:textId="77777777" w:rsidR="00925289" w:rsidRDefault="00925289" w:rsidP="00925289">
            <w:pPr>
              <w:pStyle w:val="ListParagraph"/>
              <w:numPr>
                <w:ilvl w:val="0"/>
                <w:numId w:val="43"/>
              </w:numPr>
            </w:pPr>
            <w:r>
              <w:t xml:space="preserve">semester 1 – product coding and status report </w:t>
            </w:r>
          </w:p>
          <w:p w14:paraId="6822816E" w14:textId="6AD0A07D" w:rsidR="00956968" w:rsidRDefault="00925289" w:rsidP="00925289">
            <w:pPr>
              <w:pStyle w:val="ListParagraph"/>
              <w:numPr>
                <w:ilvl w:val="0"/>
                <w:numId w:val="43"/>
              </w:numPr>
            </w:pPr>
            <w:r>
              <w:t>semester 2 – evaluation and dissertation</w:t>
            </w:r>
          </w:p>
          <w:p w14:paraId="60A9C9A1" w14:textId="742F55E1" w:rsidR="00925289" w:rsidRDefault="00925289" w:rsidP="00925289">
            <w:pPr>
              <w:pStyle w:val="ListParagraph"/>
              <w:numPr>
                <w:ilvl w:val="0"/>
                <w:numId w:val="43"/>
              </w:numPr>
            </w:pPr>
            <w:r>
              <w:t xml:space="preserve">deadline – hand in dissertation, </w:t>
            </w:r>
            <w:proofErr w:type="gramStart"/>
            <w:r>
              <w:t>code</w:t>
            </w:r>
            <w:proofErr w:type="gramEnd"/>
            <w:r>
              <w:t xml:space="preserve"> and video </w:t>
            </w:r>
          </w:p>
          <w:p w14:paraId="56FE7C51" w14:textId="77E61021" w:rsidR="00925289" w:rsidRDefault="00925289" w:rsidP="00925289">
            <w:pPr>
              <w:pStyle w:val="ListParagraph"/>
              <w:numPr>
                <w:ilvl w:val="0"/>
                <w:numId w:val="43"/>
              </w:numPr>
            </w:pPr>
            <w:r>
              <w:t xml:space="preserve">make whole year plan </w:t>
            </w:r>
          </w:p>
          <w:p w14:paraId="5005B4C7" w14:textId="7F3DA059" w:rsidR="007B4B32" w:rsidRDefault="007B4B32" w:rsidP="00925289">
            <w:pPr>
              <w:pStyle w:val="ListParagraph"/>
              <w:numPr>
                <w:ilvl w:val="0"/>
                <w:numId w:val="43"/>
              </w:numPr>
            </w:pPr>
            <w:r>
              <w:t xml:space="preserve">the outcome is the dissertation not the product </w:t>
            </w:r>
          </w:p>
          <w:p w14:paraId="657D1B59" w14:textId="77777777" w:rsidR="00925289" w:rsidRDefault="00925289" w:rsidP="00980BF3"/>
          <w:p w14:paraId="126498D1" w14:textId="77777777" w:rsidR="00925289" w:rsidRDefault="00925289" w:rsidP="00980BF3"/>
          <w:p w14:paraId="676F1779" w14:textId="77777777" w:rsidR="00956968" w:rsidRDefault="00956968" w:rsidP="00980BF3">
            <w:r>
              <w:t xml:space="preserve">Types of Project </w:t>
            </w:r>
          </w:p>
          <w:p w14:paraId="47DA7EA1" w14:textId="544C669D" w:rsidR="00956968" w:rsidRDefault="00A453C8" w:rsidP="00BC404D">
            <w:pPr>
              <w:pStyle w:val="ListParagraph"/>
              <w:numPr>
                <w:ilvl w:val="0"/>
                <w:numId w:val="43"/>
              </w:numPr>
            </w:pPr>
            <w:r>
              <w:t xml:space="preserve">user stories </w:t>
            </w:r>
          </w:p>
          <w:p w14:paraId="12096B5B" w14:textId="53155119" w:rsidR="00911686" w:rsidRDefault="00911686" w:rsidP="00BC404D">
            <w:pPr>
              <w:pStyle w:val="ListParagraph"/>
              <w:numPr>
                <w:ilvl w:val="0"/>
                <w:numId w:val="43"/>
              </w:numPr>
            </w:pPr>
            <w:r>
              <w:t>strong design</w:t>
            </w:r>
            <w:r w:rsidR="00B02227">
              <w:t>, programming</w:t>
            </w:r>
          </w:p>
          <w:p w14:paraId="73D4FCA1" w14:textId="503BAF18" w:rsidR="00B02227" w:rsidRDefault="00B02227" w:rsidP="00BC404D">
            <w:pPr>
              <w:pStyle w:val="ListParagraph"/>
              <w:numPr>
                <w:ilvl w:val="0"/>
                <w:numId w:val="43"/>
              </w:numPr>
            </w:pPr>
            <w:r>
              <w:t>testing</w:t>
            </w:r>
          </w:p>
          <w:p w14:paraId="1CB911B3" w14:textId="0E4A7470" w:rsidR="00B02227" w:rsidRDefault="00B02227" w:rsidP="00BC404D">
            <w:pPr>
              <w:pStyle w:val="ListParagraph"/>
              <w:numPr>
                <w:ilvl w:val="0"/>
                <w:numId w:val="43"/>
              </w:numPr>
            </w:pPr>
            <w:r>
              <w:t xml:space="preserve">discuss and argue your development process logically </w:t>
            </w:r>
          </w:p>
          <w:p w14:paraId="4B215ECF" w14:textId="77777777" w:rsidR="00A453C8" w:rsidRDefault="00A453C8" w:rsidP="000168FE"/>
          <w:p w14:paraId="3F15BDC7" w14:textId="77777777" w:rsidR="000168FE" w:rsidRDefault="000168FE" w:rsidP="000168FE"/>
          <w:p w14:paraId="23E3D809" w14:textId="77777777" w:rsidR="000168FE" w:rsidRDefault="000168FE" w:rsidP="000168FE">
            <w:r>
              <w:t>Project Assessment</w:t>
            </w:r>
          </w:p>
          <w:p w14:paraId="32206BE6" w14:textId="77777777" w:rsidR="000168FE" w:rsidRDefault="00833961" w:rsidP="000168FE">
            <w:pPr>
              <w:pStyle w:val="ListParagraph"/>
              <w:numPr>
                <w:ilvl w:val="0"/>
                <w:numId w:val="43"/>
              </w:numPr>
            </w:pPr>
            <w:r>
              <w:t xml:space="preserve">demonstrate technical mastery </w:t>
            </w:r>
          </w:p>
          <w:p w14:paraId="3036757B" w14:textId="08CA4E02" w:rsidR="00E54375" w:rsidRDefault="00C54CB5" w:rsidP="000168FE">
            <w:pPr>
              <w:pStyle w:val="ListParagraph"/>
              <w:numPr>
                <w:ilvl w:val="0"/>
                <w:numId w:val="43"/>
              </w:numPr>
            </w:pPr>
            <w:r>
              <w:t xml:space="preserve">document developmental process </w:t>
            </w:r>
          </w:p>
          <w:p w14:paraId="541F469E" w14:textId="72F8C5F4" w:rsidR="00EF3149" w:rsidRDefault="00C64891" w:rsidP="000168FE">
            <w:pPr>
              <w:pStyle w:val="ListParagraph"/>
              <w:numPr>
                <w:ilvl w:val="0"/>
                <w:numId w:val="43"/>
              </w:numPr>
            </w:pPr>
            <w:r>
              <w:t xml:space="preserve">video presentation 10-15 minutes </w:t>
            </w:r>
          </w:p>
          <w:p w14:paraId="4CCF072B" w14:textId="3D2041A0" w:rsidR="00C64891" w:rsidRDefault="00C64891" w:rsidP="000168FE">
            <w:pPr>
              <w:pStyle w:val="ListParagraph"/>
              <w:numPr>
                <w:ilvl w:val="0"/>
                <w:numId w:val="43"/>
              </w:numPr>
            </w:pPr>
            <w:r>
              <w:t xml:space="preserve">no marks for the product but product means good dissertation </w:t>
            </w:r>
          </w:p>
          <w:p w14:paraId="198268CD" w14:textId="5EAC8674" w:rsidR="00A13FD3" w:rsidRDefault="00A13FD3" w:rsidP="000168FE">
            <w:pPr>
              <w:pStyle w:val="ListParagraph"/>
              <w:numPr>
                <w:ilvl w:val="0"/>
                <w:numId w:val="43"/>
              </w:numPr>
            </w:pPr>
            <w:r>
              <w:t xml:space="preserve">there is no point in doing development work you will not be able to write up </w:t>
            </w:r>
          </w:p>
          <w:p w14:paraId="089252DD" w14:textId="2B00E50C" w:rsidR="005F4FF4" w:rsidRDefault="005F4FF4" w:rsidP="008066F6"/>
        </w:tc>
      </w:tr>
    </w:tbl>
    <w:p w14:paraId="69806FC1" w14:textId="42B1DA23" w:rsidR="00980BF3" w:rsidRDefault="00980BF3" w:rsidP="00980B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5F4FF4" w14:paraId="081324D0" w14:textId="77777777" w:rsidTr="005F4FF4">
        <w:tc>
          <w:tcPr>
            <w:tcW w:w="5420" w:type="dxa"/>
          </w:tcPr>
          <w:p w14:paraId="521833C7" w14:textId="77777777" w:rsidR="005F4FF4" w:rsidRDefault="005F4FF4" w:rsidP="00980BF3"/>
          <w:p w14:paraId="05FBBC85" w14:textId="67E6719F" w:rsidR="008066F6" w:rsidRDefault="00C3631E" w:rsidP="00980BF3">
            <w:r>
              <w:t>Done</w:t>
            </w:r>
          </w:p>
          <w:p w14:paraId="7F29674C" w14:textId="44C2D1DF" w:rsidR="008066F6" w:rsidRDefault="008066F6" w:rsidP="008066F6">
            <w:r>
              <w:t>Dissertation assessment criteria</w:t>
            </w:r>
          </w:p>
          <w:p w14:paraId="00FA3E25" w14:textId="653A4ECC" w:rsidR="00C975DC" w:rsidRDefault="00C975DC" w:rsidP="00C975DC">
            <w:pPr>
              <w:pStyle w:val="ListParagraph"/>
              <w:numPr>
                <w:ilvl w:val="0"/>
                <w:numId w:val="43"/>
              </w:numPr>
            </w:pPr>
            <w:r>
              <w:t xml:space="preserve">analysis - clarity of thoughts, problem formulation, understanding of the background and context </w:t>
            </w:r>
          </w:p>
          <w:p w14:paraId="51030A88" w14:textId="77777777" w:rsidR="003F4204" w:rsidRDefault="00EC25A9" w:rsidP="00EC25A9">
            <w:pPr>
              <w:pStyle w:val="ListParagraph"/>
              <w:numPr>
                <w:ilvl w:val="0"/>
                <w:numId w:val="43"/>
              </w:numPr>
            </w:pPr>
            <w:r>
              <w:t xml:space="preserve">product – quality of research, innovation, rigorous in thew ay it is conducted, </w:t>
            </w:r>
            <w:r w:rsidR="008066F6">
              <w:t>software design</w:t>
            </w:r>
            <w:r>
              <w:t xml:space="preserve">, </w:t>
            </w:r>
            <w:proofErr w:type="gramStart"/>
            <w:r>
              <w:t>implementation</w:t>
            </w:r>
            <w:proofErr w:type="gramEnd"/>
            <w:r>
              <w:t xml:space="preserve"> and documentation</w:t>
            </w:r>
          </w:p>
          <w:p w14:paraId="29529776" w14:textId="5841E937" w:rsidR="008066F6" w:rsidRDefault="008066F6" w:rsidP="00EC25A9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 xml:space="preserve">evaluation </w:t>
            </w:r>
            <w:r w:rsidR="003F4204">
              <w:t xml:space="preserve"> of</w:t>
            </w:r>
            <w:proofErr w:type="gramEnd"/>
            <w:r w:rsidR="003F4204">
              <w:t xml:space="preserve"> result, effective summarisation</w:t>
            </w:r>
          </w:p>
          <w:p w14:paraId="60895EE9" w14:textId="34F28E0D" w:rsidR="008066F6" w:rsidRDefault="003F4204" w:rsidP="003F4204">
            <w:pPr>
              <w:pStyle w:val="ListParagraph"/>
              <w:numPr>
                <w:ilvl w:val="0"/>
                <w:numId w:val="43"/>
              </w:numPr>
            </w:pPr>
            <w:r>
              <w:t xml:space="preserve">dissertation – completeness and coherence, organisation, literacy, bibliography, use of figures and diagrams </w:t>
            </w:r>
          </w:p>
          <w:p w14:paraId="5840494F" w14:textId="301CF3A9" w:rsidR="003F4204" w:rsidRDefault="003F4204" w:rsidP="003F4204">
            <w:pPr>
              <w:pStyle w:val="ListParagraph"/>
              <w:numPr>
                <w:ilvl w:val="0"/>
                <w:numId w:val="43"/>
              </w:numPr>
            </w:pPr>
            <w:r>
              <w:t xml:space="preserve">your supervisor may choose to adjust the weighting by up to 5% at their discretion </w:t>
            </w:r>
          </w:p>
          <w:p w14:paraId="777C6536" w14:textId="49688DC6" w:rsidR="00EF60E2" w:rsidRDefault="00EF60E2" w:rsidP="00FB22E3">
            <w:pPr>
              <w:pStyle w:val="ListParagraph"/>
              <w:numPr>
                <w:ilvl w:val="0"/>
                <w:numId w:val="43"/>
              </w:numPr>
            </w:pPr>
            <w:r>
              <w:t>product is not the end goal</w:t>
            </w:r>
          </w:p>
          <w:p w14:paraId="7A43C645" w14:textId="77777777" w:rsidR="00EF60E2" w:rsidRDefault="00EF60E2" w:rsidP="00EF60E2">
            <w:pPr>
              <w:pStyle w:val="ListParagraph"/>
              <w:numPr>
                <w:ilvl w:val="0"/>
                <w:numId w:val="43"/>
              </w:numPr>
            </w:pPr>
            <w:r>
              <w:t>learn to approach the problem</w:t>
            </w:r>
          </w:p>
          <w:p w14:paraId="151A3670" w14:textId="77777777" w:rsidR="00EF60E2" w:rsidRDefault="00EF60E2" w:rsidP="00EF60E2">
            <w:pPr>
              <w:pStyle w:val="ListParagraph"/>
              <w:numPr>
                <w:ilvl w:val="0"/>
                <w:numId w:val="43"/>
              </w:numPr>
            </w:pPr>
            <w:r>
              <w:t>learn how to choose platform</w:t>
            </w:r>
          </w:p>
          <w:p w14:paraId="29A7136C" w14:textId="77777777" w:rsidR="00EF60E2" w:rsidRDefault="00EF60E2" w:rsidP="00EF60E2">
            <w:pPr>
              <w:pStyle w:val="ListParagraph"/>
              <w:numPr>
                <w:ilvl w:val="0"/>
                <w:numId w:val="43"/>
              </w:numPr>
            </w:pPr>
            <w:r>
              <w:t xml:space="preserve">learn to choose between designs </w:t>
            </w:r>
          </w:p>
          <w:p w14:paraId="09A0DA93" w14:textId="77777777" w:rsidR="00EF60E2" w:rsidRDefault="00EF60E2" w:rsidP="00EF60E2">
            <w:pPr>
              <w:pStyle w:val="ListParagraph"/>
              <w:numPr>
                <w:ilvl w:val="0"/>
                <w:numId w:val="43"/>
              </w:numPr>
            </w:pPr>
            <w:r>
              <w:t>it is the things that leads to the final product</w:t>
            </w:r>
          </w:p>
          <w:p w14:paraId="71AC6F59" w14:textId="610D9771" w:rsidR="00C17437" w:rsidRDefault="00CA6D6D" w:rsidP="00C17437">
            <w:pPr>
              <w:pStyle w:val="ListParagraph"/>
              <w:numPr>
                <w:ilvl w:val="0"/>
                <w:numId w:val="43"/>
              </w:numPr>
            </w:pPr>
            <w:r>
              <w:t xml:space="preserve">argue </w:t>
            </w:r>
            <w:r w:rsidR="00C17437">
              <w:t xml:space="preserve">the design process you take </w:t>
            </w:r>
          </w:p>
          <w:p w14:paraId="7F3898F9" w14:textId="77777777" w:rsidR="00C17437" w:rsidRDefault="00C17437" w:rsidP="00C17437">
            <w:pPr>
              <w:pStyle w:val="ListParagraph"/>
              <w:numPr>
                <w:ilvl w:val="0"/>
                <w:numId w:val="43"/>
              </w:numPr>
            </w:pPr>
            <w:r>
              <w:t xml:space="preserve">justify why some tools are appropriate, some are not </w:t>
            </w:r>
          </w:p>
          <w:p w14:paraId="39517B2C" w14:textId="77777777" w:rsidR="00C17437" w:rsidRDefault="00C17437" w:rsidP="00C17437">
            <w:pPr>
              <w:pStyle w:val="ListParagraph"/>
              <w:numPr>
                <w:ilvl w:val="0"/>
                <w:numId w:val="43"/>
              </w:numPr>
            </w:pPr>
            <w:r>
              <w:t xml:space="preserve">rigorous in literature review </w:t>
            </w:r>
          </w:p>
          <w:p w14:paraId="05EF246C" w14:textId="77777777" w:rsidR="00C17437" w:rsidRDefault="00C17437" w:rsidP="00C17437">
            <w:pPr>
              <w:pStyle w:val="ListParagraph"/>
              <w:numPr>
                <w:ilvl w:val="0"/>
                <w:numId w:val="43"/>
              </w:numPr>
            </w:pPr>
            <w:r>
              <w:t xml:space="preserve">is the process of the work done, decisions? </w:t>
            </w:r>
          </w:p>
          <w:p w14:paraId="110AF0B5" w14:textId="6ACD4378" w:rsidR="008066F6" w:rsidRDefault="00C17437" w:rsidP="003A7274">
            <w:pPr>
              <w:pStyle w:val="ListParagraph"/>
              <w:numPr>
                <w:ilvl w:val="0"/>
                <w:numId w:val="43"/>
              </w:numPr>
            </w:pPr>
            <w:r>
              <w:t>reflections</w:t>
            </w:r>
          </w:p>
          <w:p w14:paraId="67CB151D" w14:textId="77777777" w:rsidR="002B78CE" w:rsidRDefault="002B78CE" w:rsidP="008066F6"/>
          <w:p w14:paraId="6BC0FDFB" w14:textId="19EFE7F3" w:rsidR="008066F6" w:rsidRDefault="008066F6" w:rsidP="008066F6">
            <w:r>
              <w:t>Marking process</w:t>
            </w:r>
          </w:p>
          <w:p w14:paraId="23A22527" w14:textId="057B7439" w:rsidR="005F2127" w:rsidRDefault="005F2127" w:rsidP="005F2127">
            <w:pPr>
              <w:pStyle w:val="ListParagraph"/>
              <w:numPr>
                <w:ilvl w:val="0"/>
                <w:numId w:val="43"/>
              </w:numPr>
            </w:pPr>
            <w:r>
              <w:t xml:space="preserve">marker will be your supervisor </w:t>
            </w:r>
          </w:p>
          <w:p w14:paraId="22077D1C" w14:textId="32802F8E" w:rsidR="005F2127" w:rsidRDefault="005F2127" w:rsidP="005F2127">
            <w:pPr>
              <w:pStyle w:val="ListParagraph"/>
              <w:numPr>
                <w:ilvl w:val="0"/>
                <w:numId w:val="43"/>
              </w:numPr>
            </w:pPr>
            <w:r>
              <w:t xml:space="preserve">second marker will be another member of staff </w:t>
            </w:r>
          </w:p>
          <w:p w14:paraId="3FC4DDBC" w14:textId="344831C7" w:rsidR="005F4FF4" w:rsidRDefault="005F4FF4" w:rsidP="003A7274"/>
        </w:tc>
        <w:tc>
          <w:tcPr>
            <w:tcW w:w="5420" w:type="dxa"/>
          </w:tcPr>
          <w:p w14:paraId="1E24CAAE" w14:textId="63CFDFEC" w:rsidR="005F4FF4" w:rsidRDefault="00C3631E" w:rsidP="00980BF3">
            <w:r>
              <w:t>Done</w:t>
            </w:r>
          </w:p>
          <w:p w14:paraId="2829C0E8" w14:textId="77777777" w:rsidR="005A5947" w:rsidRDefault="005A5947" w:rsidP="005A5947">
            <w:r>
              <w:t xml:space="preserve">Reconciliation and arbitration </w:t>
            </w:r>
          </w:p>
          <w:p w14:paraId="64DA5979" w14:textId="77777777" w:rsidR="005A5947" w:rsidRDefault="005A5947" w:rsidP="005A5947">
            <w:pPr>
              <w:pStyle w:val="ListParagraph"/>
              <w:numPr>
                <w:ilvl w:val="0"/>
                <w:numId w:val="43"/>
              </w:numPr>
            </w:pPr>
            <w:r>
              <w:t xml:space="preserve">can ask supervisor for comments and feedback after the grade publication </w:t>
            </w:r>
          </w:p>
          <w:p w14:paraId="27A764F4" w14:textId="77777777" w:rsidR="005A5947" w:rsidRDefault="005A5947" w:rsidP="005A5947">
            <w:pPr>
              <w:pStyle w:val="ListParagraph"/>
              <w:numPr>
                <w:ilvl w:val="0"/>
                <w:numId w:val="43"/>
              </w:numPr>
            </w:pPr>
            <w:r>
              <w:t xml:space="preserve">if marks are differed by 2 grades, supervisor overall grades </w:t>
            </w:r>
          </w:p>
          <w:p w14:paraId="0DC70C26" w14:textId="77777777" w:rsidR="005A5947" w:rsidRDefault="005A5947" w:rsidP="00980BF3"/>
          <w:p w14:paraId="04CE8693" w14:textId="77777777" w:rsidR="006473B5" w:rsidRDefault="006473B5" w:rsidP="006473B5">
            <w:r>
              <w:t xml:space="preserve">Grade Descriptors </w:t>
            </w:r>
          </w:p>
          <w:p w14:paraId="020D62E3" w14:textId="77777777" w:rsidR="006473B5" w:rsidRDefault="006473B5" w:rsidP="006473B5">
            <w:pPr>
              <w:pStyle w:val="ListParagraph"/>
              <w:numPr>
                <w:ilvl w:val="0"/>
                <w:numId w:val="43"/>
              </w:numPr>
            </w:pPr>
            <w:r>
              <w:t>use them as your dissertation headings</w:t>
            </w:r>
          </w:p>
          <w:p w14:paraId="456065B1" w14:textId="77777777" w:rsidR="009038E1" w:rsidRDefault="009038E1" w:rsidP="00980BF3"/>
          <w:p w14:paraId="441C7B37" w14:textId="77777777" w:rsidR="00B11FB9" w:rsidRDefault="00B11FB9" w:rsidP="00B11FB9"/>
          <w:p w14:paraId="13AFD1B0" w14:textId="77777777" w:rsidR="00B11FB9" w:rsidRDefault="00B11FB9" w:rsidP="00B11FB9">
            <w:r>
              <w:t>Professional Conduct</w:t>
            </w:r>
          </w:p>
          <w:p w14:paraId="5B0C0535" w14:textId="77777777" w:rsidR="00B11FB9" w:rsidRDefault="00B11FB9" w:rsidP="00B11FB9">
            <w:pPr>
              <w:pStyle w:val="ListParagraph"/>
              <w:numPr>
                <w:ilvl w:val="0"/>
                <w:numId w:val="43"/>
              </w:numPr>
            </w:pPr>
            <w:r>
              <w:t>leadership and independent thought</w:t>
            </w:r>
          </w:p>
          <w:p w14:paraId="7730ABE6" w14:textId="77777777" w:rsidR="00B11FB9" w:rsidRDefault="00B11FB9" w:rsidP="00B11FB9">
            <w:pPr>
              <w:pStyle w:val="ListParagraph"/>
              <w:numPr>
                <w:ilvl w:val="0"/>
                <w:numId w:val="43"/>
              </w:numPr>
            </w:pPr>
            <w:r>
              <w:t>come up with ideas</w:t>
            </w:r>
          </w:p>
          <w:p w14:paraId="213F9B1B" w14:textId="77777777" w:rsidR="00B11FB9" w:rsidRDefault="00B11FB9" w:rsidP="00B11FB9">
            <w:pPr>
              <w:pStyle w:val="ListParagraph"/>
              <w:numPr>
                <w:ilvl w:val="0"/>
                <w:numId w:val="43"/>
              </w:numPr>
            </w:pPr>
            <w:r>
              <w:t xml:space="preserve">grade based on supervisor observation </w:t>
            </w:r>
          </w:p>
          <w:p w14:paraId="202E1ABA" w14:textId="77777777" w:rsidR="00B11FB9" w:rsidRDefault="00B11FB9" w:rsidP="00B11FB9"/>
          <w:p w14:paraId="23C402BA" w14:textId="77777777" w:rsidR="00B11FB9" w:rsidRDefault="00B11FB9" w:rsidP="00B11FB9"/>
          <w:p w14:paraId="31A9530B" w14:textId="77777777" w:rsidR="00B11FB9" w:rsidRDefault="00B11FB9" w:rsidP="00B11FB9">
            <w:r>
              <w:t xml:space="preserve">Time Management </w:t>
            </w:r>
          </w:p>
          <w:p w14:paraId="47E38CAF" w14:textId="51F7C75F" w:rsidR="00B11FB9" w:rsidRDefault="00B11FB9" w:rsidP="00B11FB9">
            <w:pPr>
              <w:pStyle w:val="ListParagraph"/>
              <w:numPr>
                <w:ilvl w:val="0"/>
                <w:numId w:val="43"/>
              </w:numPr>
            </w:pPr>
            <w:r>
              <w:t xml:space="preserve">record your time spent on the task – mandatory – template on </w:t>
            </w:r>
            <w:r w:rsidR="00C50846">
              <w:t>Moodle</w:t>
            </w:r>
          </w:p>
          <w:p w14:paraId="7F98FE8C" w14:textId="13355B80" w:rsidR="00B11FB9" w:rsidRDefault="00B11FB9" w:rsidP="00B11FB9">
            <w:pPr>
              <w:pStyle w:val="ListParagraph"/>
              <w:numPr>
                <w:ilvl w:val="0"/>
                <w:numId w:val="43"/>
              </w:numPr>
            </w:pPr>
            <w:r>
              <w:t xml:space="preserve">ask supervisors for feedback at the end of a meeting </w:t>
            </w:r>
          </w:p>
          <w:p w14:paraId="010401EA" w14:textId="4A1E9064" w:rsidR="008B673B" w:rsidRDefault="008B673B" w:rsidP="00B11FB9">
            <w:pPr>
              <w:pStyle w:val="ListParagraph"/>
              <w:numPr>
                <w:ilvl w:val="0"/>
                <w:numId w:val="43"/>
              </w:numPr>
            </w:pPr>
            <w:r>
              <w:t xml:space="preserve">use software to manage your time </w:t>
            </w:r>
          </w:p>
          <w:p w14:paraId="2B6A2D0F" w14:textId="77777777" w:rsidR="00B11FB9" w:rsidRDefault="00B11FB9" w:rsidP="00B11FB9"/>
          <w:p w14:paraId="234F5704" w14:textId="77777777" w:rsidR="00B11FB9" w:rsidRDefault="00B11FB9" w:rsidP="00B11FB9">
            <w:r>
              <w:t>Time in the project</w:t>
            </w:r>
          </w:p>
          <w:p w14:paraId="35CA01A1" w14:textId="77777777" w:rsidR="00B11FB9" w:rsidRDefault="00B11FB9" w:rsidP="00B11FB9">
            <w:pPr>
              <w:pStyle w:val="ListParagraph"/>
              <w:numPr>
                <w:ilvl w:val="0"/>
                <w:numId w:val="43"/>
              </w:numPr>
            </w:pPr>
            <w:r>
              <w:t xml:space="preserve">15 hours a week </w:t>
            </w:r>
          </w:p>
          <w:p w14:paraId="21AD5AC7" w14:textId="77777777" w:rsidR="00B11FB9" w:rsidRDefault="00B11FB9" w:rsidP="00B11FB9">
            <w:pPr>
              <w:pStyle w:val="ListParagraph"/>
              <w:numPr>
                <w:ilvl w:val="0"/>
                <w:numId w:val="43"/>
              </w:numPr>
            </w:pPr>
            <w:r>
              <w:t>40 hours after no lectures</w:t>
            </w:r>
          </w:p>
          <w:p w14:paraId="14E49D2A" w14:textId="12803D3E" w:rsidR="00C3483A" w:rsidRDefault="00C3483A" w:rsidP="00150B07"/>
          <w:p w14:paraId="5CBA28CC" w14:textId="65F5B685" w:rsidR="00B11FB9" w:rsidRDefault="00B11FB9" w:rsidP="00150B07"/>
          <w:p w14:paraId="1698B44E" w14:textId="77777777" w:rsidR="00324D60" w:rsidRDefault="00324D60" w:rsidP="00324D60">
            <w:r>
              <w:t xml:space="preserve">Project Log </w:t>
            </w:r>
          </w:p>
          <w:p w14:paraId="7B49CEDA" w14:textId="77777777" w:rsidR="00324D60" w:rsidRDefault="00324D60" w:rsidP="00324D60">
            <w:pPr>
              <w:pStyle w:val="ListParagraph"/>
              <w:numPr>
                <w:ilvl w:val="0"/>
                <w:numId w:val="43"/>
              </w:numPr>
            </w:pPr>
            <w:r>
              <w:t xml:space="preserve">templates on </w:t>
            </w:r>
            <w:proofErr w:type="spellStart"/>
            <w:r>
              <w:t>moodles</w:t>
            </w:r>
            <w:proofErr w:type="spellEnd"/>
          </w:p>
          <w:p w14:paraId="59917C14" w14:textId="77777777" w:rsidR="00324D60" w:rsidRDefault="00324D60" w:rsidP="00324D60">
            <w:pPr>
              <w:pStyle w:val="ListParagraph"/>
              <w:numPr>
                <w:ilvl w:val="0"/>
                <w:numId w:val="43"/>
              </w:numPr>
            </w:pPr>
            <w:r>
              <w:t xml:space="preserve">logging – update the log everyday </w:t>
            </w:r>
          </w:p>
          <w:p w14:paraId="3D51E0E9" w14:textId="6B5689FC" w:rsidR="00324D60" w:rsidRDefault="00324D60" w:rsidP="00324D60">
            <w:pPr>
              <w:pStyle w:val="ListParagraph"/>
              <w:numPr>
                <w:ilvl w:val="0"/>
                <w:numId w:val="43"/>
              </w:numPr>
            </w:pPr>
            <w:r>
              <w:t xml:space="preserve">example logging </w:t>
            </w:r>
          </w:p>
          <w:p w14:paraId="71F88C0B" w14:textId="2911A2C1" w:rsidR="00D650A5" w:rsidRDefault="00D650A5" w:rsidP="00324D60">
            <w:pPr>
              <w:pStyle w:val="ListParagraph"/>
              <w:numPr>
                <w:ilvl w:val="0"/>
                <w:numId w:val="43"/>
              </w:numPr>
            </w:pPr>
            <w:r>
              <w:t>conform the format of the time log</w:t>
            </w:r>
          </w:p>
          <w:p w14:paraId="249D9E28" w14:textId="07C581FF" w:rsidR="00D52C9C" w:rsidRDefault="00D52C9C" w:rsidP="00324D60">
            <w:pPr>
              <w:pStyle w:val="ListParagraph"/>
              <w:numPr>
                <w:ilvl w:val="0"/>
                <w:numId w:val="43"/>
              </w:numPr>
            </w:pPr>
            <w:r>
              <w:t>/timelog.md</w:t>
            </w:r>
          </w:p>
          <w:p w14:paraId="3F18C71D" w14:textId="2D840170" w:rsidR="00D52C9C" w:rsidRDefault="00D52C9C" w:rsidP="00324D60">
            <w:pPr>
              <w:pStyle w:val="ListParagraph"/>
              <w:numPr>
                <w:ilvl w:val="0"/>
                <w:numId w:val="43"/>
              </w:numPr>
            </w:pPr>
            <w:r>
              <w:t xml:space="preserve">you </w:t>
            </w:r>
            <w:proofErr w:type="gramStart"/>
            <w:r>
              <w:t>have to</w:t>
            </w:r>
            <w:proofErr w:type="gramEnd"/>
            <w:r>
              <w:t xml:space="preserve"> follow the format precisely </w:t>
            </w:r>
          </w:p>
          <w:p w14:paraId="7E7B3FD9" w14:textId="68CC12BF" w:rsidR="005908E9" w:rsidRDefault="00D52C9C" w:rsidP="005908E9">
            <w:pPr>
              <w:pStyle w:val="ListParagraph"/>
              <w:numPr>
                <w:ilvl w:val="0"/>
                <w:numId w:val="43"/>
              </w:numPr>
            </w:pPr>
            <w:r>
              <w:t>u</w:t>
            </w:r>
            <w:r w:rsidR="00532FE7">
              <w:t xml:space="preserve">pdate the log at least every day </w:t>
            </w:r>
          </w:p>
        </w:tc>
        <w:tc>
          <w:tcPr>
            <w:tcW w:w="5420" w:type="dxa"/>
          </w:tcPr>
          <w:p w14:paraId="6D52904C" w14:textId="77777777" w:rsidR="005F4FF4" w:rsidRDefault="005F4FF4" w:rsidP="00980BF3"/>
          <w:p w14:paraId="7D96283A" w14:textId="2423FE5A" w:rsidR="005908E9" w:rsidRDefault="00C3631E" w:rsidP="00980BF3">
            <w:r>
              <w:t>Done</w:t>
            </w:r>
          </w:p>
          <w:p w14:paraId="6299701F" w14:textId="77777777" w:rsidR="001A59AE" w:rsidRDefault="001A59AE" w:rsidP="001A59AE">
            <w:r>
              <w:t xml:space="preserve">Meetings </w:t>
            </w:r>
          </w:p>
          <w:p w14:paraId="336F3A7E" w14:textId="77777777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 xml:space="preserve">get advice and directions </w:t>
            </w:r>
          </w:p>
          <w:p w14:paraId="4D23B676" w14:textId="77777777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 xml:space="preserve">report progress, discuss ideas, prune down options, technical details, suggested reference, feedback on your progress </w:t>
            </w:r>
          </w:p>
          <w:p w14:paraId="6E1B99AB" w14:textId="77777777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 xml:space="preserve">prepare the </w:t>
            </w:r>
            <w:proofErr w:type="spellStart"/>
            <w:r>
              <w:t>powerpoint</w:t>
            </w:r>
            <w:proofErr w:type="spellEnd"/>
            <w:r>
              <w:t xml:space="preserve">, address your goals </w:t>
            </w:r>
          </w:p>
          <w:p w14:paraId="33E315EE" w14:textId="4E54A8E6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>plan for last week, what you have done, what is your goals for the following week</w:t>
            </w:r>
          </w:p>
          <w:p w14:paraId="20E05413" w14:textId="6A2B49F6" w:rsidR="00785450" w:rsidRDefault="00785450" w:rsidP="001A59AE">
            <w:pPr>
              <w:pStyle w:val="ListParagraph"/>
              <w:numPr>
                <w:ilvl w:val="0"/>
                <w:numId w:val="43"/>
              </w:numPr>
            </w:pPr>
            <w:r>
              <w:t>feedback on progress</w:t>
            </w:r>
          </w:p>
          <w:p w14:paraId="29CD1903" w14:textId="77777777" w:rsidR="001A59AE" w:rsidRDefault="001A59AE" w:rsidP="00785450"/>
          <w:p w14:paraId="3C4561DB" w14:textId="77777777" w:rsidR="001A59AE" w:rsidRDefault="001A59AE" w:rsidP="001A59AE"/>
          <w:p w14:paraId="4CC7D943" w14:textId="55EBC5B0" w:rsidR="001A59AE" w:rsidRDefault="001A59AE" w:rsidP="001A59AE">
            <w:r>
              <w:t>Not the purpose of the meeting</w:t>
            </w:r>
          </w:p>
          <w:p w14:paraId="510BC6E1" w14:textId="5814F59C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>not debug your code</w:t>
            </w:r>
          </w:p>
          <w:p w14:paraId="371F58CF" w14:textId="497F855D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 xml:space="preserve">only </w:t>
            </w:r>
            <w:proofErr w:type="gramStart"/>
            <w:r>
              <w:t>high level</w:t>
            </w:r>
            <w:proofErr w:type="gramEnd"/>
            <w:r>
              <w:t xml:space="preserve"> advice </w:t>
            </w:r>
          </w:p>
          <w:p w14:paraId="3C2C19A7" w14:textId="0FFCF92B" w:rsidR="00785450" w:rsidRDefault="00785450" w:rsidP="001A59AE">
            <w:pPr>
              <w:pStyle w:val="ListParagraph"/>
              <w:numPr>
                <w:ilvl w:val="0"/>
                <w:numId w:val="43"/>
              </w:numPr>
            </w:pPr>
            <w:r>
              <w:t xml:space="preserve">don’t just ask what to do. Have options prepared to discuss and ask for feedback </w:t>
            </w:r>
          </w:p>
          <w:p w14:paraId="76EFA329" w14:textId="24DA0EBF" w:rsidR="00785450" w:rsidRDefault="00785450" w:rsidP="00785450"/>
          <w:p w14:paraId="4007B35F" w14:textId="77777777" w:rsidR="001A59AE" w:rsidRDefault="001A59AE" w:rsidP="001A59AE"/>
          <w:p w14:paraId="29E6BCDA" w14:textId="77777777" w:rsidR="001A59AE" w:rsidRDefault="001A59AE" w:rsidP="001A59AE"/>
          <w:p w14:paraId="13E7C50C" w14:textId="77777777" w:rsidR="001A59AE" w:rsidRDefault="001A59AE" w:rsidP="001A59AE">
            <w:r>
              <w:t xml:space="preserve">Basic Meeting </w:t>
            </w:r>
            <w:proofErr w:type="spellStart"/>
            <w:r>
              <w:t>Organisaiton</w:t>
            </w:r>
            <w:proofErr w:type="spellEnd"/>
            <w:r>
              <w:t xml:space="preserve"> </w:t>
            </w:r>
          </w:p>
          <w:p w14:paraId="3D7F2CA2" w14:textId="77777777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>30 minutes each week</w:t>
            </w:r>
          </w:p>
          <w:p w14:paraId="52E0236F" w14:textId="77777777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>could be fortnightly hour</w:t>
            </w:r>
          </w:p>
          <w:p w14:paraId="7BBC3854" w14:textId="77777777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>don’t fill time</w:t>
            </w:r>
          </w:p>
          <w:p w14:paraId="7EC9FB01" w14:textId="7676DC7C" w:rsidR="001A59AE" w:rsidRDefault="001A59AE" w:rsidP="001A59AE">
            <w:pPr>
              <w:pStyle w:val="ListParagraph"/>
              <w:numPr>
                <w:ilvl w:val="0"/>
                <w:numId w:val="43"/>
              </w:numPr>
            </w:pPr>
            <w:r>
              <w:t>if 10 minutes do, do 10 minutes</w:t>
            </w:r>
          </w:p>
          <w:p w14:paraId="25AF4562" w14:textId="3F76B905" w:rsidR="001A59AE" w:rsidRDefault="00A508F4" w:rsidP="000D25E8">
            <w:pPr>
              <w:pStyle w:val="ListParagraph"/>
              <w:numPr>
                <w:ilvl w:val="0"/>
                <w:numId w:val="43"/>
              </w:numPr>
            </w:pPr>
            <w:r>
              <w:t xml:space="preserve">meeting at the start of the project will last the allotted </w:t>
            </w:r>
            <w:proofErr w:type="gramStart"/>
            <w:r>
              <w:t>time, but</w:t>
            </w:r>
            <w:proofErr w:type="gramEnd"/>
            <w:r>
              <w:t xml:space="preserve"> may get shorter as the project runs. Don’t feel you need to fill the available time </w:t>
            </w:r>
          </w:p>
          <w:p w14:paraId="48A4C54A" w14:textId="0DADDC44" w:rsidR="00C51DCC" w:rsidRDefault="00C51DCC" w:rsidP="000D25E8">
            <w:pPr>
              <w:pStyle w:val="ListParagraph"/>
              <w:numPr>
                <w:ilvl w:val="0"/>
                <w:numId w:val="43"/>
              </w:numPr>
            </w:pPr>
            <w:r>
              <w:t>pre-meeting – status report, questions</w:t>
            </w:r>
          </w:p>
          <w:p w14:paraId="61E7C995" w14:textId="41BA6EDD" w:rsidR="00C51DCC" w:rsidRDefault="00C51DCC" w:rsidP="000D25E8">
            <w:pPr>
              <w:pStyle w:val="ListParagraph"/>
              <w:numPr>
                <w:ilvl w:val="0"/>
                <w:numId w:val="43"/>
              </w:numPr>
            </w:pPr>
            <w:r>
              <w:t xml:space="preserve">post-meeting – minutes, plan </w:t>
            </w:r>
          </w:p>
          <w:p w14:paraId="594D5DC5" w14:textId="268339EC" w:rsidR="00366D9B" w:rsidRDefault="00366D9B" w:rsidP="009E0F63">
            <w:r>
              <w:t xml:space="preserve"> </w:t>
            </w:r>
          </w:p>
        </w:tc>
      </w:tr>
    </w:tbl>
    <w:p w14:paraId="3C0A465C" w14:textId="77777777" w:rsidR="005F4FF4" w:rsidRPr="00980BF3" w:rsidRDefault="005F4FF4" w:rsidP="00980BF3"/>
    <w:p w14:paraId="56E18385" w14:textId="43ABFE08" w:rsidR="003B1F39" w:rsidRDefault="003B1F39" w:rsidP="003B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9E0F63" w14:paraId="05F5BC30" w14:textId="77777777" w:rsidTr="009E0F63">
        <w:tc>
          <w:tcPr>
            <w:tcW w:w="5420" w:type="dxa"/>
          </w:tcPr>
          <w:p w14:paraId="00FEAD7A" w14:textId="05D2F9FF" w:rsidR="009E0F63" w:rsidRDefault="00214025" w:rsidP="00214025">
            <w:r>
              <w:t xml:space="preserve">Done </w:t>
            </w:r>
          </w:p>
          <w:p w14:paraId="4551CE5A" w14:textId="77777777" w:rsidR="009E0F63" w:rsidRDefault="009E0F63" w:rsidP="009E0F63">
            <w:r>
              <w:t>What you should have every meeting</w:t>
            </w:r>
          </w:p>
          <w:p w14:paraId="6E6632E7" w14:textId="0FCD7FF5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>status report – what you have done</w:t>
            </w:r>
            <w:r w:rsidR="00753CF7">
              <w:t xml:space="preserve"> that week, send status report 24 hours in advance of the meeting</w:t>
            </w:r>
            <w:r w:rsidR="00755303">
              <w:t xml:space="preserve">, refer to the plan/ minutes from last week in the report </w:t>
            </w:r>
          </w:p>
          <w:p w14:paraId="61BBB5E9" w14:textId="7EA11FFA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>questions – give out all possible options and ask for suggestions</w:t>
            </w:r>
            <w:r w:rsidR="00FF492C">
              <w:t xml:space="preserve">, ask for explanation of concepts or ideas you don’t understand </w:t>
            </w:r>
          </w:p>
          <w:p w14:paraId="793E9E5B" w14:textId="66B70005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>minutes – slack channel</w:t>
            </w:r>
            <w:r w:rsidR="009D763B">
              <w:t xml:space="preserve">, GitHub, share them with the supervisor </w:t>
            </w:r>
            <w:r w:rsidR="00835B20">
              <w:t xml:space="preserve">– example minutes </w:t>
            </w:r>
          </w:p>
          <w:p w14:paraId="724E0CC8" w14:textId="210C4AA9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 xml:space="preserve">plans </w:t>
            </w:r>
            <w:r w:rsidR="00C35B40">
              <w:t>–</w:t>
            </w:r>
            <w:r>
              <w:t xml:space="preserve"> </w:t>
            </w:r>
            <w:r w:rsidR="00C35B40">
              <w:t>for next week in a meeting</w:t>
            </w:r>
            <w:r w:rsidR="006963A2">
              <w:t xml:space="preserve">, record plans electronically, discuss the progress in the next meeting </w:t>
            </w:r>
            <w:r w:rsidR="00E37B81">
              <w:t xml:space="preserve">– see plan example </w:t>
            </w:r>
          </w:p>
          <w:p w14:paraId="374D3B16" w14:textId="77777777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>video recording</w:t>
            </w:r>
          </w:p>
          <w:p w14:paraId="28E07A29" w14:textId="0DA6F126" w:rsidR="009E0F63" w:rsidRDefault="00154FBF" w:rsidP="00154FBF">
            <w:pPr>
              <w:pStyle w:val="ListParagraph"/>
              <w:numPr>
                <w:ilvl w:val="0"/>
                <w:numId w:val="43"/>
              </w:numPr>
            </w:pPr>
            <w:r>
              <w:t xml:space="preserve">the supervisor may forget your plan last week. Bring them up when you run through the status report. </w:t>
            </w:r>
          </w:p>
          <w:p w14:paraId="46BB2F17" w14:textId="77777777" w:rsidR="009E0F63" w:rsidRDefault="009E0F63" w:rsidP="009E0F63"/>
          <w:p w14:paraId="160A680A" w14:textId="77777777" w:rsidR="009E0F63" w:rsidRDefault="009E0F63" w:rsidP="009E0F63">
            <w:r>
              <w:t>Tool Use (search engine)</w:t>
            </w:r>
          </w:p>
          <w:p w14:paraId="28460394" w14:textId="77777777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 xml:space="preserve">version control – </w:t>
            </w:r>
            <w:proofErr w:type="spellStart"/>
            <w:r>
              <w:t>github</w:t>
            </w:r>
            <w:proofErr w:type="spellEnd"/>
            <w:r>
              <w:t xml:space="preserve">, </w:t>
            </w:r>
            <w:proofErr w:type="spellStart"/>
            <w:r>
              <w:t>gitlab</w:t>
            </w:r>
            <w:proofErr w:type="spellEnd"/>
            <w:r>
              <w:t xml:space="preserve">, bitbucket </w:t>
            </w:r>
          </w:p>
          <w:p w14:paraId="2104043B" w14:textId="68BFA51B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>typesetting</w:t>
            </w:r>
            <w:r w:rsidR="00F80037">
              <w:t xml:space="preserve">, </w:t>
            </w:r>
            <w:r w:rsidR="002816ED">
              <w:t xml:space="preserve">keep dissertation under version control as well </w:t>
            </w:r>
          </w:p>
          <w:p w14:paraId="32231F81" w14:textId="77777777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 xml:space="preserve">reference management Harvard, literature reviews </w:t>
            </w:r>
            <w:proofErr w:type="spellStart"/>
            <w:r>
              <w:t>BibTeX</w:t>
            </w:r>
            <w:proofErr w:type="spellEnd"/>
            <w:r>
              <w:t xml:space="preserve">, </w:t>
            </w:r>
            <w:proofErr w:type="spellStart"/>
            <w:r>
              <w:t>Papis</w:t>
            </w:r>
            <w:proofErr w:type="spellEnd"/>
            <w:r>
              <w:t xml:space="preserve">  </w:t>
            </w:r>
          </w:p>
          <w:p w14:paraId="087C6A10" w14:textId="532BF8F4" w:rsidR="009E0F63" w:rsidRDefault="009E0F63" w:rsidP="009E0F63">
            <w:pPr>
              <w:pStyle w:val="ListParagraph"/>
              <w:numPr>
                <w:ilvl w:val="0"/>
                <w:numId w:val="43"/>
              </w:numPr>
            </w:pPr>
            <w:r>
              <w:t xml:space="preserve">build automation folder structure </w:t>
            </w:r>
          </w:p>
          <w:p w14:paraId="58FA8E64" w14:textId="188DC2FC" w:rsidR="001E007F" w:rsidRDefault="00556833" w:rsidP="00556833">
            <w:pPr>
              <w:pStyle w:val="ListParagraph"/>
              <w:numPr>
                <w:ilvl w:val="0"/>
                <w:numId w:val="43"/>
              </w:numPr>
            </w:pPr>
            <w:r>
              <w:t xml:space="preserve">external backup </w:t>
            </w:r>
          </w:p>
          <w:p w14:paraId="117DECE8" w14:textId="708160BB" w:rsidR="00556833" w:rsidRDefault="00556833" w:rsidP="00556833">
            <w:pPr>
              <w:pStyle w:val="ListParagraph"/>
              <w:numPr>
                <w:ilvl w:val="0"/>
                <w:numId w:val="43"/>
              </w:numPr>
            </w:pPr>
            <w:r>
              <w:t xml:space="preserve">how to commit – what branches, explain your options </w:t>
            </w:r>
          </w:p>
          <w:p w14:paraId="2E68D714" w14:textId="39B7D92B" w:rsidR="00480C2B" w:rsidRDefault="00480C2B" w:rsidP="00556833">
            <w:pPr>
              <w:pStyle w:val="ListParagraph"/>
              <w:numPr>
                <w:ilvl w:val="0"/>
                <w:numId w:val="43"/>
              </w:numPr>
            </w:pPr>
            <w:r>
              <w:t xml:space="preserve">document in the dissertation how you would run the program </w:t>
            </w:r>
          </w:p>
          <w:p w14:paraId="10641F70" w14:textId="77777777" w:rsidR="009E0F63" w:rsidRDefault="009E0F63" w:rsidP="009E0F63"/>
          <w:p w14:paraId="2982F618" w14:textId="2662243C" w:rsidR="009E0F63" w:rsidRDefault="009E0F63" w:rsidP="00FE071D"/>
        </w:tc>
        <w:tc>
          <w:tcPr>
            <w:tcW w:w="5420" w:type="dxa"/>
          </w:tcPr>
          <w:p w14:paraId="2632E581" w14:textId="186796F8" w:rsidR="009E0F63" w:rsidRDefault="00EB522A" w:rsidP="00EB522A">
            <w:pPr>
              <w:tabs>
                <w:tab w:val="left" w:pos="1907"/>
              </w:tabs>
            </w:pPr>
            <w:r>
              <w:tab/>
            </w:r>
          </w:p>
          <w:p w14:paraId="591774D2" w14:textId="73E97620" w:rsidR="00EB522A" w:rsidRDefault="00EB522A" w:rsidP="00EB522A">
            <w:pPr>
              <w:tabs>
                <w:tab w:val="left" w:pos="1907"/>
              </w:tabs>
            </w:pPr>
          </w:p>
          <w:p w14:paraId="5E65A1A9" w14:textId="04F9C50B" w:rsidR="00EB522A" w:rsidRDefault="00423430" w:rsidP="00EB522A">
            <w:pPr>
              <w:tabs>
                <w:tab w:val="left" w:pos="1907"/>
              </w:tabs>
            </w:pPr>
            <w:r>
              <w:t xml:space="preserve">Done </w:t>
            </w:r>
          </w:p>
          <w:p w14:paraId="099B4C99" w14:textId="77777777" w:rsidR="00F94848" w:rsidRDefault="00F94848" w:rsidP="00F94848"/>
          <w:p w14:paraId="25D64F0B" w14:textId="77777777" w:rsidR="00F94848" w:rsidRDefault="00F94848" w:rsidP="00F94848">
            <w:r>
              <w:t>Don’t use the following tools</w:t>
            </w:r>
          </w:p>
          <w:p w14:paraId="29A31B16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>write source code in WordPad</w:t>
            </w:r>
          </w:p>
          <w:p w14:paraId="7152D668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>try and build your software with arcane Bash scripts</w:t>
            </w:r>
          </w:p>
          <w:p w14:paraId="11F8558F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draw diagrams for your report in MS paint </w:t>
            </w:r>
          </w:p>
          <w:p w14:paraId="7EF71980" w14:textId="77777777" w:rsidR="00F94848" w:rsidRDefault="00F94848" w:rsidP="00F94848"/>
          <w:p w14:paraId="689A396F" w14:textId="77777777" w:rsidR="00F94848" w:rsidRDefault="00F94848" w:rsidP="00F94848">
            <w:r>
              <w:t xml:space="preserve">Ethics </w:t>
            </w:r>
          </w:p>
          <w:p w14:paraId="7F9A53ED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>ethical approval</w:t>
            </w:r>
          </w:p>
          <w:p w14:paraId="5E92ADEC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summary checklist </w:t>
            </w:r>
          </w:p>
          <w:p w14:paraId="3C271645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get approval from the school if can’t sign the checklist </w:t>
            </w:r>
          </w:p>
          <w:p w14:paraId="428E1F3F" w14:textId="77777777" w:rsidR="00F94848" w:rsidRDefault="00F94848" w:rsidP="00F94848"/>
          <w:p w14:paraId="615186FB" w14:textId="77777777" w:rsidR="00F94848" w:rsidRDefault="00F94848" w:rsidP="00F94848">
            <w:r>
              <w:t>GDPR (Data Protection)</w:t>
            </w:r>
          </w:p>
          <w:p w14:paraId="0FB435E2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if you collect any personal data during the project </w:t>
            </w:r>
          </w:p>
          <w:p w14:paraId="0F83EBC2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>GDPR Guidance – e.g. don’t store personal data on the cloud service (GitHub) – how to store then?</w:t>
            </w:r>
          </w:p>
          <w:p w14:paraId="52F81DFC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capture data with explicit consent </w:t>
            </w:r>
          </w:p>
          <w:p w14:paraId="13A32258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keep personal data encrypted </w:t>
            </w:r>
          </w:p>
          <w:p w14:paraId="74693C9E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>users have the right to view and delete their data held about them</w:t>
            </w:r>
          </w:p>
          <w:p w14:paraId="04477183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store personal data (name, address) anonymously where possible </w:t>
            </w:r>
          </w:p>
          <w:p w14:paraId="43DA68A9" w14:textId="77777777" w:rsidR="00F94848" w:rsidRDefault="00F94848" w:rsidP="00F94848"/>
          <w:p w14:paraId="2027B104" w14:textId="53F98367" w:rsidR="00F94848" w:rsidRDefault="00F94848" w:rsidP="00F94848"/>
        </w:tc>
        <w:tc>
          <w:tcPr>
            <w:tcW w:w="5420" w:type="dxa"/>
          </w:tcPr>
          <w:p w14:paraId="7D4D0A65" w14:textId="77777777" w:rsidR="009E0F63" w:rsidRDefault="009E0F63" w:rsidP="003B1F39"/>
          <w:p w14:paraId="5943F7A9" w14:textId="341E56EB" w:rsidR="00F94848" w:rsidRDefault="00E05797" w:rsidP="003B1F39">
            <w:r>
              <w:t xml:space="preserve">Done </w:t>
            </w:r>
          </w:p>
          <w:p w14:paraId="1F80E3F7" w14:textId="77777777" w:rsidR="00F94848" w:rsidRDefault="00F94848" w:rsidP="00F94848">
            <w:r>
              <w:t xml:space="preserve">Non-Disclosure agreement </w:t>
            </w:r>
          </w:p>
          <w:p w14:paraId="2EB63ED7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how to seek NDA so our project doesn’t get exposed in a presentation – ask supervisor </w:t>
            </w:r>
          </w:p>
          <w:p w14:paraId="20959C38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NDA project work must not </w:t>
            </w:r>
            <w:proofErr w:type="gramStart"/>
            <w:r>
              <w:t>uploaded</w:t>
            </w:r>
            <w:proofErr w:type="gramEnd"/>
            <w:r>
              <w:t xml:space="preserve"> in the usual way. But with </w:t>
            </w:r>
            <w:proofErr w:type="gramStart"/>
            <w:r>
              <w:t>encrypted-version</w:t>
            </w:r>
            <w:proofErr w:type="gramEnd"/>
            <w:r>
              <w:t xml:space="preserve"> tracked USB sticks. Password must be sent separately and securely to the markers </w:t>
            </w:r>
          </w:p>
          <w:p w14:paraId="2696C937" w14:textId="77777777" w:rsidR="00F94848" w:rsidRDefault="00F94848" w:rsidP="00F94848">
            <w:pPr>
              <w:pStyle w:val="ListParagraph"/>
              <w:numPr>
                <w:ilvl w:val="0"/>
                <w:numId w:val="43"/>
              </w:numPr>
            </w:pPr>
            <w:r>
              <w:t xml:space="preserve">presentation must be done privately in a closed environment </w:t>
            </w:r>
          </w:p>
          <w:p w14:paraId="01B217A7" w14:textId="77777777" w:rsidR="00F94848" w:rsidRDefault="00F94848" w:rsidP="00F94848"/>
          <w:p w14:paraId="28421EE3" w14:textId="77777777" w:rsidR="00F94848" w:rsidRDefault="00F94848" w:rsidP="00F94848">
            <w:r>
              <w:t xml:space="preserve">Intelligential Property </w:t>
            </w:r>
          </w:p>
          <w:p w14:paraId="2DBEA612" w14:textId="0F94C486" w:rsidR="00F94848" w:rsidRDefault="00F94848" w:rsidP="003B1F39"/>
        </w:tc>
      </w:tr>
    </w:tbl>
    <w:p w14:paraId="77690862" w14:textId="13739123" w:rsidR="00C9721C" w:rsidRDefault="00C9721C" w:rsidP="003B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833D7F" w14:paraId="19BD34FD" w14:textId="77777777" w:rsidTr="00833D7F">
        <w:tc>
          <w:tcPr>
            <w:tcW w:w="5420" w:type="dxa"/>
          </w:tcPr>
          <w:p w14:paraId="322BAB37" w14:textId="1FCEEC45" w:rsidR="00833D7F" w:rsidRDefault="004C2C09" w:rsidP="004C2C09">
            <w:pPr>
              <w:tabs>
                <w:tab w:val="left" w:pos="1095"/>
              </w:tabs>
            </w:pPr>
            <w:r>
              <w:t xml:space="preserve">Done </w:t>
            </w:r>
          </w:p>
          <w:p w14:paraId="4A68E0B8" w14:textId="46CF0324" w:rsidR="00833D7F" w:rsidRDefault="00833D7F" w:rsidP="003B1F39">
            <w:r>
              <w:t xml:space="preserve">Status Report </w:t>
            </w:r>
          </w:p>
          <w:p w14:paraId="0EB84D01" w14:textId="16539F0E" w:rsidR="00833D7F" w:rsidRDefault="00184E8A" w:rsidP="005C4B1A">
            <w:pPr>
              <w:pStyle w:val="ListParagraph"/>
              <w:numPr>
                <w:ilvl w:val="0"/>
                <w:numId w:val="43"/>
              </w:numPr>
            </w:pPr>
            <w:r>
              <w:t>December deadline</w:t>
            </w:r>
          </w:p>
          <w:p w14:paraId="2109A691" w14:textId="200F4092" w:rsidR="00184E8A" w:rsidRDefault="00184E8A" w:rsidP="005C4B1A">
            <w:pPr>
              <w:pStyle w:val="ListParagraph"/>
              <w:numPr>
                <w:ilvl w:val="0"/>
                <w:numId w:val="43"/>
              </w:numPr>
            </w:pPr>
            <w:r>
              <w:t>1-3 A4 pages</w:t>
            </w:r>
          </w:p>
          <w:p w14:paraId="042CEE85" w14:textId="7EBE99D0" w:rsidR="00184E8A" w:rsidRDefault="0019532C" w:rsidP="005C4B1A">
            <w:pPr>
              <w:pStyle w:val="ListParagraph"/>
              <w:numPr>
                <w:ilvl w:val="0"/>
                <w:numId w:val="43"/>
              </w:numPr>
            </w:pPr>
            <w:r>
              <w:t>short, precise, professional</w:t>
            </w:r>
          </w:p>
          <w:p w14:paraId="711FC09D" w14:textId="7D7867C1" w:rsidR="0019532C" w:rsidRDefault="0019532C" w:rsidP="005C4B1A">
            <w:pPr>
              <w:pStyle w:val="ListParagraph"/>
              <w:numPr>
                <w:ilvl w:val="0"/>
                <w:numId w:val="43"/>
              </w:numPr>
            </w:pPr>
            <w:r>
              <w:t>start it in December</w:t>
            </w:r>
          </w:p>
          <w:p w14:paraId="0F31578B" w14:textId="53559473" w:rsidR="0019532C" w:rsidRDefault="0019532C" w:rsidP="005C4B1A">
            <w:pPr>
              <w:pStyle w:val="ListParagraph"/>
              <w:numPr>
                <w:ilvl w:val="0"/>
                <w:numId w:val="43"/>
              </w:numPr>
            </w:pPr>
            <w:r>
              <w:t xml:space="preserve">submitted on Moodle and email to supervisor </w:t>
            </w:r>
          </w:p>
          <w:p w14:paraId="6F133D53" w14:textId="77777777" w:rsidR="00A13FAC" w:rsidRDefault="0019532C" w:rsidP="005C4B1A">
            <w:pPr>
              <w:pStyle w:val="ListParagraph"/>
              <w:numPr>
                <w:ilvl w:val="0"/>
                <w:numId w:val="43"/>
              </w:numPr>
            </w:pPr>
            <w:r>
              <w:t>cover project description</w:t>
            </w:r>
            <w:r w:rsidR="00A13FAC">
              <w:t xml:space="preserve"> – what </w:t>
            </w:r>
            <w:proofErr w:type="gramStart"/>
            <w:r w:rsidR="00A13FAC">
              <w:t>has to</w:t>
            </w:r>
            <w:proofErr w:type="gramEnd"/>
            <w:r w:rsidR="00A13FAC">
              <w:t xml:space="preserve"> be done, general problem statement</w:t>
            </w:r>
          </w:p>
          <w:p w14:paraId="38F9939D" w14:textId="77777777" w:rsidR="00A13FAC" w:rsidRDefault="00A13FAC" w:rsidP="005C4B1A">
            <w:pPr>
              <w:pStyle w:val="ListParagraph"/>
              <w:numPr>
                <w:ilvl w:val="0"/>
                <w:numId w:val="43"/>
              </w:numPr>
            </w:pPr>
            <w:r>
              <w:t>progress report – what I have achieved as of the time of writing</w:t>
            </w:r>
          </w:p>
          <w:p w14:paraId="152CD007" w14:textId="5C4A8F9E" w:rsidR="0019532C" w:rsidRDefault="00A13FAC" w:rsidP="005C4B1A">
            <w:pPr>
              <w:pStyle w:val="ListParagraph"/>
              <w:numPr>
                <w:ilvl w:val="0"/>
                <w:numId w:val="43"/>
              </w:numPr>
            </w:pPr>
            <w:r>
              <w:t xml:space="preserve">plan of work – a detailed plan of work with deliverables/ milestones, for the remainder of the project </w:t>
            </w:r>
            <w:r w:rsidR="0019532C">
              <w:t xml:space="preserve"> </w:t>
            </w:r>
          </w:p>
          <w:p w14:paraId="33749823" w14:textId="5D80B164" w:rsidR="00A13FAC" w:rsidRDefault="00205D1B" w:rsidP="005C4B1A">
            <w:pPr>
              <w:pStyle w:val="ListParagraph"/>
              <w:numPr>
                <w:ilvl w:val="0"/>
                <w:numId w:val="43"/>
              </w:numPr>
            </w:pPr>
            <w:r>
              <w:t xml:space="preserve">problems and risks – difficulties faced that you foresee or have experienced </w:t>
            </w:r>
          </w:p>
          <w:p w14:paraId="6A984865" w14:textId="77777777" w:rsidR="00833D7F" w:rsidRDefault="00833D7F" w:rsidP="003B1F39"/>
          <w:p w14:paraId="531E320E" w14:textId="50543B04" w:rsidR="00833D7F" w:rsidRDefault="00833D7F" w:rsidP="003B1F39"/>
        </w:tc>
        <w:tc>
          <w:tcPr>
            <w:tcW w:w="5420" w:type="dxa"/>
          </w:tcPr>
          <w:p w14:paraId="12303459" w14:textId="77777777" w:rsidR="00833D7F" w:rsidRDefault="00833D7F" w:rsidP="003B1F39"/>
          <w:p w14:paraId="7B78ECC4" w14:textId="641C54CB" w:rsidR="00205D1B" w:rsidRDefault="004C2C09" w:rsidP="003B1F39">
            <w:r>
              <w:t>Done</w:t>
            </w:r>
          </w:p>
          <w:p w14:paraId="1A1157E4" w14:textId="77777777" w:rsidR="00205D1B" w:rsidRDefault="00205D1B" w:rsidP="003B1F39">
            <w:r>
              <w:t xml:space="preserve">Dissertation </w:t>
            </w:r>
          </w:p>
          <w:p w14:paraId="1B91BE15" w14:textId="77777777" w:rsidR="00205D1B" w:rsidRDefault="00205D1B" w:rsidP="00205D1B">
            <w:pPr>
              <w:pStyle w:val="ListParagraph"/>
              <w:numPr>
                <w:ilvl w:val="0"/>
                <w:numId w:val="43"/>
              </w:numPr>
            </w:pPr>
            <w:r>
              <w:t xml:space="preserve">working towards a dissertation not a product </w:t>
            </w:r>
          </w:p>
          <w:p w14:paraId="305FB9EC" w14:textId="77777777" w:rsidR="008A002F" w:rsidRDefault="008A002F" w:rsidP="00205D1B">
            <w:pPr>
              <w:pStyle w:val="ListParagraph"/>
              <w:numPr>
                <w:ilvl w:val="0"/>
                <w:numId w:val="43"/>
              </w:numPr>
            </w:pPr>
            <w:r>
              <w:t xml:space="preserve">problem with and without specifics </w:t>
            </w:r>
          </w:p>
          <w:p w14:paraId="5831DD25" w14:textId="77777777" w:rsidR="008A002F" w:rsidRDefault="008A002F" w:rsidP="00205D1B">
            <w:pPr>
              <w:pStyle w:val="ListParagraph"/>
              <w:numPr>
                <w:ilvl w:val="0"/>
                <w:numId w:val="43"/>
              </w:numPr>
            </w:pPr>
            <w:r>
              <w:t xml:space="preserve">abstract problem to implementable parts </w:t>
            </w:r>
          </w:p>
          <w:p w14:paraId="3E297BD1" w14:textId="77777777" w:rsidR="008A002F" w:rsidRDefault="008A002F" w:rsidP="00205D1B">
            <w:pPr>
              <w:pStyle w:val="ListParagraph"/>
              <w:numPr>
                <w:ilvl w:val="0"/>
                <w:numId w:val="43"/>
              </w:numPr>
            </w:pPr>
            <w:r>
              <w:t xml:space="preserve">show logical and clear train of thought </w:t>
            </w:r>
          </w:p>
          <w:p w14:paraId="4E146AE7" w14:textId="77777777" w:rsidR="009F038E" w:rsidRDefault="009F038E" w:rsidP="00205D1B">
            <w:pPr>
              <w:pStyle w:val="ListParagraph"/>
              <w:numPr>
                <w:ilvl w:val="0"/>
                <w:numId w:val="43"/>
              </w:numPr>
            </w:pPr>
            <w:r>
              <w:t>chronological report is not appropriate.</w:t>
            </w:r>
          </w:p>
          <w:p w14:paraId="58BE408C" w14:textId="77777777" w:rsidR="009F038E" w:rsidRDefault="009F038E" w:rsidP="00205D1B">
            <w:pPr>
              <w:pStyle w:val="ListParagraph"/>
              <w:numPr>
                <w:ilvl w:val="0"/>
                <w:numId w:val="43"/>
              </w:numPr>
            </w:pPr>
            <w:r>
              <w:t xml:space="preserve">reflect on what you have done </w:t>
            </w:r>
          </w:p>
          <w:p w14:paraId="5522E048" w14:textId="77777777" w:rsidR="009F038E" w:rsidRDefault="009F038E" w:rsidP="00205D1B">
            <w:pPr>
              <w:pStyle w:val="ListParagraph"/>
              <w:numPr>
                <w:ilvl w:val="0"/>
                <w:numId w:val="43"/>
              </w:numPr>
            </w:pPr>
            <w:r>
              <w:t xml:space="preserve">pull the key problem and form the argument </w:t>
            </w:r>
          </w:p>
          <w:p w14:paraId="4873197A" w14:textId="0864FF7F" w:rsidR="009F038E" w:rsidRDefault="009F038E" w:rsidP="00205D1B">
            <w:pPr>
              <w:pStyle w:val="ListParagraph"/>
              <w:numPr>
                <w:ilvl w:val="0"/>
                <w:numId w:val="43"/>
              </w:numPr>
            </w:pPr>
            <w:r>
              <w:t xml:space="preserve">evaluation shows </w:t>
            </w:r>
            <w:r w:rsidR="00B031C9">
              <w:t xml:space="preserve">you have solved the problem. Done by asking questions and seek evidence to answer them </w:t>
            </w:r>
          </w:p>
        </w:tc>
        <w:tc>
          <w:tcPr>
            <w:tcW w:w="5420" w:type="dxa"/>
          </w:tcPr>
          <w:p w14:paraId="12F12ABD" w14:textId="77777777" w:rsidR="00833D7F" w:rsidRDefault="00833D7F" w:rsidP="003B1F39"/>
          <w:p w14:paraId="511999CF" w14:textId="729BD99E" w:rsidR="00B031C9" w:rsidRDefault="00030E98" w:rsidP="003B1F39">
            <w:r>
              <w:t xml:space="preserve">Done </w:t>
            </w:r>
          </w:p>
          <w:p w14:paraId="6CE205E4" w14:textId="77777777" w:rsidR="00B031C9" w:rsidRDefault="00B031C9" w:rsidP="003B1F39">
            <w:r>
              <w:t xml:space="preserve">Research </w:t>
            </w:r>
          </w:p>
          <w:p w14:paraId="2FF06CCD" w14:textId="77777777" w:rsidR="00B031C9" w:rsidRDefault="00C07F2C" w:rsidP="00CA4A86">
            <w:pPr>
              <w:pStyle w:val="ListParagraph"/>
              <w:numPr>
                <w:ilvl w:val="0"/>
                <w:numId w:val="43"/>
              </w:numPr>
            </w:pPr>
            <w:r>
              <w:t xml:space="preserve">cite academic literature </w:t>
            </w:r>
          </w:p>
          <w:p w14:paraId="4E4B46D1" w14:textId="77777777" w:rsidR="00333C49" w:rsidRDefault="00333C49" w:rsidP="00CA4A86">
            <w:pPr>
              <w:pStyle w:val="ListParagraph"/>
              <w:numPr>
                <w:ilvl w:val="0"/>
                <w:numId w:val="43"/>
              </w:numPr>
            </w:pPr>
            <w:r>
              <w:t xml:space="preserve">research methods </w:t>
            </w:r>
          </w:p>
          <w:p w14:paraId="297820D0" w14:textId="77777777" w:rsidR="00333C49" w:rsidRDefault="00333C49" w:rsidP="00CA4A86">
            <w:pPr>
              <w:pStyle w:val="ListParagraph"/>
              <w:numPr>
                <w:ilvl w:val="0"/>
                <w:numId w:val="43"/>
              </w:numPr>
            </w:pPr>
            <w:r>
              <w:t xml:space="preserve">see whether your project is researched </w:t>
            </w:r>
          </w:p>
          <w:p w14:paraId="6B58784B" w14:textId="77777777" w:rsidR="002E4AA0" w:rsidRDefault="002E4AA0" w:rsidP="002E4AA0"/>
          <w:p w14:paraId="2A3CAECE" w14:textId="77777777" w:rsidR="002E4AA0" w:rsidRDefault="002E4AA0" w:rsidP="002E4AA0"/>
          <w:p w14:paraId="3A67D6F2" w14:textId="77777777" w:rsidR="002E4AA0" w:rsidRDefault="002E4AA0" w:rsidP="002E4AA0">
            <w:r>
              <w:t>Taking the project forward</w:t>
            </w:r>
          </w:p>
          <w:p w14:paraId="7D15E554" w14:textId="77777777" w:rsidR="002E4AA0" w:rsidRDefault="002E4AA0" w:rsidP="002E4AA0">
            <w:pPr>
              <w:pStyle w:val="ListParagraph"/>
              <w:numPr>
                <w:ilvl w:val="0"/>
                <w:numId w:val="43"/>
              </w:numPr>
            </w:pPr>
            <w:r>
              <w:t>networking</w:t>
            </w:r>
          </w:p>
          <w:p w14:paraId="7D943F97" w14:textId="77777777" w:rsidR="002E4AA0" w:rsidRDefault="002E4AA0" w:rsidP="002E4AA0">
            <w:pPr>
              <w:pStyle w:val="ListParagraph"/>
              <w:numPr>
                <w:ilvl w:val="0"/>
                <w:numId w:val="43"/>
              </w:numPr>
            </w:pPr>
            <w:r>
              <w:t>employers</w:t>
            </w:r>
          </w:p>
          <w:p w14:paraId="6AB143EC" w14:textId="77777777" w:rsidR="002E4AA0" w:rsidRDefault="002E4AA0" w:rsidP="002E4AA0">
            <w:pPr>
              <w:pStyle w:val="ListParagraph"/>
              <w:numPr>
                <w:ilvl w:val="0"/>
                <w:numId w:val="43"/>
              </w:numPr>
            </w:pPr>
            <w:r>
              <w:t>marketisation</w:t>
            </w:r>
          </w:p>
          <w:p w14:paraId="7C67BC76" w14:textId="081EE2B2" w:rsidR="002E4AA0" w:rsidRDefault="00087B1B" w:rsidP="002E4AA0">
            <w:pPr>
              <w:pStyle w:val="ListParagraph"/>
              <w:numPr>
                <w:ilvl w:val="0"/>
                <w:numId w:val="43"/>
              </w:numPr>
            </w:pPr>
            <w:r>
              <w:t>commercialisation</w:t>
            </w:r>
            <w:r w:rsidR="002E4AA0">
              <w:t xml:space="preserve"> </w:t>
            </w:r>
          </w:p>
          <w:p w14:paraId="5D0E32C4" w14:textId="77777777" w:rsidR="002E4AA0" w:rsidRDefault="002E4AA0" w:rsidP="002E4AA0">
            <w:pPr>
              <w:pStyle w:val="ListParagraph"/>
              <w:numPr>
                <w:ilvl w:val="0"/>
                <w:numId w:val="43"/>
              </w:numPr>
            </w:pPr>
            <w:r>
              <w:t xml:space="preserve">research </w:t>
            </w:r>
          </w:p>
          <w:p w14:paraId="02A547B9" w14:textId="77C05564" w:rsidR="00087B1B" w:rsidRDefault="00087B1B" w:rsidP="002E4AA0">
            <w:pPr>
              <w:pStyle w:val="ListParagraph"/>
              <w:numPr>
                <w:ilvl w:val="0"/>
                <w:numId w:val="43"/>
              </w:numPr>
            </w:pPr>
            <w:r>
              <w:t xml:space="preserve">publication </w:t>
            </w:r>
          </w:p>
        </w:tc>
      </w:tr>
    </w:tbl>
    <w:p w14:paraId="18F89DCF" w14:textId="7E0F9DCD" w:rsidR="00C9721C" w:rsidRDefault="00C9721C" w:rsidP="003B1F39"/>
    <w:p w14:paraId="3825C44C" w14:textId="1BE87725" w:rsidR="00833D7F" w:rsidRDefault="00833D7F" w:rsidP="003B1F39"/>
    <w:p w14:paraId="402F909F" w14:textId="5FF87BDB" w:rsidR="00833D7F" w:rsidRDefault="00833D7F" w:rsidP="003B1F39"/>
    <w:p w14:paraId="5AB476DE" w14:textId="58411B95" w:rsidR="00030E98" w:rsidRDefault="00030E98" w:rsidP="003B1F39"/>
    <w:p w14:paraId="54CC0369" w14:textId="31ABBCA5" w:rsidR="00030E98" w:rsidRDefault="00030E98" w:rsidP="003B1F39"/>
    <w:p w14:paraId="2470D631" w14:textId="17D5DDE2" w:rsidR="00030E98" w:rsidRDefault="00030E98" w:rsidP="003B1F39"/>
    <w:p w14:paraId="02ADF6E7" w14:textId="66E5C08D" w:rsidR="00030E98" w:rsidRDefault="00030E98" w:rsidP="003B1F39"/>
    <w:p w14:paraId="1718C9C1" w14:textId="2D00A424" w:rsidR="00030E98" w:rsidRDefault="00030E98" w:rsidP="003B1F39"/>
    <w:p w14:paraId="0CA5C74F" w14:textId="4EDBC716" w:rsidR="00030E98" w:rsidRDefault="00030E98" w:rsidP="003B1F39"/>
    <w:p w14:paraId="60718955" w14:textId="7EAE62C2" w:rsidR="00030E98" w:rsidRDefault="00030E98" w:rsidP="003B1F39"/>
    <w:p w14:paraId="030FA75D" w14:textId="77777777" w:rsidR="00030E98" w:rsidRDefault="00030E98" w:rsidP="003B1F39"/>
    <w:p w14:paraId="5ACA1A41" w14:textId="77777777" w:rsidR="00833D7F" w:rsidRDefault="00833D7F" w:rsidP="003B1F39"/>
    <w:p w14:paraId="485DB194" w14:textId="643F05D8" w:rsidR="003B1F39" w:rsidRDefault="003B1F39" w:rsidP="003B1F39">
      <w:pPr>
        <w:pStyle w:val="Heading1"/>
      </w:pPr>
      <w:r>
        <w:t>Week 1 – 2</w:t>
      </w:r>
    </w:p>
    <w:p w14:paraId="50A289CA" w14:textId="60D028C7" w:rsidR="003B1F39" w:rsidRDefault="003B1F39" w:rsidP="003B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C9721C" w14:paraId="5DC5185D" w14:textId="77777777" w:rsidTr="00C9721C">
        <w:tc>
          <w:tcPr>
            <w:tcW w:w="5420" w:type="dxa"/>
          </w:tcPr>
          <w:p w14:paraId="31041306" w14:textId="77777777" w:rsidR="00C9721C" w:rsidRDefault="00C9721C" w:rsidP="003B1F39"/>
          <w:p w14:paraId="2167E34A" w14:textId="15220F89" w:rsidR="005A11D3" w:rsidRDefault="00804DEE" w:rsidP="003B1F39">
            <w:r>
              <w:t xml:space="preserve">Meet your supervisor </w:t>
            </w:r>
          </w:p>
          <w:p w14:paraId="56BABE94" w14:textId="19927554" w:rsidR="00804DEE" w:rsidRDefault="00947968" w:rsidP="00947968">
            <w:pPr>
              <w:pStyle w:val="ListParagraph"/>
              <w:numPr>
                <w:ilvl w:val="0"/>
                <w:numId w:val="43"/>
              </w:numPr>
            </w:pPr>
            <w:r>
              <w:t xml:space="preserve">background </w:t>
            </w:r>
          </w:p>
          <w:p w14:paraId="65030B80" w14:textId="0CA60347" w:rsidR="00804DEE" w:rsidRDefault="00804DEE" w:rsidP="00947968">
            <w:pPr>
              <w:pStyle w:val="ListParagraph"/>
              <w:numPr>
                <w:ilvl w:val="0"/>
                <w:numId w:val="43"/>
              </w:numPr>
            </w:pPr>
            <w:r>
              <w:t xml:space="preserve">Plan the rest of your project </w:t>
            </w:r>
          </w:p>
          <w:p w14:paraId="7F4D76A3" w14:textId="5F6A147E" w:rsidR="002A03E5" w:rsidRDefault="002A03E5" w:rsidP="002A03E5">
            <w:pPr>
              <w:pStyle w:val="ListParagraph"/>
              <w:numPr>
                <w:ilvl w:val="0"/>
                <w:numId w:val="43"/>
              </w:numPr>
            </w:pPr>
            <w:r>
              <w:t>write a timeline (week to week plan)</w:t>
            </w:r>
          </w:p>
          <w:p w14:paraId="03A11F93" w14:textId="368CA5E5" w:rsidR="00E028DD" w:rsidRDefault="00E028DD" w:rsidP="002A03E5">
            <w:pPr>
              <w:pStyle w:val="ListParagraph"/>
              <w:numPr>
                <w:ilvl w:val="0"/>
                <w:numId w:val="43"/>
              </w:numPr>
            </w:pPr>
            <w:r>
              <w:t xml:space="preserve">how the project is run for the rest of the year </w:t>
            </w:r>
          </w:p>
          <w:p w14:paraId="46CA8090" w14:textId="1915B568" w:rsidR="002A03E5" w:rsidRDefault="002A03E5" w:rsidP="002A03E5"/>
          <w:p w14:paraId="70DD1DE3" w14:textId="6DD075C3" w:rsidR="002A03E5" w:rsidRDefault="002A03E5" w:rsidP="002A03E5"/>
          <w:p w14:paraId="7142B40C" w14:textId="140F48B1" w:rsidR="002A03E5" w:rsidRDefault="002A03E5" w:rsidP="002A03E5">
            <w:r>
              <w:t xml:space="preserve">Download the template for project </w:t>
            </w:r>
          </w:p>
          <w:p w14:paraId="296470FD" w14:textId="0D4F66B7" w:rsidR="002A03E5" w:rsidRDefault="002A03E5" w:rsidP="002A03E5"/>
          <w:p w14:paraId="3A2434ED" w14:textId="58E40507" w:rsidR="002A03E5" w:rsidRDefault="002A03E5" w:rsidP="002A03E5">
            <w:r>
              <w:t>Create a version control repository for your project before beginning any work</w:t>
            </w:r>
          </w:p>
          <w:p w14:paraId="3EA1C671" w14:textId="6F8A2725" w:rsidR="002A03E5" w:rsidRDefault="002A03E5" w:rsidP="002A03E5"/>
          <w:p w14:paraId="220CAF74" w14:textId="4BF58A4B" w:rsidR="001B6037" w:rsidRDefault="001B6037" w:rsidP="002A03E5">
            <w:r>
              <w:t>Install and configure the software and tools you need to make progress</w:t>
            </w:r>
          </w:p>
          <w:p w14:paraId="25C7345E" w14:textId="6630BACF" w:rsidR="001B6037" w:rsidRDefault="001B6037" w:rsidP="002A03E5"/>
          <w:p w14:paraId="767B8E08" w14:textId="30EB1025" w:rsidR="001B6037" w:rsidRDefault="001B6037" w:rsidP="002A03E5">
            <w:r>
              <w:t xml:space="preserve">Set up tools such as issue trackers to help you keep on top of things </w:t>
            </w:r>
          </w:p>
          <w:p w14:paraId="44D721A6" w14:textId="76E3D579" w:rsidR="001B6037" w:rsidRDefault="001B6037" w:rsidP="002A03E5"/>
          <w:p w14:paraId="1D818A0E" w14:textId="77777777" w:rsidR="00D81B2B" w:rsidRDefault="00D81B2B" w:rsidP="002A03E5"/>
          <w:p w14:paraId="11CB2B0E" w14:textId="77777777" w:rsidR="001B6037" w:rsidRDefault="001B6037" w:rsidP="002A03E5"/>
          <w:p w14:paraId="3015C880" w14:textId="77777777" w:rsidR="00E56486" w:rsidRDefault="00E56486" w:rsidP="003B1F39"/>
          <w:p w14:paraId="6733176F" w14:textId="045A908B" w:rsidR="005A11D3" w:rsidRDefault="005A11D3" w:rsidP="003B1F39"/>
        </w:tc>
        <w:tc>
          <w:tcPr>
            <w:tcW w:w="5420" w:type="dxa"/>
          </w:tcPr>
          <w:p w14:paraId="2E16F18A" w14:textId="77777777" w:rsidR="00C9721C" w:rsidRDefault="00C9721C" w:rsidP="003B1F39"/>
        </w:tc>
        <w:tc>
          <w:tcPr>
            <w:tcW w:w="5420" w:type="dxa"/>
          </w:tcPr>
          <w:p w14:paraId="413D0A68" w14:textId="77777777" w:rsidR="00C9721C" w:rsidRDefault="00C9721C" w:rsidP="003B1F39"/>
        </w:tc>
      </w:tr>
    </w:tbl>
    <w:p w14:paraId="2CB9370E" w14:textId="0D9A01BF" w:rsidR="003B1F39" w:rsidRDefault="003B1F39" w:rsidP="003B1F39"/>
    <w:p w14:paraId="6841BAE0" w14:textId="0CB65AD1" w:rsidR="00D81B2B" w:rsidRDefault="00D81B2B" w:rsidP="003B1F39"/>
    <w:p w14:paraId="4AC6B1C8" w14:textId="439F25CA" w:rsidR="00B61FF1" w:rsidRDefault="00B61FF1" w:rsidP="003B1F39"/>
    <w:p w14:paraId="4B7991F2" w14:textId="11E0C968" w:rsidR="00B61FF1" w:rsidRDefault="00B61FF1" w:rsidP="003B1F39"/>
    <w:p w14:paraId="779B621C" w14:textId="1F0FC961" w:rsidR="00B61FF1" w:rsidRDefault="00B61FF1" w:rsidP="003B1F39"/>
    <w:p w14:paraId="3BAD55CC" w14:textId="2083D8DB" w:rsidR="00B61FF1" w:rsidRDefault="00B61FF1" w:rsidP="003B1F39"/>
    <w:p w14:paraId="7D2318C1" w14:textId="4679A417" w:rsidR="00255B23" w:rsidRDefault="00255B23" w:rsidP="003B1F39"/>
    <w:p w14:paraId="4398E97C" w14:textId="164A3947" w:rsidR="00255B23" w:rsidRDefault="00255B23" w:rsidP="000D2560">
      <w:pPr>
        <w:pStyle w:val="Heading1"/>
      </w:pPr>
      <w:r>
        <w:t xml:space="preserve">Bidding (Done) </w:t>
      </w:r>
    </w:p>
    <w:p w14:paraId="26A11B42" w14:textId="0D9F7285" w:rsidR="00B61FF1" w:rsidRDefault="00B61FF1" w:rsidP="003B1F39"/>
    <w:p w14:paraId="38F90CFE" w14:textId="77777777" w:rsidR="00B61FF1" w:rsidRDefault="00B61FF1" w:rsidP="003B1F39"/>
    <w:p w14:paraId="574030AD" w14:textId="0C64D6CF" w:rsidR="00D81B2B" w:rsidRDefault="00D81B2B" w:rsidP="00D81B2B">
      <w:pPr>
        <w:pStyle w:val="Heading1"/>
      </w:pPr>
      <w:r>
        <w:t xml:space="preserve">Timeline </w:t>
      </w:r>
    </w:p>
    <w:p w14:paraId="721A25B4" w14:textId="77777777" w:rsidR="00D81B2B" w:rsidRDefault="00D81B2B" w:rsidP="003B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D81B2B" w14:paraId="716BB479" w14:textId="77777777" w:rsidTr="00D81B2B">
        <w:tc>
          <w:tcPr>
            <w:tcW w:w="5420" w:type="dxa"/>
          </w:tcPr>
          <w:p w14:paraId="5ED65E47" w14:textId="77777777" w:rsidR="00D81B2B" w:rsidRDefault="00D81B2B" w:rsidP="003B1F39"/>
          <w:p w14:paraId="50049511" w14:textId="3AD38DAD" w:rsidR="00D81B2B" w:rsidRDefault="00BA6D1B" w:rsidP="003B1F39">
            <w:r>
              <w:t xml:space="preserve">Done </w:t>
            </w:r>
          </w:p>
          <w:p w14:paraId="5981D893" w14:textId="2681E8C1" w:rsidR="00C53209" w:rsidRDefault="007A0B8B" w:rsidP="003B1F39">
            <w:r>
              <w:t xml:space="preserve">4 </w:t>
            </w:r>
            <w:r w:rsidR="00D57C75">
              <w:t>– 18</w:t>
            </w:r>
            <w:r>
              <w:t xml:space="preserve"> December</w:t>
            </w:r>
            <w:r w:rsidR="006C3DE1">
              <w:t xml:space="preserve"> no classes, work on project for 40 hours a week </w:t>
            </w:r>
          </w:p>
          <w:p w14:paraId="71B4989F" w14:textId="77777777" w:rsidR="00C53209" w:rsidRDefault="00C53209" w:rsidP="003B1F39"/>
          <w:p w14:paraId="0DE071AB" w14:textId="6293E6DD" w:rsidR="00964F70" w:rsidRDefault="00964F70" w:rsidP="003B1F39">
            <w:r>
              <w:t>18 December</w:t>
            </w:r>
            <w:r w:rsidR="008C7D1D">
              <w:t xml:space="preserve"> - s</w:t>
            </w:r>
            <w:r>
              <w:t xml:space="preserve">ubmit a </w:t>
            </w:r>
            <w:proofErr w:type="gramStart"/>
            <w:r>
              <w:t>one page</w:t>
            </w:r>
            <w:proofErr w:type="gramEnd"/>
            <w:r>
              <w:t xml:space="preserve"> project summary to the supervisor and </w:t>
            </w:r>
            <w:r w:rsidR="00B61FF1">
              <w:t>Moodle</w:t>
            </w:r>
            <w:r>
              <w:t xml:space="preserve"> </w:t>
            </w:r>
          </w:p>
          <w:p w14:paraId="22620360" w14:textId="252834FF" w:rsidR="00B61FF1" w:rsidRDefault="00B61FF1" w:rsidP="003B1F39"/>
          <w:p w14:paraId="1285DA2E" w14:textId="340FCB63" w:rsidR="00B61FF1" w:rsidRDefault="00B61FF1" w:rsidP="003B1F39"/>
          <w:p w14:paraId="190D2A7C" w14:textId="4C05B8BF" w:rsidR="00562852" w:rsidRDefault="00562852" w:rsidP="003B1F39">
            <w:r>
              <w:t>26 March 202</w:t>
            </w:r>
            <w:r w:rsidR="008C7D1D">
              <w:t>1</w:t>
            </w:r>
            <w:r w:rsidR="00274588">
              <w:t xml:space="preserve"> - Project submission deadline </w:t>
            </w:r>
          </w:p>
          <w:p w14:paraId="1BE1996B" w14:textId="77777777" w:rsidR="00D81B2B" w:rsidRDefault="00D81B2B" w:rsidP="003B1F39"/>
          <w:p w14:paraId="31D8ADA2" w14:textId="60EBC57F" w:rsidR="00D81B2B" w:rsidRDefault="00D81B2B" w:rsidP="003B1F39"/>
        </w:tc>
        <w:tc>
          <w:tcPr>
            <w:tcW w:w="5420" w:type="dxa"/>
          </w:tcPr>
          <w:p w14:paraId="6089E097" w14:textId="77777777" w:rsidR="00D81B2B" w:rsidRDefault="00D81B2B" w:rsidP="003B1F39"/>
        </w:tc>
        <w:tc>
          <w:tcPr>
            <w:tcW w:w="5420" w:type="dxa"/>
          </w:tcPr>
          <w:p w14:paraId="2479D84C" w14:textId="77777777" w:rsidR="00D81B2B" w:rsidRDefault="00D81B2B" w:rsidP="003B1F39"/>
        </w:tc>
      </w:tr>
    </w:tbl>
    <w:p w14:paraId="098F9853" w14:textId="2DFF5409" w:rsidR="00D81B2B" w:rsidRDefault="00D81B2B" w:rsidP="003B1F39"/>
    <w:p w14:paraId="37479ED5" w14:textId="5A367899" w:rsidR="00430944" w:rsidRDefault="00430944" w:rsidP="003B1F39"/>
    <w:p w14:paraId="76BD5C59" w14:textId="598CA935" w:rsidR="00D13C09" w:rsidRDefault="00D13C09" w:rsidP="003B1F39"/>
    <w:p w14:paraId="04443F3B" w14:textId="493A8044" w:rsidR="00D13C09" w:rsidRDefault="00D13C09" w:rsidP="003B1F39"/>
    <w:p w14:paraId="645795A1" w14:textId="0F143508" w:rsidR="00D13C09" w:rsidRDefault="00D13C09" w:rsidP="003B1F39"/>
    <w:p w14:paraId="15432AD5" w14:textId="4CCEE653" w:rsidR="00D13C09" w:rsidRDefault="00D13C09" w:rsidP="003B1F39"/>
    <w:p w14:paraId="3866D9CA" w14:textId="5CBDF9D7" w:rsidR="00D13C09" w:rsidRDefault="00D13C09" w:rsidP="003B1F39"/>
    <w:p w14:paraId="7F2696AD" w14:textId="066F686E" w:rsidR="00D13C09" w:rsidRDefault="00D13C09" w:rsidP="003B1F39"/>
    <w:p w14:paraId="7B0607EB" w14:textId="316AB8E9" w:rsidR="00D13C09" w:rsidRDefault="00D13C09" w:rsidP="003B1F39"/>
    <w:p w14:paraId="664483E8" w14:textId="6D853D23" w:rsidR="00D13C09" w:rsidRDefault="00D13C09" w:rsidP="003B1F39"/>
    <w:p w14:paraId="2B874A19" w14:textId="00326798" w:rsidR="00D13C09" w:rsidRDefault="00D13C09" w:rsidP="003B1F39"/>
    <w:p w14:paraId="01BD0ABA" w14:textId="77777777" w:rsidR="00D13C09" w:rsidRDefault="00D13C09" w:rsidP="003B1F39"/>
    <w:p w14:paraId="4818F948" w14:textId="4710F007" w:rsidR="00430944" w:rsidRDefault="00430944" w:rsidP="00430944">
      <w:pPr>
        <w:pStyle w:val="Heading1"/>
      </w:pPr>
      <w:r>
        <w:t xml:space="preserve">Status report </w:t>
      </w:r>
    </w:p>
    <w:p w14:paraId="6FD508D1" w14:textId="5AC036AE" w:rsidR="00430944" w:rsidRDefault="00430944" w:rsidP="004309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430944" w14:paraId="20ACBA8D" w14:textId="77777777" w:rsidTr="00430944">
        <w:tc>
          <w:tcPr>
            <w:tcW w:w="5420" w:type="dxa"/>
          </w:tcPr>
          <w:p w14:paraId="252BD7AE" w14:textId="77777777" w:rsidR="00430944" w:rsidRDefault="00430944" w:rsidP="00430944"/>
          <w:p w14:paraId="33D87FCB" w14:textId="559E8479" w:rsidR="00430944" w:rsidRDefault="00B40FD2" w:rsidP="00430944">
            <w:r>
              <w:t xml:space="preserve">Done </w:t>
            </w:r>
          </w:p>
          <w:p w14:paraId="6934644B" w14:textId="6178E368" w:rsidR="00A065AE" w:rsidRDefault="00A065AE" w:rsidP="00430944">
            <w:r>
              <w:t>18 December 2020</w:t>
            </w:r>
            <w:r w:rsidR="001256F9">
              <w:t xml:space="preserve"> 5pm</w:t>
            </w:r>
            <w:r>
              <w:t xml:space="preserve"> – short status report on the project </w:t>
            </w:r>
          </w:p>
          <w:p w14:paraId="326D8D71" w14:textId="01D0E40C" w:rsidR="00430944" w:rsidRDefault="00430944" w:rsidP="00430944"/>
          <w:p w14:paraId="45C94885" w14:textId="4A13149C" w:rsidR="006213B9" w:rsidRDefault="006213B9" w:rsidP="00430944">
            <w:r>
              <w:t xml:space="preserve">Requirements </w:t>
            </w:r>
          </w:p>
          <w:p w14:paraId="590A6E40" w14:textId="5B4A7790" w:rsidR="006213B9" w:rsidRDefault="006213B9" w:rsidP="006213B9">
            <w:pPr>
              <w:pStyle w:val="ListParagraph"/>
              <w:numPr>
                <w:ilvl w:val="0"/>
                <w:numId w:val="43"/>
              </w:numPr>
            </w:pPr>
            <w:r>
              <w:t>3 pages long</w:t>
            </w:r>
          </w:p>
          <w:p w14:paraId="52D9C7F2" w14:textId="47C65B1B" w:rsidR="006213B9" w:rsidRDefault="006213B9" w:rsidP="006213B9">
            <w:pPr>
              <w:pStyle w:val="ListParagraph"/>
              <w:numPr>
                <w:ilvl w:val="0"/>
                <w:numId w:val="43"/>
              </w:numPr>
            </w:pPr>
            <w:r>
              <w:t xml:space="preserve">project description – clear description of the project </w:t>
            </w:r>
            <w:r w:rsidR="00D13C09">
              <w:t xml:space="preserve">– what it is that </w:t>
            </w:r>
            <w:proofErr w:type="gramStart"/>
            <w:r w:rsidR="00D13C09">
              <w:t>has to</w:t>
            </w:r>
            <w:proofErr w:type="gramEnd"/>
            <w:r w:rsidR="00D13C09">
              <w:t xml:space="preserve"> be done</w:t>
            </w:r>
          </w:p>
          <w:p w14:paraId="1FA1F819" w14:textId="63D9D17F" w:rsidR="00D13C09" w:rsidRDefault="00D13C09" w:rsidP="006213B9">
            <w:pPr>
              <w:pStyle w:val="ListParagraph"/>
              <w:numPr>
                <w:ilvl w:val="0"/>
                <w:numId w:val="43"/>
              </w:numPr>
            </w:pPr>
            <w:r>
              <w:t>progress report – what you have achieved as of time of writing</w:t>
            </w:r>
          </w:p>
          <w:p w14:paraId="3646DF03" w14:textId="0EB1554A" w:rsidR="00D13C09" w:rsidRDefault="00D13C09" w:rsidP="006213B9">
            <w:pPr>
              <w:pStyle w:val="ListParagraph"/>
              <w:numPr>
                <w:ilvl w:val="0"/>
                <w:numId w:val="43"/>
              </w:numPr>
            </w:pPr>
            <w:r>
              <w:t xml:space="preserve">plan of the work – a detailed plan of the work with deliverables for the remainder of the project </w:t>
            </w:r>
          </w:p>
          <w:p w14:paraId="257385E5" w14:textId="26886925" w:rsidR="00D13C09" w:rsidRDefault="00D13C09" w:rsidP="00D13C09">
            <w:pPr>
              <w:pStyle w:val="ListParagraph"/>
              <w:numPr>
                <w:ilvl w:val="0"/>
                <w:numId w:val="43"/>
              </w:numPr>
            </w:pPr>
            <w:r>
              <w:t xml:space="preserve">problems and risks and any difficulty that you foresee and have experienced </w:t>
            </w:r>
          </w:p>
          <w:p w14:paraId="095DC114" w14:textId="4C513798" w:rsidR="00430944" w:rsidRDefault="00430944" w:rsidP="00430944"/>
          <w:p w14:paraId="62CE9AA2" w14:textId="2B0F3695" w:rsidR="00D13C09" w:rsidRDefault="00D13C09" w:rsidP="00430944"/>
          <w:p w14:paraId="01ADC408" w14:textId="016DA3B0" w:rsidR="00D13C09" w:rsidRDefault="00D54AC4" w:rsidP="00430944">
            <w:r>
              <w:t xml:space="preserve">Format </w:t>
            </w:r>
          </w:p>
          <w:p w14:paraId="662D4205" w14:textId="18733B17" w:rsidR="00D54AC4" w:rsidRDefault="00D54AC4" w:rsidP="00D54AC4">
            <w:pPr>
              <w:pStyle w:val="ListParagraph"/>
              <w:numPr>
                <w:ilvl w:val="0"/>
                <w:numId w:val="43"/>
              </w:numPr>
            </w:pPr>
            <w:r>
              <w:t xml:space="preserve">short and focused </w:t>
            </w:r>
          </w:p>
          <w:p w14:paraId="17AEB008" w14:textId="53B09F72" w:rsidR="00D54AC4" w:rsidRDefault="00D54AC4" w:rsidP="00D54AC4">
            <w:pPr>
              <w:pStyle w:val="ListParagraph"/>
              <w:numPr>
                <w:ilvl w:val="0"/>
                <w:numId w:val="43"/>
              </w:numPr>
            </w:pPr>
            <w:r>
              <w:t xml:space="preserve">submit report on Moodle and give a copy to the supervisor </w:t>
            </w:r>
          </w:p>
          <w:p w14:paraId="39E1B480" w14:textId="3B596157" w:rsidR="00E71C53" w:rsidRDefault="00E71C53" w:rsidP="00D54AC4">
            <w:pPr>
              <w:pStyle w:val="ListParagraph"/>
              <w:numPr>
                <w:ilvl w:val="0"/>
                <w:numId w:val="43"/>
              </w:numPr>
            </w:pPr>
            <w:r>
              <w:t>single PDF</w:t>
            </w:r>
          </w:p>
          <w:p w14:paraId="6EF8102F" w14:textId="01AEC93C" w:rsidR="00E71C53" w:rsidRDefault="00E71C53" w:rsidP="00E71C53"/>
          <w:p w14:paraId="20F5B6FF" w14:textId="77777777" w:rsidR="00E71C53" w:rsidRDefault="00E71C53" w:rsidP="00E71C53"/>
          <w:p w14:paraId="48A5394D" w14:textId="2FD7EAF7" w:rsidR="00430944" w:rsidRDefault="00430944" w:rsidP="00430944"/>
        </w:tc>
        <w:tc>
          <w:tcPr>
            <w:tcW w:w="5420" w:type="dxa"/>
          </w:tcPr>
          <w:p w14:paraId="05940C61" w14:textId="77777777" w:rsidR="00430944" w:rsidRDefault="00430944" w:rsidP="00430944"/>
        </w:tc>
        <w:tc>
          <w:tcPr>
            <w:tcW w:w="5420" w:type="dxa"/>
          </w:tcPr>
          <w:p w14:paraId="1BAB962B" w14:textId="77777777" w:rsidR="00430944" w:rsidRDefault="00430944" w:rsidP="00430944"/>
        </w:tc>
      </w:tr>
    </w:tbl>
    <w:p w14:paraId="1AFE9BB0" w14:textId="4E792F65" w:rsidR="00430944" w:rsidRDefault="00430944" w:rsidP="00430944"/>
    <w:p w14:paraId="1A1C15E7" w14:textId="4280FB16" w:rsidR="00E71C53" w:rsidRDefault="00E71C53" w:rsidP="00430944"/>
    <w:p w14:paraId="692D4F5C" w14:textId="0A4A6A7F" w:rsidR="00E71C53" w:rsidRDefault="00E71C53" w:rsidP="00430944"/>
    <w:p w14:paraId="63E43718" w14:textId="45226CF5" w:rsidR="00E71C53" w:rsidRDefault="00E71C53" w:rsidP="00430944"/>
    <w:p w14:paraId="54BAD9A8" w14:textId="1F3CD607" w:rsidR="00E71C53" w:rsidRDefault="00E71C53" w:rsidP="00430944"/>
    <w:p w14:paraId="7BEB95C5" w14:textId="0B7B1415" w:rsidR="00E71C53" w:rsidRDefault="00E71C53" w:rsidP="00430944"/>
    <w:p w14:paraId="0BBE1A1C" w14:textId="196EA7A2" w:rsidR="00E71C53" w:rsidRDefault="00E71C53" w:rsidP="00E71C53">
      <w:pPr>
        <w:pStyle w:val="Heading1"/>
      </w:pPr>
      <w:r>
        <w:t xml:space="preserve">Guidance </w:t>
      </w:r>
    </w:p>
    <w:p w14:paraId="6CBACA72" w14:textId="77777777" w:rsidR="00E71C53" w:rsidRDefault="00E71C53" w:rsidP="004309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E71C53" w14:paraId="69DC82D0" w14:textId="77777777" w:rsidTr="00E71C53">
        <w:tc>
          <w:tcPr>
            <w:tcW w:w="5420" w:type="dxa"/>
          </w:tcPr>
          <w:p w14:paraId="0ED07CA1" w14:textId="060C9653" w:rsidR="00E71C53" w:rsidRDefault="00E71C53" w:rsidP="00430944"/>
          <w:p w14:paraId="2BEFA18E" w14:textId="53BBA0BD" w:rsidR="00530B42" w:rsidRDefault="00530B42" w:rsidP="00430944"/>
          <w:p w14:paraId="601267B2" w14:textId="30B0F8D1" w:rsidR="00695872" w:rsidRDefault="00695872" w:rsidP="00430944">
            <w:r>
              <w:t xml:space="preserve">Done </w:t>
            </w:r>
          </w:p>
          <w:p w14:paraId="104626FF" w14:textId="77777777" w:rsidR="00695872" w:rsidRDefault="00695872" w:rsidP="00430944"/>
          <w:p w14:paraId="0D26E766" w14:textId="78CB7547" w:rsidR="00530B42" w:rsidRDefault="00530B42" w:rsidP="00430944">
            <w:r>
              <w:t xml:space="preserve">Time Records (Logs) </w:t>
            </w:r>
          </w:p>
          <w:p w14:paraId="305F0C58" w14:textId="49696702" w:rsidR="00F7422B" w:rsidRDefault="00F7422B" w:rsidP="00430944"/>
          <w:p w14:paraId="6BA185CD" w14:textId="6D22B312" w:rsidR="00F7422B" w:rsidRDefault="00CE169D" w:rsidP="00F7422B">
            <w:pPr>
              <w:pStyle w:val="ListParagraph"/>
              <w:numPr>
                <w:ilvl w:val="0"/>
                <w:numId w:val="43"/>
              </w:numPr>
            </w:pPr>
            <w:r>
              <w:t xml:space="preserve">keep a lightweight </w:t>
            </w:r>
            <w:proofErr w:type="gramStart"/>
            <w:r>
              <w:t>log book</w:t>
            </w:r>
            <w:proofErr w:type="gramEnd"/>
            <w:r>
              <w:t xml:space="preserve"> of time you spend on your project </w:t>
            </w:r>
          </w:p>
          <w:p w14:paraId="673CB29F" w14:textId="36079F52" w:rsidR="00CE169D" w:rsidRDefault="00CE169D" w:rsidP="00F7422B">
            <w:pPr>
              <w:pStyle w:val="ListParagraph"/>
              <w:numPr>
                <w:ilvl w:val="0"/>
                <w:numId w:val="43"/>
              </w:numPr>
            </w:pPr>
            <w:r>
              <w:t xml:space="preserve">see template </w:t>
            </w:r>
          </w:p>
          <w:p w14:paraId="5D77D8D7" w14:textId="106CE1EE" w:rsidR="00CE169D" w:rsidRDefault="00CE169D" w:rsidP="00F7422B">
            <w:pPr>
              <w:pStyle w:val="ListParagraph"/>
              <w:numPr>
                <w:ilvl w:val="0"/>
                <w:numId w:val="43"/>
              </w:numPr>
            </w:pPr>
            <w:r>
              <w:t xml:space="preserve">record of what you have done </w:t>
            </w:r>
            <w:r w:rsidR="00D532A5">
              <w:t>(everything)</w:t>
            </w:r>
          </w:p>
          <w:p w14:paraId="3C243370" w14:textId="7F9E6539" w:rsidR="00D532A5" w:rsidRDefault="0003499A" w:rsidP="00F7422B">
            <w:pPr>
              <w:pStyle w:val="ListParagraph"/>
              <w:numPr>
                <w:ilvl w:val="0"/>
                <w:numId w:val="43"/>
              </w:numPr>
            </w:pPr>
            <w:r>
              <w:t xml:space="preserve">hourly work record, keep up-to-date daily </w:t>
            </w:r>
          </w:p>
          <w:p w14:paraId="005E35B1" w14:textId="77777777" w:rsidR="000E6ADF" w:rsidRDefault="000E6ADF" w:rsidP="00430944"/>
          <w:p w14:paraId="6ABD930D" w14:textId="6F49E189" w:rsidR="000E6ADF" w:rsidRDefault="000E6ADF" w:rsidP="00430944"/>
        </w:tc>
        <w:tc>
          <w:tcPr>
            <w:tcW w:w="5420" w:type="dxa"/>
          </w:tcPr>
          <w:p w14:paraId="23DD466D" w14:textId="6E52B989" w:rsidR="00E71C53" w:rsidRDefault="00E71C53" w:rsidP="00430944"/>
          <w:p w14:paraId="76A49FBF" w14:textId="32DE17E2" w:rsidR="00695872" w:rsidRDefault="00695872" w:rsidP="00430944">
            <w:r>
              <w:t xml:space="preserve">Done </w:t>
            </w:r>
          </w:p>
          <w:p w14:paraId="044D5AB7" w14:textId="77777777" w:rsidR="0003499A" w:rsidRDefault="0003499A" w:rsidP="00430944"/>
          <w:p w14:paraId="6331EF64" w14:textId="77777777" w:rsidR="0003499A" w:rsidRDefault="0003499A" w:rsidP="00430944">
            <w:r>
              <w:t xml:space="preserve">Ethics </w:t>
            </w:r>
          </w:p>
          <w:p w14:paraId="05BF37C3" w14:textId="18F8275D" w:rsidR="00F42740" w:rsidRDefault="00F42740" w:rsidP="00F42740">
            <w:pPr>
              <w:pStyle w:val="ListParagraph"/>
              <w:numPr>
                <w:ilvl w:val="0"/>
                <w:numId w:val="43"/>
              </w:numPr>
            </w:pPr>
            <w:r>
              <w:t xml:space="preserve">link to school ethics guide </w:t>
            </w:r>
          </w:p>
        </w:tc>
        <w:tc>
          <w:tcPr>
            <w:tcW w:w="5420" w:type="dxa"/>
          </w:tcPr>
          <w:p w14:paraId="79C89A92" w14:textId="77777777" w:rsidR="00E71C53" w:rsidRDefault="00E71C53" w:rsidP="00430944"/>
          <w:p w14:paraId="3E97CE85" w14:textId="1DE193A9" w:rsidR="00695872" w:rsidRDefault="00695872" w:rsidP="00430944"/>
          <w:p w14:paraId="71EA86BF" w14:textId="2A9F9A53" w:rsidR="001A00F0" w:rsidRDefault="001A00F0" w:rsidP="00430944">
            <w:r>
              <w:t xml:space="preserve">Done </w:t>
            </w:r>
          </w:p>
          <w:p w14:paraId="47F030E7" w14:textId="77777777" w:rsidR="001A00F0" w:rsidRDefault="001A00F0" w:rsidP="00430944"/>
          <w:p w14:paraId="763675F1" w14:textId="77777777" w:rsidR="00695872" w:rsidRDefault="00695872" w:rsidP="00430944">
            <w:r>
              <w:t xml:space="preserve">Plagiarism </w:t>
            </w:r>
          </w:p>
          <w:p w14:paraId="49D201D1" w14:textId="77777777" w:rsidR="00695872" w:rsidRDefault="00695872" w:rsidP="00695872">
            <w:pPr>
              <w:pStyle w:val="ListParagraph"/>
              <w:numPr>
                <w:ilvl w:val="0"/>
                <w:numId w:val="43"/>
              </w:numPr>
            </w:pPr>
            <w:r>
              <w:t xml:space="preserve">do not copy text, figures, </w:t>
            </w:r>
            <w:proofErr w:type="gramStart"/>
            <w:r>
              <w:t>code</w:t>
            </w:r>
            <w:proofErr w:type="gramEnd"/>
            <w:r>
              <w:t xml:space="preserve"> or any other material without clear and specific attribut</w:t>
            </w:r>
            <w:r w:rsidR="00E36448">
              <w:t xml:space="preserve">ion </w:t>
            </w:r>
          </w:p>
          <w:p w14:paraId="02DCD7AD" w14:textId="77777777" w:rsidR="00E36448" w:rsidRDefault="00E36448" w:rsidP="00695872">
            <w:pPr>
              <w:pStyle w:val="ListParagraph"/>
              <w:numPr>
                <w:ilvl w:val="0"/>
                <w:numId w:val="43"/>
              </w:numPr>
            </w:pPr>
            <w:r>
              <w:t xml:space="preserve">link to plagiarism policy </w:t>
            </w:r>
          </w:p>
          <w:p w14:paraId="4240A730" w14:textId="77777777" w:rsidR="00E36448" w:rsidRDefault="00E36448" w:rsidP="00E36448"/>
          <w:p w14:paraId="45E9DE20" w14:textId="77777777" w:rsidR="00E36448" w:rsidRDefault="00E36448" w:rsidP="00E36448"/>
          <w:p w14:paraId="2E12C3FA" w14:textId="77777777" w:rsidR="00E36448" w:rsidRDefault="00E36448" w:rsidP="00E36448">
            <w:r>
              <w:t xml:space="preserve">Link to plagiarism policy </w:t>
            </w:r>
          </w:p>
          <w:p w14:paraId="4DFE2D57" w14:textId="77777777" w:rsidR="00F77D5A" w:rsidRDefault="00E64D35" w:rsidP="00E64D35">
            <w:pPr>
              <w:pStyle w:val="ListParagraph"/>
              <w:numPr>
                <w:ilvl w:val="0"/>
                <w:numId w:val="43"/>
              </w:numPr>
            </w:pPr>
            <w:r>
              <w:t>acknowledge the source of information you acquired to use for dissertation</w:t>
            </w:r>
          </w:p>
          <w:p w14:paraId="2D8A9B53" w14:textId="77777777" w:rsidR="00F77D5A" w:rsidRDefault="00F77D5A" w:rsidP="00F77D5A"/>
          <w:p w14:paraId="13CAE5BF" w14:textId="5BC8484D" w:rsidR="00E36448" w:rsidRDefault="00E64D35" w:rsidP="00F77D5A">
            <w:r>
              <w:t xml:space="preserve"> </w:t>
            </w:r>
          </w:p>
        </w:tc>
      </w:tr>
      <w:tr w:rsidR="00F77D5A" w14:paraId="5086802F" w14:textId="77777777" w:rsidTr="00E71C53">
        <w:tc>
          <w:tcPr>
            <w:tcW w:w="5420" w:type="dxa"/>
          </w:tcPr>
          <w:p w14:paraId="69F7C6B7" w14:textId="77777777" w:rsidR="00F77D5A" w:rsidRDefault="00F77D5A" w:rsidP="00430944"/>
          <w:p w14:paraId="4F9D2B07" w14:textId="588DC715" w:rsidR="00F77D5A" w:rsidRDefault="00EB6E32" w:rsidP="00430944">
            <w:r>
              <w:t xml:space="preserve">Done </w:t>
            </w:r>
          </w:p>
          <w:p w14:paraId="1F88D13E" w14:textId="0DE46C3C" w:rsidR="00F77D5A" w:rsidRDefault="00F77D5A" w:rsidP="00430944">
            <w:r>
              <w:t xml:space="preserve">Hall of Fame </w:t>
            </w:r>
          </w:p>
          <w:p w14:paraId="1D34E66C" w14:textId="24149048" w:rsidR="00892F25" w:rsidRDefault="000629D7" w:rsidP="00892F25">
            <w:pPr>
              <w:pStyle w:val="ListParagraph"/>
              <w:numPr>
                <w:ilvl w:val="0"/>
                <w:numId w:val="43"/>
              </w:numPr>
            </w:pPr>
            <w:r>
              <w:t>example dissertation</w:t>
            </w:r>
          </w:p>
          <w:p w14:paraId="43EFD713" w14:textId="0F5666B9" w:rsidR="00892F25" w:rsidRDefault="0025788E" w:rsidP="0025788E">
            <w:pPr>
              <w:pStyle w:val="ListParagraph"/>
              <w:numPr>
                <w:ilvl w:val="0"/>
                <w:numId w:val="43"/>
              </w:numPr>
            </w:pPr>
            <w:r>
              <w:t xml:space="preserve">see and compare their table of content </w:t>
            </w:r>
          </w:p>
          <w:p w14:paraId="53777E04" w14:textId="790A2CDE" w:rsidR="0025788E" w:rsidRDefault="004433C3" w:rsidP="004433C3">
            <w:pPr>
              <w:pStyle w:val="ListParagraph"/>
              <w:numPr>
                <w:ilvl w:val="0"/>
                <w:numId w:val="43"/>
              </w:numPr>
            </w:pPr>
            <w:r>
              <w:t xml:space="preserve">functional and non-functional requirements </w:t>
            </w:r>
          </w:p>
          <w:p w14:paraId="16683145" w14:textId="74534BDE" w:rsidR="00BD79C3" w:rsidRDefault="00BD79C3" w:rsidP="004433C3">
            <w:pPr>
              <w:pStyle w:val="ListParagraph"/>
              <w:numPr>
                <w:ilvl w:val="0"/>
                <w:numId w:val="43"/>
              </w:numPr>
            </w:pPr>
            <w:r>
              <w:t xml:space="preserve">ethics </w:t>
            </w:r>
          </w:p>
          <w:p w14:paraId="3A9274F1" w14:textId="77777777" w:rsidR="00BD79C3" w:rsidRDefault="00BD79C3" w:rsidP="00BD79C3"/>
          <w:p w14:paraId="03F290AF" w14:textId="38F3538D" w:rsidR="00892F25" w:rsidRDefault="00892F25" w:rsidP="00892F25">
            <w:r>
              <w:t>2018-2019</w:t>
            </w:r>
          </w:p>
          <w:p w14:paraId="7A5CECF0" w14:textId="77777777" w:rsidR="0025788E" w:rsidRDefault="0025788E" w:rsidP="0025788E"/>
          <w:p w14:paraId="69D92AAD" w14:textId="0AC2CCB0" w:rsidR="00892F25" w:rsidRDefault="00EA7FD5" w:rsidP="0025788E">
            <w:pPr>
              <w:pStyle w:val="ListParagraph"/>
              <w:numPr>
                <w:ilvl w:val="0"/>
                <w:numId w:val="48"/>
              </w:numPr>
            </w:pPr>
            <w:r>
              <w:t xml:space="preserve">quantum computing simulators </w:t>
            </w:r>
          </w:p>
          <w:p w14:paraId="6E3342BE" w14:textId="0AAF86EC" w:rsidR="000F5CBD" w:rsidRDefault="000F5CBD" w:rsidP="0025788E">
            <w:pPr>
              <w:pStyle w:val="ListParagraph"/>
              <w:numPr>
                <w:ilvl w:val="0"/>
                <w:numId w:val="48"/>
              </w:numPr>
            </w:pPr>
            <w:r>
              <w:t xml:space="preserve">interactive water feature for public squares </w:t>
            </w:r>
          </w:p>
          <w:p w14:paraId="0AD7CA01" w14:textId="20FAAAC3" w:rsidR="00027DF6" w:rsidRDefault="00027DF6" w:rsidP="00027DF6"/>
          <w:p w14:paraId="4B75CBC3" w14:textId="3B2CB806" w:rsidR="00027DF6" w:rsidRDefault="00027DF6" w:rsidP="00027DF6">
            <w:r>
              <w:t>2017-2018</w:t>
            </w:r>
          </w:p>
          <w:p w14:paraId="3D9C9F36" w14:textId="3C94BD13" w:rsidR="00EB6E32" w:rsidRDefault="00EB6E32" w:rsidP="00027DF6"/>
          <w:p w14:paraId="31264F4E" w14:textId="66338B0F" w:rsidR="00EB6E32" w:rsidRDefault="00EB6E32" w:rsidP="00EB6E32">
            <w:pPr>
              <w:pStyle w:val="ListParagraph"/>
              <w:numPr>
                <w:ilvl w:val="0"/>
                <w:numId w:val="43"/>
              </w:numPr>
            </w:pPr>
            <w:r>
              <w:t xml:space="preserve">nothing noteworthy </w:t>
            </w:r>
          </w:p>
          <w:p w14:paraId="288A1635" w14:textId="23B2783B" w:rsidR="004433C3" w:rsidRDefault="004433C3" w:rsidP="004433C3"/>
          <w:p w14:paraId="138B1BED" w14:textId="4A3274A6" w:rsidR="0025788E" w:rsidRDefault="0025788E" w:rsidP="0025788E">
            <w:pPr>
              <w:ind w:left="360"/>
            </w:pPr>
          </w:p>
          <w:p w14:paraId="41E72081" w14:textId="77777777" w:rsidR="00F77D5A" w:rsidRDefault="00F77D5A" w:rsidP="00430944"/>
          <w:p w14:paraId="7E34BC04" w14:textId="77777777" w:rsidR="000629D7" w:rsidRDefault="000629D7" w:rsidP="00430944"/>
          <w:p w14:paraId="3CD81D06" w14:textId="3BDBF2BE" w:rsidR="000629D7" w:rsidRDefault="000629D7" w:rsidP="00430944"/>
          <w:p w14:paraId="435B37EA" w14:textId="481DDDF0" w:rsidR="000629D7" w:rsidRDefault="000629D7" w:rsidP="00430944"/>
        </w:tc>
        <w:tc>
          <w:tcPr>
            <w:tcW w:w="5420" w:type="dxa"/>
          </w:tcPr>
          <w:p w14:paraId="072884F5" w14:textId="77777777" w:rsidR="00F77D5A" w:rsidRDefault="00F77D5A" w:rsidP="00430944"/>
          <w:p w14:paraId="5651A382" w14:textId="22045A51" w:rsidR="000629D7" w:rsidRDefault="00155DD9" w:rsidP="00430944">
            <w:r>
              <w:t xml:space="preserve">Done </w:t>
            </w:r>
          </w:p>
          <w:p w14:paraId="1D7CF5A9" w14:textId="3CBB5EB8" w:rsidR="000629D7" w:rsidRDefault="000629D7" w:rsidP="00430944">
            <w:r>
              <w:t xml:space="preserve">Time log templates </w:t>
            </w:r>
          </w:p>
        </w:tc>
        <w:tc>
          <w:tcPr>
            <w:tcW w:w="5420" w:type="dxa"/>
          </w:tcPr>
          <w:p w14:paraId="5DE90C37" w14:textId="77777777" w:rsidR="00F77D5A" w:rsidRDefault="00F77D5A" w:rsidP="00430944"/>
        </w:tc>
      </w:tr>
    </w:tbl>
    <w:p w14:paraId="29B04F37" w14:textId="78E8366D" w:rsidR="00E71C53" w:rsidRDefault="00E71C53" w:rsidP="00430944"/>
    <w:p w14:paraId="7F7CE5A3" w14:textId="758289BC" w:rsidR="00A20A79" w:rsidRDefault="00A20A79" w:rsidP="00430944"/>
    <w:p w14:paraId="2BEAE450" w14:textId="6D45A401" w:rsidR="00A20A79" w:rsidRDefault="00A20A79" w:rsidP="00430944"/>
    <w:p w14:paraId="23B1BD7D" w14:textId="74BF3973" w:rsidR="00A20A79" w:rsidRDefault="00A20A79" w:rsidP="00430944"/>
    <w:p w14:paraId="670BF732" w14:textId="51173445" w:rsidR="00A20A79" w:rsidRDefault="00A20A79" w:rsidP="00430944"/>
    <w:p w14:paraId="023D259E" w14:textId="7ED8DD1C" w:rsidR="00A20A79" w:rsidRDefault="00A20A79" w:rsidP="00430944"/>
    <w:p w14:paraId="60A77CA6" w14:textId="1465D86E" w:rsidR="00A20A79" w:rsidRDefault="00A20A79" w:rsidP="00430944"/>
    <w:p w14:paraId="222CAB8F" w14:textId="26BE5E40" w:rsidR="00A20A79" w:rsidRDefault="00A20A79" w:rsidP="00430944"/>
    <w:p w14:paraId="703273CC" w14:textId="5A913BF0" w:rsidR="00A20A79" w:rsidRDefault="00A20A79" w:rsidP="00430944"/>
    <w:p w14:paraId="10B55682" w14:textId="17C4776B" w:rsidR="00A20A79" w:rsidRDefault="00A20A79" w:rsidP="00430944"/>
    <w:p w14:paraId="67261491" w14:textId="3AEFF091" w:rsidR="00A20A79" w:rsidRDefault="00A20A79" w:rsidP="00430944"/>
    <w:p w14:paraId="21ECC81D" w14:textId="13C5C76C" w:rsidR="00A20A79" w:rsidRDefault="00A20A79" w:rsidP="00430944"/>
    <w:p w14:paraId="25802745" w14:textId="406F3BE9" w:rsidR="00A20A79" w:rsidRDefault="00A20A79" w:rsidP="00430944"/>
    <w:p w14:paraId="065A3C2E" w14:textId="4EC35EB7" w:rsidR="00A20A79" w:rsidRDefault="00A20A79" w:rsidP="00430944"/>
    <w:p w14:paraId="3815808D" w14:textId="2BF1748B" w:rsidR="00A20A79" w:rsidRDefault="00A20A79" w:rsidP="00430944"/>
    <w:p w14:paraId="6910D1BC" w14:textId="454AFFF3" w:rsidR="00A20A79" w:rsidRDefault="00A20A79" w:rsidP="00430944"/>
    <w:p w14:paraId="6949E145" w14:textId="525405A8" w:rsidR="00A20A79" w:rsidRDefault="00A20A79" w:rsidP="00430944"/>
    <w:p w14:paraId="7C69E5F4" w14:textId="05A7BF60" w:rsidR="00A20A79" w:rsidRDefault="00A20A79" w:rsidP="00430944"/>
    <w:p w14:paraId="0F657190" w14:textId="41C250D1" w:rsidR="00A20A79" w:rsidRDefault="00A20A79" w:rsidP="00430944"/>
    <w:p w14:paraId="56A341E8" w14:textId="43438F07" w:rsidR="00A20A79" w:rsidRDefault="00A20A79" w:rsidP="008247F2">
      <w:pPr>
        <w:pStyle w:val="Heading1"/>
      </w:pPr>
      <w:r>
        <w:t xml:space="preserve">Dissertation Submission </w:t>
      </w:r>
    </w:p>
    <w:p w14:paraId="11D2DA5C" w14:textId="610FB497" w:rsidR="008247F2" w:rsidRDefault="008247F2" w:rsidP="0082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1C38D9" w14:paraId="6B89B6F4" w14:textId="77777777" w:rsidTr="001C38D9">
        <w:tc>
          <w:tcPr>
            <w:tcW w:w="5420" w:type="dxa"/>
          </w:tcPr>
          <w:p w14:paraId="370A5FE5" w14:textId="77777777" w:rsidR="001C38D9" w:rsidRDefault="001C38D9" w:rsidP="008247F2"/>
          <w:p w14:paraId="3C501547" w14:textId="77777777" w:rsidR="001C38D9" w:rsidRDefault="001C38D9" w:rsidP="008247F2"/>
          <w:p w14:paraId="1238BA13" w14:textId="1BFB5AE5" w:rsidR="001C38D9" w:rsidRDefault="00095945" w:rsidP="00095945">
            <w:pPr>
              <w:pStyle w:val="ListParagraph"/>
              <w:numPr>
                <w:ilvl w:val="0"/>
                <w:numId w:val="43"/>
              </w:numPr>
            </w:pPr>
            <w:r>
              <w:t>pdf</w:t>
            </w:r>
            <w:r w:rsidR="00783E62">
              <w:t xml:space="preserve"> – dissertation </w:t>
            </w:r>
          </w:p>
          <w:p w14:paraId="2FDD25F8" w14:textId="17215695" w:rsidR="00E42CC8" w:rsidRDefault="00783E62" w:rsidP="00E42CC8">
            <w:pPr>
              <w:pStyle w:val="ListParagraph"/>
              <w:numPr>
                <w:ilvl w:val="0"/>
                <w:numId w:val="43"/>
              </w:numPr>
            </w:pPr>
            <w:r>
              <w:t xml:space="preserve">in </w:t>
            </w:r>
            <w:proofErr w:type="spellStart"/>
            <w:r>
              <w:t>pdflatex</w:t>
            </w:r>
            <w:proofErr w:type="spellEnd"/>
            <w:r>
              <w:t xml:space="preserve"> using l4proj.cls class file</w:t>
            </w:r>
          </w:p>
          <w:p w14:paraId="750359AF" w14:textId="7F1CB78B" w:rsidR="00E42CC8" w:rsidRDefault="00E42CC8" w:rsidP="00E42CC8">
            <w:pPr>
              <w:pStyle w:val="ListParagraph"/>
              <w:numPr>
                <w:ilvl w:val="0"/>
                <w:numId w:val="43"/>
              </w:numPr>
            </w:pPr>
            <w:r>
              <w:t xml:space="preserve">appendices and </w:t>
            </w:r>
            <w:proofErr w:type="spellStart"/>
            <w:r>
              <w:t>bibliopgrahy</w:t>
            </w:r>
            <w:proofErr w:type="spellEnd"/>
            <w:r>
              <w:t xml:space="preserve"> are not included in the page count. Marker can ignore the content of the appendices when assessing the report </w:t>
            </w:r>
          </w:p>
          <w:p w14:paraId="0BBA3C4C" w14:textId="7637D527" w:rsidR="00E42CC8" w:rsidRDefault="00E42CC8" w:rsidP="00E42CC8"/>
          <w:p w14:paraId="56F92F54" w14:textId="34B8D681" w:rsidR="00E42CC8" w:rsidRDefault="00E42CC8" w:rsidP="00E42CC8">
            <w:r>
              <w:t xml:space="preserve">Educational Use </w:t>
            </w:r>
          </w:p>
          <w:p w14:paraId="3209CFB5" w14:textId="3210F1E3" w:rsidR="00E42CC8" w:rsidRDefault="00E42CC8" w:rsidP="00E42CC8"/>
          <w:p w14:paraId="4F1C50B4" w14:textId="0C50EEEC" w:rsidR="00314BEB" w:rsidRDefault="00314BEB" w:rsidP="00E42CC8"/>
          <w:p w14:paraId="17EA8BEF" w14:textId="11CD6840" w:rsidR="00314BEB" w:rsidRDefault="00314BEB" w:rsidP="00E42CC8">
            <w:r>
              <w:t xml:space="preserve">Dissertation template </w:t>
            </w:r>
          </w:p>
          <w:p w14:paraId="059E4FB4" w14:textId="674D0EAC" w:rsidR="001C38D9" w:rsidRDefault="001C38D9" w:rsidP="008247F2"/>
        </w:tc>
        <w:tc>
          <w:tcPr>
            <w:tcW w:w="5420" w:type="dxa"/>
          </w:tcPr>
          <w:p w14:paraId="25647287" w14:textId="77777777" w:rsidR="001C38D9" w:rsidRDefault="001C38D9" w:rsidP="008247F2"/>
        </w:tc>
        <w:tc>
          <w:tcPr>
            <w:tcW w:w="5420" w:type="dxa"/>
          </w:tcPr>
          <w:p w14:paraId="198A591F" w14:textId="77777777" w:rsidR="001C38D9" w:rsidRDefault="001C38D9" w:rsidP="008247F2"/>
        </w:tc>
      </w:tr>
    </w:tbl>
    <w:p w14:paraId="62A8F1F8" w14:textId="7AFE4BFA" w:rsidR="00A20A79" w:rsidRDefault="00A20A79" w:rsidP="00430944"/>
    <w:p w14:paraId="08B5B86D" w14:textId="2DA7A7D5" w:rsidR="007E5CDF" w:rsidRDefault="00BB0A25" w:rsidP="00BB0A25">
      <w:pPr>
        <w:tabs>
          <w:tab w:val="left" w:pos="2347"/>
        </w:tabs>
      </w:pPr>
      <w:r>
        <w:tab/>
      </w:r>
    </w:p>
    <w:p w14:paraId="13DE515A" w14:textId="52E39B4C" w:rsidR="00BB0A25" w:rsidRDefault="00BB0A25" w:rsidP="00BB0A25">
      <w:pPr>
        <w:tabs>
          <w:tab w:val="left" w:pos="2347"/>
        </w:tabs>
      </w:pPr>
    </w:p>
    <w:p w14:paraId="00C995E5" w14:textId="50881927" w:rsidR="00BB0A25" w:rsidRDefault="00BB0A25" w:rsidP="00BB0A25">
      <w:pPr>
        <w:tabs>
          <w:tab w:val="left" w:pos="2347"/>
        </w:tabs>
      </w:pPr>
    </w:p>
    <w:p w14:paraId="1039D865" w14:textId="162F56DD" w:rsidR="00BB0A25" w:rsidRDefault="00BB0A25" w:rsidP="00BB0A25">
      <w:pPr>
        <w:tabs>
          <w:tab w:val="left" w:pos="2347"/>
        </w:tabs>
      </w:pPr>
    </w:p>
    <w:p w14:paraId="31240A4B" w14:textId="4EABA6F4" w:rsidR="00BB0A25" w:rsidRDefault="00BB0A25" w:rsidP="00BB0A25">
      <w:pPr>
        <w:tabs>
          <w:tab w:val="left" w:pos="2347"/>
        </w:tabs>
      </w:pPr>
    </w:p>
    <w:p w14:paraId="2A30B1F6" w14:textId="2928039C" w:rsidR="00BB0A25" w:rsidRDefault="00BB0A25" w:rsidP="00BB0A25">
      <w:pPr>
        <w:tabs>
          <w:tab w:val="left" w:pos="2347"/>
        </w:tabs>
      </w:pPr>
    </w:p>
    <w:p w14:paraId="7F1F37F5" w14:textId="6BB2AC5C" w:rsidR="00BB0A25" w:rsidRDefault="00BB0A25" w:rsidP="00BB0A25">
      <w:pPr>
        <w:tabs>
          <w:tab w:val="left" w:pos="2347"/>
        </w:tabs>
      </w:pPr>
    </w:p>
    <w:p w14:paraId="408B3717" w14:textId="37CD35F6" w:rsidR="00BB0A25" w:rsidRDefault="00BB0A25" w:rsidP="00BB0A25">
      <w:pPr>
        <w:tabs>
          <w:tab w:val="left" w:pos="2347"/>
        </w:tabs>
      </w:pPr>
    </w:p>
    <w:p w14:paraId="569BF894" w14:textId="389C3A48" w:rsidR="00BB0A25" w:rsidRDefault="00BB0A25" w:rsidP="00BB0A25">
      <w:pPr>
        <w:tabs>
          <w:tab w:val="left" w:pos="2347"/>
        </w:tabs>
      </w:pPr>
    </w:p>
    <w:p w14:paraId="5C74A0F0" w14:textId="014F0DA7" w:rsidR="00BB0A25" w:rsidRDefault="00BB0A25" w:rsidP="00BB0A25">
      <w:pPr>
        <w:tabs>
          <w:tab w:val="left" w:pos="2347"/>
        </w:tabs>
      </w:pPr>
    </w:p>
    <w:p w14:paraId="50CB79D0" w14:textId="290CF89B" w:rsidR="00BB0A25" w:rsidRDefault="00BB0A25" w:rsidP="00BB0A25">
      <w:pPr>
        <w:tabs>
          <w:tab w:val="left" w:pos="2347"/>
        </w:tabs>
      </w:pPr>
    </w:p>
    <w:p w14:paraId="71AA21A8" w14:textId="77777777" w:rsidR="00BB0A25" w:rsidRDefault="00BB0A25" w:rsidP="00BB0A25">
      <w:pPr>
        <w:tabs>
          <w:tab w:val="left" w:pos="2347"/>
        </w:tabs>
      </w:pPr>
    </w:p>
    <w:p w14:paraId="092D01F6" w14:textId="0F6B5AE5" w:rsidR="007E5CDF" w:rsidRDefault="007E5CDF" w:rsidP="007C532E">
      <w:pPr>
        <w:pStyle w:val="Heading1"/>
      </w:pPr>
      <w:r>
        <w:t>Video Presentations</w:t>
      </w:r>
    </w:p>
    <w:p w14:paraId="248AAE47" w14:textId="774C9E46" w:rsidR="007C532E" w:rsidRDefault="007C532E" w:rsidP="007C53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F4499C" w14:paraId="67DAFA76" w14:textId="77777777" w:rsidTr="00F4499C">
        <w:tc>
          <w:tcPr>
            <w:tcW w:w="5420" w:type="dxa"/>
          </w:tcPr>
          <w:p w14:paraId="025477AA" w14:textId="77777777" w:rsidR="00F4499C" w:rsidRDefault="00F4499C" w:rsidP="007C532E"/>
          <w:p w14:paraId="1CF6AA27" w14:textId="14E6DDD9" w:rsidR="00567D7A" w:rsidRDefault="00A31D22" w:rsidP="00A31D22">
            <w:pPr>
              <w:pStyle w:val="ListParagraph"/>
              <w:numPr>
                <w:ilvl w:val="0"/>
                <w:numId w:val="43"/>
              </w:numPr>
            </w:pPr>
            <w:r>
              <w:t xml:space="preserve">narrated vide of your presentation slides with your dissertation </w:t>
            </w:r>
          </w:p>
          <w:p w14:paraId="0DB9676A" w14:textId="524DB33A" w:rsidR="00BE6998" w:rsidRDefault="00BE6998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no longer than 10 minutes </w:t>
            </w:r>
          </w:p>
          <w:p w14:paraId="09E1A086" w14:textId="31ACD841" w:rsidR="0088478B" w:rsidRDefault="0088478B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MP4 screen capture with slides PowerPoint </w:t>
            </w:r>
          </w:p>
          <w:p w14:paraId="4EF11346" w14:textId="1F96935E" w:rsidR="0088478B" w:rsidRDefault="0088478B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read project marking scheme when preparing for the presentation </w:t>
            </w:r>
          </w:p>
          <w:p w14:paraId="6EA02DB3" w14:textId="08FBF34A" w:rsidR="007E5B34" w:rsidRDefault="007E5B34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presentation should summarise the work, use visual aids and talk confidently </w:t>
            </w:r>
          </w:p>
          <w:p w14:paraId="44B1133B" w14:textId="0ED6CE20" w:rsidR="007E5B34" w:rsidRDefault="007E5B34" w:rsidP="00BE6998">
            <w:pPr>
              <w:pStyle w:val="ListParagraph"/>
              <w:numPr>
                <w:ilvl w:val="0"/>
                <w:numId w:val="43"/>
              </w:numPr>
            </w:pPr>
            <w:r>
              <w:t>no more than 230 MB</w:t>
            </w:r>
            <w:r w:rsidR="00CB63DB">
              <w:t xml:space="preserve">, MP4 format, H.264 encoded, 1080p, AAC audio </w:t>
            </w:r>
          </w:p>
          <w:p w14:paraId="61AE4849" w14:textId="7AA9BB16" w:rsidR="00CB63DB" w:rsidRDefault="00CB63DB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you don’t need to be appeared in the video </w:t>
            </w:r>
          </w:p>
          <w:p w14:paraId="5C7B2D8E" w14:textId="57E46397" w:rsidR="00CB63DB" w:rsidRDefault="00CB63DB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file naming in Moodle </w:t>
            </w:r>
          </w:p>
          <w:p w14:paraId="6FCD7164" w14:textId="143B0D66" w:rsidR="00BB0A25" w:rsidRDefault="00BB0A25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use VLC to verify – Moodle </w:t>
            </w:r>
          </w:p>
          <w:p w14:paraId="387DB1EF" w14:textId="2C070C6E" w:rsidR="00867593" w:rsidRDefault="00867593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use Open Broadcaster Software </w:t>
            </w:r>
          </w:p>
          <w:p w14:paraId="2574A8E3" w14:textId="3D4E2E76" w:rsidR="00867593" w:rsidRDefault="00867593" w:rsidP="00BE6998">
            <w:pPr>
              <w:pStyle w:val="ListParagraph"/>
              <w:numPr>
                <w:ilvl w:val="0"/>
                <w:numId w:val="43"/>
              </w:numPr>
            </w:pPr>
            <w:r>
              <w:t xml:space="preserve">use Handbrake </w:t>
            </w:r>
            <w:r w:rsidR="00984645">
              <w:t xml:space="preserve">to compress or change format of the video files </w:t>
            </w:r>
          </w:p>
          <w:p w14:paraId="63B3E1F4" w14:textId="27E7A6A7" w:rsidR="00567D7A" w:rsidRDefault="00567D7A" w:rsidP="002814D2"/>
          <w:p w14:paraId="0001ADF3" w14:textId="3DEA61BA" w:rsidR="00567D7A" w:rsidRDefault="00567D7A" w:rsidP="007C532E"/>
        </w:tc>
        <w:tc>
          <w:tcPr>
            <w:tcW w:w="5420" w:type="dxa"/>
          </w:tcPr>
          <w:p w14:paraId="226B1B35" w14:textId="77777777" w:rsidR="00F4499C" w:rsidRDefault="00F4499C" w:rsidP="007C532E"/>
          <w:p w14:paraId="3FDF606B" w14:textId="77777777" w:rsidR="002814D2" w:rsidRDefault="002814D2" w:rsidP="007C532E"/>
          <w:p w14:paraId="505F81C3" w14:textId="77777777" w:rsidR="002814D2" w:rsidRDefault="002814D2" w:rsidP="007C532E">
            <w:r>
              <w:t xml:space="preserve">General Guide to remote video presentation </w:t>
            </w:r>
          </w:p>
          <w:p w14:paraId="119601B3" w14:textId="77777777" w:rsidR="002814D2" w:rsidRDefault="00FB524B" w:rsidP="002814D2">
            <w:pPr>
              <w:pStyle w:val="ListParagraph"/>
              <w:numPr>
                <w:ilvl w:val="0"/>
                <w:numId w:val="43"/>
              </w:numPr>
            </w:pPr>
            <w:r>
              <w:t>include presentation and speaker view</w:t>
            </w:r>
          </w:p>
          <w:p w14:paraId="50DE25C0" w14:textId="77777777" w:rsidR="00FB524B" w:rsidRDefault="00FB524B" w:rsidP="002814D2">
            <w:pPr>
              <w:pStyle w:val="ListParagraph"/>
              <w:numPr>
                <w:ilvl w:val="0"/>
                <w:numId w:val="43"/>
              </w:numPr>
            </w:pPr>
            <w:r>
              <w:t xml:space="preserve">include subtitles </w:t>
            </w:r>
          </w:p>
          <w:p w14:paraId="4A9D6411" w14:textId="77777777" w:rsidR="00FB524B" w:rsidRDefault="00F6236D" w:rsidP="002814D2">
            <w:pPr>
              <w:pStyle w:val="ListParagraph"/>
              <w:numPr>
                <w:ilvl w:val="0"/>
                <w:numId w:val="43"/>
              </w:numPr>
            </w:pPr>
            <w:r>
              <w:t xml:space="preserve">following instruction on adding subtitles </w:t>
            </w:r>
          </w:p>
          <w:p w14:paraId="5B7B03A4" w14:textId="7C970B3D" w:rsidR="00F6236D" w:rsidRDefault="00F6236D" w:rsidP="00867593"/>
        </w:tc>
        <w:tc>
          <w:tcPr>
            <w:tcW w:w="5420" w:type="dxa"/>
          </w:tcPr>
          <w:p w14:paraId="1947858C" w14:textId="77777777" w:rsidR="00F4499C" w:rsidRDefault="00F4499C" w:rsidP="007C532E"/>
        </w:tc>
      </w:tr>
    </w:tbl>
    <w:p w14:paraId="2F131B6E" w14:textId="6B27B16E" w:rsidR="00C13104" w:rsidRDefault="00C13104" w:rsidP="00C13104">
      <w:pPr>
        <w:tabs>
          <w:tab w:val="left" w:pos="3493"/>
        </w:tabs>
      </w:pPr>
    </w:p>
    <w:p w14:paraId="6CCEC005" w14:textId="52A971C8" w:rsidR="00C13104" w:rsidRDefault="00C13104" w:rsidP="00C13104">
      <w:pPr>
        <w:tabs>
          <w:tab w:val="left" w:pos="3493"/>
        </w:tabs>
      </w:pPr>
    </w:p>
    <w:p w14:paraId="497EEA23" w14:textId="24E90A72" w:rsidR="00C13104" w:rsidRDefault="00C13104" w:rsidP="00C13104">
      <w:pPr>
        <w:tabs>
          <w:tab w:val="left" w:pos="3493"/>
        </w:tabs>
      </w:pPr>
    </w:p>
    <w:p w14:paraId="1B428711" w14:textId="26DA1196" w:rsidR="00C13104" w:rsidRDefault="00C13104" w:rsidP="00C13104">
      <w:pPr>
        <w:tabs>
          <w:tab w:val="left" w:pos="3493"/>
        </w:tabs>
      </w:pPr>
    </w:p>
    <w:p w14:paraId="16E15C2B" w14:textId="5E99ABB2" w:rsidR="00BB0A25" w:rsidRDefault="00BB0A25" w:rsidP="00C13104">
      <w:pPr>
        <w:tabs>
          <w:tab w:val="left" w:pos="3493"/>
        </w:tabs>
      </w:pPr>
    </w:p>
    <w:p w14:paraId="485CAFD8" w14:textId="26D2C5B1" w:rsidR="00BB0A25" w:rsidRDefault="00BB0A25" w:rsidP="00C13104">
      <w:pPr>
        <w:tabs>
          <w:tab w:val="left" w:pos="3493"/>
        </w:tabs>
      </w:pPr>
    </w:p>
    <w:p w14:paraId="7EF6D111" w14:textId="5DBF7B1A" w:rsidR="00BB0A25" w:rsidRDefault="00BB0A25" w:rsidP="00C13104">
      <w:pPr>
        <w:tabs>
          <w:tab w:val="left" w:pos="3493"/>
        </w:tabs>
      </w:pPr>
    </w:p>
    <w:p w14:paraId="15E26D17" w14:textId="77777777" w:rsidR="00BB0A25" w:rsidRDefault="00BB0A25" w:rsidP="00C13104">
      <w:pPr>
        <w:tabs>
          <w:tab w:val="left" w:pos="3493"/>
        </w:tabs>
      </w:pPr>
    </w:p>
    <w:p w14:paraId="4B16F296" w14:textId="77777777" w:rsidR="00FC054B" w:rsidRDefault="00FC054B" w:rsidP="00C13104">
      <w:pPr>
        <w:tabs>
          <w:tab w:val="left" w:pos="3493"/>
        </w:tabs>
      </w:pPr>
    </w:p>
    <w:p w14:paraId="5C5312B4" w14:textId="7A0179D9" w:rsidR="00C13104" w:rsidRDefault="00C13104" w:rsidP="00C13104">
      <w:pPr>
        <w:tabs>
          <w:tab w:val="left" w:pos="3493"/>
        </w:tabs>
      </w:pPr>
    </w:p>
    <w:p w14:paraId="25AC80B4" w14:textId="5F919B86" w:rsidR="00C13104" w:rsidRDefault="00C13104" w:rsidP="00C13104">
      <w:pPr>
        <w:pStyle w:val="Heading1"/>
      </w:pPr>
      <w:r>
        <w:t xml:space="preserve">Project Template </w:t>
      </w:r>
    </w:p>
    <w:p w14:paraId="7008490E" w14:textId="08E79513" w:rsidR="00C13104" w:rsidRDefault="00C13104" w:rsidP="00C131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C13104" w14:paraId="51455055" w14:textId="77777777" w:rsidTr="00101168">
        <w:tc>
          <w:tcPr>
            <w:tcW w:w="5420" w:type="dxa"/>
          </w:tcPr>
          <w:p w14:paraId="62ED966C" w14:textId="77777777" w:rsidR="00C13104" w:rsidRDefault="00C13104" w:rsidP="00101168"/>
          <w:p w14:paraId="4FB09A1B" w14:textId="77777777" w:rsidR="00C13104" w:rsidRDefault="00C13104" w:rsidP="00101168"/>
          <w:p w14:paraId="4514D4BA" w14:textId="77777777" w:rsidR="00C13104" w:rsidRDefault="00C13104" w:rsidP="00101168"/>
          <w:p w14:paraId="4B31B205" w14:textId="77777777" w:rsidR="00C13104" w:rsidRDefault="00C13104" w:rsidP="00101168"/>
          <w:p w14:paraId="4C874A79" w14:textId="77777777" w:rsidR="00C13104" w:rsidRDefault="00C13104" w:rsidP="00101168"/>
        </w:tc>
        <w:tc>
          <w:tcPr>
            <w:tcW w:w="5420" w:type="dxa"/>
          </w:tcPr>
          <w:p w14:paraId="7D40E9EE" w14:textId="77777777" w:rsidR="00C13104" w:rsidRDefault="00C13104" w:rsidP="00101168"/>
        </w:tc>
        <w:tc>
          <w:tcPr>
            <w:tcW w:w="5420" w:type="dxa"/>
          </w:tcPr>
          <w:p w14:paraId="3E5B57D5" w14:textId="77777777" w:rsidR="00C13104" w:rsidRDefault="00C13104" w:rsidP="00101168"/>
        </w:tc>
      </w:tr>
    </w:tbl>
    <w:p w14:paraId="374EBE76" w14:textId="77777777" w:rsidR="00C13104" w:rsidRPr="00C13104" w:rsidRDefault="00C13104" w:rsidP="00C13104"/>
    <w:sectPr w:rsidR="00C13104" w:rsidRPr="00C13104" w:rsidSect="00653139">
      <w:footerReference w:type="default" r:id="rId8"/>
      <w:pgSz w:w="16838" w:h="11906" w:orient="landscape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6330A" w14:textId="77777777" w:rsidR="00302BD5" w:rsidRDefault="00302BD5" w:rsidP="00BE0EF3">
      <w:pPr>
        <w:spacing w:after="0" w:line="240" w:lineRule="auto"/>
      </w:pPr>
      <w:r>
        <w:separator/>
      </w:r>
    </w:p>
  </w:endnote>
  <w:endnote w:type="continuationSeparator" w:id="0">
    <w:p w14:paraId="1F097BED" w14:textId="77777777" w:rsidR="00302BD5" w:rsidRDefault="00302BD5" w:rsidP="00BE0EF3">
      <w:pPr>
        <w:spacing w:after="0" w:line="240" w:lineRule="auto"/>
      </w:pPr>
      <w:r>
        <w:continuationSeparator/>
      </w:r>
    </w:p>
  </w:endnote>
  <w:endnote w:type="continuationNotice" w:id="1">
    <w:p w14:paraId="4748049E" w14:textId="77777777" w:rsidR="00302BD5" w:rsidRDefault="00302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08EC" w14:textId="77777777" w:rsidR="00302BD5" w:rsidRDefault="00302BD5" w:rsidP="00BE0EF3">
      <w:pPr>
        <w:spacing w:after="0" w:line="240" w:lineRule="auto"/>
      </w:pPr>
      <w:r>
        <w:separator/>
      </w:r>
    </w:p>
  </w:footnote>
  <w:footnote w:type="continuationSeparator" w:id="0">
    <w:p w14:paraId="6BD3CF57" w14:textId="77777777" w:rsidR="00302BD5" w:rsidRDefault="00302BD5" w:rsidP="00BE0EF3">
      <w:pPr>
        <w:spacing w:after="0" w:line="240" w:lineRule="auto"/>
      </w:pPr>
      <w:r>
        <w:continuationSeparator/>
      </w:r>
    </w:p>
  </w:footnote>
  <w:footnote w:type="continuationNotice" w:id="1">
    <w:p w14:paraId="4B0F0342" w14:textId="77777777" w:rsidR="00302BD5" w:rsidRDefault="00302B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094"/>
    <w:multiLevelType w:val="hybridMultilevel"/>
    <w:tmpl w:val="F89287EC"/>
    <w:lvl w:ilvl="0" w:tplc="97366C7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A02"/>
    <w:multiLevelType w:val="hybridMultilevel"/>
    <w:tmpl w:val="E8301732"/>
    <w:lvl w:ilvl="0" w:tplc="87EC096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2F3"/>
    <w:multiLevelType w:val="hybridMultilevel"/>
    <w:tmpl w:val="85D85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925"/>
    <w:multiLevelType w:val="hybridMultilevel"/>
    <w:tmpl w:val="B8FC4F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B88"/>
    <w:multiLevelType w:val="hybridMultilevel"/>
    <w:tmpl w:val="F16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366B"/>
    <w:multiLevelType w:val="hybridMultilevel"/>
    <w:tmpl w:val="49828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63A"/>
    <w:multiLevelType w:val="hybridMultilevel"/>
    <w:tmpl w:val="E6A00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81"/>
    <w:multiLevelType w:val="hybridMultilevel"/>
    <w:tmpl w:val="32E6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4EE"/>
    <w:multiLevelType w:val="hybridMultilevel"/>
    <w:tmpl w:val="B6788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507"/>
    <w:multiLevelType w:val="hybridMultilevel"/>
    <w:tmpl w:val="E4427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BF8"/>
    <w:multiLevelType w:val="hybridMultilevel"/>
    <w:tmpl w:val="F95A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500C"/>
    <w:multiLevelType w:val="hybridMultilevel"/>
    <w:tmpl w:val="3962E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0FA9"/>
    <w:multiLevelType w:val="hybridMultilevel"/>
    <w:tmpl w:val="B67AF6B4"/>
    <w:lvl w:ilvl="0" w:tplc="5DBC9214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336"/>
    <w:multiLevelType w:val="hybridMultilevel"/>
    <w:tmpl w:val="31EEF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CA2"/>
    <w:multiLevelType w:val="hybridMultilevel"/>
    <w:tmpl w:val="BC34D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CB5"/>
    <w:multiLevelType w:val="hybridMultilevel"/>
    <w:tmpl w:val="41780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D06"/>
    <w:multiLevelType w:val="hybridMultilevel"/>
    <w:tmpl w:val="926A6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449A4"/>
    <w:multiLevelType w:val="hybridMultilevel"/>
    <w:tmpl w:val="23F0F76E"/>
    <w:lvl w:ilvl="0" w:tplc="135E794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5684"/>
    <w:multiLevelType w:val="hybridMultilevel"/>
    <w:tmpl w:val="86A02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59C1"/>
    <w:multiLevelType w:val="hybridMultilevel"/>
    <w:tmpl w:val="3E72F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3EB0"/>
    <w:multiLevelType w:val="hybridMultilevel"/>
    <w:tmpl w:val="4546E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52E0"/>
    <w:multiLevelType w:val="hybridMultilevel"/>
    <w:tmpl w:val="A9360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3FDB"/>
    <w:multiLevelType w:val="hybridMultilevel"/>
    <w:tmpl w:val="5BEA8794"/>
    <w:lvl w:ilvl="0" w:tplc="C8783C5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93384"/>
    <w:multiLevelType w:val="hybridMultilevel"/>
    <w:tmpl w:val="BE2E5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46E31"/>
    <w:multiLevelType w:val="hybridMultilevel"/>
    <w:tmpl w:val="3640B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F5BEA"/>
    <w:multiLevelType w:val="hybridMultilevel"/>
    <w:tmpl w:val="4B88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16E7"/>
    <w:multiLevelType w:val="hybridMultilevel"/>
    <w:tmpl w:val="AB7E8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A0A65"/>
    <w:multiLevelType w:val="hybridMultilevel"/>
    <w:tmpl w:val="F58EF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14D66"/>
    <w:multiLevelType w:val="hybridMultilevel"/>
    <w:tmpl w:val="74182924"/>
    <w:lvl w:ilvl="0" w:tplc="985A2F5E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6415D"/>
    <w:multiLevelType w:val="hybridMultilevel"/>
    <w:tmpl w:val="7180C1F6"/>
    <w:lvl w:ilvl="0" w:tplc="C486DED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A04C2"/>
    <w:multiLevelType w:val="hybridMultilevel"/>
    <w:tmpl w:val="BA6E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A0CDA"/>
    <w:multiLevelType w:val="hybridMultilevel"/>
    <w:tmpl w:val="7348F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D1424"/>
    <w:multiLevelType w:val="multilevel"/>
    <w:tmpl w:val="C2B0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A7530C"/>
    <w:multiLevelType w:val="hybridMultilevel"/>
    <w:tmpl w:val="4838222A"/>
    <w:lvl w:ilvl="0" w:tplc="DAEC1C3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F4164"/>
    <w:multiLevelType w:val="hybridMultilevel"/>
    <w:tmpl w:val="CDB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7324"/>
    <w:multiLevelType w:val="hybridMultilevel"/>
    <w:tmpl w:val="A906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10F69"/>
    <w:multiLevelType w:val="hybridMultilevel"/>
    <w:tmpl w:val="E33CF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17FA"/>
    <w:multiLevelType w:val="hybridMultilevel"/>
    <w:tmpl w:val="0904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29B"/>
    <w:multiLevelType w:val="hybridMultilevel"/>
    <w:tmpl w:val="16BCAC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3053"/>
    <w:multiLevelType w:val="multilevel"/>
    <w:tmpl w:val="35AA32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061B5B"/>
    <w:multiLevelType w:val="multilevel"/>
    <w:tmpl w:val="3A682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E6318F"/>
    <w:multiLevelType w:val="hybridMultilevel"/>
    <w:tmpl w:val="D96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4C3"/>
    <w:multiLevelType w:val="hybridMultilevel"/>
    <w:tmpl w:val="25209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35AC"/>
    <w:multiLevelType w:val="hybridMultilevel"/>
    <w:tmpl w:val="22BA900C"/>
    <w:lvl w:ilvl="0" w:tplc="70C487A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3504C"/>
    <w:multiLevelType w:val="hybridMultilevel"/>
    <w:tmpl w:val="BB2AE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20145"/>
    <w:multiLevelType w:val="hybridMultilevel"/>
    <w:tmpl w:val="1168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246C"/>
    <w:multiLevelType w:val="hybridMultilevel"/>
    <w:tmpl w:val="51D82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5"/>
  </w:num>
  <w:num w:numId="5">
    <w:abstractNumId w:val="18"/>
  </w:num>
  <w:num w:numId="6">
    <w:abstractNumId w:val="37"/>
  </w:num>
  <w:num w:numId="7">
    <w:abstractNumId w:val="9"/>
  </w:num>
  <w:num w:numId="8">
    <w:abstractNumId w:val="21"/>
  </w:num>
  <w:num w:numId="9">
    <w:abstractNumId w:val="1"/>
  </w:num>
  <w:num w:numId="10">
    <w:abstractNumId w:val="5"/>
  </w:num>
  <w:num w:numId="11">
    <w:abstractNumId w:val="16"/>
  </w:num>
  <w:num w:numId="12">
    <w:abstractNumId w:val="38"/>
  </w:num>
  <w:num w:numId="13">
    <w:abstractNumId w:val="11"/>
  </w:num>
  <w:num w:numId="14">
    <w:abstractNumId w:val="44"/>
  </w:num>
  <w:num w:numId="15">
    <w:abstractNumId w:val="27"/>
  </w:num>
  <w:num w:numId="16">
    <w:abstractNumId w:val="42"/>
  </w:num>
  <w:num w:numId="17">
    <w:abstractNumId w:val="39"/>
  </w:num>
  <w:num w:numId="18">
    <w:abstractNumId w:val="43"/>
  </w:num>
  <w:num w:numId="19">
    <w:abstractNumId w:val="8"/>
  </w:num>
  <w:num w:numId="20">
    <w:abstractNumId w:val="7"/>
  </w:num>
  <w:num w:numId="21">
    <w:abstractNumId w:val="0"/>
  </w:num>
  <w:num w:numId="22">
    <w:abstractNumId w:val="31"/>
  </w:num>
  <w:num w:numId="23">
    <w:abstractNumId w:val="36"/>
  </w:num>
  <w:num w:numId="24">
    <w:abstractNumId w:val="22"/>
  </w:num>
  <w:num w:numId="25">
    <w:abstractNumId w:val="14"/>
  </w:num>
  <w:num w:numId="26">
    <w:abstractNumId w:val="2"/>
  </w:num>
  <w:num w:numId="27">
    <w:abstractNumId w:val="32"/>
  </w:num>
  <w:num w:numId="28">
    <w:abstractNumId w:val="10"/>
  </w:num>
  <w:num w:numId="29">
    <w:abstractNumId w:val="28"/>
  </w:num>
  <w:num w:numId="30">
    <w:abstractNumId w:val="24"/>
  </w:num>
  <w:num w:numId="31">
    <w:abstractNumId w:val="45"/>
  </w:num>
  <w:num w:numId="32">
    <w:abstractNumId w:val="12"/>
  </w:num>
  <w:num w:numId="33">
    <w:abstractNumId w:val="47"/>
  </w:num>
  <w:num w:numId="34">
    <w:abstractNumId w:val="29"/>
  </w:num>
  <w:num w:numId="35">
    <w:abstractNumId w:val="34"/>
  </w:num>
  <w:num w:numId="36">
    <w:abstractNumId w:val="17"/>
  </w:num>
  <w:num w:numId="37">
    <w:abstractNumId w:val="30"/>
  </w:num>
  <w:num w:numId="38">
    <w:abstractNumId w:val="20"/>
  </w:num>
  <w:num w:numId="39">
    <w:abstractNumId w:val="33"/>
  </w:num>
  <w:num w:numId="40">
    <w:abstractNumId w:val="40"/>
  </w:num>
  <w:num w:numId="41">
    <w:abstractNumId w:val="23"/>
  </w:num>
  <w:num w:numId="42">
    <w:abstractNumId w:val="41"/>
  </w:num>
  <w:num w:numId="43">
    <w:abstractNumId w:val="19"/>
  </w:num>
  <w:num w:numId="44">
    <w:abstractNumId w:val="46"/>
  </w:num>
  <w:num w:numId="45">
    <w:abstractNumId w:val="26"/>
  </w:num>
  <w:num w:numId="46">
    <w:abstractNumId w:val="3"/>
  </w:num>
  <w:num w:numId="47">
    <w:abstractNumId w:val="13"/>
  </w:num>
  <w:num w:numId="4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EE0"/>
    <w:rsid w:val="00000F3F"/>
    <w:rsid w:val="0000154A"/>
    <w:rsid w:val="00001B5E"/>
    <w:rsid w:val="00002442"/>
    <w:rsid w:val="000024A7"/>
    <w:rsid w:val="0000276B"/>
    <w:rsid w:val="00003ADA"/>
    <w:rsid w:val="00003DE8"/>
    <w:rsid w:val="00004350"/>
    <w:rsid w:val="00004881"/>
    <w:rsid w:val="00004975"/>
    <w:rsid w:val="0000498B"/>
    <w:rsid w:val="000067A3"/>
    <w:rsid w:val="0000770C"/>
    <w:rsid w:val="000078A8"/>
    <w:rsid w:val="00007E93"/>
    <w:rsid w:val="0001014E"/>
    <w:rsid w:val="000116C3"/>
    <w:rsid w:val="00011702"/>
    <w:rsid w:val="00011AF9"/>
    <w:rsid w:val="00011D09"/>
    <w:rsid w:val="00011EF7"/>
    <w:rsid w:val="00012220"/>
    <w:rsid w:val="00012EEB"/>
    <w:rsid w:val="00013696"/>
    <w:rsid w:val="0001391F"/>
    <w:rsid w:val="00014D93"/>
    <w:rsid w:val="000156F0"/>
    <w:rsid w:val="00015A42"/>
    <w:rsid w:val="0001651A"/>
    <w:rsid w:val="000168FE"/>
    <w:rsid w:val="00016BEE"/>
    <w:rsid w:val="00017187"/>
    <w:rsid w:val="00017689"/>
    <w:rsid w:val="0001768D"/>
    <w:rsid w:val="000179C1"/>
    <w:rsid w:val="00017B4A"/>
    <w:rsid w:val="00017DED"/>
    <w:rsid w:val="00020CD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4080"/>
    <w:rsid w:val="00024522"/>
    <w:rsid w:val="00024A22"/>
    <w:rsid w:val="0002511A"/>
    <w:rsid w:val="0002643C"/>
    <w:rsid w:val="00026603"/>
    <w:rsid w:val="00026E14"/>
    <w:rsid w:val="00026F42"/>
    <w:rsid w:val="0002721F"/>
    <w:rsid w:val="00027DF6"/>
    <w:rsid w:val="00030687"/>
    <w:rsid w:val="00030DC9"/>
    <w:rsid w:val="00030E98"/>
    <w:rsid w:val="0003187C"/>
    <w:rsid w:val="00031E12"/>
    <w:rsid w:val="00033863"/>
    <w:rsid w:val="00033A23"/>
    <w:rsid w:val="00034077"/>
    <w:rsid w:val="0003499A"/>
    <w:rsid w:val="000349A4"/>
    <w:rsid w:val="00034DCB"/>
    <w:rsid w:val="0003537B"/>
    <w:rsid w:val="000355FE"/>
    <w:rsid w:val="00035907"/>
    <w:rsid w:val="00035FAB"/>
    <w:rsid w:val="00036A55"/>
    <w:rsid w:val="000406A4"/>
    <w:rsid w:val="00041132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D79"/>
    <w:rsid w:val="00043EDA"/>
    <w:rsid w:val="000449C0"/>
    <w:rsid w:val="00044A7C"/>
    <w:rsid w:val="000476D2"/>
    <w:rsid w:val="0005003E"/>
    <w:rsid w:val="00050635"/>
    <w:rsid w:val="00050BD5"/>
    <w:rsid w:val="00050DFB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6DC"/>
    <w:rsid w:val="000552BF"/>
    <w:rsid w:val="00055E37"/>
    <w:rsid w:val="0005631C"/>
    <w:rsid w:val="00056639"/>
    <w:rsid w:val="00056E65"/>
    <w:rsid w:val="0005713B"/>
    <w:rsid w:val="000601C6"/>
    <w:rsid w:val="000602B2"/>
    <w:rsid w:val="000605E7"/>
    <w:rsid w:val="000609E6"/>
    <w:rsid w:val="00060C68"/>
    <w:rsid w:val="00060ECA"/>
    <w:rsid w:val="000611F8"/>
    <w:rsid w:val="00061424"/>
    <w:rsid w:val="000629D7"/>
    <w:rsid w:val="00062D77"/>
    <w:rsid w:val="00062E73"/>
    <w:rsid w:val="00063639"/>
    <w:rsid w:val="000637C6"/>
    <w:rsid w:val="00063CAA"/>
    <w:rsid w:val="00065021"/>
    <w:rsid w:val="0006520A"/>
    <w:rsid w:val="0006563D"/>
    <w:rsid w:val="00065C0C"/>
    <w:rsid w:val="00065F96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43B4"/>
    <w:rsid w:val="00074BE3"/>
    <w:rsid w:val="00074F0F"/>
    <w:rsid w:val="000752F5"/>
    <w:rsid w:val="00076091"/>
    <w:rsid w:val="00077AE2"/>
    <w:rsid w:val="00077C68"/>
    <w:rsid w:val="00080405"/>
    <w:rsid w:val="0008040B"/>
    <w:rsid w:val="00080738"/>
    <w:rsid w:val="00080923"/>
    <w:rsid w:val="00081CA9"/>
    <w:rsid w:val="0008200F"/>
    <w:rsid w:val="000826DB"/>
    <w:rsid w:val="00083289"/>
    <w:rsid w:val="0008337B"/>
    <w:rsid w:val="00083BF1"/>
    <w:rsid w:val="000847D7"/>
    <w:rsid w:val="000848BC"/>
    <w:rsid w:val="000850F2"/>
    <w:rsid w:val="000851C6"/>
    <w:rsid w:val="0008525F"/>
    <w:rsid w:val="00085761"/>
    <w:rsid w:val="00085B18"/>
    <w:rsid w:val="00085CAE"/>
    <w:rsid w:val="0008635E"/>
    <w:rsid w:val="00086AFB"/>
    <w:rsid w:val="00086EE6"/>
    <w:rsid w:val="000874B1"/>
    <w:rsid w:val="00087930"/>
    <w:rsid w:val="00087B1B"/>
    <w:rsid w:val="00087C0E"/>
    <w:rsid w:val="00090331"/>
    <w:rsid w:val="00090365"/>
    <w:rsid w:val="00090434"/>
    <w:rsid w:val="00090716"/>
    <w:rsid w:val="00090A3C"/>
    <w:rsid w:val="00090EEC"/>
    <w:rsid w:val="00092B1B"/>
    <w:rsid w:val="00092D60"/>
    <w:rsid w:val="000940D5"/>
    <w:rsid w:val="00094FB2"/>
    <w:rsid w:val="00095657"/>
    <w:rsid w:val="00095945"/>
    <w:rsid w:val="00096644"/>
    <w:rsid w:val="00096DCA"/>
    <w:rsid w:val="00096E12"/>
    <w:rsid w:val="00096E79"/>
    <w:rsid w:val="0009778A"/>
    <w:rsid w:val="00097AE9"/>
    <w:rsid w:val="000A094F"/>
    <w:rsid w:val="000A116D"/>
    <w:rsid w:val="000A22F9"/>
    <w:rsid w:val="000A25E6"/>
    <w:rsid w:val="000A31F2"/>
    <w:rsid w:val="000A4BEE"/>
    <w:rsid w:val="000A54A9"/>
    <w:rsid w:val="000A559A"/>
    <w:rsid w:val="000A565B"/>
    <w:rsid w:val="000A58BC"/>
    <w:rsid w:val="000A6289"/>
    <w:rsid w:val="000A6B72"/>
    <w:rsid w:val="000A6BDE"/>
    <w:rsid w:val="000B0CD4"/>
    <w:rsid w:val="000B0EE7"/>
    <w:rsid w:val="000B123A"/>
    <w:rsid w:val="000B1546"/>
    <w:rsid w:val="000B1FB7"/>
    <w:rsid w:val="000B2556"/>
    <w:rsid w:val="000B262E"/>
    <w:rsid w:val="000B2AD8"/>
    <w:rsid w:val="000B2C9F"/>
    <w:rsid w:val="000B3D33"/>
    <w:rsid w:val="000B412E"/>
    <w:rsid w:val="000B43E2"/>
    <w:rsid w:val="000B46C1"/>
    <w:rsid w:val="000B4D98"/>
    <w:rsid w:val="000B52CB"/>
    <w:rsid w:val="000B64D7"/>
    <w:rsid w:val="000B69FA"/>
    <w:rsid w:val="000B74E9"/>
    <w:rsid w:val="000B7B08"/>
    <w:rsid w:val="000C03F3"/>
    <w:rsid w:val="000C0576"/>
    <w:rsid w:val="000C0AD4"/>
    <w:rsid w:val="000C0D58"/>
    <w:rsid w:val="000C0E20"/>
    <w:rsid w:val="000C167E"/>
    <w:rsid w:val="000C2303"/>
    <w:rsid w:val="000C2537"/>
    <w:rsid w:val="000C2864"/>
    <w:rsid w:val="000C2A98"/>
    <w:rsid w:val="000C31C1"/>
    <w:rsid w:val="000C3F03"/>
    <w:rsid w:val="000C4723"/>
    <w:rsid w:val="000C5282"/>
    <w:rsid w:val="000C5851"/>
    <w:rsid w:val="000C60CD"/>
    <w:rsid w:val="000C6417"/>
    <w:rsid w:val="000C79B4"/>
    <w:rsid w:val="000D04A1"/>
    <w:rsid w:val="000D04DE"/>
    <w:rsid w:val="000D0D7D"/>
    <w:rsid w:val="000D22ED"/>
    <w:rsid w:val="000D2560"/>
    <w:rsid w:val="000D25E8"/>
    <w:rsid w:val="000D2B07"/>
    <w:rsid w:val="000D4D23"/>
    <w:rsid w:val="000D554C"/>
    <w:rsid w:val="000D55B3"/>
    <w:rsid w:val="000D6DD6"/>
    <w:rsid w:val="000D765D"/>
    <w:rsid w:val="000E0858"/>
    <w:rsid w:val="000E0D88"/>
    <w:rsid w:val="000E19C8"/>
    <w:rsid w:val="000E3234"/>
    <w:rsid w:val="000E337E"/>
    <w:rsid w:val="000E35B9"/>
    <w:rsid w:val="000E37EF"/>
    <w:rsid w:val="000E381E"/>
    <w:rsid w:val="000E396C"/>
    <w:rsid w:val="000E534D"/>
    <w:rsid w:val="000E66D8"/>
    <w:rsid w:val="000E675A"/>
    <w:rsid w:val="000E68B7"/>
    <w:rsid w:val="000E6ADF"/>
    <w:rsid w:val="000E7886"/>
    <w:rsid w:val="000E7FBF"/>
    <w:rsid w:val="000F0043"/>
    <w:rsid w:val="000F0420"/>
    <w:rsid w:val="000F1067"/>
    <w:rsid w:val="000F2D9D"/>
    <w:rsid w:val="000F3071"/>
    <w:rsid w:val="000F3861"/>
    <w:rsid w:val="000F3C16"/>
    <w:rsid w:val="000F5599"/>
    <w:rsid w:val="000F55A6"/>
    <w:rsid w:val="000F55EB"/>
    <w:rsid w:val="000F5CBD"/>
    <w:rsid w:val="000F7103"/>
    <w:rsid w:val="000F7CE3"/>
    <w:rsid w:val="000F7F96"/>
    <w:rsid w:val="0010022D"/>
    <w:rsid w:val="00101030"/>
    <w:rsid w:val="00101249"/>
    <w:rsid w:val="00102185"/>
    <w:rsid w:val="00102F55"/>
    <w:rsid w:val="00104ADA"/>
    <w:rsid w:val="00104D0D"/>
    <w:rsid w:val="00104DAE"/>
    <w:rsid w:val="0010506D"/>
    <w:rsid w:val="00105994"/>
    <w:rsid w:val="00105B5D"/>
    <w:rsid w:val="00105FB4"/>
    <w:rsid w:val="0010676B"/>
    <w:rsid w:val="00107A7E"/>
    <w:rsid w:val="00111306"/>
    <w:rsid w:val="00111368"/>
    <w:rsid w:val="00111FD5"/>
    <w:rsid w:val="001126D0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50F"/>
    <w:rsid w:val="0012289C"/>
    <w:rsid w:val="0012294B"/>
    <w:rsid w:val="00122989"/>
    <w:rsid w:val="00122D81"/>
    <w:rsid w:val="00122E89"/>
    <w:rsid w:val="001254B1"/>
    <w:rsid w:val="001256F9"/>
    <w:rsid w:val="0012604F"/>
    <w:rsid w:val="00126F71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C5A"/>
    <w:rsid w:val="00131F77"/>
    <w:rsid w:val="001333C9"/>
    <w:rsid w:val="00133795"/>
    <w:rsid w:val="00133B6F"/>
    <w:rsid w:val="0013420C"/>
    <w:rsid w:val="00134348"/>
    <w:rsid w:val="001348A4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254"/>
    <w:rsid w:val="00137C17"/>
    <w:rsid w:val="00137FBB"/>
    <w:rsid w:val="00141E6A"/>
    <w:rsid w:val="00142CE1"/>
    <w:rsid w:val="0014367F"/>
    <w:rsid w:val="001437DA"/>
    <w:rsid w:val="00145588"/>
    <w:rsid w:val="00145DA3"/>
    <w:rsid w:val="00145E9D"/>
    <w:rsid w:val="0014651A"/>
    <w:rsid w:val="001468C7"/>
    <w:rsid w:val="001469EC"/>
    <w:rsid w:val="00146BD3"/>
    <w:rsid w:val="00146F1B"/>
    <w:rsid w:val="00147635"/>
    <w:rsid w:val="00147B43"/>
    <w:rsid w:val="00147F91"/>
    <w:rsid w:val="00150B07"/>
    <w:rsid w:val="0015162B"/>
    <w:rsid w:val="0015164D"/>
    <w:rsid w:val="001518B3"/>
    <w:rsid w:val="00151C01"/>
    <w:rsid w:val="00151E3C"/>
    <w:rsid w:val="00152859"/>
    <w:rsid w:val="00153364"/>
    <w:rsid w:val="001533BE"/>
    <w:rsid w:val="00153A13"/>
    <w:rsid w:val="00153B95"/>
    <w:rsid w:val="001545E2"/>
    <w:rsid w:val="00154AAF"/>
    <w:rsid w:val="00154C49"/>
    <w:rsid w:val="00154FBF"/>
    <w:rsid w:val="00155022"/>
    <w:rsid w:val="001554A2"/>
    <w:rsid w:val="001557AD"/>
    <w:rsid w:val="00155DD9"/>
    <w:rsid w:val="00155E2A"/>
    <w:rsid w:val="00156708"/>
    <w:rsid w:val="0015721F"/>
    <w:rsid w:val="00157807"/>
    <w:rsid w:val="001618FF"/>
    <w:rsid w:val="00161E74"/>
    <w:rsid w:val="00162894"/>
    <w:rsid w:val="0016305F"/>
    <w:rsid w:val="0016379C"/>
    <w:rsid w:val="00164450"/>
    <w:rsid w:val="001654C3"/>
    <w:rsid w:val="00166EE8"/>
    <w:rsid w:val="00166FAF"/>
    <w:rsid w:val="00167F84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923"/>
    <w:rsid w:val="00172ADE"/>
    <w:rsid w:val="00172CE2"/>
    <w:rsid w:val="00172F86"/>
    <w:rsid w:val="001739A7"/>
    <w:rsid w:val="00176D0E"/>
    <w:rsid w:val="00176E4F"/>
    <w:rsid w:val="00177688"/>
    <w:rsid w:val="00177750"/>
    <w:rsid w:val="001778C2"/>
    <w:rsid w:val="0017795C"/>
    <w:rsid w:val="001802E0"/>
    <w:rsid w:val="0018038F"/>
    <w:rsid w:val="00180BB8"/>
    <w:rsid w:val="00181264"/>
    <w:rsid w:val="0018142C"/>
    <w:rsid w:val="00181495"/>
    <w:rsid w:val="00183339"/>
    <w:rsid w:val="001834CC"/>
    <w:rsid w:val="00184474"/>
    <w:rsid w:val="001846E5"/>
    <w:rsid w:val="0018478B"/>
    <w:rsid w:val="00184E8A"/>
    <w:rsid w:val="0018530A"/>
    <w:rsid w:val="001859BE"/>
    <w:rsid w:val="00185A60"/>
    <w:rsid w:val="00185E6D"/>
    <w:rsid w:val="00185F4A"/>
    <w:rsid w:val="001860A5"/>
    <w:rsid w:val="00186A51"/>
    <w:rsid w:val="0019035F"/>
    <w:rsid w:val="001905A4"/>
    <w:rsid w:val="001907B2"/>
    <w:rsid w:val="001907DD"/>
    <w:rsid w:val="00190B1A"/>
    <w:rsid w:val="00191372"/>
    <w:rsid w:val="001913FE"/>
    <w:rsid w:val="001923FD"/>
    <w:rsid w:val="00192B3B"/>
    <w:rsid w:val="00192B5B"/>
    <w:rsid w:val="00192D62"/>
    <w:rsid w:val="00194625"/>
    <w:rsid w:val="00194AA6"/>
    <w:rsid w:val="001951A6"/>
    <w:rsid w:val="0019532C"/>
    <w:rsid w:val="00195741"/>
    <w:rsid w:val="0019597E"/>
    <w:rsid w:val="00195E40"/>
    <w:rsid w:val="00195EF3"/>
    <w:rsid w:val="0019623C"/>
    <w:rsid w:val="00197376"/>
    <w:rsid w:val="001977C5"/>
    <w:rsid w:val="00197C7B"/>
    <w:rsid w:val="00197D0A"/>
    <w:rsid w:val="001A0094"/>
    <w:rsid w:val="001A00F0"/>
    <w:rsid w:val="001A03F2"/>
    <w:rsid w:val="001A122B"/>
    <w:rsid w:val="001A13A9"/>
    <w:rsid w:val="001A1682"/>
    <w:rsid w:val="001A1B5D"/>
    <w:rsid w:val="001A1D02"/>
    <w:rsid w:val="001A21B6"/>
    <w:rsid w:val="001A283F"/>
    <w:rsid w:val="001A29BB"/>
    <w:rsid w:val="001A2E94"/>
    <w:rsid w:val="001A2F87"/>
    <w:rsid w:val="001A443D"/>
    <w:rsid w:val="001A5059"/>
    <w:rsid w:val="001A5562"/>
    <w:rsid w:val="001A59AE"/>
    <w:rsid w:val="001A5A56"/>
    <w:rsid w:val="001A6A14"/>
    <w:rsid w:val="001A7400"/>
    <w:rsid w:val="001A7927"/>
    <w:rsid w:val="001B08D0"/>
    <w:rsid w:val="001B0A63"/>
    <w:rsid w:val="001B0B16"/>
    <w:rsid w:val="001B159E"/>
    <w:rsid w:val="001B1AD9"/>
    <w:rsid w:val="001B1DC2"/>
    <w:rsid w:val="001B250D"/>
    <w:rsid w:val="001B2E9E"/>
    <w:rsid w:val="001B352E"/>
    <w:rsid w:val="001B3CA8"/>
    <w:rsid w:val="001B499F"/>
    <w:rsid w:val="001B57A5"/>
    <w:rsid w:val="001B5DBB"/>
    <w:rsid w:val="001B6037"/>
    <w:rsid w:val="001B6139"/>
    <w:rsid w:val="001B66AC"/>
    <w:rsid w:val="001B673A"/>
    <w:rsid w:val="001B6FB0"/>
    <w:rsid w:val="001B6FF3"/>
    <w:rsid w:val="001B7757"/>
    <w:rsid w:val="001C01A5"/>
    <w:rsid w:val="001C066B"/>
    <w:rsid w:val="001C07B7"/>
    <w:rsid w:val="001C19B1"/>
    <w:rsid w:val="001C2189"/>
    <w:rsid w:val="001C240B"/>
    <w:rsid w:val="001C34EE"/>
    <w:rsid w:val="001C361A"/>
    <w:rsid w:val="001C38D9"/>
    <w:rsid w:val="001C3CC3"/>
    <w:rsid w:val="001C3FE4"/>
    <w:rsid w:val="001C44F9"/>
    <w:rsid w:val="001C4EB0"/>
    <w:rsid w:val="001C59CC"/>
    <w:rsid w:val="001C5CAF"/>
    <w:rsid w:val="001C5F52"/>
    <w:rsid w:val="001C679A"/>
    <w:rsid w:val="001C6C2B"/>
    <w:rsid w:val="001C703A"/>
    <w:rsid w:val="001C7277"/>
    <w:rsid w:val="001C7998"/>
    <w:rsid w:val="001C7E09"/>
    <w:rsid w:val="001C7E0C"/>
    <w:rsid w:val="001C7E16"/>
    <w:rsid w:val="001D0064"/>
    <w:rsid w:val="001D00CF"/>
    <w:rsid w:val="001D08DA"/>
    <w:rsid w:val="001D0CFA"/>
    <w:rsid w:val="001D11D0"/>
    <w:rsid w:val="001D2C9B"/>
    <w:rsid w:val="001D2CFD"/>
    <w:rsid w:val="001D3CB6"/>
    <w:rsid w:val="001D4159"/>
    <w:rsid w:val="001D41DA"/>
    <w:rsid w:val="001D476B"/>
    <w:rsid w:val="001D48A5"/>
    <w:rsid w:val="001D48EA"/>
    <w:rsid w:val="001D4CBC"/>
    <w:rsid w:val="001D4DE0"/>
    <w:rsid w:val="001D4F63"/>
    <w:rsid w:val="001D53E3"/>
    <w:rsid w:val="001D5EA8"/>
    <w:rsid w:val="001D6303"/>
    <w:rsid w:val="001D65EC"/>
    <w:rsid w:val="001D6BE3"/>
    <w:rsid w:val="001D6EFF"/>
    <w:rsid w:val="001D708D"/>
    <w:rsid w:val="001D7290"/>
    <w:rsid w:val="001D744D"/>
    <w:rsid w:val="001E007F"/>
    <w:rsid w:val="001E016C"/>
    <w:rsid w:val="001E0294"/>
    <w:rsid w:val="001E054B"/>
    <w:rsid w:val="001E11F0"/>
    <w:rsid w:val="001E1582"/>
    <w:rsid w:val="001E2892"/>
    <w:rsid w:val="001E2E60"/>
    <w:rsid w:val="001E3119"/>
    <w:rsid w:val="001E31FC"/>
    <w:rsid w:val="001E4533"/>
    <w:rsid w:val="001E4ABD"/>
    <w:rsid w:val="001E4FDB"/>
    <w:rsid w:val="001E627D"/>
    <w:rsid w:val="001E6A2D"/>
    <w:rsid w:val="001E6C15"/>
    <w:rsid w:val="001E6D96"/>
    <w:rsid w:val="001E768D"/>
    <w:rsid w:val="001E78D7"/>
    <w:rsid w:val="001E7F73"/>
    <w:rsid w:val="001F11AC"/>
    <w:rsid w:val="001F1B7A"/>
    <w:rsid w:val="001F3216"/>
    <w:rsid w:val="001F3992"/>
    <w:rsid w:val="001F3C0B"/>
    <w:rsid w:val="001F3CC7"/>
    <w:rsid w:val="001F3D1B"/>
    <w:rsid w:val="001F3F2B"/>
    <w:rsid w:val="001F483D"/>
    <w:rsid w:val="001F4992"/>
    <w:rsid w:val="001F4F65"/>
    <w:rsid w:val="001F4FCD"/>
    <w:rsid w:val="001F4FFF"/>
    <w:rsid w:val="001F5189"/>
    <w:rsid w:val="001F51BC"/>
    <w:rsid w:val="001F6AD8"/>
    <w:rsid w:val="002006BC"/>
    <w:rsid w:val="00200B11"/>
    <w:rsid w:val="00201494"/>
    <w:rsid w:val="002029E6"/>
    <w:rsid w:val="00203D35"/>
    <w:rsid w:val="00204C23"/>
    <w:rsid w:val="00205003"/>
    <w:rsid w:val="002050AA"/>
    <w:rsid w:val="002059AC"/>
    <w:rsid w:val="00205D1B"/>
    <w:rsid w:val="002063AB"/>
    <w:rsid w:val="002063CA"/>
    <w:rsid w:val="002066E8"/>
    <w:rsid w:val="00206810"/>
    <w:rsid w:val="00206B7B"/>
    <w:rsid w:val="002072F8"/>
    <w:rsid w:val="002078AE"/>
    <w:rsid w:val="002078DA"/>
    <w:rsid w:val="00207A77"/>
    <w:rsid w:val="002105CC"/>
    <w:rsid w:val="00210A0C"/>
    <w:rsid w:val="00210DB1"/>
    <w:rsid w:val="00211660"/>
    <w:rsid w:val="00211B12"/>
    <w:rsid w:val="00211EBB"/>
    <w:rsid w:val="002125D7"/>
    <w:rsid w:val="0021282B"/>
    <w:rsid w:val="00214025"/>
    <w:rsid w:val="00214301"/>
    <w:rsid w:val="002149E5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210CB"/>
    <w:rsid w:val="00221AED"/>
    <w:rsid w:val="002221DF"/>
    <w:rsid w:val="00222632"/>
    <w:rsid w:val="00222884"/>
    <w:rsid w:val="0022319A"/>
    <w:rsid w:val="002235D7"/>
    <w:rsid w:val="00224005"/>
    <w:rsid w:val="0022471A"/>
    <w:rsid w:val="00224730"/>
    <w:rsid w:val="0022523A"/>
    <w:rsid w:val="002252AA"/>
    <w:rsid w:val="00225392"/>
    <w:rsid w:val="002255BE"/>
    <w:rsid w:val="00225808"/>
    <w:rsid w:val="00225CB3"/>
    <w:rsid w:val="0022616B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D65"/>
    <w:rsid w:val="0023258B"/>
    <w:rsid w:val="0023474B"/>
    <w:rsid w:val="00235226"/>
    <w:rsid w:val="00236466"/>
    <w:rsid w:val="00236607"/>
    <w:rsid w:val="00236728"/>
    <w:rsid w:val="00237165"/>
    <w:rsid w:val="00237BCC"/>
    <w:rsid w:val="00240467"/>
    <w:rsid w:val="002409F5"/>
    <w:rsid w:val="00240CE0"/>
    <w:rsid w:val="00240F80"/>
    <w:rsid w:val="00241B53"/>
    <w:rsid w:val="00242585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7706"/>
    <w:rsid w:val="002479D8"/>
    <w:rsid w:val="00250388"/>
    <w:rsid w:val="0025102D"/>
    <w:rsid w:val="002515D1"/>
    <w:rsid w:val="00251FE3"/>
    <w:rsid w:val="00251FED"/>
    <w:rsid w:val="00252A2D"/>
    <w:rsid w:val="0025377B"/>
    <w:rsid w:val="00253D9B"/>
    <w:rsid w:val="00254386"/>
    <w:rsid w:val="00254C23"/>
    <w:rsid w:val="00255125"/>
    <w:rsid w:val="002558CF"/>
    <w:rsid w:val="00255B23"/>
    <w:rsid w:val="002567D6"/>
    <w:rsid w:val="0025700B"/>
    <w:rsid w:val="002573A5"/>
    <w:rsid w:val="00257595"/>
    <w:rsid w:val="0025788E"/>
    <w:rsid w:val="002578C2"/>
    <w:rsid w:val="00257D63"/>
    <w:rsid w:val="00257F9F"/>
    <w:rsid w:val="0026011E"/>
    <w:rsid w:val="00260238"/>
    <w:rsid w:val="0026037B"/>
    <w:rsid w:val="00261A48"/>
    <w:rsid w:val="00261A56"/>
    <w:rsid w:val="00262034"/>
    <w:rsid w:val="00262071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D0A"/>
    <w:rsid w:val="00271E10"/>
    <w:rsid w:val="0027356E"/>
    <w:rsid w:val="00274588"/>
    <w:rsid w:val="00274954"/>
    <w:rsid w:val="00274E95"/>
    <w:rsid w:val="002770C1"/>
    <w:rsid w:val="00277192"/>
    <w:rsid w:val="0027799E"/>
    <w:rsid w:val="00277A12"/>
    <w:rsid w:val="00277ADC"/>
    <w:rsid w:val="0028018B"/>
    <w:rsid w:val="00280A94"/>
    <w:rsid w:val="00280CEB"/>
    <w:rsid w:val="00280F0C"/>
    <w:rsid w:val="002814D2"/>
    <w:rsid w:val="002816ED"/>
    <w:rsid w:val="0028175C"/>
    <w:rsid w:val="00281B7A"/>
    <w:rsid w:val="00282569"/>
    <w:rsid w:val="00282942"/>
    <w:rsid w:val="0028356C"/>
    <w:rsid w:val="002839BB"/>
    <w:rsid w:val="00283E6D"/>
    <w:rsid w:val="002844ED"/>
    <w:rsid w:val="00284E1B"/>
    <w:rsid w:val="00285659"/>
    <w:rsid w:val="0028586C"/>
    <w:rsid w:val="00285D68"/>
    <w:rsid w:val="00286727"/>
    <w:rsid w:val="00286CC6"/>
    <w:rsid w:val="00286CF4"/>
    <w:rsid w:val="00287F36"/>
    <w:rsid w:val="0029032E"/>
    <w:rsid w:val="00290381"/>
    <w:rsid w:val="00290B93"/>
    <w:rsid w:val="00290B9F"/>
    <w:rsid w:val="002912D1"/>
    <w:rsid w:val="00291F9F"/>
    <w:rsid w:val="00292D87"/>
    <w:rsid w:val="00293B79"/>
    <w:rsid w:val="00294AFA"/>
    <w:rsid w:val="00294C9A"/>
    <w:rsid w:val="00294D23"/>
    <w:rsid w:val="002956AD"/>
    <w:rsid w:val="0029594D"/>
    <w:rsid w:val="00296144"/>
    <w:rsid w:val="002968E8"/>
    <w:rsid w:val="00296956"/>
    <w:rsid w:val="002969BA"/>
    <w:rsid w:val="00296F87"/>
    <w:rsid w:val="00297606"/>
    <w:rsid w:val="0029762F"/>
    <w:rsid w:val="002A03E5"/>
    <w:rsid w:val="002A11BB"/>
    <w:rsid w:val="002A1897"/>
    <w:rsid w:val="002A287E"/>
    <w:rsid w:val="002A2C24"/>
    <w:rsid w:val="002A408F"/>
    <w:rsid w:val="002A477F"/>
    <w:rsid w:val="002A488F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2104"/>
    <w:rsid w:val="002B298F"/>
    <w:rsid w:val="002B3F14"/>
    <w:rsid w:val="002B4727"/>
    <w:rsid w:val="002B495E"/>
    <w:rsid w:val="002B4FC0"/>
    <w:rsid w:val="002B5ACA"/>
    <w:rsid w:val="002B5EDD"/>
    <w:rsid w:val="002B6212"/>
    <w:rsid w:val="002B62E0"/>
    <w:rsid w:val="002B70F1"/>
    <w:rsid w:val="002B78CE"/>
    <w:rsid w:val="002C0F0D"/>
    <w:rsid w:val="002C245E"/>
    <w:rsid w:val="002C25DC"/>
    <w:rsid w:val="002C27A5"/>
    <w:rsid w:val="002C2A1F"/>
    <w:rsid w:val="002C2AAC"/>
    <w:rsid w:val="002C2CDE"/>
    <w:rsid w:val="002C30C8"/>
    <w:rsid w:val="002C31B6"/>
    <w:rsid w:val="002C3912"/>
    <w:rsid w:val="002C45D8"/>
    <w:rsid w:val="002C50E6"/>
    <w:rsid w:val="002C512D"/>
    <w:rsid w:val="002C5323"/>
    <w:rsid w:val="002C55D5"/>
    <w:rsid w:val="002C5F53"/>
    <w:rsid w:val="002C6252"/>
    <w:rsid w:val="002C6525"/>
    <w:rsid w:val="002C684E"/>
    <w:rsid w:val="002C68C9"/>
    <w:rsid w:val="002C7EC5"/>
    <w:rsid w:val="002D0764"/>
    <w:rsid w:val="002D0927"/>
    <w:rsid w:val="002D0E64"/>
    <w:rsid w:val="002D1B08"/>
    <w:rsid w:val="002D20B7"/>
    <w:rsid w:val="002D34DC"/>
    <w:rsid w:val="002D3BC0"/>
    <w:rsid w:val="002D3DA6"/>
    <w:rsid w:val="002D3F7D"/>
    <w:rsid w:val="002D41AA"/>
    <w:rsid w:val="002D4949"/>
    <w:rsid w:val="002D496A"/>
    <w:rsid w:val="002D799C"/>
    <w:rsid w:val="002D7B7F"/>
    <w:rsid w:val="002D7DE9"/>
    <w:rsid w:val="002E1E2F"/>
    <w:rsid w:val="002E2127"/>
    <w:rsid w:val="002E3881"/>
    <w:rsid w:val="002E3C73"/>
    <w:rsid w:val="002E41A1"/>
    <w:rsid w:val="002E4267"/>
    <w:rsid w:val="002E48D0"/>
    <w:rsid w:val="002E4AA0"/>
    <w:rsid w:val="002E5CE3"/>
    <w:rsid w:val="002E62B7"/>
    <w:rsid w:val="002E63B5"/>
    <w:rsid w:val="002E6CA1"/>
    <w:rsid w:val="002E723F"/>
    <w:rsid w:val="002E7806"/>
    <w:rsid w:val="002F01CD"/>
    <w:rsid w:val="002F04A1"/>
    <w:rsid w:val="002F0AE5"/>
    <w:rsid w:val="002F0EE4"/>
    <w:rsid w:val="002F1D53"/>
    <w:rsid w:val="002F23E3"/>
    <w:rsid w:val="002F2EBF"/>
    <w:rsid w:val="002F37DF"/>
    <w:rsid w:val="002F4067"/>
    <w:rsid w:val="002F4109"/>
    <w:rsid w:val="002F4B52"/>
    <w:rsid w:val="002F4B81"/>
    <w:rsid w:val="002F4BD2"/>
    <w:rsid w:val="002F4C55"/>
    <w:rsid w:val="002F5003"/>
    <w:rsid w:val="002F6118"/>
    <w:rsid w:val="002F6199"/>
    <w:rsid w:val="002F698C"/>
    <w:rsid w:val="002F6C53"/>
    <w:rsid w:val="002F7284"/>
    <w:rsid w:val="003011FB"/>
    <w:rsid w:val="003015B7"/>
    <w:rsid w:val="0030166F"/>
    <w:rsid w:val="003019F3"/>
    <w:rsid w:val="00301FD8"/>
    <w:rsid w:val="0030236F"/>
    <w:rsid w:val="00302BC5"/>
    <w:rsid w:val="00302BD5"/>
    <w:rsid w:val="0030368A"/>
    <w:rsid w:val="00303D10"/>
    <w:rsid w:val="00303D7F"/>
    <w:rsid w:val="0030494A"/>
    <w:rsid w:val="00304FC9"/>
    <w:rsid w:val="00306137"/>
    <w:rsid w:val="0030723B"/>
    <w:rsid w:val="00310390"/>
    <w:rsid w:val="00310811"/>
    <w:rsid w:val="003109F5"/>
    <w:rsid w:val="00312165"/>
    <w:rsid w:val="003125EB"/>
    <w:rsid w:val="003138F9"/>
    <w:rsid w:val="0031396C"/>
    <w:rsid w:val="00313AC6"/>
    <w:rsid w:val="00313B83"/>
    <w:rsid w:val="003143B6"/>
    <w:rsid w:val="00314BEB"/>
    <w:rsid w:val="0031530C"/>
    <w:rsid w:val="0031547E"/>
    <w:rsid w:val="00315958"/>
    <w:rsid w:val="00315C7D"/>
    <w:rsid w:val="00315CE1"/>
    <w:rsid w:val="00315EC3"/>
    <w:rsid w:val="00316519"/>
    <w:rsid w:val="0031679F"/>
    <w:rsid w:val="00316EE9"/>
    <w:rsid w:val="00317486"/>
    <w:rsid w:val="00317710"/>
    <w:rsid w:val="00317983"/>
    <w:rsid w:val="0032044E"/>
    <w:rsid w:val="00320CF5"/>
    <w:rsid w:val="00321BAD"/>
    <w:rsid w:val="003229B1"/>
    <w:rsid w:val="00323619"/>
    <w:rsid w:val="00324BEC"/>
    <w:rsid w:val="00324D60"/>
    <w:rsid w:val="00324F73"/>
    <w:rsid w:val="00325198"/>
    <w:rsid w:val="00325C55"/>
    <w:rsid w:val="003260E9"/>
    <w:rsid w:val="00326527"/>
    <w:rsid w:val="00326A55"/>
    <w:rsid w:val="00326B04"/>
    <w:rsid w:val="00330126"/>
    <w:rsid w:val="00330388"/>
    <w:rsid w:val="00330844"/>
    <w:rsid w:val="00331A75"/>
    <w:rsid w:val="00331C16"/>
    <w:rsid w:val="00331FE3"/>
    <w:rsid w:val="003327A0"/>
    <w:rsid w:val="00332E19"/>
    <w:rsid w:val="003334DB"/>
    <w:rsid w:val="00333C49"/>
    <w:rsid w:val="00333E3B"/>
    <w:rsid w:val="00334A2C"/>
    <w:rsid w:val="00335671"/>
    <w:rsid w:val="00335AC0"/>
    <w:rsid w:val="003367BB"/>
    <w:rsid w:val="00337C4F"/>
    <w:rsid w:val="00340008"/>
    <w:rsid w:val="00340495"/>
    <w:rsid w:val="003411E2"/>
    <w:rsid w:val="00342181"/>
    <w:rsid w:val="00342E2A"/>
    <w:rsid w:val="0034303D"/>
    <w:rsid w:val="00343506"/>
    <w:rsid w:val="003437BB"/>
    <w:rsid w:val="00343CF8"/>
    <w:rsid w:val="0034404C"/>
    <w:rsid w:val="0034447F"/>
    <w:rsid w:val="00345100"/>
    <w:rsid w:val="003455C5"/>
    <w:rsid w:val="0034565B"/>
    <w:rsid w:val="003472C6"/>
    <w:rsid w:val="003476BF"/>
    <w:rsid w:val="00347962"/>
    <w:rsid w:val="00347F70"/>
    <w:rsid w:val="00350326"/>
    <w:rsid w:val="00350B01"/>
    <w:rsid w:val="00350CDF"/>
    <w:rsid w:val="003514F5"/>
    <w:rsid w:val="0035199C"/>
    <w:rsid w:val="0035252B"/>
    <w:rsid w:val="003527F8"/>
    <w:rsid w:val="00352FC5"/>
    <w:rsid w:val="003530EC"/>
    <w:rsid w:val="003531A8"/>
    <w:rsid w:val="00353F82"/>
    <w:rsid w:val="003543C8"/>
    <w:rsid w:val="00354F3B"/>
    <w:rsid w:val="0035655B"/>
    <w:rsid w:val="00356E02"/>
    <w:rsid w:val="00356F47"/>
    <w:rsid w:val="0035720A"/>
    <w:rsid w:val="00357B18"/>
    <w:rsid w:val="00360776"/>
    <w:rsid w:val="003609E6"/>
    <w:rsid w:val="003616D1"/>
    <w:rsid w:val="00361BC7"/>
    <w:rsid w:val="00361D1A"/>
    <w:rsid w:val="00361ED2"/>
    <w:rsid w:val="00362201"/>
    <w:rsid w:val="00362566"/>
    <w:rsid w:val="00362B62"/>
    <w:rsid w:val="00362ED6"/>
    <w:rsid w:val="00362F5D"/>
    <w:rsid w:val="00363967"/>
    <w:rsid w:val="00363B62"/>
    <w:rsid w:val="00363C73"/>
    <w:rsid w:val="00363DAE"/>
    <w:rsid w:val="00365BF8"/>
    <w:rsid w:val="00366241"/>
    <w:rsid w:val="00366437"/>
    <w:rsid w:val="00366D9B"/>
    <w:rsid w:val="00367A2D"/>
    <w:rsid w:val="00370EC9"/>
    <w:rsid w:val="00370F65"/>
    <w:rsid w:val="0037104F"/>
    <w:rsid w:val="003748EA"/>
    <w:rsid w:val="003757FE"/>
    <w:rsid w:val="00376062"/>
    <w:rsid w:val="00376B11"/>
    <w:rsid w:val="00376C2A"/>
    <w:rsid w:val="003774EC"/>
    <w:rsid w:val="00380D72"/>
    <w:rsid w:val="00380FBE"/>
    <w:rsid w:val="00381274"/>
    <w:rsid w:val="00381808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865"/>
    <w:rsid w:val="00391E67"/>
    <w:rsid w:val="003926E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1BDD"/>
    <w:rsid w:val="003A346F"/>
    <w:rsid w:val="003A3707"/>
    <w:rsid w:val="003A3D98"/>
    <w:rsid w:val="003A461E"/>
    <w:rsid w:val="003A51D7"/>
    <w:rsid w:val="003A5262"/>
    <w:rsid w:val="003A54D4"/>
    <w:rsid w:val="003A575E"/>
    <w:rsid w:val="003A5D59"/>
    <w:rsid w:val="003A5EF9"/>
    <w:rsid w:val="003A602F"/>
    <w:rsid w:val="003A69C3"/>
    <w:rsid w:val="003A7190"/>
    <w:rsid w:val="003A725D"/>
    <w:rsid w:val="003A7274"/>
    <w:rsid w:val="003A7A9B"/>
    <w:rsid w:val="003B0254"/>
    <w:rsid w:val="003B0FCA"/>
    <w:rsid w:val="003B1040"/>
    <w:rsid w:val="003B1B04"/>
    <w:rsid w:val="003B1C66"/>
    <w:rsid w:val="003B1F39"/>
    <w:rsid w:val="003B20FB"/>
    <w:rsid w:val="003B346A"/>
    <w:rsid w:val="003B352E"/>
    <w:rsid w:val="003B3597"/>
    <w:rsid w:val="003B3810"/>
    <w:rsid w:val="003B3836"/>
    <w:rsid w:val="003B3F13"/>
    <w:rsid w:val="003B57A9"/>
    <w:rsid w:val="003B5D75"/>
    <w:rsid w:val="003B601E"/>
    <w:rsid w:val="003B6A26"/>
    <w:rsid w:val="003B6EC6"/>
    <w:rsid w:val="003B6F0E"/>
    <w:rsid w:val="003B7726"/>
    <w:rsid w:val="003B7861"/>
    <w:rsid w:val="003B7A83"/>
    <w:rsid w:val="003B7D45"/>
    <w:rsid w:val="003B7E2B"/>
    <w:rsid w:val="003C0516"/>
    <w:rsid w:val="003C08B9"/>
    <w:rsid w:val="003C1304"/>
    <w:rsid w:val="003C215C"/>
    <w:rsid w:val="003C2A22"/>
    <w:rsid w:val="003C30E1"/>
    <w:rsid w:val="003C31EF"/>
    <w:rsid w:val="003C3655"/>
    <w:rsid w:val="003C495F"/>
    <w:rsid w:val="003C4A6A"/>
    <w:rsid w:val="003C59DE"/>
    <w:rsid w:val="003C5C06"/>
    <w:rsid w:val="003C5CFF"/>
    <w:rsid w:val="003C6DEC"/>
    <w:rsid w:val="003C6E69"/>
    <w:rsid w:val="003C7176"/>
    <w:rsid w:val="003C763E"/>
    <w:rsid w:val="003C7CCF"/>
    <w:rsid w:val="003D074D"/>
    <w:rsid w:val="003D1027"/>
    <w:rsid w:val="003D16D4"/>
    <w:rsid w:val="003D1BB4"/>
    <w:rsid w:val="003D2529"/>
    <w:rsid w:val="003D279B"/>
    <w:rsid w:val="003D35D4"/>
    <w:rsid w:val="003D42BE"/>
    <w:rsid w:val="003D553E"/>
    <w:rsid w:val="003D5A33"/>
    <w:rsid w:val="003D6213"/>
    <w:rsid w:val="003D775D"/>
    <w:rsid w:val="003E01F5"/>
    <w:rsid w:val="003E0371"/>
    <w:rsid w:val="003E0808"/>
    <w:rsid w:val="003E0D9B"/>
    <w:rsid w:val="003E0F13"/>
    <w:rsid w:val="003E120A"/>
    <w:rsid w:val="003E1852"/>
    <w:rsid w:val="003E18B0"/>
    <w:rsid w:val="003E2061"/>
    <w:rsid w:val="003E26F0"/>
    <w:rsid w:val="003E2B09"/>
    <w:rsid w:val="003E2EE1"/>
    <w:rsid w:val="003E3282"/>
    <w:rsid w:val="003E38CA"/>
    <w:rsid w:val="003E3EC5"/>
    <w:rsid w:val="003E4CF8"/>
    <w:rsid w:val="003E5147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4B1"/>
    <w:rsid w:val="003F1BE2"/>
    <w:rsid w:val="003F1FE8"/>
    <w:rsid w:val="003F2AE7"/>
    <w:rsid w:val="003F2ED1"/>
    <w:rsid w:val="003F39B6"/>
    <w:rsid w:val="003F4204"/>
    <w:rsid w:val="003F4372"/>
    <w:rsid w:val="003F4378"/>
    <w:rsid w:val="003F457D"/>
    <w:rsid w:val="003F46C9"/>
    <w:rsid w:val="003F49D3"/>
    <w:rsid w:val="003F5AC9"/>
    <w:rsid w:val="003F5B0F"/>
    <w:rsid w:val="003F5C47"/>
    <w:rsid w:val="003F5C7C"/>
    <w:rsid w:val="003F6035"/>
    <w:rsid w:val="003F6577"/>
    <w:rsid w:val="003F6890"/>
    <w:rsid w:val="003F68EA"/>
    <w:rsid w:val="003F7395"/>
    <w:rsid w:val="003F7642"/>
    <w:rsid w:val="003F78B6"/>
    <w:rsid w:val="004004BF"/>
    <w:rsid w:val="00400746"/>
    <w:rsid w:val="004016C1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CE4"/>
    <w:rsid w:val="00404EED"/>
    <w:rsid w:val="00405616"/>
    <w:rsid w:val="00405C67"/>
    <w:rsid w:val="00406AE7"/>
    <w:rsid w:val="00407CC1"/>
    <w:rsid w:val="00407E7A"/>
    <w:rsid w:val="0041019E"/>
    <w:rsid w:val="00410431"/>
    <w:rsid w:val="004116CC"/>
    <w:rsid w:val="00412DB5"/>
    <w:rsid w:val="00413D38"/>
    <w:rsid w:val="00414AE1"/>
    <w:rsid w:val="00415387"/>
    <w:rsid w:val="00415A46"/>
    <w:rsid w:val="00416BA2"/>
    <w:rsid w:val="00416DBE"/>
    <w:rsid w:val="00416EE2"/>
    <w:rsid w:val="00416FF6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3430"/>
    <w:rsid w:val="00423927"/>
    <w:rsid w:val="00423D41"/>
    <w:rsid w:val="0042427B"/>
    <w:rsid w:val="00424D3B"/>
    <w:rsid w:val="00425362"/>
    <w:rsid w:val="00425690"/>
    <w:rsid w:val="004256DE"/>
    <w:rsid w:val="0042602B"/>
    <w:rsid w:val="00426378"/>
    <w:rsid w:val="004269E3"/>
    <w:rsid w:val="004271B1"/>
    <w:rsid w:val="00427A7E"/>
    <w:rsid w:val="004302FF"/>
    <w:rsid w:val="004306ED"/>
    <w:rsid w:val="00430944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2082"/>
    <w:rsid w:val="00442524"/>
    <w:rsid w:val="00442C4D"/>
    <w:rsid w:val="00442DC1"/>
    <w:rsid w:val="00442DDB"/>
    <w:rsid w:val="004430A5"/>
    <w:rsid w:val="00443132"/>
    <w:rsid w:val="004433C3"/>
    <w:rsid w:val="004434B6"/>
    <w:rsid w:val="00443722"/>
    <w:rsid w:val="004444EE"/>
    <w:rsid w:val="004452C0"/>
    <w:rsid w:val="00445D4D"/>
    <w:rsid w:val="0044614B"/>
    <w:rsid w:val="00446190"/>
    <w:rsid w:val="00446586"/>
    <w:rsid w:val="00447E4D"/>
    <w:rsid w:val="00450442"/>
    <w:rsid w:val="00450C23"/>
    <w:rsid w:val="00451119"/>
    <w:rsid w:val="0045193F"/>
    <w:rsid w:val="00452379"/>
    <w:rsid w:val="0045290C"/>
    <w:rsid w:val="00453143"/>
    <w:rsid w:val="00454778"/>
    <w:rsid w:val="00455A0F"/>
    <w:rsid w:val="00455CFB"/>
    <w:rsid w:val="004563D1"/>
    <w:rsid w:val="004606F6"/>
    <w:rsid w:val="00461C1F"/>
    <w:rsid w:val="00462373"/>
    <w:rsid w:val="0046275E"/>
    <w:rsid w:val="004627B3"/>
    <w:rsid w:val="00462957"/>
    <w:rsid w:val="00464245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821"/>
    <w:rsid w:val="00470083"/>
    <w:rsid w:val="00470829"/>
    <w:rsid w:val="00472C0B"/>
    <w:rsid w:val="0047345E"/>
    <w:rsid w:val="00474248"/>
    <w:rsid w:val="00475082"/>
    <w:rsid w:val="00475427"/>
    <w:rsid w:val="00475AFB"/>
    <w:rsid w:val="00480085"/>
    <w:rsid w:val="00480166"/>
    <w:rsid w:val="004802B6"/>
    <w:rsid w:val="00480846"/>
    <w:rsid w:val="00480C2B"/>
    <w:rsid w:val="00481BF4"/>
    <w:rsid w:val="004823A5"/>
    <w:rsid w:val="00482C28"/>
    <w:rsid w:val="00482DA0"/>
    <w:rsid w:val="0048331C"/>
    <w:rsid w:val="004839B3"/>
    <w:rsid w:val="004840EE"/>
    <w:rsid w:val="004843CF"/>
    <w:rsid w:val="00484C55"/>
    <w:rsid w:val="004853D1"/>
    <w:rsid w:val="004853FE"/>
    <w:rsid w:val="00485924"/>
    <w:rsid w:val="004859E9"/>
    <w:rsid w:val="00485CCC"/>
    <w:rsid w:val="00485F81"/>
    <w:rsid w:val="00486021"/>
    <w:rsid w:val="00486BA2"/>
    <w:rsid w:val="00487F39"/>
    <w:rsid w:val="004902D5"/>
    <w:rsid w:val="00490311"/>
    <w:rsid w:val="00491345"/>
    <w:rsid w:val="00491800"/>
    <w:rsid w:val="0049229A"/>
    <w:rsid w:val="00492530"/>
    <w:rsid w:val="00492B6B"/>
    <w:rsid w:val="00493679"/>
    <w:rsid w:val="004938DD"/>
    <w:rsid w:val="0049395B"/>
    <w:rsid w:val="004939BE"/>
    <w:rsid w:val="00494224"/>
    <w:rsid w:val="00494837"/>
    <w:rsid w:val="004956F4"/>
    <w:rsid w:val="00495BBC"/>
    <w:rsid w:val="00496511"/>
    <w:rsid w:val="00496B74"/>
    <w:rsid w:val="004974EF"/>
    <w:rsid w:val="004A1023"/>
    <w:rsid w:val="004A1164"/>
    <w:rsid w:val="004A1618"/>
    <w:rsid w:val="004A2087"/>
    <w:rsid w:val="004A2AC5"/>
    <w:rsid w:val="004A3477"/>
    <w:rsid w:val="004A365C"/>
    <w:rsid w:val="004A36DF"/>
    <w:rsid w:val="004A3C7A"/>
    <w:rsid w:val="004A3D2E"/>
    <w:rsid w:val="004A4830"/>
    <w:rsid w:val="004A4A31"/>
    <w:rsid w:val="004A5806"/>
    <w:rsid w:val="004A64D4"/>
    <w:rsid w:val="004A6951"/>
    <w:rsid w:val="004A743D"/>
    <w:rsid w:val="004A7D30"/>
    <w:rsid w:val="004B0CDA"/>
    <w:rsid w:val="004B11CF"/>
    <w:rsid w:val="004B1572"/>
    <w:rsid w:val="004B1B1E"/>
    <w:rsid w:val="004B2014"/>
    <w:rsid w:val="004B2994"/>
    <w:rsid w:val="004B2E06"/>
    <w:rsid w:val="004B329D"/>
    <w:rsid w:val="004B46A5"/>
    <w:rsid w:val="004B579A"/>
    <w:rsid w:val="004B5B7F"/>
    <w:rsid w:val="004B5BFD"/>
    <w:rsid w:val="004B63D6"/>
    <w:rsid w:val="004B69F2"/>
    <w:rsid w:val="004B72AF"/>
    <w:rsid w:val="004C0864"/>
    <w:rsid w:val="004C0C0E"/>
    <w:rsid w:val="004C0D9C"/>
    <w:rsid w:val="004C1E0F"/>
    <w:rsid w:val="004C201C"/>
    <w:rsid w:val="004C2207"/>
    <w:rsid w:val="004C2C09"/>
    <w:rsid w:val="004C38C5"/>
    <w:rsid w:val="004C470E"/>
    <w:rsid w:val="004C4A74"/>
    <w:rsid w:val="004C4D75"/>
    <w:rsid w:val="004C4FC6"/>
    <w:rsid w:val="004C52A2"/>
    <w:rsid w:val="004C59DD"/>
    <w:rsid w:val="004C5D57"/>
    <w:rsid w:val="004C6451"/>
    <w:rsid w:val="004C679B"/>
    <w:rsid w:val="004C7588"/>
    <w:rsid w:val="004C76EC"/>
    <w:rsid w:val="004D0075"/>
    <w:rsid w:val="004D0E85"/>
    <w:rsid w:val="004D1233"/>
    <w:rsid w:val="004D16A9"/>
    <w:rsid w:val="004D19DD"/>
    <w:rsid w:val="004D1E55"/>
    <w:rsid w:val="004D20B0"/>
    <w:rsid w:val="004D22DB"/>
    <w:rsid w:val="004D318A"/>
    <w:rsid w:val="004D35B0"/>
    <w:rsid w:val="004D3726"/>
    <w:rsid w:val="004D44BC"/>
    <w:rsid w:val="004D4FA1"/>
    <w:rsid w:val="004D59E6"/>
    <w:rsid w:val="004D5CA4"/>
    <w:rsid w:val="004D5DA2"/>
    <w:rsid w:val="004D7F82"/>
    <w:rsid w:val="004E11B6"/>
    <w:rsid w:val="004E1216"/>
    <w:rsid w:val="004E17D9"/>
    <w:rsid w:val="004E1C29"/>
    <w:rsid w:val="004E4199"/>
    <w:rsid w:val="004E4200"/>
    <w:rsid w:val="004E47B7"/>
    <w:rsid w:val="004E482F"/>
    <w:rsid w:val="004E4DEC"/>
    <w:rsid w:val="004E563E"/>
    <w:rsid w:val="004E5F04"/>
    <w:rsid w:val="004E6425"/>
    <w:rsid w:val="004E6A53"/>
    <w:rsid w:val="004E6F8E"/>
    <w:rsid w:val="004F07BC"/>
    <w:rsid w:val="004F0D1A"/>
    <w:rsid w:val="004F0D21"/>
    <w:rsid w:val="004F114F"/>
    <w:rsid w:val="004F38C5"/>
    <w:rsid w:val="004F436E"/>
    <w:rsid w:val="004F4C50"/>
    <w:rsid w:val="004F4EBC"/>
    <w:rsid w:val="004F561D"/>
    <w:rsid w:val="004F585D"/>
    <w:rsid w:val="004F6638"/>
    <w:rsid w:val="004F6860"/>
    <w:rsid w:val="004F6C4C"/>
    <w:rsid w:val="004F6F25"/>
    <w:rsid w:val="004F742C"/>
    <w:rsid w:val="004F78FD"/>
    <w:rsid w:val="00500098"/>
    <w:rsid w:val="0050019B"/>
    <w:rsid w:val="00500A5E"/>
    <w:rsid w:val="00500CE5"/>
    <w:rsid w:val="005011F9"/>
    <w:rsid w:val="00501BCB"/>
    <w:rsid w:val="005024EB"/>
    <w:rsid w:val="005025C6"/>
    <w:rsid w:val="005025FC"/>
    <w:rsid w:val="0050268F"/>
    <w:rsid w:val="0050321B"/>
    <w:rsid w:val="00503572"/>
    <w:rsid w:val="00503A2B"/>
    <w:rsid w:val="00504041"/>
    <w:rsid w:val="005042FF"/>
    <w:rsid w:val="0050461B"/>
    <w:rsid w:val="00504C4B"/>
    <w:rsid w:val="005064C6"/>
    <w:rsid w:val="0050658F"/>
    <w:rsid w:val="005072AA"/>
    <w:rsid w:val="0050756D"/>
    <w:rsid w:val="005075C1"/>
    <w:rsid w:val="00507B3C"/>
    <w:rsid w:val="0051018C"/>
    <w:rsid w:val="00510461"/>
    <w:rsid w:val="00510C8C"/>
    <w:rsid w:val="0051142D"/>
    <w:rsid w:val="00511893"/>
    <w:rsid w:val="00512121"/>
    <w:rsid w:val="005137F5"/>
    <w:rsid w:val="00515C08"/>
    <w:rsid w:val="00516C5A"/>
    <w:rsid w:val="00516C86"/>
    <w:rsid w:val="005171AE"/>
    <w:rsid w:val="00517DA4"/>
    <w:rsid w:val="00517E66"/>
    <w:rsid w:val="0052036C"/>
    <w:rsid w:val="00521E30"/>
    <w:rsid w:val="00522CE4"/>
    <w:rsid w:val="00522ECE"/>
    <w:rsid w:val="00523412"/>
    <w:rsid w:val="0052392D"/>
    <w:rsid w:val="00523CA3"/>
    <w:rsid w:val="00524A19"/>
    <w:rsid w:val="00524BF3"/>
    <w:rsid w:val="00525508"/>
    <w:rsid w:val="005267DE"/>
    <w:rsid w:val="00526906"/>
    <w:rsid w:val="00526E26"/>
    <w:rsid w:val="00527B6B"/>
    <w:rsid w:val="00527E28"/>
    <w:rsid w:val="00530171"/>
    <w:rsid w:val="00530B42"/>
    <w:rsid w:val="005311F5"/>
    <w:rsid w:val="005315C9"/>
    <w:rsid w:val="00531A22"/>
    <w:rsid w:val="00531A7E"/>
    <w:rsid w:val="005323BD"/>
    <w:rsid w:val="00532FE7"/>
    <w:rsid w:val="00534019"/>
    <w:rsid w:val="00534D7F"/>
    <w:rsid w:val="005351FA"/>
    <w:rsid w:val="00535866"/>
    <w:rsid w:val="00535B3B"/>
    <w:rsid w:val="005365F2"/>
    <w:rsid w:val="00536C15"/>
    <w:rsid w:val="0053773F"/>
    <w:rsid w:val="00537C73"/>
    <w:rsid w:val="00537F8F"/>
    <w:rsid w:val="00540113"/>
    <w:rsid w:val="005404DC"/>
    <w:rsid w:val="0054057F"/>
    <w:rsid w:val="005406F7"/>
    <w:rsid w:val="00540958"/>
    <w:rsid w:val="00541638"/>
    <w:rsid w:val="00541717"/>
    <w:rsid w:val="005417AE"/>
    <w:rsid w:val="0054261C"/>
    <w:rsid w:val="005428E5"/>
    <w:rsid w:val="00542AFC"/>
    <w:rsid w:val="00542DA4"/>
    <w:rsid w:val="00543295"/>
    <w:rsid w:val="0054361C"/>
    <w:rsid w:val="00543639"/>
    <w:rsid w:val="00543B21"/>
    <w:rsid w:val="00543C36"/>
    <w:rsid w:val="005442C0"/>
    <w:rsid w:val="005443B1"/>
    <w:rsid w:val="00544D21"/>
    <w:rsid w:val="00545554"/>
    <w:rsid w:val="00545718"/>
    <w:rsid w:val="00545BEB"/>
    <w:rsid w:val="005462A7"/>
    <w:rsid w:val="00546662"/>
    <w:rsid w:val="00547302"/>
    <w:rsid w:val="00547AD6"/>
    <w:rsid w:val="005505D2"/>
    <w:rsid w:val="00550C38"/>
    <w:rsid w:val="00550C81"/>
    <w:rsid w:val="00551C4A"/>
    <w:rsid w:val="00552519"/>
    <w:rsid w:val="00552DD6"/>
    <w:rsid w:val="0055406A"/>
    <w:rsid w:val="00554597"/>
    <w:rsid w:val="00554670"/>
    <w:rsid w:val="005551A6"/>
    <w:rsid w:val="00555AC4"/>
    <w:rsid w:val="00556258"/>
    <w:rsid w:val="005565AF"/>
    <w:rsid w:val="00556736"/>
    <w:rsid w:val="00556833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601E3"/>
    <w:rsid w:val="00560966"/>
    <w:rsid w:val="005613B0"/>
    <w:rsid w:val="00561515"/>
    <w:rsid w:val="005615A7"/>
    <w:rsid w:val="005616D1"/>
    <w:rsid w:val="00562594"/>
    <w:rsid w:val="00562852"/>
    <w:rsid w:val="0056304E"/>
    <w:rsid w:val="00565A94"/>
    <w:rsid w:val="00566361"/>
    <w:rsid w:val="00566B39"/>
    <w:rsid w:val="00567BCF"/>
    <w:rsid w:val="00567D7A"/>
    <w:rsid w:val="00570F1B"/>
    <w:rsid w:val="00571427"/>
    <w:rsid w:val="005719C8"/>
    <w:rsid w:val="00571AB5"/>
    <w:rsid w:val="005728DE"/>
    <w:rsid w:val="00572D08"/>
    <w:rsid w:val="0057322E"/>
    <w:rsid w:val="00573AC3"/>
    <w:rsid w:val="00573C5D"/>
    <w:rsid w:val="00574250"/>
    <w:rsid w:val="00574AA6"/>
    <w:rsid w:val="005764F8"/>
    <w:rsid w:val="00576F7B"/>
    <w:rsid w:val="005777E0"/>
    <w:rsid w:val="00577FAA"/>
    <w:rsid w:val="005800E4"/>
    <w:rsid w:val="005800F2"/>
    <w:rsid w:val="005806EC"/>
    <w:rsid w:val="00581915"/>
    <w:rsid w:val="00581FE3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9D6"/>
    <w:rsid w:val="00585165"/>
    <w:rsid w:val="00585C64"/>
    <w:rsid w:val="00586B3D"/>
    <w:rsid w:val="00586E2F"/>
    <w:rsid w:val="00587513"/>
    <w:rsid w:val="0058793C"/>
    <w:rsid w:val="00587B11"/>
    <w:rsid w:val="0059081B"/>
    <w:rsid w:val="005908E9"/>
    <w:rsid w:val="0059099D"/>
    <w:rsid w:val="005912B0"/>
    <w:rsid w:val="00591E4E"/>
    <w:rsid w:val="00592B44"/>
    <w:rsid w:val="00592D3D"/>
    <w:rsid w:val="00593270"/>
    <w:rsid w:val="00593847"/>
    <w:rsid w:val="00593F42"/>
    <w:rsid w:val="00594972"/>
    <w:rsid w:val="005949A3"/>
    <w:rsid w:val="00594AA7"/>
    <w:rsid w:val="00594CCA"/>
    <w:rsid w:val="005954C3"/>
    <w:rsid w:val="00595DF6"/>
    <w:rsid w:val="00595FF5"/>
    <w:rsid w:val="00596AF2"/>
    <w:rsid w:val="0059736A"/>
    <w:rsid w:val="0059774B"/>
    <w:rsid w:val="00597990"/>
    <w:rsid w:val="005A0740"/>
    <w:rsid w:val="005A0E34"/>
    <w:rsid w:val="005A11D3"/>
    <w:rsid w:val="005A15AD"/>
    <w:rsid w:val="005A1983"/>
    <w:rsid w:val="005A19E4"/>
    <w:rsid w:val="005A1B07"/>
    <w:rsid w:val="005A1B57"/>
    <w:rsid w:val="005A1D11"/>
    <w:rsid w:val="005A21B7"/>
    <w:rsid w:val="005A3D20"/>
    <w:rsid w:val="005A4118"/>
    <w:rsid w:val="005A43D3"/>
    <w:rsid w:val="005A4F4B"/>
    <w:rsid w:val="005A58E9"/>
    <w:rsid w:val="005A5947"/>
    <w:rsid w:val="005A5B31"/>
    <w:rsid w:val="005A6252"/>
    <w:rsid w:val="005A6E08"/>
    <w:rsid w:val="005A703C"/>
    <w:rsid w:val="005B0001"/>
    <w:rsid w:val="005B0ED4"/>
    <w:rsid w:val="005B1C94"/>
    <w:rsid w:val="005B2081"/>
    <w:rsid w:val="005B2703"/>
    <w:rsid w:val="005B35B7"/>
    <w:rsid w:val="005B367E"/>
    <w:rsid w:val="005B3717"/>
    <w:rsid w:val="005B3FEE"/>
    <w:rsid w:val="005B4B34"/>
    <w:rsid w:val="005B4B3C"/>
    <w:rsid w:val="005B4E23"/>
    <w:rsid w:val="005B5246"/>
    <w:rsid w:val="005B54D9"/>
    <w:rsid w:val="005B590F"/>
    <w:rsid w:val="005B756D"/>
    <w:rsid w:val="005B77C4"/>
    <w:rsid w:val="005B7A51"/>
    <w:rsid w:val="005B7FB1"/>
    <w:rsid w:val="005C0ACC"/>
    <w:rsid w:val="005C0D5A"/>
    <w:rsid w:val="005C1534"/>
    <w:rsid w:val="005C1C16"/>
    <w:rsid w:val="005C1DF8"/>
    <w:rsid w:val="005C28A7"/>
    <w:rsid w:val="005C35F2"/>
    <w:rsid w:val="005C3C1C"/>
    <w:rsid w:val="005C3D6C"/>
    <w:rsid w:val="005C3F72"/>
    <w:rsid w:val="005C4358"/>
    <w:rsid w:val="005C4B1A"/>
    <w:rsid w:val="005C583D"/>
    <w:rsid w:val="005C5C7F"/>
    <w:rsid w:val="005C7C61"/>
    <w:rsid w:val="005C7FFA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4684"/>
    <w:rsid w:val="005D4F25"/>
    <w:rsid w:val="005D5632"/>
    <w:rsid w:val="005D6085"/>
    <w:rsid w:val="005D647C"/>
    <w:rsid w:val="005D656C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B5F"/>
    <w:rsid w:val="005E240B"/>
    <w:rsid w:val="005E2664"/>
    <w:rsid w:val="005E26BF"/>
    <w:rsid w:val="005E2C64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AA7"/>
    <w:rsid w:val="005F0B96"/>
    <w:rsid w:val="005F0E93"/>
    <w:rsid w:val="005F1ADD"/>
    <w:rsid w:val="005F2127"/>
    <w:rsid w:val="005F2618"/>
    <w:rsid w:val="005F2879"/>
    <w:rsid w:val="005F2AEA"/>
    <w:rsid w:val="005F2D8F"/>
    <w:rsid w:val="005F2ED9"/>
    <w:rsid w:val="005F3047"/>
    <w:rsid w:val="005F3A11"/>
    <w:rsid w:val="005F4BA7"/>
    <w:rsid w:val="005F4FF4"/>
    <w:rsid w:val="005F5307"/>
    <w:rsid w:val="005F54B5"/>
    <w:rsid w:val="005F6C0C"/>
    <w:rsid w:val="005F7772"/>
    <w:rsid w:val="005F7B49"/>
    <w:rsid w:val="00600FD1"/>
    <w:rsid w:val="00601646"/>
    <w:rsid w:val="0060168A"/>
    <w:rsid w:val="00601C9F"/>
    <w:rsid w:val="00601CC0"/>
    <w:rsid w:val="00601E4C"/>
    <w:rsid w:val="006026C1"/>
    <w:rsid w:val="00602C2D"/>
    <w:rsid w:val="00603512"/>
    <w:rsid w:val="00603C20"/>
    <w:rsid w:val="006051D0"/>
    <w:rsid w:val="00605238"/>
    <w:rsid w:val="00605C70"/>
    <w:rsid w:val="00607B3E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7B"/>
    <w:rsid w:val="00617185"/>
    <w:rsid w:val="0062108A"/>
    <w:rsid w:val="006211A3"/>
    <w:rsid w:val="006212D9"/>
    <w:rsid w:val="006213B9"/>
    <w:rsid w:val="00621423"/>
    <w:rsid w:val="00621A5F"/>
    <w:rsid w:val="0062238B"/>
    <w:rsid w:val="00623B6D"/>
    <w:rsid w:val="00623EF3"/>
    <w:rsid w:val="0062451A"/>
    <w:rsid w:val="00624A8A"/>
    <w:rsid w:val="00625621"/>
    <w:rsid w:val="00625E88"/>
    <w:rsid w:val="0063012D"/>
    <w:rsid w:val="006304A2"/>
    <w:rsid w:val="00631956"/>
    <w:rsid w:val="0063205F"/>
    <w:rsid w:val="00632470"/>
    <w:rsid w:val="00632484"/>
    <w:rsid w:val="0063280D"/>
    <w:rsid w:val="006329B7"/>
    <w:rsid w:val="0063320D"/>
    <w:rsid w:val="0063339B"/>
    <w:rsid w:val="0063363E"/>
    <w:rsid w:val="00633AAC"/>
    <w:rsid w:val="00634808"/>
    <w:rsid w:val="006361C0"/>
    <w:rsid w:val="00636839"/>
    <w:rsid w:val="0064086F"/>
    <w:rsid w:val="00641959"/>
    <w:rsid w:val="00641BBF"/>
    <w:rsid w:val="006428FC"/>
    <w:rsid w:val="00642FFE"/>
    <w:rsid w:val="00643035"/>
    <w:rsid w:val="00643DE1"/>
    <w:rsid w:val="00644AC5"/>
    <w:rsid w:val="00644B79"/>
    <w:rsid w:val="00645BBC"/>
    <w:rsid w:val="00646026"/>
    <w:rsid w:val="006463D7"/>
    <w:rsid w:val="0064670E"/>
    <w:rsid w:val="006473B5"/>
    <w:rsid w:val="006473B9"/>
    <w:rsid w:val="006476F6"/>
    <w:rsid w:val="0064780A"/>
    <w:rsid w:val="00647952"/>
    <w:rsid w:val="006505B0"/>
    <w:rsid w:val="006513C1"/>
    <w:rsid w:val="006518AF"/>
    <w:rsid w:val="00651979"/>
    <w:rsid w:val="006519F4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676F"/>
    <w:rsid w:val="00656A3F"/>
    <w:rsid w:val="00656B87"/>
    <w:rsid w:val="00656E4F"/>
    <w:rsid w:val="006571E5"/>
    <w:rsid w:val="006601DA"/>
    <w:rsid w:val="00661163"/>
    <w:rsid w:val="00661448"/>
    <w:rsid w:val="00661AAB"/>
    <w:rsid w:val="00661DCE"/>
    <w:rsid w:val="00661F38"/>
    <w:rsid w:val="0066227C"/>
    <w:rsid w:val="006622AE"/>
    <w:rsid w:val="006631CE"/>
    <w:rsid w:val="00663279"/>
    <w:rsid w:val="00663E76"/>
    <w:rsid w:val="00665E47"/>
    <w:rsid w:val="006664AD"/>
    <w:rsid w:val="00666855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41"/>
    <w:rsid w:val="00675623"/>
    <w:rsid w:val="00675922"/>
    <w:rsid w:val="00676B09"/>
    <w:rsid w:val="00677556"/>
    <w:rsid w:val="0068021B"/>
    <w:rsid w:val="0068037C"/>
    <w:rsid w:val="00680776"/>
    <w:rsid w:val="006807A7"/>
    <w:rsid w:val="00680C17"/>
    <w:rsid w:val="00681C0E"/>
    <w:rsid w:val="006820D2"/>
    <w:rsid w:val="00682737"/>
    <w:rsid w:val="00683304"/>
    <w:rsid w:val="00683AD0"/>
    <w:rsid w:val="00684469"/>
    <w:rsid w:val="00684FD0"/>
    <w:rsid w:val="0068552F"/>
    <w:rsid w:val="00685EE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818"/>
    <w:rsid w:val="0069282B"/>
    <w:rsid w:val="00693024"/>
    <w:rsid w:val="006938C7"/>
    <w:rsid w:val="00693B6C"/>
    <w:rsid w:val="00693D3B"/>
    <w:rsid w:val="00694AF9"/>
    <w:rsid w:val="00694B9C"/>
    <w:rsid w:val="00694D97"/>
    <w:rsid w:val="00694F87"/>
    <w:rsid w:val="00695846"/>
    <w:rsid w:val="00695872"/>
    <w:rsid w:val="00695918"/>
    <w:rsid w:val="00695BB1"/>
    <w:rsid w:val="006963A2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36DD"/>
    <w:rsid w:val="006A3859"/>
    <w:rsid w:val="006A395D"/>
    <w:rsid w:val="006A481C"/>
    <w:rsid w:val="006A4BA4"/>
    <w:rsid w:val="006A57DF"/>
    <w:rsid w:val="006A5A57"/>
    <w:rsid w:val="006A6121"/>
    <w:rsid w:val="006A65F4"/>
    <w:rsid w:val="006A7C9B"/>
    <w:rsid w:val="006B062C"/>
    <w:rsid w:val="006B1087"/>
    <w:rsid w:val="006B1518"/>
    <w:rsid w:val="006B1A40"/>
    <w:rsid w:val="006B1B71"/>
    <w:rsid w:val="006B2672"/>
    <w:rsid w:val="006B2A24"/>
    <w:rsid w:val="006B3552"/>
    <w:rsid w:val="006B409F"/>
    <w:rsid w:val="006B517D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11F2"/>
    <w:rsid w:val="006C16C8"/>
    <w:rsid w:val="006C178B"/>
    <w:rsid w:val="006C262C"/>
    <w:rsid w:val="006C2B8D"/>
    <w:rsid w:val="006C2DD5"/>
    <w:rsid w:val="006C2F0C"/>
    <w:rsid w:val="006C3446"/>
    <w:rsid w:val="006C363E"/>
    <w:rsid w:val="006C370B"/>
    <w:rsid w:val="006C3DE1"/>
    <w:rsid w:val="006C40BE"/>
    <w:rsid w:val="006C4CC3"/>
    <w:rsid w:val="006C5013"/>
    <w:rsid w:val="006C54B2"/>
    <w:rsid w:val="006C5801"/>
    <w:rsid w:val="006C5E8E"/>
    <w:rsid w:val="006C67E0"/>
    <w:rsid w:val="006C6B13"/>
    <w:rsid w:val="006C72E9"/>
    <w:rsid w:val="006C7B4F"/>
    <w:rsid w:val="006D0001"/>
    <w:rsid w:val="006D09EA"/>
    <w:rsid w:val="006D0B28"/>
    <w:rsid w:val="006D1235"/>
    <w:rsid w:val="006D1742"/>
    <w:rsid w:val="006D1824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520"/>
    <w:rsid w:val="006D6BC1"/>
    <w:rsid w:val="006D7096"/>
    <w:rsid w:val="006D79E3"/>
    <w:rsid w:val="006E0043"/>
    <w:rsid w:val="006E043F"/>
    <w:rsid w:val="006E0652"/>
    <w:rsid w:val="006E0EFE"/>
    <w:rsid w:val="006E21F2"/>
    <w:rsid w:val="006E29EA"/>
    <w:rsid w:val="006E313E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F059D"/>
    <w:rsid w:val="006F0C18"/>
    <w:rsid w:val="006F0EC1"/>
    <w:rsid w:val="006F1391"/>
    <w:rsid w:val="006F13F0"/>
    <w:rsid w:val="006F1869"/>
    <w:rsid w:val="006F1A75"/>
    <w:rsid w:val="006F2332"/>
    <w:rsid w:val="006F2F40"/>
    <w:rsid w:val="006F3CF4"/>
    <w:rsid w:val="006F531B"/>
    <w:rsid w:val="006F5610"/>
    <w:rsid w:val="006F5B4A"/>
    <w:rsid w:val="006F6B61"/>
    <w:rsid w:val="006F6BEF"/>
    <w:rsid w:val="006F7561"/>
    <w:rsid w:val="006F7F14"/>
    <w:rsid w:val="007009A4"/>
    <w:rsid w:val="0070178C"/>
    <w:rsid w:val="007022CC"/>
    <w:rsid w:val="00703ACF"/>
    <w:rsid w:val="00703C0E"/>
    <w:rsid w:val="00703F20"/>
    <w:rsid w:val="007043B7"/>
    <w:rsid w:val="007043FC"/>
    <w:rsid w:val="00704486"/>
    <w:rsid w:val="00704D6A"/>
    <w:rsid w:val="007051DB"/>
    <w:rsid w:val="0070536C"/>
    <w:rsid w:val="007058F7"/>
    <w:rsid w:val="007066A5"/>
    <w:rsid w:val="007066F4"/>
    <w:rsid w:val="0070794A"/>
    <w:rsid w:val="00707D90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6400"/>
    <w:rsid w:val="0071671D"/>
    <w:rsid w:val="00717390"/>
    <w:rsid w:val="00721202"/>
    <w:rsid w:val="00721777"/>
    <w:rsid w:val="00722EB9"/>
    <w:rsid w:val="007231D8"/>
    <w:rsid w:val="0072380B"/>
    <w:rsid w:val="00724B45"/>
    <w:rsid w:val="00724CE8"/>
    <w:rsid w:val="00724E3B"/>
    <w:rsid w:val="0072538C"/>
    <w:rsid w:val="007262F6"/>
    <w:rsid w:val="0072674C"/>
    <w:rsid w:val="007301C3"/>
    <w:rsid w:val="007302F9"/>
    <w:rsid w:val="0073040C"/>
    <w:rsid w:val="0073173E"/>
    <w:rsid w:val="00731EDE"/>
    <w:rsid w:val="00731FE3"/>
    <w:rsid w:val="007323BB"/>
    <w:rsid w:val="007324E1"/>
    <w:rsid w:val="00732A0C"/>
    <w:rsid w:val="00732BD9"/>
    <w:rsid w:val="00732D34"/>
    <w:rsid w:val="00734DBC"/>
    <w:rsid w:val="00734DE3"/>
    <w:rsid w:val="00734FFB"/>
    <w:rsid w:val="0073506C"/>
    <w:rsid w:val="00735406"/>
    <w:rsid w:val="00735B63"/>
    <w:rsid w:val="007360ED"/>
    <w:rsid w:val="0073682B"/>
    <w:rsid w:val="007368D0"/>
    <w:rsid w:val="00736B36"/>
    <w:rsid w:val="00736B83"/>
    <w:rsid w:val="00736EAC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C3F"/>
    <w:rsid w:val="00744F37"/>
    <w:rsid w:val="00745A0F"/>
    <w:rsid w:val="00745EAC"/>
    <w:rsid w:val="007463F7"/>
    <w:rsid w:val="0074646A"/>
    <w:rsid w:val="00746EF4"/>
    <w:rsid w:val="00747187"/>
    <w:rsid w:val="0075034C"/>
    <w:rsid w:val="00750C92"/>
    <w:rsid w:val="007512CF"/>
    <w:rsid w:val="0075169B"/>
    <w:rsid w:val="00751D87"/>
    <w:rsid w:val="007526EF"/>
    <w:rsid w:val="00752B09"/>
    <w:rsid w:val="007532F7"/>
    <w:rsid w:val="0075374D"/>
    <w:rsid w:val="00753CF7"/>
    <w:rsid w:val="007547CE"/>
    <w:rsid w:val="00754970"/>
    <w:rsid w:val="00754EFA"/>
    <w:rsid w:val="00755303"/>
    <w:rsid w:val="00755324"/>
    <w:rsid w:val="0075593A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61D6"/>
    <w:rsid w:val="00766583"/>
    <w:rsid w:val="00766F65"/>
    <w:rsid w:val="00767194"/>
    <w:rsid w:val="00767758"/>
    <w:rsid w:val="00767796"/>
    <w:rsid w:val="0077084E"/>
    <w:rsid w:val="00770EB7"/>
    <w:rsid w:val="007710AA"/>
    <w:rsid w:val="00771BE0"/>
    <w:rsid w:val="007723FA"/>
    <w:rsid w:val="00772463"/>
    <w:rsid w:val="007724B6"/>
    <w:rsid w:val="00772AEA"/>
    <w:rsid w:val="00772E34"/>
    <w:rsid w:val="00772E61"/>
    <w:rsid w:val="0077339F"/>
    <w:rsid w:val="00773998"/>
    <w:rsid w:val="0077553F"/>
    <w:rsid w:val="00775F8F"/>
    <w:rsid w:val="0077612C"/>
    <w:rsid w:val="007763E8"/>
    <w:rsid w:val="00776760"/>
    <w:rsid w:val="00776BEA"/>
    <w:rsid w:val="00777C2C"/>
    <w:rsid w:val="0078017D"/>
    <w:rsid w:val="0078019E"/>
    <w:rsid w:val="00780555"/>
    <w:rsid w:val="007806BE"/>
    <w:rsid w:val="0078101C"/>
    <w:rsid w:val="00781271"/>
    <w:rsid w:val="007815D4"/>
    <w:rsid w:val="00781CA8"/>
    <w:rsid w:val="007821B1"/>
    <w:rsid w:val="00782265"/>
    <w:rsid w:val="00782267"/>
    <w:rsid w:val="00783E62"/>
    <w:rsid w:val="00784366"/>
    <w:rsid w:val="0078462D"/>
    <w:rsid w:val="007847D2"/>
    <w:rsid w:val="00784874"/>
    <w:rsid w:val="00785029"/>
    <w:rsid w:val="0078519C"/>
    <w:rsid w:val="00785450"/>
    <w:rsid w:val="00785466"/>
    <w:rsid w:val="00785F18"/>
    <w:rsid w:val="00786BE6"/>
    <w:rsid w:val="00787228"/>
    <w:rsid w:val="00787401"/>
    <w:rsid w:val="00787A1A"/>
    <w:rsid w:val="00787C77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44EF"/>
    <w:rsid w:val="00795372"/>
    <w:rsid w:val="00795F63"/>
    <w:rsid w:val="007964AF"/>
    <w:rsid w:val="007968D0"/>
    <w:rsid w:val="007969DD"/>
    <w:rsid w:val="00796F2F"/>
    <w:rsid w:val="00797860"/>
    <w:rsid w:val="0079792D"/>
    <w:rsid w:val="00797E3B"/>
    <w:rsid w:val="007A02FD"/>
    <w:rsid w:val="007A0B8B"/>
    <w:rsid w:val="007A0BDE"/>
    <w:rsid w:val="007A0C74"/>
    <w:rsid w:val="007A0FA7"/>
    <w:rsid w:val="007A154C"/>
    <w:rsid w:val="007A1994"/>
    <w:rsid w:val="007A1F8D"/>
    <w:rsid w:val="007A210B"/>
    <w:rsid w:val="007A278C"/>
    <w:rsid w:val="007A28B1"/>
    <w:rsid w:val="007A3842"/>
    <w:rsid w:val="007A3FAC"/>
    <w:rsid w:val="007A42BD"/>
    <w:rsid w:val="007A505E"/>
    <w:rsid w:val="007A596C"/>
    <w:rsid w:val="007A6403"/>
    <w:rsid w:val="007A6547"/>
    <w:rsid w:val="007A7158"/>
    <w:rsid w:val="007A7C7A"/>
    <w:rsid w:val="007A7DBD"/>
    <w:rsid w:val="007B118F"/>
    <w:rsid w:val="007B119E"/>
    <w:rsid w:val="007B17EF"/>
    <w:rsid w:val="007B1FFC"/>
    <w:rsid w:val="007B4B32"/>
    <w:rsid w:val="007B4C64"/>
    <w:rsid w:val="007B4C76"/>
    <w:rsid w:val="007B4F3F"/>
    <w:rsid w:val="007B5015"/>
    <w:rsid w:val="007B5045"/>
    <w:rsid w:val="007B54F0"/>
    <w:rsid w:val="007B5DA1"/>
    <w:rsid w:val="007B5E16"/>
    <w:rsid w:val="007B6ABE"/>
    <w:rsid w:val="007B6D43"/>
    <w:rsid w:val="007B7EF1"/>
    <w:rsid w:val="007B7FA8"/>
    <w:rsid w:val="007C0227"/>
    <w:rsid w:val="007C1664"/>
    <w:rsid w:val="007C1BFD"/>
    <w:rsid w:val="007C1E1C"/>
    <w:rsid w:val="007C27A0"/>
    <w:rsid w:val="007C2ED5"/>
    <w:rsid w:val="007C336E"/>
    <w:rsid w:val="007C3E40"/>
    <w:rsid w:val="007C418C"/>
    <w:rsid w:val="007C475F"/>
    <w:rsid w:val="007C4DEA"/>
    <w:rsid w:val="007C4F34"/>
    <w:rsid w:val="007C532E"/>
    <w:rsid w:val="007C68E8"/>
    <w:rsid w:val="007C68E9"/>
    <w:rsid w:val="007C6BB3"/>
    <w:rsid w:val="007C6CE2"/>
    <w:rsid w:val="007C6D84"/>
    <w:rsid w:val="007C6E37"/>
    <w:rsid w:val="007C6EA0"/>
    <w:rsid w:val="007C7B0C"/>
    <w:rsid w:val="007D0350"/>
    <w:rsid w:val="007D037E"/>
    <w:rsid w:val="007D0AC5"/>
    <w:rsid w:val="007D19E4"/>
    <w:rsid w:val="007D1C2B"/>
    <w:rsid w:val="007D1CD1"/>
    <w:rsid w:val="007D2C8D"/>
    <w:rsid w:val="007D4B7F"/>
    <w:rsid w:val="007D4BD1"/>
    <w:rsid w:val="007D5711"/>
    <w:rsid w:val="007D62A3"/>
    <w:rsid w:val="007D646D"/>
    <w:rsid w:val="007D69B2"/>
    <w:rsid w:val="007D6B34"/>
    <w:rsid w:val="007D7C7E"/>
    <w:rsid w:val="007D7D22"/>
    <w:rsid w:val="007D7DD6"/>
    <w:rsid w:val="007E02D0"/>
    <w:rsid w:val="007E112F"/>
    <w:rsid w:val="007E13ED"/>
    <w:rsid w:val="007E1AD6"/>
    <w:rsid w:val="007E1B0F"/>
    <w:rsid w:val="007E2203"/>
    <w:rsid w:val="007E232F"/>
    <w:rsid w:val="007E2366"/>
    <w:rsid w:val="007E23C0"/>
    <w:rsid w:val="007E335E"/>
    <w:rsid w:val="007E3966"/>
    <w:rsid w:val="007E4A6D"/>
    <w:rsid w:val="007E5493"/>
    <w:rsid w:val="007E563D"/>
    <w:rsid w:val="007E5B25"/>
    <w:rsid w:val="007E5B34"/>
    <w:rsid w:val="007E5CDF"/>
    <w:rsid w:val="007E621B"/>
    <w:rsid w:val="007E7E89"/>
    <w:rsid w:val="007F01F5"/>
    <w:rsid w:val="007F10F2"/>
    <w:rsid w:val="007F12D4"/>
    <w:rsid w:val="007F17BD"/>
    <w:rsid w:val="007F2440"/>
    <w:rsid w:val="007F25AF"/>
    <w:rsid w:val="007F2687"/>
    <w:rsid w:val="007F335C"/>
    <w:rsid w:val="007F3519"/>
    <w:rsid w:val="007F3DD0"/>
    <w:rsid w:val="007F42AD"/>
    <w:rsid w:val="007F4485"/>
    <w:rsid w:val="007F4520"/>
    <w:rsid w:val="007F4707"/>
    <w:rsid w:val="007F490E"/>
    <w:rsid w:val="007F5E21"/>
    <w:rsid w:val="007F6125"/>
    <w:rsid w:val="007F6299"/>
    <w:rsid w:val="007F66F9"/>
    <w:rsid w:val="007F69E7"/>
    <w:rsid w:val="007F7030"/>
    <w:rsid w:val="007F7340"/>
    <w:rsid w:val="007F73CC"/>
    <w:rsid w:val="007F7934"/>
    <w:rsid w:val="007F7E54"/>
    <w:rsid w:val="00801667"/>
    <w:rsid w:val="00802890"/>
    <w:rsid w:val="008037B2"/>
    <w:rsid w:val="008038FB"/>
    <w:rsid w:val="0080391B"/>
    <w:rsid w:val="008041BB"/>
    <w:rsid w:val="0080436A"/>
    <w:rsid w:val="00804CB7"/>
    <w:rsid w:val="00804DEE"/>
    <w:rsid w:val="00805A7C"/>
    <w:rsid w:val="008064D9"/>
    <w:rsid w:val="008066F6"/>
    <w:rsid w:val="008067B3"/>
    <w:rsid w:val="00806E5C"/>
    <w:rsid w:val="00806FC9"/>
    <w:rsid w:val="0080749E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CD4"/>
    <w:rsid w:val="00812F18"/>
    <w:rsid w:val="0081362B"/>
    <w:rsid w:val="008139EE"/>
    <w:rsid w:val="00813A2C"/>
    <w:rsid w:val="008140D6"/>
    <w:rsid w:val="008150B8"/>
    <w:rsid w:val="008156BC"/>
    <w:rsid w:val="00815825"/>
    <w:rsid w:val="00815895"/>
    <w:rsid w:val="00815AFF"/>
    <w:rsid w:val="0081690B"/>
    <w:rsid w:val="00817E9C"/>
    <w:rsid w:val="00820134"/>
    <w:rsid w:val="00821368"/>
    <w:rsid w:val="008215B4"/>
    <w:rsid w:val="0082171D"/>
    <w:rsid w:val="008234F7"/>
    <w:rsid w:val="0082359E"/>
    <w:rsid w:val="008243BE"/>
    <w:rsid w:val="0082478F"/>
    <w:rsid w:val="008247F2"/>
    <w:rsid w:val="00824AD1"/>
    <w:rsid w:val="0082525A"/>
    <w:rsid w:val="00826FF0"/>
    <w:rsid w:val="008302BC"/>
    <w:rsid w:val="00830C20"/>
    <w:rsid w:val="00831E30"/>
    <w:rsid w:val="0083210C"/>
    <w:rsid w:val="0083277F"/>
    <w:rsid w:val="00832A32"/>
    <w:rsid w:val="00832DCE"/>
    <w:rsid w:val="00833928"/>
    <w:rsid w:val="00833961"/>
    <w:rsid w:val="00833D7F"/>
    <w:rsid w:val="00833F3D"/>
    <w:rsid w:val="00834632"/>
    <w:rsid w:val="00834A57"/>
    <w:rsid w:val="0083523A"/>
    <w:rsid w:val="00835B20"/>
    <w:rsid w:val="00835F7C"/>
    <w:rsid w:val="008367F4"/>
    <w:rsid w:val="0083715B"/>
    <w:rsid w:val="008403A9"/>
    <w:rsid w:val="008408A9"/>
    <w:rsid w:val="00840DB5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C9B"/>
    <w:rsid w:val="0085063F"/>
    <w:rsid w:val="00850D57"/>
    <w:rsid w:val="0085150D"/>
    <w:rsid w:val="00851708"/>
    <w:rsid w:val="00851784"/>
    <w:rsid w:val="00851C27"/>
    <w:rsid w:val="00851E63"/>
    <w:rsid w:val="00852553"/>
    <w:rsid w:val="00852669"/>
    <w:rsid w:val="008530FC"/>
    <w:rsid w:val="008535F4"/>
    <w:rsid w:val="0085390D"/>
    <w:rsid w:val="00853B67"/>
    <w:rsid w:val="00854942"/>
    <w:rsid w:val="00856401"/>
    <w:rsid w:val="00856616"/>
    <w:rsid w:val="00856706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4CFA"/>
    <w:rsid w:val="00864D20"/>
    <w:rsid w:val="008652C0"/>
    <w:rsid w:val="008659BF"/>
    <w:rsid w:val="00866ABF"/>
    <w:rsid w:val="00866BAD"/>
    <w:rsid w:val="00866D30"/>
    <w:rsid w:val="00867593"/>
    <w:rsid w:val="008705A0"/>
    <w:rsid w:val="008707D0"/>
    <w:rsid w:val="00870E71"/>
    <w:rsid w:val="0087139F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60BD"/>
    <w:rsid w:val="0087761B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78B"/>
    <w:rsid w:val="008848C4"/>
    <w:rsid w:val="00884A31"/>
    <w:rsid w:val="00885C63"/>
    <w:rsid w:val="00886331"/>
    <w:rsid w:val="00886FE7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2F25"/>
    <w:rsid w:val="00893717"/>
    <w:rsid w:val="008947C7"/>
    <w:rsid w:val="00894C36"/>
    <w:rsid w:val="00894DF7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02F"/>
    <w:rsid w:val="008A0772"/>
    <w:rsid w:val="008A09FE"/>
    <w:rsid w:val="008A1984"/>
    <w:rsid w:val="008A1AC6"/>
    <w:rsid w:val="008A1DC9"/>
    <w:rsid w:val="008A1F51"/>
    <w:rsid w:val="008A1F91"/>
    <w:rsid w:val="008A3AC0"/>
    <w:rsid w:val="008A44E3"/>
    <w:rsid w:val="008A460B"/>
    <w:rsid w:val="008A4AB7"/>
    <w:rsid w:val="008A4FB4"/>
    <w:rsid w:val="008A5395"/>
    <w:rsid w:val="008A5EA9"/>
    <w:rsid w:val="008A6773"/>
    <w:rsid w:val="008A6B8E"/>
    <w:rsid w:val="008A6FAC"/>
    <w:rsid w:val="008A7567"/>
    <w:rsid w:val="008B0246"/>
    <w:rsid w:val="008B1143"/>
    <w:rsid w:val="008B1341"/>
    <w:rsid w:val="008B1ADC"/>
    <w:rsid w:val="008B2909"/>
    <w:rsid w:val="008B3637"/>
    <w:rsid w:val="008B4608"/>
    <w:rsid w:val="008B4BD8"/>
    <w:rsid w:val="008B56B2"/>
    <w:rsid w:val="008B5B77"/>
    <w:rsid w:val="008B673B"/>
    <w:rsid w:val="008B6A14"/>
    <w:rsid w:val="008B6EA6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737"/>
    <w:rsid w:val="008C5113"/>
    <w:rsid w:val="008C77C9"/>
    <w:rsid w:val="008C7C2B"/>
    <w:rsid w:val="008C7D1D"/>
    <w:rsid w:val="008D0568"/>
    <w:rsid w:val="008D05A4"/>
    <w:rsid w:val="008D0CC7"/>
    <w:rsid w:val="008D11EB"/>
    <w:rsid w:val="008D1836"/>
    <w:rsid w:val="008D25DB"/>
    <w:rsid w:val="008D2CD0"/>
    <w:rsid w:val="008D4684"/>
    <w:rsid w:val="008D4843"/>
    <w:rsid w:val="008D4C27"/>
    <w:rsid w:val="008D4F6B"/>
    <w:rsid w:val="008D511F"/>
    <w:rsid w:val="008D53B6"/>
    <w:rsid w:val="008D654B"/>
    <w:rsid w:val="008D72F9"/>
    <w:rsid w:val="008D77E0"/>
    <w:rsid w:val="008D7E63"/>
    <w:rsid w:val="008E0016"/>
    <w:rsid w:val="008E00D3"/>
    <w:rsid w:val="008E02FB"/>
    <w:rsid w:val="008E08E6"/>
    <w:rsid w:val="008E1786"/>
    <w:rsid w:val="008E1AC3"/>
    <w:rsid w:val="008E1C49"/>
    <w:rsid w:val="008E2031"/>
    <w:rsid w:val="008E2828"/>
    <w:rsid w:val="008E2DAE"/>
    <w:rsid w:val="008E3558"/>
    <w:rsid w:val="008E412B"/>
    <w:rsid w:val="008E42E1"/>
    <w:rsid w:val="008E46A3"/>
    <w:rsid w:val="008E47D8"/>
    <w:rsid w:val="008E4E9B"/>
    <w:rsid w:val="008E5BB6"/>
    <w:rsid w:val="008E6832"/>
    <w:rsid w:val="008E6DC1"/>
    <w:rsid w:val="008E6FE2"/>
    <w:rsid w:val="008E7051"/>
    <w:rsid w:val="008E78D3"/>
    <w:rsid w:val="008F0313"/>
    <w:rsid w:val="008F0D43"/>
    <w:rsid w:val="008F0FCF"/>
    <w:rsid w:val="008F294B"/>
    <w:rsid w:val="008F310C"/>
    <w:rsid w:val="008F379D"/>
    <w:rsid w:val="008F4361"/>
    <w:rsid w:val="008F4379"/>
    <w:rsid w:val="009005FB"/>
    <w:rsid w:val="00900934"/>
    <w:rsid w:val="009017E8"/>
    <w:rsid w:val="00902A39"/>
    <w:rsid w:val="00903779"/>
    <w:rsid w:val="009038E1"/>
    <w:rsid w:val="0090436C"/>
    <w:rsid w:val="0090437F"/>
    <w:rsid w:val="00904938"/>
    <w:rsid w:val="00905A68"/>
    <w:rsid w:val="00905EB8"/>
    <w:rsid w:val="0090731E"/>
    <w:rsid w:val="00910CBD"/>
    <w:rsid w:val="00910FF7"/>
    <w:rsid w:val="00911219"/>
    <w:rsid w:val="00911686"/>
    <w:rsid w:val="009118BA"/>
    <w:rsid w:val="00911DAE"/>
    <w:rsid w:val="009127B0"/>
    <w:rsid w:val="00912EF4"/>
    <w:rsid w:val="00913655"/>
    <w:rsid w:val="00913850"/>
    <w:rsid w:val="00914BA5"/>
    <w:rsid w:val="009151A8"/>
    <w:rsid w:val="0091548B"/>
    <w:rsid w:val="00915B96"/>
    <w:rsid w:val="00915FF2"/>
    <w:rsid w:val="0091606C"/>
    <w:rsid w:val="009161EA"/>
    <w:rsid w:val="00916919"/>
    <w:rsid w:val="00916D4F"/>
    <w:rsid w:val="00917492"/>
    <w:rsid w:val="00917D75"/>
    <w:rsid w:val="009201A2"/>
    <w:rsid w:val="0092049C"/>
    <w:rsid w:val="00920AEE"/>
    <w:rsid w:val="00920B95"/>
    <w:rsid w:val="0092165A"/>
    <w:rsid w:val="00921A23"/>
    <w:rsid w:val="00921F59"/>
    <w:rsid w:val="00922693"/>
    <w:rsid w:val="00922A68"/>
    <w:rsid w:val="00924091"/>
    <w:rsid w:val="009247E9"/>
    <w:rsid w:val="0092495B"/>
    <w:rsid w:val="00924A1A"/>
    <w:rsid w:val="00924AA8"/>
    <w:rsid w:val="00925289"/>
    <w:rsid w:val="00925CA2"/>
    <w:rsid w:val="009264DC"/>
    <w:rsid w:val="00930721"/>
    <w:rsid w:val="00931343"/>
    <w:rsid w:val="00932DAC"/>
    <w:rsid w:val="00932DB4"/>
    <w:rsid w:val="0093328E"/>
    <w:rsid w:val="00933891"/>
    <w:rsid w:val="009366F9"/>
    <w:rsid w:val="00936A22"/>
    <w:rsid w:val="00936B04"/>
    <w:rsid w:val="00940199"/>
    <w:rsid w:val="009404A9"/>
    <w:rsid w:val="009406E6"/>
    <w:rsid w:val="00940946"/>
    <w:rsid w:val="0094102D"/>
    <w:rsid w:val="009413A8"/>
    <w:rsid w:val="00942D20"/>
    <w:rsid w:val="00943221"/>
    <w:rsid w:val="009456C4"/>
    <w:rsid w:val="00945D2D"/>
    <w:rsid w:val="00946B4F"/>
    <w:rsid w:val="009471E4"/>
    <w:rsid w:val="009473C0"/>
    <w:rsid w:val="00947444"/>
    <w:rsid w:val="00947573"/>
    <w:rsid w:val="00947968"/>
    <w:rsid w:val="00947E2E"/>
    <w:rsid w:val="00950436"/>
    <w:rsid w:val="00950B3B"/>
    <w:rsid w:val="009513C1"/>
    <w:rsid w:val="00951837"/>
    <w:rsid w:val="009518EC"/>
    <w:rsid w:val="00952565"/>
    <w:rsid w:val="00952EF8"/>
    <w:rsid w:val="0095519B"/>
    <w:rsid w:val="00955622"/>
    <w:rsid w:val="0095572C"/>
    <w:rsid w:val="00956968"/>
    <w:rsid w:val="00957333"/>
    <w:rsid w:val="00957BA3"/>
    <w:rsid w:val="00957C95"/>
    <w:rsid w:val="00957D97"/>
    <w:rsid w:val="00957F35"/>
    <w:rsid w:val="009604B7"/>
    <w:rsid w:val="00960A99"/>
    <w:rsid w:val="00960BD5"/>
    <w:rsid w:val="009611FF"/>
    <w:rsid w:val="00961827"/>
    <w:rsid w:val="0096189F"/>
    <w:rsid w:val="00962241"/>
    <w:rsid w:val="00962971"/>
    <w:rsid w:val="009629D5"/>
    <w:rsid w:val="00962E9D"/>
    <w:rsid w:val="00963029"/>
    <w:rsid w:val="009631AC"/>
    <w:rsid w:val="009638C5"/>
    <w:rsid w:val="00963CFC"/>
    <w:rsid w:val="00964401"/>
    <w:rsid w:val="00964453"/>
    <w:rsid w:val="00964B76"/>
    <w:rsid w:val="00964DD3"/>
    <w:rsid w:val="00964F70"/>
    <w:rsid w:val="009665A8"/>
    <w:rsid w:val="00967EC8"/>
    <w:rsid w:val="0097010B"/>
    <w:rsid w:val="0097079B"/>
    <w:rsid w:val="009709E0"/>
    <w:rsid w:val="00970A64"/>
    <w:rsid w:val="00970D10"/>
    <w:rsid w:val="00971B5F"/>
    <w:rsid w:val="00972468"/>
    <w:rsid w:val="00972B51"/>
    <w:rsid w:val="00972CD3"/>
    <w:rsid w:val="00972D1C"/>
    <w:rsid w:val="00972EAE"/>
    <w:rsid w:val="00973586"/>
    <w:rsid w:val="00973E70"/>
    <w:rsid w:val="00974091"/>
    <w:rsid w:val="0097414B"/>
    <w:rsid w:val="00974EA8"/>
    <w:rsid w:val="00975F32"/>
    <w:rsid w:val="00975FB8"/>
    <w:rsid w:val="009763AA"/>
    <w:rsid w:val="00977C0A"/>
    <w:rsid w:val="00980114"/>
    <w:rsid w:val="00980615"/>
    <w:rsid w:val="009806EC"/>
    <w:rsid w:val="009807CF"/>
    <w:rsid w:val="00980BF3"/>
    <w:rsid w:val="00980F50"/>
    <w:rsid w:val="009818B8"/>
    <w:rsid w:val="00981D58"/>
    <w:rsid w:val="00984037"/>
    <w:rsid w:val="00984645"/>
    <w:rsid w:val="00984ACE"/>
    <w:rsid w:val="00984E5D"/>
    <w:rsid w:val="00984FB8"/>
    <w:rsid w:val="00985404"/>
    <w:rsid w:val="00985653"/>
    <w:rsid w:val="009859D9"/>
    <w:rsid w:val="00985DBC"/>
    <w:rsid w:val="00986044"/>
    <w:rsid w:val="0098661C"/>
    <w:rsid w:val="00986743"/>
    <w:rsid w:val="0098681D"/>
    <w:rsid w:val="00986CA7"/>
    <w:rsid w:val="00987CA3"/>
    <w:rsid w:val="00990280"/>
    <w:rsid w:val="0099041A"/>
    <w:rsid w:val="00990999"/>
    <w:rsid w:val="009912ED"/>
    <w:rsid w:val="0099193F"/>
    <w:rsid w:val="00991D41"/>
    <w:rsid w:val="00992125"/>
    <w:rsid w:val="00993177"/>
    <w:rsid w:val="0099341B"/>
    <w:rsid w:val="00993CF2"/>
    <w:rsid w:val="00994AA1"/>
    <w:rsid w:val="009957E9"/>
    <w:rsid w:val="009959D1"/>
    <w:rsid w:val="00995A7D"/>
    <w:rsid w:val="00996187"/>
    <w:rsid w:val="00996840"/>
    <w:rsid w:val="0099684D"/>
    <w:rsid w:val="009979ED"/>
    <w:rsid w:val="00997B2A"/>
    <w:rsid w:val="009A07B4"/>
    <w:rsid w:val="009A1255"/>
    <w:rsid w:val="009A179C"/>
    <w:rsid w:val="009A2BB4"/>
    <w:rsid w:val="009A3511"/>
    <w:rsid w:val="009A36FD"/>
    <w:rsid w:val="009A435F"/>
    <w:rsid w:val="009A4389"/>
    <w:rsid w:val="009A4498"/>
    <w:rsid w:val="009A4789"/>
    <w:rsid w:val="009A4B98"/>
    <w:rsid w:val="009A4D9C"/>
    <w:rsid w:val="009A5433"/>
    <w:rsid w:val="009A5754"/>
    <w:rsid w:val="009A665E"/>
    <w:rsid w:val="009A669D"/>
    <w:rsid w:val="009A7382"/>
    <w:rsid w:val="009A7934"/>
    <w:rsid w:val="009B007A"/>
    <w:rsid w:val="009B09A0"/>
    <w:rsid w:val="009B0DEA"/>
    <w:rsid w:val="009B2120"/>
    <w:rsid w:val="009B402C"/>
    <w:rsid w:val="009B404E"/>
    <w:rsid w:val="009B4C9D"/>
    <w:rsid w:val="009B4E6A"/>
    <w:rsid w:val="009B5D2B"/>
    <w:rsid w:val="009B65FD"/>
    <w:rsid w:val="009B78AA"/>
    <w:rsid w:val="009B7A60"/>
    <w:rsid w:val="009B7CEA"/>
    <w:rsid w:val="009C0958"/>
    <w:rsid w:val="009C118A"/>
    <w:rsid w:val="009C14A2"/>
    <w:rsid w:val="009C20E2"/>
    <w:rsid w:val="009C2BF9"/>
    <w:rsid w:val="009C307F"/>
    <w:rsid w:val="009C3B0C"/>
    <w:rsid w:val="009C412D"/>
    <w:rsid w:val="009C52BA"/>
    <w:rsid w:val="009C5C21"/>
    <w:rsid w:val="009C6112"/>
    <w:rsid w:val="009C61E2"/>
    <w:rsid w:val="009C69F6"/>
    <w:rsid w:val="009C6D17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ADE"/>
    <w:rsid w:val="009D5F37"/>
    <w:rsid w:val="009D6B02"/>
    <w:rsid w:val="009D73B8"/>
    <w:rsid w:val="009D763B"/>
    <w:rsid w:val="009D7A60"/>
    <w:rsid w:val="009D7FF2"/>
    <w:rsid w:val="009E0364"/>
    <w:rsid w:val="009E0F63"/>
    <w:rsid w:val="009E1F1F"/>
    <w:rsid w:val="009E20A9"/>
    <w:rsid w:val="009E20D8"/>
    <w:rsid w:val="009E27AE"/>
    <w:rsid w:val="009E28B7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DCD"/>
    <w:rsid w:val="009F0116"/>
    <w:rsid w:val="009F038E"/>
    <w:rsid w:val="009F04F2"/>
    <w:rsid w:val="009F0682"/>
    <w:rsid w:val="009F12E4"/>
    <w:rsid w:val="009F17C6"/>
    <w:rsid w:val="009F2023"/>
    <w:rsid w:val="009F30A4"/>
    <w:rsid w:val="009F318A"/>
    <w:rsid w:val="009F34F9"/>
    <w:rsid w:val="009F46FA"/>
    <w:rsid w:val="009F4753"/>
    <w:rsid w:val="009F4791"/>
    <w:rsid w:val="009F49EE"/>
    <w:rsid w:val="009F4D86"/>
    <w:rsid w:val="009F50BA"/>
    <w:rsid w:val="009F54D4"/>
    <w:rsid w:val="009F5853"/>
    <w:rsid w:val="009F5E44"/>
    <w:rsid w:val="009F74C9"/>
    <w:rsid w:val="009F7560"/>
    <w:rsid w:val="009F799F"/>
    <w:rsid w:val="009F7B82"/>
    <w:rsid w:val="00A0043C"/>
    <w:rsid w:val="00A01318"/>
    <w:rsid w:val="00A015A5"/>
    <w:rsid w:val="00A01AC6"/>
    <w:rsid w:val="00A032B7"/>
    <w:rsid w:val="00A03D2E"/>
    <w:rsid w:val="00A040DF"/>
    <w:rsid w:val="00A042C9"/>
    <w:rsid w:val="00A05007"/>
    <w:rsid w:val="00A05A8E"/>
    <w:rsid w:val="00A061A6"/>
    <w:rsid w:val="00A06579"/>
    <w:rsid w:val="00A065AE"/>
    <w:rsid w:val="00A06FAB"/>
    <w:rsid w:val="00A0736F"/>
    <w:rsid w:val="00A077A6"/>
    <w:rsid w:val="00A1003A"/>
    <w:rsid w:val="00A10424"/>
    <w:rsid w:val="00A119A3"/>
    <w:rsid w:val="00A12D9E"/>
    <w:rsid w:val="00A1308C"/>
    <w:rsid w:val="00A13B14"/>
    <w:rsid w:val="00A13EFF"/>
    <w:rsid w:val="00A13F99"/>
    <w:rsid w:val="00A13FAC"/>
    <w:rsid w:val="00A13FD3"/>
    <w:rsid w:val="00A150FA"/>
    <w:rsid w:val="00A16B73"/>
    <w:rsid w:val="00A16B9D"/>
    <w:rsid w:val="00A16F49"/>
    <w:rsid w:val="00A176EF"/>
    <w:rsid w:val="00A179CA"/>
    <w:rsid w:val="00A200A7"/>
    <w:rsid w:val="00A2073C"/>
    <w:rsid w:val="00A20A79"/>
    <w:rsid w:val="00A218B7"/>
    <w:rsid w:val="00A21CD5"/>
    <w:rsid w:val="00A21D6E"/>
    <w:rsid w:val="00A21EF8"/>
    <w:rsid w:val="00A2235A"/>
    <w:rsid w:val="00A226F8"/>
    <w:rsid w:val="00A22707"/>
    <w:rsid w:val="00A22FBB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82F"/>
    <w:rsid w:val="00A25A85"/>
    <w:rsid w:val="00A25E99"/>
    <w:rsid w:val="00A26D22"/>
    <w:rsid w:val="00A26E6B"/>
    <w:rsid w:val="00A26EE5"/>
    <w:rsid w:val="00A27DEF"/>
    <w:rsid w:val="00A30DBC"/>
    <w:rsid w:val="00A31774"/>
    <w:rsid w:val="00A31D22"/>
    <w:rsid w:val="00A3214C"/>
    <w:rsid w:val="00A32379"/>
    <w:rsid w:val="00A32624"/>
    <w:rsid w:val="00A3293E"/>
    <w:rsid w:val="00A3296E"/>
    <w:rsid w:val="00A32AC2"/>
    <w:rsid w:val="00A34745"/>
    <w:rsid w:val="00A377E4"/>
    <w:rsid w:val="00A3795E"/>
    <w:rsid w:val="00A40377"/>
    <w:rsid w:val="00A41908"/>
    <w:rsid w:val="00A42314"/>
    <w:rsid w:val="00A434EB"/>
    <w:rsid w:val="00A4378E"/>
    <w:rsid w:val="00A4498A"/>
    <w:rsid w:val="00A44A2A"/>
    <w:rsid w:val="00A453C8"/>
    <w:rsid w:val="00A4562C"/>
    <w:rsid w:val="00A45DDC"/>
    <w:rsid w:val="00A45EC8"/>
    <w:rsid w:val="00A46123"/>
    <w:rsid w:val="00A4613D"/>
    <w:rsid w:val="00A46D72"/>
    <w:rsid w:val="00A46E1A"/>
    <w:rsid w:val="00A477A0"/>
    <w:rsid w:val="00A478F1"/>
    <w:rsid w:val="00A47980"/>
    <w:rsid w:val="00A47BFF"/>
    <w:rsid w:val="00A508F4"/>
    <w:rsid w:val="00A50A21"/>
    <w:rsid w:val="00A50F3F"/>
    <w:rsid w:val="00A510CF"/>
    <w:rsid w:val="00A51E50"/>
    <w:rsid w:val="00A51F22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A21"/>
    <w:rsid w:val="00A56494"/>
    <w:rsid w:val="00A56700"/>
    <w:rsid w:val="00A6098F"/>
    <w:rsid w:val="00A64E94"/>
    <w:rsid w:val="00A65D28"/>
    <w:rsid w:val="00A65F6A"/>
    <w:rsid w:val="00A667E7"/>
    <w:rsid w:val="00A7029E"/>
    <w:rsid w:val="00A715D8"/>
    <w:rsid w:val="00A71910"/>
    <w:rsid w:val="00A743F9"/>
    <w:rsid w:val="00A744EF"/>
    <w:rsid w:val="00A74D91"/>
    <w:rsid w:val="00A74DB6"/>
    <w:rsid w:val="00A757F3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3D30"/>
    <w:rsid w:val="00A84161"/>
    <w:rsid w:val="00A845EB"/>
    <w:rsid w:val="00A85362"/>
    <w:rsid w:val="00A85DFF"/>
    <w:rsid w:val="00A8672F"/>
    <w:rsid w:val="00A86D1D"/>
    <w:rsid w:val="00A87175"/>
    <w:rsid w:val="00A8748B"/>
    <w:rsid w:val="00A877CE"/>
    <w:rsid w:val="00A907CA"/>
    <w:rsid w:val="00A912D9"/>
    <w:rsid w:val="00A91310"/>
    <w:rsid w:val="00A92071"/>
    <w:rsid w:val="00A92741"/>
    <w:rsid w:val="00A928B3"/>
    <w:rsid w:val="00A928F2"/>
    <w:rsid w:val="00A9300F"/>
    <w:rsid w:val="00A93168"/>
    <w:rsid w:val="00A93378"/>
    <w:rsid w:val="00A93408"/>
    <w:rsid w:val="00A93647"/>
    <w:rsid w:val="00A937CB"/>
    <w:rsid w:val="00A939E3"/>
    <w:rsid w:val="00A93A97"/>
    <w:rsid w:val="00A94CCC"/>
    <w:rsid w:val="00A95113"/>
    <w:rsid w:val="00A954E3"/>
    <w:rsid w:val="00A9682C"/>
    <w:rsid w:val="00A96A2C"/>
    <w:rsid w:val="00AA02F5"/>
    <w:rsid w:val="00AA08B9"/>
    <w:rsid w:val="00AA0EB9"/>
    <w:rsid w:val="00AA13FC"/>
    <w:rsid w:val="00AA1B07"/>
    <w:rsid w:val="00AA27AE"/>
    <w:rsid w:val="00AA2DD2"/>
    <w:rsid w:val="00AA3AE9"/>
    <w:rsid w:val="00AA3C5C"/>
    <w:rsid w:val="00AA3DC9"/>
    <w:rsid w:val="00AA4E85"/>
    <w:rsid w:val="00AA50FB"/>
    <w:rsid w:val="00AA5B6C"/>
    <w:rsid w:val="00AA5CD0"/>
    <w:rsid w:val="00AA7731"/>
    <w:rsid w:val="00AA7764"/>
    <w:rsid w:val="00AA7AA7"/>
    <w:rsid w:val="00AA7CC7"/>
    <w:rsid w:val="00AB03C4"/>
    <w:rsid w:val="00AB05BA"/>
    <w:rsid w:val="00AB1198"/>
    <w:rsid w:val="00AB1284"/>
    <w:rsid w:val="00AB145B"/>
    <w:rsid w:val="00AB1A0C"/>
    <w:rsid w:val="00AB26D6"/>
    <w:rsid w:val="00AB3A73"/>
    <w:rsid w:val="00AB3B1B"/>
    <w:rsid w:val="00AB43D8"/>
    <w:rsid w:val="00AB4772"/>
    <w:rsid w:val="00AB4779"/>
    <w:rsid w:val="00AB4BF6"/>
    <w:rsid w:val="00AB5490"/>
    <w:rsid w:val="00AB5C5D"/>
    <w:rsid w:val="00AB623C"/>
    <w:rsid w:val="00AB64BF"/>
    <w:rsid w:val="00AB6927"/>
    <w:rsid w:val="00AB73C6"/>
    <w:rsid w:val="00AC084D"/>
    <w:rsid w:val="00AC11F3"/>
    <w:rsid w:val="00AC1D0F"/>
    <w:rsid w:val="00AC20A9"/>
    <w:rsid w:val="00AC253C"/>
    <w:rsid w:val="00AC259B"/>
    <w:rsid w:val="00AC28BF"/>
    <w:rsid w:val="00AC2A2A"/>
    <w:rsid w:val="00AC35F3"/>
    <w:rsid w:val="00AC3854"/>
    <w:rsid w:val="00AC3F12"/>
    <w:rsid w:val="00AC4535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873"/>
    <w:rsid w:val="00AC7E96"/>
    <w:rsid w:val="00AD03CF"/>
    <w:rsid w:val="00AD0510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A84"/>
    <w:rsid w:val="00AD4BA9"/>
    <w:rsid w:val="00AD5228"/>
    <w:rsid w:val="00AD5AC1"/>
    <w:rsid w:val="00AD5F9D"/>
    <w:rsid w:val="00AD6080"/>
    <w:rsid w:val="00AD619C"/>
    <w:rsid w:val="00AD6245"/>
    <w:rsid w:val="00AD636B"/>
    <w:rsid w:val="00AD73B6"/>
    <w:rsid w:val="00AE0DD9"/>
    <w:rsid w:val="00AE181C"/>
    <w:rsid w:val="00AE185E"/>
    <w:rsid w:val="00AE2418"/>
    <w:rsid w:val="00AE2433"/>
    <w:rsid w:val="00AE31A4"/>
    <w:rsid w:val="00AE335C"/>
    <w:rsid w:val="00AE48FE"/>
    <w:rsid w:val="00AE6B18"/>
    <w:rsid w:val="00AF0895"/>
    <w:rsid w:val="00AF0E81"/>
    <w:rsid w:val="00AF1299"/>
    <w:rsid w:val="00AF1692"/>
    <w:rsid w:val="00AF1844"/>
    <w:rsid w:val="00AF1A01"/>
    <w:rsid w:val="00AF1A40"/>
    <w:rsid w:val="00AF220A"/>
    <w:rsid w:val="00AF249D"/>
    <w:rsid w:val="00AF2EF0"/>
    <w:rsid w:val="00AF3326"/>
    <w:rsid w:val="00AF3E85"/>
    <w:rsid w:val="00AF41C6"/>
    <w:rsid w:val="00AF42AD"/>
    <w:rsid w:val="00AF4C05"/>
    <w:rsid w:val="00AF5017"/>
    <w:rsid w:val="00AF50B4"/>
    <w:rsid w:val="00AF5201"/>
    <w:rsid w:val="00AF5644"/>
    <w:rsid w:val="00AF568B"/>
    <w:rsid w:val="00AF6127"/>
    <w:rsid w:val="00B008B7"/>
    <w:rsid w:val="00B01C06"/>
    <w:rsid w:val="00B01EF6"/>
    <w:rsid w:val="00B02227"/>
    <w:rsid w:val="00B02A7C"/>
    <w:rsid w:val="00B02ADE"/>
    <w:rsid w:val="00B02E4B"/>
    <w:rsid w:val="00B031C9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1FB9"/>
    <w:rsid w:val="00B12C2C"/>
    <w:rsid w:val="00B130ED"/>
    <w:rsid w:val="00B136B6"/>
    <w:rsid w:val="00B13A2B"/>
    <w:rsid w:val="00B13BFF"/>
    <w:rsid w:val="00B13F58"/>
    <w:rsid w:val="00B1473B"/>
    <w:rsid w:val="00B151FF"/>
    <w:rsid w:val="00B15445"/>
    <w:rsid w:val="00B156A1"/>
    <w:rsid w:val="00B1587B"/>
    <w:rsid w:val="00B159D6"/>
    <w:rsid w:val="00B161EC"/>
    <w:rsid w:val="00B17377"/>
    <w:rsid w:val="00B17C7C"/>
    <w:rsid w:val="00B207CF"/>
    <w:rsid w:val="00B20DC8"/>
    <w:rsid w:val="00B21A04"/>
    <w:rsid w:val="00B221CC"/>
    <w:rsid w:val="00B2281A"/>
    <w:rsid w:val="00B22ACC"/>
    <w:rsid w:val="00B230A1"/>
    <w:rsid w:val="00B23907"/>
    <w:rsid w:val="00B23E58"/>
    <w:rsid w:val="00B245D7"/>
    <w:rsid w:val="00B247C8"/>
    <w:rsid w:val="00B24F3B"/>
    <w:rsid w:val="00B26F8A"/>
    <w:rsid w:val="00B274CF"/>
    <w:rsid w:val="00B27BB3"/>
    <w:rsid w:val="00B30192"/>
    <w:rsid w:val="00B307F3"/>
    <w:rsid w:val="00B309A8"/>
    <w:rsid w:val="00B310A9"/>
    <w:rsid w:val="00B31BC7"/>
    <w:rsid w:val="00B3208D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0FD2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D84"/>
    <w:rsid w:val="00B47391"/>
    <w:rsid w:val="00B4765E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1FF1"/>
    <w:rsid w:val="00B6313D"/>
    <w:rsid w:val="00B63C3A"/>
    <w:rsid w:val="00B64A6D"/>
    <w:rsid w:val="00B65118"/>
    <w:rsid w:val="00B66C5F"/>
    <w:rsid w:val="00B67428"/>
    <w:rsid w:val="00B67523"/>
    <w:rsid w:val="00B67D3A"/>
    <w:rsid w:val="00B7057F"/>
    <w:rsid w:val="00B719FD"/>
    <w:rsid w:val="00B727DE"/>
    <w:rsid w:val="00B7326A"/>
    <w:rsid w:val="00B73682"/>
    <w:rsid w:val="00B73B1E"/>
    <w:rsid w:val="00B74E6D"/>
    <w:rsid w:val="00B75139"/>
    <w:rsid w:val="00B7514D"/>
    <w:rsid w:val="00B7604D"/>
    <w:rsid w:val="00B77A5F"/>
    <w:rsid w:val="00B77A72"/>
    <w:rsid w:val="00B81168"/>
    <w:rsid w:val="00B81EE1"/>
    <w:rsid w:val="00B81F85"/>
    <w:rsid w:val="00B82602"/>
    <w:rsid w:val="00B82774"/>
    <w:rsid w:val="00B83DF5"/>
    <w:rsid w:val="00B83FC9"/>
    <w:rsid w:val="00B8477C"/>
    <w:rsid w:val="00B85660"/>
    <w:rsid w:val="00B85824"/>
    <w:rsid w:val="00B86DC4"/>
    <w:rsid w:val="00B87855"/>
    <w:rsid w:val="00B87D59"/>
    <w:rsid w:val="00B87D7A"/>
    <w:rsid w:val="00B87E26"/>
    <w:rsid w:val="00B90A05"/>
    <w:rsid w:val="00B90FBD"/>
    <w:rsid w:val="00B91643"/>
    <w:rsid w:val="00B9190B"/>
    <w:rsid w:val="00B9242A"/>
    <w:rsid w:val="00B935BF"/>
    <w:rsid w:val="00B93CD3"/>
    <w:rsid w:val="00B93D1D"/>
    <w:rsid w:val="00B95022"/>
    <w:rsid w:val="00B95517"/>
    <w:rsid w:val="00B95530"/>
    <w:rsid w:val="00B9574D"/>
    <w:rsid w:val="00B95ABD"/>
    <w:rsid w:val="00B963E6"/>
    <w:rsid w:val="00B96E14"/>
    <w:rsid w:val="00BA0304"/>
    <w:rsid w:val="00BA0886"/>
    <w:rsid w:val="00BA0C51"/>
    <w:rsid w:val="00BA29DF"/>
    <w:rsid w:val="00BA3918"/>
    <w:rsid w:val="00BA3957"/>
    <w:rsid w:val="00BA3D7D"/>
    <w:rsid w:val="00BA3E15"/>
    <w:rsid w:val="00BA4917"/>
    <w:rsid w:val="00BA4ABE"/>
    <w:rsid w:val="00BA5B6D"/>
    <w:rsid w:val="00BA5E26"/>
    <w:rsid w:val="00BA6D1B"/>
    <w:rsid w:val="00BA7156"/>
    <w:rsid w:val="00BA726A"/>
    <w:rsid w:val="00BA7488"/>
    <w:rsid w:val="00BA7886"/>
    <w:rsid w:val="00BB0145"/>
    <w:rsid w:val="00BB017A"/>
    <w:rsid w:val="00BB019C"/>
    <w:rsid w:val="00BB072B"/>
    <w:rsid w:val="00BB0A25"/>
    <w:rsid w:val="00BB0ECC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5664"/>
    <w:rsid w:val="00BB5CE7"/>
    <w:rsid w:val="00BB65E1"/>
    <w:rsid w:val="00BB6DE2"/>
    <w:rsid w:val="00BB7226"/>
    <w:rsid w:val="00BC00BD"/>
    <w:rsid w:val="00BC0A6B"/>
    <w:rsid w:val="00BC1820"/>
    <w:rsid w:val="00BC1B4B"/>
    <w:rsid w:val="00BC1F6A"/>
    <w:rsid w:val="00BC249E"/>
    <w:rsid w:val="00BC33A9"/>
    <w:rsid w:val="00BC3AF8"/>
    <w:rsid w:val="00BC404D"/>
    <w:rsid w:val="00BC4B9F"/>
    <w:rsid w:val="00BC5174"/>
    <w:rsid w:val="00BC5245"/>
    <w:rsid w:val="00BC6F6F"/>
    <w:rsid w:val="00BC74F4"/>
    <w:rsid w:val="00BC7E7A"/>
    <w:rsid w:val="00BC7E91"/>
    <w:rsid w:val="00BC7F1B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D79C3"/>
    <w:rsid w:val="00BE01DE"/>
    <w:rsid w:val="00BE07DC"/>
    <w:rsid w:val="00BE0835"/>
    <w:rsid w:val="00BE0EF3"/>
    <w:rsid w:val="00BE114F"/>
    <w:rsid w:val="00BE1807"/>
    <w:rsid w:val="00BE184D"/>
    <w:rsid w:val="00BE1949"/>
    <w:rsid w:val="00BE1C29"/>
    <w:rsid w:val="00BE1C4F"/>
    <w:rsid w:val="00BE2928"/>
    <w:rsid w:val="00BE2AF8"/>
    <w:rsid w:val="00BE307E"/>
    <w:rsid w:val="00BE3D71"/>
    <w:rsid w:val="00BE3F22"/>
    <w:rsid w:val="00BE49FB"/>
    <w:rsid w:val="00BE4A41"/>
    <w:rsid w:val="00BE5236"/>
    <w:rsid w:val="00BE583D"/>
    <w:rsid w:val="00BE5E84"/>
    <w:rsid w:val="00BE6998"/>
    <w:rsid w:val="00BE7B97"/>
    <w:rsid w:val="00BF196F"/>
    <w:rsid w:val="00BF1AB5"/>
    <w:rsid w:val="00BF1CFD"/>
    <w:rsid w:val="00BF246A"/>
    <w:rsid w:val="00BF2E9E"/>
    <w:rsid w:val="00BF2FDF"/>
    <w:rsid w:val="00BF3238"/>
    <w:rsid w:val="00BF3768"/>
    <w:rsid w:val="00BF3821"/>
    <w:rsid w:val="00BF3BFA"/>
    <w:rsid w:val="00BF3F46"/>
    <w:rsid w:val="00BF3F5E"/>
    <w:rsid w:val="00BF41D7"/>
    <w:rsid w:val="00BF42F6"/>
    <w:rsid w:val="00BF45EB"/>
    <w:rsid w:val="00BF4CB0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E7B"/>
    <w:rsid w:val="00C027CB"/>
    <w:rsid w:val="00C039C4"/>
    <w:rsid w:val="00C040CA"/>
    <w:rsid w:val="00C041EC"/>
    <w:rsid w:val="00C0470D"/>
    <w:rsid w:val="00C0491F"/>
    <w:rsid w:val="00C053C5"/>
    <w:rsid w:val="00C05E98"/>
    <w:rsid w:val="00C06C89"/>
    <w:rsid w:val="00C06FD8"/>
    <w:rsid w:val="00C07269"/>
    <w:rsid w:val="00C072CC"/>
    <w:rsid w:val="00C07F2C"/>
    <w:rsid w:val="00C10A53"/>
    <w:rsid w:val="00C1145A"/>
    <w:rsid w:val="00C118DA"/>
    <w:rsid w:val="00C119C8"/>
    <w:rsid w:val="00C11F56"/>
    <w:rsid w:val="00C124BB"/>
    <w:rsid w:val="00C12B16"/>
    <w:rsid w:val="00C12FF4"/>
    <w:rsid w:val="00C13104"/>
    <w:rsid w:val="00C13637"/>
    <w:rsid w:val="00C14320"/>
    <w:rsid w:val="00C143B1"/>
    <w:rsid w:val="00C14F34"/>
    <w:rsid w:val="00C15150"/>
    <w:rsid w:val="00C164B8"/>
    <w:rsid w:val="00C16932"/>
    <w:rsid w:val="00C16B58"/>
    <w:rsid w:val="00C1703F"/>
    <w:rsid w:val="00C17437"/>
    <w:rsid w:val="00C20140"/>
    <w:rsid w:val="00C22D25"/>
    <w:rsid w:val="00C2352C"/>
    <w:rsid w:val="00C238BC"/>
    <w:rsid w:val="00C2396D"/>
    <w:rsid w:val="00C2450A"/>
    <w:rsid w:val="00C2628C"/>
    <w:rsid w:val="00C266F6"/>
    <w:rsid w:val="00C305C5"/>
    <w:rsid w:val="00C320AF"/>
    <w:rsid w:val="00C32214"/>
    <w:rsid w:val="00C32856"/>
    <w:rsid w:val="00C32901"/>
    <w:rsid w:val="00C32A75"/>
    <w:rsid w:val="00C32FB4"/>
    <w:rsid w:val="00C33083"/>
    <w:rsid w:val="00C331BF"/>
    <w:rsid w:val="00C3483A"/>
    <w:rsid w:val="00C34A54"/>
    <w:rsid w:val="00C34A92"/>
    <w:rsid w:val="00C34D22"/>
    <w:rsid w:val="00C34F33"/>
    <w:rsid w:val="00C34FFE"/>
    <w:rsid w:val="00C35354"/>
    <w:rsid w:val="00C3552F"/>
    <w:rsid w:val="00C35B40"/>
    <w:rsid w:val="00C3631E"/>
    <w:rsid w:val="00C36F15"/>
    <w:rsid w:val="00C374C3"/>
    <w:rsid w:val="00C401D2"/>
    <w:rsid w:val="00C410F0"/>
    <w:rsid w:val="00C41205"/>
    <w:rsid w:val="00C415DD"/>
    <w:rsid w:val="00C4177D"/>
    <w:rsid w:val="00C41948"/>
    <w:rsid w:val="00C42160"/>
    <w:rsid w:val="00C427C1"/>
    <w:rsid w:val="00C444EA"/>
    <w:rsid w:val="00C447DB"/>
    <w:rsid w:val="00C44F06"/>
    <w:rsid w:val="00C4580B"/>
    <w:rsid w:val="00C45AA6"/>
    <w:rsid w:val="00C45AB0"/>
    <w:rsid w:val="00C46058"/>
    <w:rsid w:val="00C464F4"/>
    <w:rsid w:val="00C4666D"/>
    <w:rsid w:val="00C50569"/>
    <w:rsid w:val="00C50846"/>
    <w:rsid w:val="00C50929"/>
    <w:rsid w:val="00C50E55"/>
    <w:rsid w:val="00C51DCC"/>
    <w:rsid w:val="00C5269C"/>
    <w:rsid w:val="00C52760"/>
    <w:rsid w:val="00C53209"/>
    <w:rsid w:val="00C5335E"/>
    <w:rsid w:val="00C537AB"/>
    <w:rsid w:val="00C53B42"/>
    <w:rsid w:val="00C53FBB"/>
    <w:rsid w:val="00C54CB5"/>
    <w:rsid w:val="00C54D0F"/>
    <w:rsid w:val="00C54DB3"/>
    <w:rsid w:val="00C5547B"/>
    <w:rsid w:val="00C56BD9"/>
    <w:rsid w:val="00C56E31"/>
    <w:rsid w:val="00C56E8A"/>
    <w:rsid w:val="00C5787E"/>
    <w:rsid w:val="00C57B03"/>
    <w:rsid w:val="00C6009F"/>
    <w:rsid w:val="00C60575"/>
    <w:rsid w:val="00C60677"/>
    <w:rsid w:val="00C62236"/>
    <w:rsid w:val="00C63A4C"/>
    <w:rsid w:val="00C64891"/>
    <w:rsid w:val="00C65176"/>
    <w:rsid w:val="00C6543F"/>
    <w:rsid w:val="00C655DE"/>
    <w:rsid w:val="00C65E77"/>
    <w:rsid w:val="00C66C1A"/>
    <w:rsid w:val="00C6707F"/>
    <w:rsid w:val="00C679C7"/>
    <w:rsid w:val="00C67B3C"/>
    <w:rsid w:val="00C70D5F"/>
    <w:rsid w:val="00C71116"/>
    <w:rsid w:val="00C719B2"/>
    <w:rsid w:val="00C71F3A"/>
    <w:rsid w:val="00C72B56"/>
    <w:rsid w:val="00C74ACB"/>
    <w:rsid w:val="00C74E11"/>
    <w:rsid w:val="00C7568A"/>
    <w:rsid w:val="00C758D8"/>
    <w:rsid w:val="00C75B14"/>
    <w:rsid w:val="00C75B95"/>
    <w:rsid w:val="00C7688E"/>
    <w:rsid w:val="00C77148"/>
    <w:rsid w:val="00C77C15"/>
    <w:rsid w:val="00C82221"/>
    <w:rsid w:val="00C8239E"/>
    <w:rsid w:val="00C82D1B"/>
    <w:rsid w:val="00C84D7F"/>
    <w:rsid w:val="00C85041"/>
    <w:rsid w:val="00C85504"/>
    <w:rsid w:val="00C85E50"/>
    <w:rsid w:val="00C87E57"/>
    <w:rsid w:val="00C903B9"/>
    <w:rsid w:val="00C90B5B"/>
    <w:rsid w:val="00C91855"/>
    <w:rsid w:val="00C91D68"/>
    <w:rsid w:val="00C93DEB"/>
    <w:rsid w:val="00C94F0D"/>
    <w:rsid w:val="00C957DF"/>
    <w:rsid w:val="00C96094"/>
    <w:rsid w:val="00C9721C"/>
    <w:rsid w:val="00C975DC"/>
    <w:rsid w:val="00C97606"/>
    <w:rsid w:val="00C97A65"/>
    <w:rsid w:val="00C97C2E"/>
    <w:rsid w:val="00C97F8E"/>
    <w:rsid w:val="00CA04FF"/>
    <w:rsid w:val="00CA11B8"/>
    <w:rsid w:val="00CA1C47"/>
    <w:rsid w:val="00CA244C"/>
    <w:rsid w:val="00CA2D0D"/>
    <w:rsid w:val="00CA2D2B"/>
    <w:rsid w:val="00CA3B62"/>
    <w:rsid w:val="00CA4453"/>
    <w:rsid w:val="00CA49E6"/>
    <w:rsid w:val="00CA4A86"/>
    <w:rsid w:val="00CA4D25"/>
    <w:rsid w:val="00CA6D16"/>
    <w:rsid w:val="00CA6D6D"/>
    <w:rsid w:val="00CA76A0"/>
    <w:rsid w:val="00CA7A20"/>
    <w:rsid w:val="00CA7C38"/>
    <w:rsid w:val="00CB086A"/>
    <w:rsid w:val="00CB09EC"/>
    <w:rsid w:val="00CB0F8C"/>
    <w:rsid w:val="00CB14BE"/>
    <w:rsid w:val="00CB1578"/>
    <w:rsid w:val="00CB1D10"/>
    <w:rsid w:val="00CB23F7"/>
    <w:rsid w:val="00CB2F3D"/>
    <w:rsid w:val="00CB3279"/>
    <w:rsid w:val="00CB34EB"/>
    <w:rsid w:val="00CB557E"/>
    <w:rsid w:val="00CB5F52"/>
    <w:rsid w:val="00CB6196"/>
    <w:rsid w:val="00CB63DB"/>
    <w:rsid w:val="00CB699E"/>
    <w:rsid w:val="00CB6EE8"/>
    <w:rsid w:val="00CC07C4"/>
    <w:rsid w:val="00CC0C97"/>
    <w:rsid w:val="00CC178A"/>
    <w:rsid w:val="00CC2733"/>
    <w:rsid w:val="00CC2A70"/>
    <w:rsid w:val="00CC2FB7"/>
    <w:rsid w:val="00CC4A66"/>
    <w:rsid w:val="00CC4B89"/>
    <w:rsid w:val="00CC5E9B"/>
    <w:rsid w:val="00CC65BF"/>
    <w:rsid w:val="00CC6639"/>
    <w:rsid w:val="00CC675B"/>
    <w:rsid w:val="00CC6EC7"/>
    <w:rsid w:val="00CC73A9"/>
    <w:rsid w:val="00CC79D7"/>
    <w:rsid w:val="00CD06B9"/>
    <w:rsid w:val="00CD138D"/>
    <w:rsid w:val="00CD156B"/>
    <w:rsid w:val="00CD1DF5"/>
    <w:rsid w:val="00CD1E9B"/>
    <w:rsid w:val="00CD32FB"/>
    <w:rsid w:val="00CD3621"/>
    <w:rsid w:val="00CD375B"/>
    <w:rsid w:val="00CD4F3F"/>
    <w:rsid w:val="00CD5034"/>
    <w:rsid w:val="00CD5116"/>
    <w:rsid w:val="00CD5CE4"/>
    <w:rsid w:val="00CD5CEB"/>
    <w:rsid w:val="00CD65B1"/>
    <w:rsid w:val="00CD6FD4"/>
    <w:rsid w:val="00CD77FE"/>
    <w:rsid w:val="00CD7AD8"/>
    <w:rsid w:val="00CD7D43"/>
    <w:rsid w:val="00CD7F94"/>
    <w:rsid w:val="00CE0792"/>
    <w:rsid w:val="00CE0F5E"/>
    <w:rsid w:val="00CE169D"/>
    <w:rsid w:val="00CE1834"/>
    <w:rsid w:val="00CE1EF8"/>
    <w:rsid w:val="00CE334F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C08"/>
    <w:rsid w:val="00CE4C0E"/>
    <w:rsid w:val="00CE589C"/>
    <w:rsid w:val="00CE5EF6"/>
    <w:rsid w:val="00CE6242"/>
    <w:rsid w:val="00CE71DF"/>
    <w:rsid w:val="00CE7ED3"/>
    <w:rsid w:val="00CF0669"/>
    <w:rsid w:val="00CF0EF7"/>
    <w:rsid w:val="00CF1100"/>
    <w:rsid w:val="00CF259A"/>
    <w:rsid w:val="00CF3430"/>
    <w:rsid w:val="00CF3A5C"/>
    <w:rsid w:val="00CF3E01"/>
    <w:rsid w:val="00CF3FFA"/>
    <w:rsid w:val="00CF41C4"/>
    <w:rsid w:val="00CF4702"/>
    <w:rsid w:val="00CF4BFD"/>
    <w:rsid w:val="00CF5713"/>
    <w:rsid w:val="00CF5875"/>
    <w:rsid w:val="00CF598A"/>
    <w:rsid w:val="00CF59BB"/>
    <w:rsid w:val="00CF5E92"/>
    <w:rsid w:val="00CF6219"/>
    <w:rsid w:val="00CF6D8A"/>
    <w:rsid w:val="00CF6FBB"/>
    <w:rsid w:val="00CF76B6"/>
    <w:rsid w:val="00D002E4"/>
    <w:rsid w:val="00D00C8C"/>
    <w:rsid w:val="00D00FE5"/>
    <w:rsid w:val="00D01CF1"/>
    <w:rsid w:val="00D02633"/>
    <w:rsid w:val="00D028D2"/>
    <w:rsid w:val="00D03140"/>
    <w:rsid w:val="00D03523"/>
    <w:rsid w:val="00D0373C"/>
    <w:rsid w:val="00D0412A"/>
    <w:rsid w:val="00D0426A"/>
    <w:rsid w:val="00D04B94"/>
    <w:rsid w:val="00D0504C"/>
    <w:rsid w:val="00D0549A"/>
    <w:rsid w:val="00D05CA7"/>
    <w:rsid w:val="00D06409"/>
    <w:rsid w:val="00D06462"/>
    <w:rsid w:val="00D07489"/>
    <w:rsid w:val="00D07942"/>
    <w:rsid w:val="00D1066F"/>
    <w:rsid w:val="00D118BF"/>
    <w:rsid w:val="00D11D53"/>
    <w:rsid w:val="00D1214B"/>
    <w:rsid w:val="00D12169"/>
    <w:rsid w:val="00D122ED"/>
    <w:rsid w:val="00D12F05"/>
    <w:rsid w:val="00D136B2"/>
    <w:rsid w:val="00D13C09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43C0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5042"/>
    <w:rsid w:val="00D35053"/>
    <w:rsid w:val="00D35160"/>
    <w:rsid w:val="00D35814"/>
    <w:rsid w:val="00D3600B"/>
    <w:rsid w:val="00D366B2"/>
    <w:rsid w:val="00D4137E"/>
    <w:rsid w:val="00D41503"/>
    <w:rsid w:val="00D427BB"/>
    <w:rsid w:val="00D429E9"/>
    <w:rsid w:val="00D4365C"/>
    <w:rsid w:val="00D43861"/>
    <w:rsid w:val="00D43B55"/>
    <w:rsid w:val="00D4402C"/>
    <w:rsid w:val="00D441E9"/>
    <w:rsid w:val="00D44575"/>
    <w:rsid w:val="00D44826"/>
    <w:rsid w:val="00D44C51"/>
    <w:rsid w:val="00D453A1"/>
    <w:rsid w:val="00D4701D"/>
    <w:rsid w:val="00D47D75"/>
    <w:rsid w:val="00D507F2"/>
    <w:rsid w:val="00D5099F"/>
    <w:rsid w:val="00D52C9C"/>
    <w:rsid w:val="00D532A5"/>
    <w:rsid w:val="00D53980"/>
    <w:rsid w:val="00D53A5B"/>
    <w:rsid w:val="00D54AC4"/>
    <w:rsid w:val="00D55024"/>
    <w:rsid w:val="00D55188"/>
    <w:rsid w:val="00D556BA"/>
    <w:rsid w:val="00D55ABE"/>
    <w:rsid w:val="00D55EBD"/>
    <w:rsid w:val="00D562B4"/>
    <w:rsid w:val="00D565AC"/>
    <w:rsid w:val="00D57570"/>
    <w:rsid w:val="00D57C75"/>
    <w:rsid w:val="00D57E1A"/>
    <w:rsid w:val="00D607C0"/>
    <w:rsid w:val="00D608AF"/>
    <w:rsid w:val="00D61121"/>
    <w:rsid w:val="00D61DAD"/>
    <w:rsid w:val="00D6204D"/>
    <w:rsid w:val="00D6204F"/>
    <w:rsid w:val="00D62491"/>
    <w:rsid w:val="00D626EC"/>
    <w:rsid w:val="00D628EA"/>
    <w:rsid w:val="00D62AB0"/>
    <w:rsid w:val="00D6438D"/>
    <w:rsid w:val="00D6484F"/>
    <w:rsid w:val="00D649F5"/>
    <w:rsid w:val="00D650A5"/>
    <w:rsid w:val="00D65107"/>
    <w:rsid w:val="00D652A3"/>
    <w:rsid w:val="00D652C8"/>
    <w:rsid w:val="00D6555F"/>
    <w:rsid w:val="00D65E42"/>
    <w:rsid w:val="00D661E5"/>
    <w:rsid w:val="00D66BDC"/>
    <w:rsid w:val="00D66D03"/>
    <w:rsid w:val="00D67759"/>
    <w:rsid w:val="00D67943"/>
    <w:rsid w:val="00D67F86"/>
    <w:rsid w:val="00D70A9A"/>
    <w:rsid w:val="00D70C8F"/>
    <w:rsid w:val="00D71775"/>
    <w:rsid w:val="00D71EFC"/>
    <w:rsid w:val="00D72138"/>
    <w:rsid w:val="00D72698"/>
    <w:rsid w:val="00D72940"/>
    <w:rsid w:val="00D7308A"/>
    <w:rsid w:val="00D731AB"/>
    <w:rsid w:val="00D73328"/>
    <w:rsid w:val="00D73329"/>
    <w:rsid w:val="00D73717"/>
    <w:rsid w:val="00D73A0B"/>
    <w:rsid w:val="00D73D84"/>
    <w:rsid w:val="00D751F9"/>
    <w:rsid w:val="00D75781"/>
    <w:rsid w:val="00D75C02"/>
    <w:rsid w:val="00D75FE3"/>
    <w:rsid w:val="00D76905"/>
    <w:rsid w:val="00D7798B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B2B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7403"/>
    <w:rsid w:val="00D87464"/>
    <w:rsid w:val="00D87490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BBE"/>
    <w:rsid w:val="00D930A6"/>
    <w:rsid w:val="00D935AA"/>
    <w:rsid w:val="00D936FB"/>
    <w:rsid w:val="00D94308"/>
    <w:rsid w:val="00D943A6"/>
    <w:rsid w:val="00D96831"/>
    <w:rsid w:val="00D97B1A"/>
    <w:rsid w:val="00DA00A0"/>
    <w:rsid w:val="00DA0516"/>
    <w:rsid w:val="00DA0660"/>
    <w:rsid w:val="00DA0840"/>
    <w:rsid w:val="00DA09D4"/>
    <w:rsid w:val="00DA0E17"/>
    <w:rsid w:val="00DA1879"/>
    <w:rsid w:val="00DA1D73"/>
    <w:rsid w:val="00DA26D6"/>
    <w:rsid w:val="00DA2733"/>
    <w:rsid w:val="00DA2787"/>
    <w:rsid w:val="00DA2B62"/>
    <w:rsid w:val="00DA3506"/>
    <w:rsid w:val="00DA3B04"/>
    <w:rsid w:val="00DA3F4E"/>
    <w:rsid w:val="00DA4EE6"/>
    <w:rsid w:val="00DA51A5"/>
    <w:rsid w:val="00DA55A4"/>
    <w:rsid w:val="00DA5DA3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43A"/>
    <w:rsid w:val="00DB4DF1"/>
    <w:rsid w:val="00DB5B34"/>
    <w:rsid w:val="00DB5D4E"/>
    <w:rsid w:val="00DB6787"/>
    <w:rsid w:val="00DB6C69"/>
    <w:rsid w:val="00DB77B9"/>
    <w:rsid w:val="00DC01E9"/>
    <w:rsid w:val="00DC04F1"/>
    <w:rsid w:val="00DC0A5E"/>
    <w:rsid w:val="00DC0C3E"/>
    <w:rsid w:val="00DC0F08"/>
    <w:rsid w:val="00DC1047"/>
    <w:rsid w:val="00DC1210"/>
    <w:rsid w:val="00DC151A"/>
    <w:rsid w:val="00DC17D7"/>
    <w:rsid w:val="00DC1BE1"/>
    <w:rsid w:val="00DC2318"/>
    <w:rsid w:val="00DC257A"/>
    <w:rsid w:val="00DC3EDE"/>
    <w:rsid w:val="00DC4119"/>
    <w:rsid w:val="00DC4648"/>
    <w:rsid w:val="00DC4694"/>
    <w:rsid w:val="00DC52BA"/>
    <w:rsid w:val="00DC5423"/>
    <w:rsid w:val="00DC55CD"/>
    <w:rsid w:val="00DC585C"/>
    <w:rsid w:val="00DC5ED7"/>
    <w:rsid w:val="00DC6111"/>
    <w:rsid w:val="00DC67CD"/>
    <w:rsid w:val="00DC6B17"/>
    <w:rsid w:val="00DC6B57"/>
    <w:rsid w:val="00DC7051"/>
    <w:rsid w:val="00DC7B7A"/>
    <w:rsid w:val="00DC7C69"/>
    <w:rsid w:val="00DD0380"/>
    <w:rsid w:val="00DD095B"/>
    <w:rsid w:val="00DD110C"/>
    <w:rsid w:val="00DD1BB2"/>
    <w:rsid w:val="00DD24FE"/>
    <w:rsid w:val="00DD2606"/>
    <w:rsid w:val="00DD2A98"/>
    <w:rsid w:val="00DD2EB0"/>
    <w:rsid w:val="00DD343D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C5A"/>
    <w:rsid w:val="00DD74B9"/>
    <w:rsid w:val="00DD7B05"/>
    <w:rsid w:val="00DE009E"/>
    <w:rsid w:val="00DE100F"/>
    <w:rsid w:val="00DE14E8"/>
    <w:rsid w:val="00DE1923"/>
    <w:rsid w:val="00DE199A"/>
    <w:rsid w:val="00DE19D1"/>
    <w:rsid w:val="00DE1FF3"/>
    <w:rsid w:val="00DE29E9"/>
    <w:rsid w:val="00DE3126"/>
    <w:rsid w:val="00DE4371"/>
    <w:rsid w:val="00DE43AC"/>
    <w:rsid w:val="00DE5B8C"/>
    <w:rsid w:val="00DE6156"/>
    <w:rsid w:val="00DE6187"/>
    <w:rsid w:val="00DE69B7"/>
    <w:rsid w:val="00DE74DA"/>
    <w:rsid w:val="00DE7FA9"/>
    <w:rsid w:val="00DF0149"/>
    <w:rsid w:val="00DF028E"/>
    <w:rsid w:val="00DF060E"/>
    <w:rsid w:val="00DF0702"/>
    <w:rsid w:val="00DF0801"/>
    <w:rsid w:val="00DF0C95"/>
    <w:rsid w:val="00DF1126"/>
    <w:rsid w:val="00DF15A1"/>
    <w:rsid w:val="00DF17F8"/>
    <w:rsid w:val="00DF1809"/>
    <w:rsid w:val="00DF1E91"/>
    <w:rsid w:val="00DF2493"/>
    <w:rsid w:val="00DF2729"/>
    <w:rsid w:val="00DF286F"/>
    <w:rsid w:val="00DF2998"/>
    <w:rsid w:val="00DF32AF"/>
    <w:rsid w:val="00DF32B1"/>
    <w:rsid w:val="00DF3B4B"/>
    <w:rsid w:val="00DF3F43"/>
    <w:rsid w:val="00DF528A"/>
    <w:rsid w:val="00DF6E52"/>
    <w:rsid w:val="00DF7260"/>
    <w:rsid w:val="00DF77EC"/>
    <w:rsid w:val="00DF78EC"/>
    <w:rsid w:val="00E006E9"/>
    <w:rsid w:val="00E0097A"/>
    <w:rsid w:val="00E014EE"/>
    <w:rsid w:val="00E028DD"/>
    <w:rsid w:val="00E02E0A"/>
    <w:rsid w:val="00E03147"/>
    <w:rsid w:val="00E03480"/>
    <w:rsid w:val="00E03761"/>
    <w:rsid w:val="00E039A6"/>
    <w:rsid w:val="00E03F35"/>
    <w:rsid w:val="00E04192"/>
    <w:rsid w:val="00E04894"/>
    <w:rsid w:val="00E04A36"/>
    <w:rsid w:val="00E05797"/>
    <w:rsid w:val="00E05C6A"/>
    <w:rsid w:val="00E05E5D"/>
    <w:rsid w:val="00E103B9"/>
    <w:rsid w:val="00E10571"/>
    <w:rsid w:val="00E10649"/>
    <w:rsid w:val="00E11545"/>
    <w:rsid w:val="00E1243B"/>
    <w:rsid w:val="00E126D1"/>
    <w:rsid w:val="00E127BA"/>
    <w:rsid w:val="00E13E53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2016F"/>
    <w:rsid w:val="00E2038C"/>
    <w:rsid w:val="00E20604"/>
    <w:rsid w:val="00E210C9"/>
    <w:rsid w:val="00E218DF"/>
    <w:rsid w:val="00E21FE1"/>
    <w:rsid w:val="00E22470"/>
    <w:rsid w:val="00E22845"/>
    <w:rsid w:val="00E23679"/>
    <w:rsid w:val="00E24377"/>
    <w:rsid w:val="00E245E4"/>
    <w:rsid w:val="00E246C9"/>
    <w:rsid w:val="00E25242"/>
    <w:rsid w:val="00E253E9"/>
    <w:rsid w:val="00E256E9"/>
    <w:rsid w:val="00E25966"/>
    <w:rsid w:val="00E259EA"/>
    <w:rsid w:val="00E25C44"/>
    <w:rsid w:val="00E26735"/>
    <w:rsid w:val="00E267B2"/>
    <w:rsid w:val="00E26DAC"/>
    <w:rsid w:val="00E276D1"/>
    <w:rsid w:val="00E2775F"/>
    <w:rsid w:val="00E30003"/>
    <w:rsid w:val="00E302EB"/>
    <w:rsid w:val="00E30F6D"/>
    <w:rsid w:val="00E31699"/>
    <w:rsid w:val="00E32085"/>
    <w:rsid w:val="00E325DC"/>
    <w:rsid w:val="00E32917"/>
    <w:rsid w:val="00E336A5"/>
    <w:rsid w:val="00E33C84"/>
    <w:rsid w:val="00E33E52"/>
    <w:rsid w:val="00E33F1D"/>
    <w:rsid w:val="00E34EF1"/>
    <w:rsid w:val="00E36005"/>
    <w:rsid w:val="00E36126"/>
    <w:rsid w:val="00E36448"/>
    <w:rsid w:val="00E366E1"/>
    <w:rsid w:val="00E36AA3"/>
    <w:rsid w:val="00E36C93"/>
    <w:rsid w:val="00E373C4"/>
    <w:rsid w:val="00E376B2"/>
    <w:rsid w:val="00E377F8"/>
    <w:rsid w:val="00E37808"/>
    <w:rsid w:val="00E37818"/>
    <w:rsid w:val="00E37B81"/>
    <w:rsid w:val="00E37DC8"/>
    <w:rsid w:val="00E401DE"/>
    <w:rsid w:val="00E40A47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CC8"/>
    <w:rsid w:val="00E42E44"/>
    <w:rsid w:val="00E43A12"/>
    <w:rsid w:val="00E4452D"/>
    <w:rsid w:val="00E450F8"/>
    <w:rsid w:val="00E45BA3"/>
    <w:rsid w:val="00E45D72"/>
    <w:rsid w:val="00E467F0"/>
    <w:rsid w:val="00E46D8C"/>
    <w:rsid w:val="00E46E4E"/>
    <w:rsid w:val="00E47106"/>
    <w:rsid w:val="00E474A4"/>
    <w:rsid w:val="00E5058A"/>
    <w:rsid w:val="00E52224"/>
    <w:rsid w:val="00E52752"/>
    <w:rsid w:val="00E52791"/>
    <w:rsid w:val="00E52AF3"/>
    <w:rsid w:val="00E52D22"/>
    <w:rsid w:val="00E5349B"/>
    <w:rsid w:val="00E539C0"/>
    <w:rsid w:val="00E53C5D"/>
    <w:rsid w:val="00E53CDE"/>
    <w:rsid w:val="00E540B3"/>
    <w:rsid w:val="00E54375"/>
    <w:rsid w:val="00E54633"/>
    <w:rsid w:val="00E549AF"/>
    <w:rsid w:val="00E5506E"/>
    <w:rsid w:val="00E552F8"/>
    <w:rsid w:val="00E5647B"/>
    <w:rsid w:val="00E56486"/>
    <w:rsid w:val="00E56BB9"/>
    <w:rsid w:val="00E60127"/>
    <w:rsid w:val="00E61267"/>
    <w:rsid w:val="00E61370"/>
    <w:rsid w:val="00E6198F"/>
    <w:rsid w:val="00E628EA"/>
    <w:rsid w:val="00E62C7E"/>
    <w:rsid w:val="00E64D35"/>
    <w:rsid w:val="00E64DA3"/>
    <w:rsid w:val="00E64E6E"/>
    <w:rsid w:val="00E655EF"/>
    <w:rsid w:val="00E65F19"/>
    <w:rsid w:val="00E65F69"/>
    <w:rsid w:val="00E66548"/>
    <w:rsid w:val="00E66B74"/>
    <w:rsid w:val="00E67337"/>
    <w:rsid w:val="00E70897"/>
    <w:rsid w:val="00E70ABB"/>
    <w:rsid w:val="00E71065"/>
    <w:rsid w:val="00E7128E"/>
    <w:rsid w:val="00E71938"/>
    <w:rsid w:val="00E71C53"/>
    <w:rsid w:val="00E71C97"/>
    <w:rsid w:val="00E71E25"/>
    <w:rsid w:val="00E728C4"/>
    <w:rsid w:val="00E72C26"/>
    <w:rsid w:val="00E72CDC"/>
    <w:rsid w:val="00E72ECA"/>
    <w:rsid w:val="00E737F7"/>
    <w:rsid w:val="00E7420D"/>
    <w:rsid w:val="00E7477A"/>
    <w:rsid w:val="00E7492D"/>
    <w:rsid w:val="00E74C82"/>
    <w:rsid w:val="00E75A5F"/>
    <w:rsid w:val="00E76D5A"/>
    <w:rsid w:val="00E770B6"/>
    <w:rsid w:val="00E77B27"/>
    <w:rsid w:val="00E8079C"/>
    <w:rsid w:val="00E81DC5"/>
    <w:rsid w:val="00E82128"/>
    <w:rsid w:val="00E833B9"/>
    <w:rsid w:val="00E83DFA"/>
    <w:rsid w:val="00E84537"/>
    <w:rsid w:val="00E8514B"/>
    <w:rsid w:val="00E861F7"/>
    <w:rsid w:val="00E86F20"/>
    <w:rsid w:val="00E87278"/>
    <w:rsid w:val="00E875BD"/>
    <w:rsid w:val="00E87C34"/>
    <w:rsid w:val="00E87E0A"/>
    <w:rsid w:val="00E87E8A"/>
    <w:rsid w:val="00E905F8"/>
    <w:rsid w:val="00E90794"/>
    <w:rsid w:val="00E907C3"/>
    <w:rsid w:val="00E90A3A"/>
    <w:rsid w:val="00E90C9F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F93"/>
    <w:rsid w:val="00E943F7"/>
    <w:rsid w:val="00E944F3"/>
    <w:rsid w:val="00E94AFA"/>
    <w:rsid w:val="00E94EE2"/>
    <w:rsid w:val="00E9656C"/>
    <w:rsid w:val="00E977FA"/>
    <w:rsid w:val="00E97F98"/>
    <w:rsid w:val="00EA1164"/>
    <w:rsid w:val="00EA11B7"/>
    <w:rsid w:val="00EA182D"/>
    <w:rsid w:val="00EA1A2C"/>
    <w:rsid w:val="00EA1A77"/>
    <w:rsid w:val="00EA1B1E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B82"/>
    <w:rsid w:val="00EA7FD5"/>
    <w:rsid w:val="00EB1765"/>
    <w:rsid w:val="00EB23A8"/>
    <w:rsid w:val="00EB2962"/>
    <w:rsid w:val="00EB2F3C"/>
    <w:rsid w:val="00EB3426"/>
    <w:rsid w:val="00EB3670"/>
    <w:rsid w:val="00EB3EF8"/>
    <w:rsid w:val="00EB4672"/>
    <w:rsid w:val="00EB4713"/>
    <w:rsid w:val="00EB522A"/>
    <w:rsid w:val="00EB5716"/>
    <w:rsid w:val="00EB63B8"/>
    <w:rsid w:val="00EB66F3"/>
    <w:rsid w:val="00EB6D86"/>
    <w:rsid w:val="00EB6DB8"/>
    <w:rsid w:val="00EB6E32"/>
    <w:rsid w:val="00EB7A04"/>
    <w:rsid w:val="00EB7F1A"/>
    <w:rsid w:val="00EC0762"/>
    <w:rsid w:val="00EC0DF6"/>
    <w:rsid w:val="00EC25A9"/>
    <w:rsid w:val="00EC2804"/>
    <w:rsid w:val="00EC2FD8"/>
    <w:rsid w:val="00EC4471"/>
    <w:rsid w:val="00EC45FB"/>
    <w:rsid w:val="00EC50B1"/>
    <w:rsid w:val="00EC5562"/>
    <w:rsid w:val="00EC7ECE"/>
    <w:rsid w:val="00ED0375"/>
    <w:rsid w:val="00ED046C"/>
    <w:rsid w:val="00ED06CF"/>
    <w:rsid w:val="00ED0907"/>
    <w:rsid w:val="00ED0919"/>
    <w:rsid w:val="00ED1AD4"/>
    <w:rsid w:val="00ED3A3E"/>
    <w:rsid w:val="00ED42E5"/>
    <w:rsid w:val="00ED4C39"/>
    <w:rsid w:val="00ED5F41"/>
    <w:rsid w:val="00ED63A8"/>
    <w:rsid w:val="00ED641A"/>
    <w:rsid w:val="00ED682B"/>
    <w:rsid w:val="00ED6A5C"/>
    <w:rsid w:val="00ED6D29"/>
    <w:rsid w:val="00ED7175"/>
    <w:rsid w:val="00EE144A"/>
    <w:rsid w:val="00EE205F"/>
    <w:rsid w:val="00EE25B6"/>
    <w:rsid w:val="00EE25D9"/>
    <w:rsid w:val="00EE27FF"/>
    <w:rsid w:val="00EE2F62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6A0"/>
    <w:rsid w:val="00EF096D"/>
    <w:rsid w:val="00EF0A9D"/>
    <w:rsid w:val="00EF13D9"/>
    <w:rsid w:val="00EF1D56"/>
    <w:rsid w:val="00EF1DF0"/>
    <w:rsid w:val="00EF245D"/>
    <w:rsid w:val="00EF3149"/>
    <w:rsid w:val="00EF3629"/>
    <w:rsid w:val="00EF441E"/>
    <w:rsid w:val="00EF46B6"/>
    <w:rsid w:val="00EF46F7"/>
    <w:rsid w:val="00EF4CC2"/>
    <w:rsid w:val="00EF58FC"/>
    <w:rsid w:val="00EF5F06"/>
    <w:rsid w:val="00EF60E2"/>
    <w:rsid w:val="00EF6141"/>
    <w:rsid w:val="00EF63F9"/>
    <w:rsid w:val="00EF6420"/>
    <w:rsid w:val="00EF6B82"/>
    <w:rsid w:val="00EF6E9C"/>
    <w:rsid w:val="00EF7B6E"/>
    <w:rsid w:val="00EF7BDC"/>
    <w:rsid w:val="00EF7C7E"/>
    <w:rsid w:val="00EF7CE5"/>
    <w:rsid w:val="00EF7F88"/>
    <w:rsid w:val="00F0060E"/>
    <w:rsid w:val="00F006B3"/>
    <w:rsid w:val="00F007EF"/>
    <w:rsid w:val="00F0091E"/>
    <w:rsid w:val="00F01F55"/>
    <w:rsid w:val="00F02285"/>
    <w:rsid w:val="00F0300C"/>
    <w:rsid w:val="00F03A2C"/>
    <w:rsid w:val="00F04428"/>
    <w:rsid w:val="00F04580"/>
    <w:rsid w:val="00F04717"/>
    <w:rsid w:val="00F04F2E"/>
    <w:rsid w:val="00F05650"/>
    <w:rsid w:val="00F0570F"/>
    <w:rsid w:val="00F070CB"/>
    <w:rsid w:val="00F07529"/>
    <w:rsid w:val="00F0762F"/>
    <w:rsid w:val="00F079DF"/>
    <w:rsid w:val="00F1039B"/>
    <w:rsid w:val="00F105AD"/>
    <w:rsid w:val="00F105C2"/>
    <w:rsid w:val="00F10624"/>
    <w:rsid w:val="00F10904"/>
    <w:rsid w:val="00F11481"/>
    <w:rsid w:val="00F118D1"/>
    <w:rsid w:val="00F1201A"/>
    <w:rsid w:val="00F12B00"/>
    <w:rsid w:val="00F12FE4"/>
    <w:rsid w:val="00F133CE"/>
    <w:rsid w:val="00F14EA4"/>
    <w:rsid w:val="00F152AD"/>
    <w:rsid w:val="00F1584C"/>
    <w:rsid w:val="00F158EA"/>
    <w:rsid w:val="00F164C9"/>
    <w:rsid w:val="00F17673"/>
    <w:rsid w:val="00F17EAE"/>
    <w:rsid w:val="00F17FA8"/>
    <w:rsid w:val="00F200C7"/>
    <w:rsid w:val="00F2011F"/>
    <w:rsid w:val="00F20185"/>
    <w:rsid w:val="00F2080C"/>
    <w:rsid w:val="00F20B24"/>
    <w:rsid w:val="00F214B9"/>
    <w:rsid w:val="00F21949"/>
    <w:rsid w:val="00F22431"/>
    <w:rsid w:val="00F2263F"/>
    <w:rsid w:val="00F22B3F"/>
    <w:rsid w:val="00F2339C"/>
    <w:rsid w:val="00F25765"/>
    <w:rsid w:val="00F25CE8"/>
    <w:rsid w:val="00F26092"/>
    <w:rsid w:val="00F264D6"/>
    <w:rsid w:val="00F26CB9"/>
    <w:rsid w:val="00F26DEF"/>
    <w:rsid w:val="00F26E01"/>
    <w:rsid w:val="00F27472"/>
    <w:rsid w:val="00F27EAE"/>
    <w:rsid w:val="00F30774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55A"/>
    <w:rsid w:val="00F375F1"/>
    <w:rsid w:val="00F37EBB"/>
    <w:rsid w:val="00F41779"/>
    <w:rsid w:val="00F42740"/>
    <w:rsid w:val="00F42B3D"/>
    <w:rsid w:val="00F42F7B"/>
    <w:rsid w:val="00F432F2"/>
    <w:rsid w:val="00F43735"/>
    <w:rsid w:val="00F4383C"/>
    <w:rsid w:val="00F43B77"/>
    <w:rsid w:val="00F43CF3"/>
    <w:rsid w:val="00F43D74"/>
    <w:rsid w:val="00F4407C"/>
    <w:rsid w:val="00F4477D"/>
    <w:rsid w:val="00F4499C"/>
    <w:rsid w:val="00F45635"/>
    <w:rsid w:val="00F45F9E"/>
    <w:rsid w:val="00F46EE7"/>
    <w:rsid w:val="00F47E2E"/>
    <w:rsid w:val="00F5054F"/>
    <w:rsid w:val="00F507D0"/>
    <w:rsid w:val="00F50C6A"/>
    <w:rsid w:val="00F51EE3"/>
    <w:rsid w:val="00F52E1B"/>
    <w:rsid w:val="00F53118"/>
    <w:rsid w:val="00F54788"/>
    <w:rsid w:val="00F547FC"/>
    <w:rsid w:val="00F552C7"/>
    <w:rsid w:val="00F5632D"/>
    <w:rsid w:val="00F56428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4F4"/>
    <w:rsid w:val="00F607DB"/>
    <w:rsid w:val="00F60A10"/>
    <w:rsid w:val="00F61ACA"/>
    <w:rsid w:val="00F61C48"/>
    <w:rsid w:val="00F61FA1"/>
    <w:rsid w:val="00F6210C"/>
    <w:rsid w:val="00F6236D"/>
    <w:rsid w:val="00F6267B"/>
    <w:rsid w:val="00F635A5"/>
    <w:rsid w:val="00F63C40"/>
    <w:rsid w:val="00F63CC9"/>
    <w:rsid w:val="00F64344"/>
    <w:rsid w:val="00F645FD"/>
    <w:rsid w:val="00F64A4B"/>
    <w:rsid w:val="00F64AC1"/>
    <w:rsid w:val="00F65444"/>
    <w:rsid w:val="00F655B8"/>
    <w:rsid w:val="00F663B8"/>
    <w:rsid w:val="00F67B81"/>
    <w:rsid w:val="00F67DBE"/>
    <w:rsid w:val="00F70BE5"/>
    <w:rsid w:val="00F70DD6"/>
    <w:rsid w:val="00F70FF7"/>
    <w:rsid w:val="00F723B0"/>
    <w:rsid w:val="00F729A7"/>
    <w:rsid w:val="00F73CA8"/>
    <w:rsid w:val="00F7422B"/>
    <w:rsid w:val="00F74237"/>
    <w:rsid w:val="00F7461F"/>
    <w:rsid w:val="00F74722"/>
    <w:rsid w:val="00F74D04"/>
    <w:rsid w:val="00F7535E"/>
    <w:rsid w:val="00F7582A"/>
    <w:rsid w:val="00F767F8"/>
    <w:rsid w:val="00F7694B"/>
    <w:rsid w:val="00F76D9B"/>
    <w:rsid w:val="00F772CD"/>
    <w:rsid w:val="00F77D5A"/>
    <w:rsid w:val="00F80037"/>
    <w:rsid w:val="00F8048C"/>
    <w:rsid w:val="00F8065A"/>
    <w:rsid w:val="00F829B5"/>
    <w:rsid w:val="00F82D82"/>
    <w:rsid w:val="00F82EC9"/>
    <w:rsid w:val="00F8392D"/>
    <w:rsid w:val="00F83EF6"/>
    <w:rsid w:val="00F84482"/>
    <w:rsid w:val="00F85050"/>
    <w:rsid w:val="00F85D09"/>
    <w:rsid w:val="00F86138"/>
    <w:rsid w:val="00F86406"/>
    <w:rsid w:val="00F87542"/>
    <w:rsid w:val="00F90803"/>
    <w:rsid w:val="00F90806"/>
    <w:rsid w:val="00F909E4"/>
    <w:rsid w:val="00F90DBD"/>
    <w:rsid w:val="00F91007"/>
    <w:rsid w:val="00F92BD3"/>
    <w:rsid w:val="00F92E68"/>
    <w:rsid w:val="00F9384B"/>
    <w:rsid w:val="00F93F3E"/>
    <w:rsid w:val="00F94848"/>
    <w:rsid w:val="00F948F1"/>
    <w:rsid w:val="00F950E4"/>
    <w:rsid w:val="00F9606E"/>
    <w:rsid w:val="00F96B97"/>
    <w:rsid w:val="00F9783E"/>
    <w:rsid w:val="00F97EE4"/>
    <w:rsid w:val="00FA0221"/>
    <w:rsid w:val="00FA0B10"/>
    <w:rsid w:val="00FA0D6B"/>
    <w:rsid w:val="00FA0FD2"/>
    <w:rsid w:val="00FA1024"/>
    <w:rsid w:val="00FA1AD4"/>
    <w:rsid w:val="00FA25E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FCB"/>
    <w:rsid w:val="00FA7091"/>
    <w:rsid w:val="00FB0CFA"/>
    <w:rsid w:val="00FB1CEF"/>
    <w:rsid w:val="00FB2207"/>
    <w:rsid w:val="00FB22E3"/>
    <w:rsid w:val="00FB2693"/>
    <w:rsid w:val="00FB2B39"/>
    <w:rsid w:val="00FB332E"/>
    <w:rsid w:val="00FB334F"/>
    <w:rsid w:val="00FB4EFC"/>
    <w:rsid w:val="00FB524B"/>
    <w:rsid w:val="00FB53DA"/>
    <w:rsid w:val="00FB66B9"/>
    <w:rsid w:val="00FB6CD3"/>
    <w:rsid w:val="00FB750E"/>
    <w:rsid w:val="00FB7664"/>
    <w:rsid w:val="00FB7F0F"/>
    <w:rsid w:val="00FC0096"/>
    <w:rsid w:val="00FC054B"/>
    <w:rsid w:val="00FC06C0"/>
    <w:rsid w:val="00FC0923"/>
    <w:rsid w:val="00FC0AE6"/>
    <w:rsid w:val="00FC0CA7"/>
    <w:rsid w:val="00FC1845"/>
    <w:rsid w:val="00FC1932"/>
    <w:rsid w:val="00FC24AA"/>
    <w:rsid w:val="00FC2F87"/>
    <w:rsid w:val="00FC34B8"/>
    <w:rsid w:val="00FC355D"/>
    <w:rsid w:val="00FC3571"/>
    <w:rsid w:val="00FC3CB4"/>
    <w:rsid w:val="00FC43CB"/>
    <w:rsid w:val="00FC4491"/>
    <w:rsid w:val="00FC51A7"/>
    <w:rsid w:val="00FC5AE8"/>
    <w:rsid w:val="00FC5D67"/>
    <w:rsid w:val="00FC69C3"/>
    <w:rsid w:val="00FC7331"/>
    <w:rsid w:val="00FC7A28"/>
    <w:rsid w:val="00FD08B2"/>
    <w:rsid w:val="00FD08FA"/>
    <w:rsid w:val="00FD11DF"/>
    <w:rsid w:val="00FD1BA5"/>
    <w:rsid w:val="00FD2248"/>
    <w:rsid w:val="00FD310B"/>
    <w:rsid w:val="00FD3295"/>
    <w:rsid w:val="00FD3E26"/>
    <w:rsid w:val="00FD4A93"/>
    <w:rsid w:val="00FD50BA"/>
    <w:rsid w:val="00FD5221"/>
    <w:rsid w:val="00FD576B"/>
    <w:rsid w:val="00FD6169"/>
    <w:rsid w:val="00FD655D"/>
    <w:rsid w:val="00FD6566"/>
    <w:rsid w:val="00FE055A"/>
    <w:rsid w:val="00FE071D"/>
    <w:rsid w:val="00FE0B9C"/>
    <w:rsid w:val="00FE0D5B"/>
    <w:rsid w:val="00FE1965"/>
    <w:rsid w:val="00FE2A84"/>
    <w:rsid w:val="00FE32F9"/>
    <w:rsid w:val="00FE5B94"/>
    <w:rsid w:val="00FE5FB8"/>
    <w:rsid w:val="00FE610C"/>
    <w:rsid w:val="00FE639C"/>
    <w:rsid w:val="00FE7AA6"/>
    <w:rsid w:val="00FE7ADA"/>
    <w:rsid w:val="00FE7BDD"/>
    <w:rsid w:val="00FE7D81"/>
    <w:rsid w:val="00FE7E58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492C"/>
    <w:rsid w:val="00FF5CD7"/>
    <w:rsid w:val="00FF6003"/>
    <w:rsid w:val="00FF6A27"/>
    <w:rsid w:val="00FF714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36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16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4706</cp:revision>
  <dcterms:created xsi:type="dcterms:W3CDTF">2020-02-03T22:02:00Z</dcterms:created>
  <dcterms:modified xsi:type="dcterms:W3CDTF">2020-09-25T14:08:00Z</dcterms:modified>
</cp:coreProperties>
</file>